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01B94F7B" w14:textId="39F83411" w:rsidR="00B15F22" w:rsidRDefault="00A6016F">
          <w:pPr>
            <w:pStyle w:val="TOC1"/>
            <w:tabs>
              <w:tab w:val="right" w:leader="dot" w:pos="9016"/>
            </w:tabs>
            <w:rPr>
              <w:rFonts w:eastAsiaTheme="minorEastAsia"/>
              <w:noProof/>
              <w:kern w:val="2"/>
              <w:sz w:val="24"/>
              <w:szCs w:val="24"/>
              <w:lang w:val="en-SG" w:eastAsia="en-SG"/>
              <w14:ligatures w14:val="standardContextual"/>
            </w:rPr>
          </w:pPr>
          <w:r>
            <w:fldChar w:fldCharType="begin"/>
          </w:r>
          <w:r>
            <w:instrText xml:space="preserve"> TOC \o "1-3" \h \z \u </w:instrText>
          </w:r>
          <w:r>
            <w:fldChar w:fldCharType="separate"/>
          </w:r>
          <w:hyperlink w:anchor="_Toc186975206" w:history="1">
            <w:r w:rsidR="00B15F22" w:rsidRPr="00303DBA">
              <w:rPr>
                <w:rStyle w:val="Hyperlink"/>
                <w:noProof/>
                <w:lang w:val="en-SG"/>
              </w:rPr>
              <w:t>Document Version</w:t>
            </w:r>
            <w:r w:rsidR="00B15F22">
              <w:rPr>
                <w:noProof/>
                <w:webHidden/>
              </w:rPr>
              <w:tab/>
            </w:r>
            <w:r w:rsidR="00B15F22">
              <w:rPr>
                <w:noProof/>
                <w:webHidden/>
              </w:rPr>
              <w:fldChar w:fldCharType="begin"/>
            </w:r>
            <w:r w:rsidR="00B15F22">
              <w:rPr>
                <w:noProof/>
                <w:webHidden/>
              </w:rPr>
              <w:instrText xml:space="preserve"> PAGEREF _Toc186975206 \h </w:instrText>
            </w:r>
            <w:r w:rsidR="00B15F22">
              <w:rPr>
                <w:noProof/>
                <w:webHidden/>
              </w:rPr>
            </w:r>
            <w:r w:rsidR="00B15F22">
              <w:rPr>
                <w:noProof/>
                <w:webHidden/>
              </w:rPr>
              <w:fldChar w:fldCharType="separate"/>
            </w:r>
            <w:r w:rsidR="00B15F22">
              <w:rPr>
                <w:noProof/>
                <w:webHidden/>
              </w:rPr>
              <w:t>3</w:t>
            </w:r>
            <w:r w:rsidR="00B15F22">
              <w:rPr>
                <w:noProof/>
                <w:webHidden/>
              </w:rPr>
              <w:fldChar w:fldCharType="end"/>
            </w:r>
          </w:hyperlink>
        </w:p>
        <w:p w14:paraId="3D2AD8D5" w14:textId="2BFFABF6" w:rsidR="00B15F22" w:rsidRDefault="00B15F22">
          <w:pPr>
            <w:pStyle w:val="TOC1"/>
            <w:tabs>
              <w:tab w:val="left" w:pos="440"/>
              <w:tab w:val="right" w:leader="dot" w:pos="9016"/>
            </w:tabs>
            <w:rPr>
              <w:rFonts w:eastAsiaTheme="minorEastAsia"/>
              <w:noProof/>
              <w:kern w:val="2"/>
              <w:sz w:val="24"/>
              <w:szCs w:val="24"/>
              <w:lang w:val="en-SG" w:eastAsia="en-SG"/>
              <w14:ligatures w14:val="standardContextual"/>
            </w:rPr>
          </w:pPr>
          <w:hyperlink w:anchor="_Toc186975207" w:history="1">
            <w:r w:rsidRPr="00303DBA">
              <w:rPr>
                <w:rStyle w:val="Hyperlink"/>
                <w:noProof/>
                <w:lang w:val="en-SG"/>
              </w:rPr>
              <w:t>1.</w:t>
            </w:r>
            <w:r>
              <w:rPr>
                <w:rFonts w:eastAsiaTheme="minorEastAsia"/>
                <w:noProof/>
                <w:kern w:val="2"/>
                <w:sz w:val="24"/>
                <w:szCs w:val="24"/>
                <w:lang w:val="en-SG" w:eastAsia="en-SG"/>
                <w14:ligatures w14:val="standardContextual"/>
              </w:rPr>
              <w:tab/>
            </w:r>
            <w:r w:rsidRPr="00303DBA">
              <w:rPr>
                <w:rStyle w:val="Hyperlink"/>
                <w:noProof/>
                <w:lang w:val="en-SG"/>
              </w:rPr>
              <w:t>Purpose</w:t>
            </w:r>
            <w:r>
              <w:rPr>
                <w:noProof/>
                <w:webHidden/>
              </w:rPr>
              <w:tab/>
            </w:r>
            <w:r>
              <w:rPr>
                <w:noProof/>
                <w:webHidden/>
              </w:rPr>
              <w:fldChar w:fldCharType="begin"/>
            </w:r>
            <w:r>
              <w:rPr>
                <w:noProof/>
                <w:webHidden/>
              </w:rPr>
              <w:instrText xml:space="preserve"> PAGEREF _Toc186975207 \h </w:instrText>
            </w:r>
            <w:r>
              <w:rPr>
                <w:noProof/>
                <w:webHidden/>
              </w:rPr>
            </w:r>
            <w:r>
              <w:rPr>
                <w:noProof/>
                <w:webHidden/>
              </w:rPr>
              <w:fldChar w:fldCharType="separate"/>
            </w:r>
            <w:r>
              <w:rPr>
                <w:noProof/>
                <w:webHidden/>
              </w:rPr>
              <w:t>4</w:t>
            </w:r>
            <w:r>
              <w:rPr>
                <w:noProof/>
                <w:webHidden/>
              </w:rPr>
              <w:fldChar w:fldCharType="end"/>
            </w:r>
          </w:hyperlink>
        </w:p>
        <w:p w14:paraId="2FCD313C" w14:textId="2EEE7289"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08" w:history="1">
            <w:r w:rsidRPr="00303DBA">
              <w:rPr>
                <w:rStyle w:val="Hyperlink"/>
                <w:noProof/>
                <w:lang w:val="en-SG"/>
              </w:rPr>
              <w:t>1.1.</w:t>
            </w:r>
            <w:r>
              <w:rPr>
                <w:rFonts w:eastAsiaTheme="minorEastAsia"/>
                <w:noProof/>
                <w:kern w:val="2"/>
                <w:sz w:val="24"/>
                <w:szCs w:val="24"/>
                <w:lang w:val="en-SG" w:eastAsia="en-SG"/>
                <w14:ligatures w14:val="standardContextual"/>
              </w:rPr>
              <w:tab/>
            </w:r>
            <w:r w:rsidRPr="00303DBA">
              <w:rPr>
                <w:rStyle w:val="Hyperlink"/>
                <w:noProof/>
                <w:lang w:val="en-SG"/>
              </w:rPr>
              <w:t>Intended Audience</w:t>
            </w:r>
            <w:r>
              <w:rPr>
                <w:noProof/>
                <w:webHidden/>
              </w:rPr>
              <w:tab/>
            </w:r>
            <w:r>
              <w:rPr>
                <w:noProof/>
                <w:webHidden/>
              </w:rPr>
              <w:fldChar w:fldCharType="begin"/>
            </w:r>
            <w:r>
              <w:rPr>
                <w:noProof/>
                <w:webHidden/>
              </w:rPr>
              <w:instrText xml:space="preserve"> PAGEREF _Toc186975208 \h </w:instrText>
            </w:r>
            <w:r>
              <w:rPr>
                <w:noProof/>
                <w:webHidden/>
              </w:rPr>
            </w:r>
            <w:r>
              <w:rPr>
                <w:noProof/>
                <w:webHidden/>
              </w:rPr>
              <w:fldChar w:fldCharType="separate"/>
            </w:r>
            <w:r>
              <w:rPr>
                <w:noProof/>
                <w:webHidden/>
              </w:rPr>
              <w:t>4</w:t>
            </w:r>
            <w:r>
              <w:rPr>
                <w:noProof/>
                <w:webHidden/>
              </w:rPr>
              <w:fldChar w:fldCharType="end"/>
            </w:r>
          </w:hyperlink>
        </w:p>
        <w:p w14:paraId="6DE68AB5" w14:textId="6147829E"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09" w:history="1">
            <w:r w:rsidRPr="00303DBA">
              <w:rPr>
                <w:rStyle w:val="Hyperlink"/>
                <w:noProof/>
                <w:lang w:val="en-SG"/>
              </w:rPr>
              <w:t>1.2.</w:t>
            </w:r>
            <w:r>
              <w:rPr>
                <w:rFonts w:eastAsiaTheme="minorEastAsia"/>
                <w:noProof/>
                <w:kern w:val="2"/>
                <w:sz w:val="24"/>
                <w:szCs w:val="24"/>
                <w:lang w:val="en-SG" w:eastAsia="en-SG"/>
                <w14:ligatures w14:val="standardContextual"/>
              </w:rPr>
              <w:tab/>
            </w:r>
            <w:r w:rsidRPr="00303DBA">
              <w:rPr>
                <w:rStyle w:val="Hyperlink"/>
                <w:noProof/>
                <w:lang w:val="en-SG"/>
              </w:rPr>
              <w:t>Intended Use</w:t>
            </w:r>
            <w:r>
              <w:rPr>
                <w:noProof/>
                <w:webHidden/>
              </w:rPr>
              <w:tab/>
            </w:r>
            <w:r>
              <w:rPr>
                <w:noProof/>
                <w:webHidden/>
              </w:rPr>
              <w:fldChar w:fldCharType="begin"/>
            </w:r>
            <w:r>
              <w:rPr>
                <w:noProof/>
                <w:webHidden/>
              </w:rPr>
              <w:instrText xml:space="preserve"> PAGEREF _Toc186975209 \h </w:instrText>
            </w:r>
            <w:r>
              <w:rPr>
                <w:noProof/>
                <w:webHidden/>
              </w:rPr>
            </w:r>
            <w:r>
              <w:rPr>
                <w:noProof/>
                <w:webHidden/>
              </w:rPr>
              <w:fldChar w:fldCharType="separate"/>
            </w:r>
            <w:r>
              <w:rPr>
                <w:noProof/>
                <w:webHidden/>
              </w:rPr>
              <w:t>4</w:t>
            </w:r>
            <w:r>
              <w:rPr>
                <w:noProof/>
                <w:webHidden/>
              </w:rPr>
              <w:fldChar w:fldCharType="end"/>
            </w:r>
          </w:hyperlink>
        </w:p>
        <w:p w14:paraId="40643FA2" w14:textId="442D5F0D"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10" w:history="1">
            <w:r w:rsidRPr="00303DBA">
              <w:rPr>
                <w:rStyle w:val="Hyperlink"/>
                <w:noProof/>
                <w:lang w:val="en-SG"/>
              </w:rPr>
              <w:t>1.3.</w:t>
            </w:r>
            <w:r>
              <w:rPr>
                <w:rFonts w:eastAsiaTheme="minorEastAsia"/>
                <w:noProof/>
                <w:kern w:val="2"/>
                <w:sz w:val="24"/>
                <w:szCs w:val="24"/>
                <w:lang w:val="en-SG" w:eastAsia="en-SG"/>
                <w14:ligatures w14:val="standardContextual"/>
              </w:rPr>
              <w:tab/>
            </w:r>
            <w:r w:rsidRPr="00303DBA">
              <w:rPr>
                <w:rStyle w:val="Hyperlink"/>
                <w:noProof/>
                <w:lang w:val="en-SG"/>
              </w:rPr>
              <w:t>Scope</w:t>
            </w:r>
            <w:r>
              <w:rPr>
                <w:noProof/>
                <w:webHidden/>
              </w:rPr>
              <w:tab/>
            </w:r>
            <w:r>
              <w:rPr>
                <w:noProof/>
                <w:webHidden/>
              </w:rPr>
              <w:fldChar w:fldCharType="begin"/>
            </w:r>
            <w:r>
              <w:rPr>
                <w:noProof/>
                <w:webHidden/>
              </w:rPr>
              <w:instrText xml:space="preserve"> PAGEREF _Toc186975210 \h </w:instrText>
            </w:r>
            <w:r>
              <w:rPr>
                <w:noProof/>
                <w:webHidden/>
              </w:rPr>
            </w:r>
            <w:r>
              <w:rPr>
                <w:noProof/>
                <w:webHidden/>
              </w:rPr>
              <w:fldChar w:fldCharType="separate"/>
            </w:r>
            <w:r>
              <w:rPr>
                <w:noProof/>
                <w:webHidden/>
              </w:rPr>
              <w:t>4</w:t>
            </w:r>
            <w:r>
              <w:rPr>
                <w:noProof/>
                <w:webHidden/>
              </w:rPr>
              <w:fldChar w:fldCharType="end"/>
            </w:r>
          </w:hyperlink>
        </w:p>
        <w:p w14:paraId="60EA09AF" w14:textId="7B24894B"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11" w:history="1">
            <w:r w:rsidRPr="00303DBA">
              <w:rPr>
                <w:rStyle w:val="Hyperlink"/>
                <w:noProof/>
                <w:lang w:val="en-SG"/>
              </w:rPr>
              <w:t>1.4.</w:t>
            </w:r>
            <w:r>
              <w:rPr>
                <w:rFonts w:eastAsiaTheme="minorEastAsia"/>
                <w:noProof/>
                <w:kern w:val="2"/>
                <w:sz w:val="24"/>
                <w:szCs w:val="24"/>
                <w:lang w:val="en-SG" w:eastAsia="en-SG"/>
                <w14:ligatures w14:val="standardContextual"/>
              </w:rPr>
              <w:tab/>
            </w:r>
            <w:r w:rsidRPr="00303DBA">
              <w:rPr>
                <w:rStyle w:val="Hyperlink"/>
                <w:noProof/>
                <w:lang w:val="en-SG"/>
              </w:rPr>
              <w:t>Definitions and Acronyms</w:t>
            </w:r>
            <w:r>
              <w:rPr>
                <w:noProof/>
                <w:webHidden/>
              </w:rPr>
              <w:tab/>
            </w:r>
            <w:r>
              <w:rPr>
                <w:noProof/>
                <w:webHidden/>
              </w:rPr>
              <w:fldChar w:fldCharType="begin"/>
            </w:r>
            <w:r>
              <w:rPr>
                <w:noProof/>
                <w:webHidden/>
              </w:rPr>
              <w:instrText xml:space="preserve"> PAGEREF _Toc186975211 \h </w:instrText>
            </w:r>
            <w:r>
              <w:rPr>
                <w:noProof/>
                <w:webHidden/>
              </w:rPr>
            </w:r>
            <w:r>
              <w:rPr>
                <w:noProof/>
                <w:webHidden/>
              </w:rPr>
              <w:fldChar w:fldCharType="separate"/>
            </w:r>
            <w:r>
              <w:rPr>
                <w:noProof/>
                <w:webHidden/>
              </w:rPr>
              <w:t>4</w:t>
            </w:r>
            <w:r>
              <w:rPr>
                <w:noProof/>
                <w:webHidden/>
              </w:rPr>
              <w:fldChar w:fldCharType="end"/>
            </w:r>
          </w:hyperlink>
        </w:p>
        <w:p w14:paraId="0D8264A1" w14:textId="00C828CA" w:rsidR="00B15F22" w:rsidRDefault="00B15F22">
          <w:pPr>
            <w:pStyle w:val="TOC1"/>
            <w:tabs>
              <w:tab w:val="left" w:pos="440"/>
              <w:tab w:val="right" w:leader="dot" w:pos="9016"/>
            </w:tabs>
            <w:rPr>
              <w:rFonts w:eastAsiaTheme="minorEastAsia"/>
              <w:noProof/>
              <w:kern w:val="2"/>
              <w:sz w:val="24"/>
              <w:szCs w:val="24"/>
              <w:lang w:val="en-SG" w:eastAsia="en-SG"/>
              <w14:ligatures w14:val="standardContextual"/>
            </w:rPr>
          </w:pPr>
          <w:hyperlink w:anchor="_Toc186975212" w:history="1">
            <w:r w:rsidRPr="00303DBA">
              <w:rPr>
                <w:rStyle w:val="Hyperlink"/>
                <w:noProof/>
                <w:lang w:val="en-SG"/>
              </w:rPr>
              <w:t>2.</w:t>
            </w:r>
            <w:r>
              <w:rPr>
                <w:rFonts w:eastAsiaTheme="minorEastAsia"/>
                <w:noProof/>
                <w:kern w:val="2"/>
                <w:sz w:val="24"/>
                <w:szCs w:val="24"/>
                <w:lang w:val="en-SG" w:eastAsia="en-SG"/>
                <w14:ligatures w14:val="standardContextual"/>
              </w:rPr>
              <w:tab/>
            </w:r>
            <w:r w:rsidRPr="00303DBA">
              <w:rPr>
                <w:rStyle w:val="Hyperlink"/>
                <w:noProof/>
                <w:lang w:val="en-SG"/>
              </w:rPr>
              <w:t>Overall System Description</w:t>
            </w:r>
            <w:r>
              <w:rPr>
                <w:noProof/>
                <w:webHidden/>
              </w:rPr>
              <w:tab/>
            </w:r>
            <w:r>
              <w:rPr>
                <w:noProof/>
                <w:webHidden/>
              </w:rPr>
              <w:fldChar w:fldCharType="begin"/>
            </w:r>
            <w:r>
              <w:rPr>
                <w:noProof/>
                <w:webHidden/>
              </w:rPr>
              <w:instrText xml:space="preserve"> PAGEREF _Toc186975212 \h </w:instrText>
            </w:r>
            <w:r>
              <w:rPr>
                <w:noProof/>
                <w:webHidden/>
              </w:rPr>
            </w:r>
            <w:r>
              <w:rPr>
                <w:noProof/>
                <w:webHidden/>
              </w:rPr>
              <w:fldChar w:fldCharType="separate"/>
            </w:r>
            <w:r>
              <w:rPr>
                <w:noProof/>
                <w:webHidden/>
              </w:rPr>
              <w:t>5</w:t>
            </w:r>
            <w:r>
              <w:rPr>
                <w:noProof/>
                <w:webHidden/>
              </w:rPr>
              <w:fldChar w:fldCharType="end"/>
            </w:r>
          </w:hyperlink>
        </w:p>
        <w:p w14:paraId="5E5B3719" w14:textId="5D317B9B"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13" w:history="1">
            <w:r w:rsidRPr="00303DBA">
              <w:rPr>
                <w:rStyle w:val="Hyperlink"/>
                <w:noProof/>
                <w:lang w:val="en-SG"/>
              </w:rPr>
              <w:t>2.1.</w:t>
            </w:r>
            <w:r>
              <w:rPr>
                <w:rFonts w:eastAsiaTheme="minorEastAsia"/>
                <w:noProof/>
                <w:kern w:val="2"/>
                <w:sz w:val="24"/>
                <w:szCs w:val="24"/>
                <w:lang w:val="en-SG" w:eastAsia="en-SG"/>
                <w14:ligatures w14:val="standardContextual"/>
              </w:rPr>
              <w:tab/>
            </w:r>
            <w:r w:rsidRPr="00303DBA">
              <w:rPr>
                <w:rStyle w:val="Hyperlink"/>
                <w:noProof/>
                <w:lang w:val="en-SG"/>
              </w:rPr>
              <w:t>Use Case Diagrams</w:t>
            </w:r>
            <w:r>
              <w:rPr>
                <w:noProof/>
                <w:webHidden/>
              </w:rPr>
              <w:tab/>
            </w:r>
            <w:r>
              <w:rPr>
                <w:noProof/>
                <w:webHidden/>
              </w:rPr>
              <w:fldChar w:fldCharType="begin"/>
            </w:r>
            <w:r>
              <w:rPr>
                <w:noProof/>
                <w:webHidden/>
              </w:rPr>
              <w:instrText xml:space="preserve"> PAGEREF _Toc186975213 \h </w:instrText>
            </w:r>
            <w:r>
              <w:rPr>
                <w:noProof/>
                <w:webHidden/>
              </w:rPr>
            </w:r>
            <w:r>
              <w:rPr>
                <w:noProof/>
                <w:webHidden/>
              </w:rPr>
              <w:fldChar w:fldCharType="separate"/>
            </w:r>
            <w:r>
              <w:rPr>
                <w:noProof/>
                <w:webHidden/>
              </w:rPr>
              <w:t>5</w:t>
            </w:r>
            <w:r>
              <w:rPr>
                <w:noProof/>
                <w:webHidden/>
              </w:rPr>
              <w:fldChar w:fldCharType="end"/>
            </w:r>
          </w:hyperlink>
        </w:p>
        <w:p w14:paraId="6C5DA647" w14:textId="246160D9"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14" w:history="1">
            <w:r w:rsidRPr="00303DBA">
              <w:rPr>
                <w:rStyle w:val="Hyperlink"/>
                <w:noProof/>
                <w:lang w:val="en-SG"/>
              </w:rPr>
              <w:t>2.2.</w:t>
            </w:r>
            <w:r>
              <w:rPr>
                <w:rFonts w:eastAsiaTheme="minorEastAsia"/>
                <w:noProof/>
                <w:kern w:val="2"/>
                <w:sz w:val="24"/>
                <w:szCs w:val="24"/>
                <w:lang w:val="en-SG" w:eastAsia="en-SG"/>
                <w14:ligatures w14:val="standardContextual"/>
              </w:rPr>
              <w:tab/>
            </w:r>
            <w:r w:rsidRPr="00303DBA">
              <w:rPr>
                <w:rStyle w:val="Hyperlink"/>
                <w:noProof/>
                <w:lang w:val="en-SG"/>
              </w:rPr>
              <w:t>System Architecture</w:t>
            </w:r>
            <w:r>
              <w:rPr>
                <w:noProof/>
                <w:webHidden/>
              </w:rPr>
              <w:tab/>
            </w:r>
            <w:r>
              <w:rPr>
                <w:noProof/>
                <w:webHidden/>
              </w:rPr>
              <w:fldChar w:fldCharType="begin"/>
            </w:r>
            <w:r>
              <w:rPr>
                <w:noProof/>
                <w:webHidden/>
              </w:rPr>
              <w:instrText xml:space="preserve"> PAGEREF _Toc186975214 \h </w:instrText>
            </w:r>
            <w:r>
              <w:rPr>
                <w:noProof/>
                <w:webHidden/>
              </w:rPr>
            </w:r>
            <w:r>
              <w:rPr>
                <w:noProof/>
                <w:webHidden/>
              </w:rPr>
              <w:fldChar w:fldCharType="separate"/>
            </w:r>
            <w:r>
              <w:rPr>
                <w:noProof/>
                <w:webHidden/>
              </w:rPr>
              <w:t>6</w:t>
            </w:r>
            <w:r>
              <w:rPr>
                <w:noProof/>
                <w:webHidden/>
              </w:rPr>
              <w:fldChar w:fldCharType="end"/>
            </w:r>
          </w:hyperlink>
        </w:p>
        <w:p w14:paraId="5FC0D6B8" w14:textId="06CD0E38"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15" w:history="1">
            <w:r w:rsidRPr="00303DBA">
              <w:rPr>
                <w:rStyle w:val="Hyperlink"/>
                <w:noProof/>
                <w:lang w:val="en-SG"/>
              </w:rPr>
              <w:t>2.3.</w:t>
            </w:r>
            <w:r>
              <w:rPr>
                <w:rFonts w:eastAsiaTheme="minorEastAsia"/>
                <w:noProof/>
                <w:kern w:val="2"/>
                <w:sz w:val="24"/>
                <w:szCs w:val="24"/>
                <w:lang w:val="en-SG" w:eastAsia="en-SG"/>
                <w14:ligatures w14:val="standardContextual"/>
              </w:rPr>
              <w:tab/>
            </w:r>
            <w:r w:rsidRPr="00303DBA">
              <w:rPr>
                <w:rStyle w:val="Hyperlink"/>
                <w:noProof/>
                <w:lang w:val="en-SG"/>
              </w:rPr>
              <w:t>Functional Requirements</w:t>
            </w:r>
            <w:r>
              <w:rPr>
                <w:noProof/>
                <w:webHidden/>
              </w:rPr>
              <w:tab/>
            </w:r>
            <w:r>
              <w:rPr>
                <w:noProof/>
                <w:webHidden/>
              </w:rPr>
              <w:fldChar w:fldCharType="begin"/>
            </w:r>
            <w:r>
              <w:rPr>
                <w:noProof/>
                <w:webHidden/>
              </w:rPr>
              <w:instrText xml:space="preserve"> PAGEREF _Toc186975215 \h </w:instrText>
            </w:r>
            <w:r>
              <w:rPr>
                <w:noProof/>
                <w:webHidden/>
              </w:rPr>
            </w:r>
            <w:r>
              <w:rPr>
                <w:noProof/>
                <w:webHidden/>
              </w:rPr>
              <w:fldChar w:fldCharType="separate"/>
            </w:r>
            <w:r>
              <w:rPr>
                <w:noProof/>
                <w:webHidden/>
              </w:rPr>
              <w:t>7</w:t>
            </w:r>
            <w:r>
              <w:rPr>
                <w:noProof/>
                <w:webHidden/>
              </w:rPr>
              <w:fldChar w:fldCharType="end"/>
            </w:r>
          </w:hyperlink>
        </w:p>
        <w:p w14:paraId="03FA4476" w14:textId="77E9CD33"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16" w:history="1">
            <w:r w:rsidRPr="00303DBA">
              <w:rPr>
                <w:rStyle w:val="Hyperlink"/>
                <w:rFonts w:cstheme="majorHAnsi"/>
                <w:noProof/>
              </w:rPr>
              <w:t>2.3.1.</w:t>
            </w:r>
            <w:r>
              <w:rPr>
                <w:rFonts w:eastAsiaTheme="minorEastAsia"/>
                <w:noProof/>
                <w:kern w:val="2"/>
                <w:sz w:val="24"/>
                <w:szCs w:val="24"/>
                <w:lang w:val="en-SG" w:eastAsia="en-SG"/>
                <w14:ligatures w14:val="standardContextual"/>
              </w:rPr>
              <w:tab/>
            </w:r>
            <w:r w:rsidRPr="00303DBA">
              <w:rPr>
                <w:rStyle w:val="Hyperlink"/>
                <w:noProof/>
                <w:lang w:val="en-SG"/>
              </w:rPr>
              <w:t xml:space="preserve">Start Up, Main Menu &amp; Function </w:t>
            </w:r>
            <w:r w:rsidRPr="00303DBA">
              <w:rPr>
                <w:rStyle w:val="Hyperlink"/>
                <w:noProof/>
              </w:rPr>
              <w:t>Drink Selection</w:t>
            </w:r>
            <w:r>
              <w:rPr>
                <w:noProof/>
                <w:webHidden/>
              </w:rPr>
              <w:tab/>
            </w:r>
            <w:r>
              <w:rPr>
                <w:noProof/>
                <w:webHidden/>
              </w:rPr>
              <w:fldChar w:fldCharType="begin"/>
            </w:r>
            <w:r>
              <w:rPr>
                <w:noProof/>
                <w:webHidden/>
              </w:rPr>
              <w:instrText xml:space="preserve"> PAGEREF _Toc186975216 \h </w:instrText>
            </w:r>
            <w:r>
              <w:rPr>
                <w:noProof/>
                <w:webHidden/>
              </w:rPr>
            </w:r>
            <w:r>
              <w:rPr>
                <w:noProof/>
                <w:webHidden/>
              </w:rPr>
              <w:fldChar w:fldCharType="separate"/>
            </w:r>
            <w:r>
              <w:rPr>
                <w:noProof/>
                <w:webHidden/>
              </w:rPr>
              <w:t>7</w:t>
            </w:r>
            <w:r>
              <w:rPr>
                <w:noProof/>
                <w:webHidden/>
              </w:rPr>
              <w:fldChar w:fldCharType="end"/>
            </w:r>
          </w:hyperlink>
        </w:p>
        <w:p w14:paraId="332120C2" w14:textId="402D74D8"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17" w:history="1">
            <w:r w:rsidRPr="00303DBA">
              <w:rPr>
                <w:rStyle w:val="Hyperlink"/>
                <w:rFonts w:cstheme="majorHAnsi"/>
                <w:noProof/>
                <w:lang w:val="en-SG"/>
              </w:rPr>
              <w:t>2.3.2.</w:t>
            </w:r>
            <w:r>
              <w:rPr>
                <w:rFonts w:eastAsiaTheme="minorEastAsia"/>
                <w:noProof/>
                <w:kern w:val="2"/>
                <w:sz w:val="24"/>
                <w:szCs w:val="24"/>
                <w:lang w:val="en-SG" w:eastAsia="en-SG"/>
                <w14:ligatures w14:val="standardContextual"/>
              </w:rPr>
              <w:tab/>
            </w:r>
            <w:r w:rsidRPr="00303DBA">
              <w:rPr>
                <w:rStyle w:val="Hyperlink"/>
                <w:noProof/>
                <w:lang w:val="en-SG"/>
              </w:rPr>
              <w:t xml:space="preserve">Function </w:t>
            </w:r>
            <w:r w:rsidRPr="00303DBA">
              <w:rPr>
                <w:rStyle w:val="Hyperlink"/>
                <w:noProof/>
              </w:rPr>
              <w:t>Payment Options &amp; Purchase Methods</w:t>
            </w:r>
            <w:r>
              <w:rPr>
                <w:noProof/>
                <w:webHidden/>
              </w:rPr>
              <w:tab/>
            </w:r>
            <w:r>
              <w:rPr>
                <w:noProof/>
                <w:webHidden/>
              </w:rPr>
              <w:fldChar w:fldCharType="begin"/>
            </w:r>
            <w:r>
              <w:rPr>
                <w:noProof/>
                <w:webHidden/>
              </w:rPr>
              <w:instrText xml:space="preserve"> PAGEREF _Toc186975217 \h </w:instrText>
            </w:r>
            <w:r>
              <w:rPr>
                <w:noProof/>
                <w:webHidden/>
              </w:rPr>
            </w:r>
            <w:r>
              <w:rPr>
                <w:noProof/>
                <w:webHidden/>
              </w:rPr>
              <w:fldChar w:fldCharType="separate"/>
            </w:r>
            <w:r>
              <w:rPr>
                <w:noProof/>
                <w:webHidden/>
              </w:rPr>
              <w:t>8</w:t>
            </w:r>
            <w:r>
              <w:rPr>
                <w:noProof/>
                <w:webHidden/>
              </w:rPr>
              <w:fldChar w:fldCharType="end"/>
            </w:r>
          </w:hyperlink>
        </w:p>
        <w:p w14:paraId="18F28DAB" w14:textId="204BFA8D"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18" w:history="1">
            <w:r w:rsidRPr="00303DBA">
              <w:rPr>
                <w:rStyle w:val="Hyperlink"/>
                <w:rFonts w:cstheme="majorHAnsi"/>
                <w:noProof/>
                <w:lang w:val="en-SG"/>
              </w:rPr>
              <w:t>2.3.3.</w:t>
            </w:r>
            <w:r>
              <w:rPr>
                <w:rFonts w:eastAsiaTheme="minorEastAsia"/>
                <w:noProof/>
                <w:kern w:val="2"/>
                <w:sz w:val="24"/>
                <w:szCs w:val="24"/>
                <w:lang w:val="en-SG" w:eastAsia="en-SG"/>
                <w14:ligatures w14:val="standardContextual"/>
              </w:rPr>
              <w:tab/>
            </w:r>
            <w:r w:rsidRPr="00303DBA">
              <w:rPr>
                <w:rStyle w:val="Hyperlink"/>
                <w:noProof/>
                <w:lang w:val="en-SG"/>
              </w:rPr>
              <w:t>Remote/Online Order System</w:t>
            </w:r>
            <w:r>
              <w:rPr>
                <w:noProof/>
                <w:webHidden/>
              </w:rPr>
              <w:tab/>
            </w:r>
            <w:r>
              <w:rPr>
                <w:noProof/>
                <w:webHidden/>
              </w:rPr>
              <w:fldChar w:fldCharType="begin"/>
            </w:r>
            <w:r>
              <w:rPr>
                <w:noProof/>
                <w:webHidden/>
              </w:rPr>
              <w:instrText xml:space="preserve"> PAGEREF _Toc186975218 \h </w:instrText>
            </w:r>
            <w:r>
              <w:rPr>
                <w:noProof/>
                <w:webHidden/>
              </w:rPr>
            </w:r>
            <w:r>
              <w:rPr>
                <w:noProof/>
                <w:webHidden/>
              </w:rPr>
              <w:fldChar w:fldCharType="separate"/>
            </w:r>
            <w:r>
              <w:rPr>
                <w:noProof/>
                <w:webHidden/>
              </w:rPr>
              <w:t>9</w:t>
            </w:r>
            <w:r>
              <w:rPr>
                <w:noProof/>
                <w:webHidden/>
              </w:rPr>
              <w:fldChar w:fldCharType="end"/>
            </w:r>
          </w:hyperlink>
        </w:p>
        <w:p w14:paraId="2C318EC5" w14:textId="6E4CF4A7"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19" w:history="1">
            <w:r w:rsidRPr="00303DBA">
              <w:rPr>
                <w:rStyle w:val="Hyperlink"/>
                <w:rFonts w:cstheme="majorHAnsi"/>
                <w:noProof/>
                <w:lang w:val="en-SG"/>
              </w:rPr>
              <w:t>2.3.4.</w:t>
            </w:r>
            <w:r>
              <w:rPr>
                <w:rFonts w:eastAsiaTheme="minorEastAsia"/>
                <w:noProof/>
                <w:kern w:val="2"/>
                <w:sz w:val="24"/>
                <w:szCs w:val="24"/>
                <w:lang w:val="en-SG" w:eastAsia="en-SG"/>
                <w14:ligatures w14:val="standardContextual"/>
              </w:rPr>
              <w:tab/>
            </w:r>
            <w:r w:rsidRPr="00303DBA">
              <w:rPr>
                <w:rStyle w:val="Hyperlink"/>
                <w:noProof/>
                <w:lang w:val="en-SG"/>
              </w:rPr>
              <w:t>Drinks Preparation System</w:t>
            </w:r>
            <w:r>
              <w:rPr>
                <w:noProof/>
                <w:webHidden/>
              </w:rPr>
              <w:tab/>
            </w:r>
            <w:r>
              <w:rPr>
                <w:noProof/>
                <w:webHidden/>
              </w:rPr>
              <w:fldChar w:fldCharType="begin"/>
            </w:r>
            <w:r>
              <w:rPr>
                <w:noProof/>
                <w:webHidden/>
              </w:rPr>
              <w:instrText xml:space="preserve"> PAGEREF _Toc186975219 \h </w:instrText>
            </w:r>
            <w:r>
              <w:rPr>
                <w:noProof/>
                <w:webHidden/>
              </w:rPr>
            </w:r>
            <w:r>
              <w:rPr>
                <w:noProof/>
                <w:webHidden/>
              </w:rPr>
              <w:fldChar w:fldCharType="separate"/>
            </w:r>
            <w:r>
              <w:rPr>
                <w:noProof/>
                <w:webHidden/>
              </w:rPr>
              <w:t>9</w:t>
            </w:r>
            <w:r>
              <w:rPr>
                <w:noProof/>
                <w:webHidden/>
              </w:rPr>
              <w:fldChar w:fldCharType="end"/>
            </w:r>
          </w:hyperlink>
        </w:p>
        <w:p w14:paraId="043EF782" w14:textId="31762AF3"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0" w:history="1">
            <w:r w:rsidRPr="00303DBA">
              <w:rPr>
                <w:rStyle w:val="Hyperlink"/>
                <w:rFonts w:cstheme="majorHAnsi"/>
                <w:noProof/>
                <w:lang w:val="en-SG"/>
              </w:rPr>
              <w:t>2.3.5.</w:t>
            </w:r>
            <w:r>
              <w:rPr>
                <w:rFonts w:eastAsiaTheme="minorEastAsia"/>
                <w:noProof/>
                <w:kern w:val="2"/>
                <w:sz w:val="24"/>
                <w:szCs w:val="24"/>
                <w:lang w:val="en-SG" w:eastAsia="en-SG"/>
                <w14:ligatures w14:val="standardContextual"/>
              </w:rPr>
              <w:tab/>
            </w:r>
            <w:r w:rsidRPr="00303DBA">
              <w:rPr>
                <w:rStyle w:val="Hyperlink"/>
                <w:noProof/>
                <w:lang w:val="en-SG"/>
              </w:rPr>
              <w:t>Drinks Collection System</w:t>
            </w:r>
            <w:r>
              <w:rPr>
                <w:noProof/>
                <w:webHidden/>
              </w:rPr>
              <w:tab/>
            </w:r>
            <w:r>
              <w:rPr>
                <w:noProof/>
                <w:webHidden/>
              </w:rPr>
              <w:fldChar w:fldCharType="begin"/>
            </w:r>
            <w:r>
              <w:rPr>
                <w:noProof/>
                <w:webHidden/>
              </w:rPr>
              <w:instrText xml:space="preserve"> PAGEREF _Toc186975220 \h </w:instrText>
            </w:r>
            <w:r>
              <w:rPr>
                <w:noProof/>
                <w:webHidden/>
              </w:rPr>
            </w:r>
            <w:r>
              <w:rPr>
                <w:noProof/>
                <w:webHidden/>
              </w:rPr>
              <w:fldChar w:fldCharType="separate"/>
            </w:r>
            <w:r>
              <w:rPr>
                <w:noProof/>
                <w:webHidden/>
              </w:rPr>
              <w:t>10</w:t>
            </w:r>
            <w:r>
              <w:rPr>
                <w:noProof/>
                <w:webHidden/>
              </w:rPr>
              <w:fldChar w:fldCharType="end"/>
            </w:r>
          </w:hyperlink>
        </w:p>
        <w:p w14:paraId="7EA9E4D4" w14:textId="10F13604"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1" w:history="1">
            <w:r w:rsidRPr="00303DBA">
              <w:rPr>
                <w:rStyle w:val="Hyperlink"/>
                <w:rFonts w:cstheme="majorHAnsi"/>
                <w:noProof/>
              </w:rPr>
              <w:t>2.3.6.</w:t>
            </w:r>
            <w:r>
              <w:rPr>
                <w:rFonts w:eastAsiaTheme="minorEastAsia"/>
                <w:noProof/>
                <w:kern w:val="2"/>
                <w:sz w:val="24"/>
                <w:szCs w:val="24"/>
                <w:lang w:val="en-SG" w:eastAsia="en-SG"/>
                <w14:ligatures w14:val="standardContextual"/>
              </w:rPr>
              <w:tab/>
            </w:r>
            <w:r w:rsidRPr="00303DBA">
              <w:rPr>
                <w:rStyle w:val="Hyperlink"/>
                <w:noProof/>
                <w:lang w:val="en-SG"/>
              </w:rPr>
              <w:t xml:space="preserve">Function </w:t>
            </w:r>
            <w:r w:rsidRPr="00303DBA">
              <w:rPr>
                <w:rStyle w:val="Hyperlink"/>
                <w:noProof/>
              </w:rPr>
              <w:t>Theft Prevention &amp; Security Features</w:t>
            </w:r>
            <w:r>
              <w:rPr>
                <w:noProof/>
                <w:webHidden/>
              </w:rPr>
              <w:tab/>
            </w:r>
            <w:r>
              <w:rPr>
                <w:noProof/>
                <w:webHidden/>
              </w:rPr>
              <w:fldChar w:fldCharType="begin"/>
            </w:r>
            <w:r>
              <w:rPr>
                <w:noProof/>
                <w:webHidden/>
              </w:rPr>
              <w:instrText xml:space="preserve"> PAGEREF _Toc186975221 \h </w:instrText>
            </w:r>
            <w:r>
              <w:rPr>
                <w:noProof/>
                <w:webHidden/>
              </w:rPr>
            </w:r>
            <w:r>
              <w:rPr>
                <w:noProof/>
                <w:webHidden/>
              </w:rPr>
              <w:fldChar w:fldCharType="separate"/>
            </w:r>
            <w:r>
              <w:rPr>
                <w:noProof/>
                <w:webHidden/>
              </w:rPr>
              <w:t>10</w:t>
            </w:r>
            <w:r>
              <w:rPr>
                <w:noProof/>
                <w:webHidden/>
              </w:rPr>
              <w:fldChar w:fldCharType="end"/>
            </w:r>
          </w:hyperlink>
        </w:p>
        <w:p w14:paraId="56BC9878" w14:textId="1D92FEAC"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2" w:history="1">
            <w:r w:rsidRPr="00303DBA">
              <w:rPr>
                <w:rStyle w:val="Hyperlink"/>
                <w:rFonts w:cstheme="majorHAnsi"/>
                <w:noProof/>
              </w:rPr>
              <w:t>2.3.7.</w:t>
            </w:r>
            <w:r>
              <w:rPr>
                <w:rFonts w:eastAsiaTheme="minorEastAsia"/>
                <w:noProof/>
                <w:kern w:val="2"/>
                <w:sz w:val="24"/>
                <w:szCs w:val="24"/>
                <w:lang w:val="en-SG" w:eastAsia="en-SG"/>
                <w14:ligatures w14:val="standardContextual"/>
              </w:rPr>
              <w:tab/>
            </w:r>
            <w:r w:rsidRPr="00303DBA">
              <w:rPr>
                <w:rStyle w:val="Hyperlink"/>
                <w:noProof/>
                <w:lang w:val="en-SG"/>
              </w:rPr>
              <w:t xml:space="preserve">Function </w:t>
            </w:r>
            <w:r w:rsidRPr="00303DBA">
              <w:rPr>
                <w:rStyle w:val="Hyperlink"/>
                <w:noProof/>
              </w:rPr>
              <w:t>Environment Monitoring &amp; Technician Access</w:t>
            </w:r>
            <w:r>
              <w:rPr>
                <w:noProof/>
                <w:webHidden/>
              </w:rPr>
              <w:tab/>
            </w:r>
            <w:r>
              <w:rPr>
                <w:noProof/>
                <w:webHidden/>
              </w:rPr>
              <w:fldChar w:fldCharType="begin"/>
            </w:r>
            <w:r>
              <w:rPr>
                <w:noProof/>
                <w:webHidden/>
              </w:rPr>
              <w:instrText xml:space="preserve"> PAGEREF _Toc186975222 \h </w:instrText>
            </w:r>
            <w:r>
              <w:rPr>
                <w:noProof/>
                <w:webHidden/>
              </w:rPr>
            </w:r>
            <w:r>
              <w:rPr>
                <w:noProof/>
                <w:webHidden/>
              </w:rPr>
              <w:fldChar w:fldCharType="separate"/>
            </w:r>
            <w:r>
              <w:rPr>
                <w:noProof/>
                <w:webHidden/>
              </w:rPr>
              <w:t>11</w:t>
            </w:r>
            <w:r>
              <w:rPr>
                <w:noProof/>
                <w:webHidden/>
              </w:rPr>
              <w:fldChar w:fldCharType="end"/>
            </w:r>
          </w:hyperlink>
        </w:p>
        <w:p w14:paraId="1C320C63" w14:textId="42A6609A"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23" w:history="1">
            <w:r w:rsidRPr="00303DBA">
              <w:rPr>
                <w:rStyle w:val="Hyperlink"/>
                <w:noProof/>
                <w:lang w:val="en-SG"/>
              </w:rPr>
              <w:t>2.4.</w:t>
            </w:r>
            <w:r>
              <w:rPr>
                <w:rFonts w:eastAsiaTheme="minorEastAsia"/>
                <w:noProof/>
                <w:kern w:val="2"/>
                <w:sz w:val="24"/>
                <w:szCs w:val="24"/>
                <w:lang w:val="en-SG" w:eastAsia="en-SG"/>
                <w14:ligatures w14:val="standardContextual"/>
              </w:rPr>
              <w:tab/>
            </w:r>
            <w:r w:rsidRPr="00303DBA">
              <w:rPr>
                <w:rStyle w:val="Hyperlink"/>
                <w:noProof/>
                <w:lang w:val="en-SG"/>
              </w:rPr>
              <w:t>Non-Functional Requirements</w:t>
            </w:r>
            <w:r>
              <w:rPr>
                <w:noProof/>
                <w:webHidden/>
              </w:rPr>
              <w:tab/>
            </w:r>
            <w:r>
              <w:rPr>
                <w:noProof/>
                <w:webHidden/>
              </w:rPr>
              <w:fldChar w:fldCharType="begin"/>
            </w:r>
            <w:r>
              <w:rPr>
                <w:noProof/>
                <w:webHidden/>
              </w:rPr>
              <w:instrText xml:space="preserve"> PAGEREF _Toc186975223 \h </w:instrText>
            </w:r>
            <w:r>
              <w:rPr>
                <w:noProof/>
                <w:webHidden/>
              </w:rPr>
            </w:r>
            <w:r>
              <w:rPr>
                <w:noProof/>
                <w:webHidden/>
              </w:rPr>
              <w:fldChar w:fldCharType="separate"/>
            </w:r>
            <w:r>
              <w:rPr>
                <w:noProof/>
                <w:webHidden/>
              </w:rPr>
              <w:t>12</w:t>
            </w:r>
            <w:r>
              <w:rPr>
                <w:noProof/>
                <w:webHidden/>
              </w:rPr>
              <w:fldChar w:fldCharType="end"/>
            </w:r>
          </w:hyperlink>
        </w:p>
        <w:p w14:paraId="4711EECE" w14:textId="0DBE2557"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4" w:history="1">
            <w:r w:rsidRPr="00303DBA">
              <w:rPr>
                <w:rStyle w:val="Hyperlink"/>
                <w:rFonts w:cstheme="majorHAnsi"/>
                <w:b/>
                <w:bCs/>
                <w:noProof/>
              </w:rPr>
              <w:t>2.4.1.</w:t>
            </w:r>
            <w:r>
              <w:rPr>
                <w:rFonts w:eastAsiaTheme="minorEastAsia"/>
                <w:noProof/>
                <w:kern w:val="2"/>
                <w:sz w:val="24"/>
                <w:szCs w:val="24"/>
                <w:lang w:val="en-SG" w:eastAsia="en-SG"/>
                <w14:ligatures w14:val="standardContextual"/>
              </w:rPr>
              <w:tab/>
            </w:r>
            <w:r w:rsidRPr="00303DBA">
              <w:rPr>
                <w:rStyle w:val="Hyperlink"/>
                <w:b/>
                <w:bCs/>
                <w:noProof/>
              </w:rPr>
              <w:t>Performance</w:t>
            </w:r>
            <w:r>
              <w:rPr>
                <w:noProof/>
                <w:webHidden/>
              </w:rPr>
              <w:tab/>
            </w:r>
            <w:r>
              <w:rPr>
                <w:noProof/>
                <w:webHidden/>
              </w:rPr>
              <w:fldChar w:fldCharType="begin"/>
            </w:r>
            <w:r>
              <w:rPr>
                <w:noProof/>
                <w:webHidden/>
              </w:rPr>
              <w:instrText xml:space="preserve"> PAGEREF _Toc186975224 \h </w:instrText>
            </w:r>
            <w:r>
              <w:rPr>
                <w:noProof/>
                <w:webHidden/>
              </w:rPr>
            </w:r>
            <w:r>
              <w:rPr>
                <w:noProof/>
                <w:webHidden/>
              </w:rPr>
              <w:fldChar w:fldCharType="separate"/>
            </w:r>
            <w:r>
              <w:rPr>
                <w:noProof/>
                <w:webHidden/>
              </w:rPr>
              <w:t>12</w:t>
            </w:r>
            <w:r>
              <w:rPr>
                <w:noProof/>
                <w:webHidden/>
              </w:rPr>
              <w:fldChar w:fldCharType="end"/>
            </w:r>
          </w:hyperlink>
        </w:p>
        <w:p w14:paraId="1603418F" w14:textId="7F739A98"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5" w:history="1">
            <w:r w:rsidRPr="00303DBA">
              <w:rPr>
                <w:rStyle w:val="Hyperlink"/>
                <w:rFonts w:cstheme="majorHAnsi"/>
                <w:b/>
                <w:bCs/>
                <w:noProof/>
              </w:rPr>
              <w:t>2.4.2.</w:t>
            </w:r>
            <w:r>
              <w:rPr>
                <w:rFonts w:eastAsiaTheme="minorEastAsia"/>
                <w:noProof/>
                <w:kern w:val="2"/>
                <w:sz w:val="24"/>
                <w:szCs w:val="24"/>
                <w:lang w:val="en-SG" w:eastAsia="en-SG"/>
                <w14:ligatures w14:val="standardContextual"/>
              </w:rPr>
              <w:tab/>
            </w:r>
            <w:r w:rsidRPr="00303DBA">
              <w:rPr>
                <w:rStyle w:val="Hyperlink"/>
                <w:b/>
                <w:bCs/>
                <w:noProof/>
              </w:rPr>
              <w:t>Security</w:t>
            </w:r>
            <w:r>
              <w:rPr>
                <w:noProof/>
                <w:webHidden/>
              </w:rPr>
              <w:tab/>
            </w:r>
            <w:r>
              <w:rPr>
                <w:noProof/>
                <w:webHidden/>
              </w:rPr>
              <w:fldChar w:fldCharType="begin"/>
            </w:r>
            <w:r>
              <w:rPr>
                <w:noProof/>
                <w:webHidden/>
              </w:rPr>
              <w:instrText xml:space="preserve"> PAGEREF _Toc186975225 \h </w:instrText>
            </w:r>
            <w:r>
              <w:rPr>
                <w:noProof/>
                <w:webHidden/>
              </w:rPr>
            </w:r>
            <w:r>
              <w:rPr>
                <w:noProof/>
                <w:webHidden/>
              </w:rPr>
              <w:fldChar w:fldCharType="separate"/>
            </w:r>
            <w:r>
              <w:rPr>
                <w:noProof/>
                <w:webHidden/>
              </w:rPr>
              <w:t>12</w:t>
            </w:r>
            <w:r>
              <w:rPr>
                <w:noProof/>
                <w:webHidden/>
              </w:rPr>
              <w:fldChar w:fldCharType="end"/>
            </w:r>
          </w:hyperlink>
        </w:p>
        <w:p w14:paraId="15F6D3EF" w14:textId="575278AC"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6" w:history="1">
            <w:r w:rsidRPr="00303DBA">
              <w:rPr>
                <w:rStyle w:val="Hyperlink"/>
                <w:rFonts w:cstheme="majorHAnsi"/>
                <w:b/>
                <w:bCs/>
                <w:noProof/>
              </w:rPr>
              <w:t>2.4.3.</w:t>
            </w:r>
            <w:r>
              <w:rPr>
                <w:rFonts w:eastAsiaTheme="minorEastAsia"/>
                <w:noProof/>
                <w:kern w:val="2"/>
                <w:sz w:val="24"/>
                <w:szCs w:val="24"/>
                <w:lang w:val="en-SG" w:eastAsia="en-SG"/>
                <w14:ligatures w14:val="standardContextual"/>
              </w:rPr>
              <w:tab/>
            </w:r>
            <w:r w:rsidRPr="00303DBA">
              <w:rPr>
                <w:rStyle w:val="Hyperlink"/>
                <w:b/>
                <w:bCs/>
                <w:noProof/>
              </w:rPr>
              <w:t>Reliability</w:t>
            </w:r>
            <w:r>
              <w:rPr>
                <w:noProof/>
                <w:webHidden/>
              </w:rPr>
              <w:tab/>
            </w:r>
            <w:r>
              <w:rPr>
                <w:noProof/>
                <w:webHidden/>
              </w:rPr>
              <w:fldChar w:fldCharType="begin"/>
            </w:r>
            <w:r>
              <w:rPr>
                <w:noProof/>
                <w:webHidden/>
              </w:rPr>
              <w:instrText xml:space="preserve"> PAGEREF _Toc186975226 \h </w:instrText>
            </w:r>
            <w:r>
              <w:rPr>
                <w:noProof/>
                <w:webHidden/>
              </w:rPr>
            </w:r>
            <w:r>
              <w:rPr>
                <w:noProof/>
                <w:webHidden/>
              </w:rPr>
              <w:fldChar w:fldCharType="separate"/>
            </w:r>
            <w:r>
              <w:rPr>
                <w:noProof/>
                <w:webHidden/>
              </w:rPr>
              <w:t>12</w:t>
            </w:r>
            <w:r>
              <w:rPr>
                <w:noProof/>
                <w:webHidden/>
              </w:rPr>
              <w:fldChar w:fldCharType="end"/>
            </w:r>
          </w:hyperlink>
        </w:p>
        <w:p w14:paraId="392D2827" w14:textId="33460AA6"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7" w:history="1">
            <w:r w:rsidRPr="00303DBA">
              <w:rPr>
                <w:rStyle w:val="Hyperlink"/>
                <w:rFonts w:cstheme="majorHAnsi"/>
                <w:b/>
                <w:bCs/>
                <w:noProof/>
              </w:rPr>
              <w:t>2.4.4.</w:t>
            </w:r>
            <w:r>
              <w:rPr>
                <w:rFonts w:eastAsiaTheme="minorEastAsia"/>
                <w:noProof/>
                <w:kern w:val="2"/>
                <w:sz w:val="24"/>
                <w:szCs w:val="24"/>
                <w:lang w:val="en-SG" w:eastAsia="en-SG"/>
                <w14:ligatures w14:val="standardContextual"/>
              </w:rPr>
              <w:tab/>
            </w:r>
            <w:r w:rsidRPr="00303DBA">
              <w:rPr>
                <w:rStyle w:val="Hyperlink"/>
                <w:b/>
                <w:bCs/>
                <w:noProof/>
              </w:rPr>
              <w:t>Usability</w:t>
            </w:r>
            <w:r>
              <w:rPr>
                <w:noProof/>
                <w:webHidden/>
              </w:rPr>
              <w:tab/>
            </w:r>
            <w:r>
              <w:rPr>
                <w:noProof/>
                <w:webHidden/>
              </w:rPr>
              <w:fldChar w:fldCharType="begin"/>
            </w:r>
            <w:r>
              <w:rPr>
                <w:noProof/>
                <w:webHidden/>
              </w:rPr>
              <w:instrText xml:space="preserve"> PAGEREF _Toc186975227 \h </w:instrText>
            </w:r>
            <w:r>
              <w:rPr>
                <w:noProof/>
                <w:webHidden/>
              </w:rPr>
            </w:r>
            <w:r>
              <w:rPr>
                <w:noProof/>
                <w:webHidden/>
              </w:rPr>
              <w:fldChar w:fldCharType="separate"/>
            </w:r>
            <w:r>
              <w:rPr>
                <w:noProof/>
                <w:webHidden/>
              </w:rPr>
              <w:t>13</w:t>
            </w:r>
            <w:r>
              <w:rPr>
                <w:noProof/>
                <w:webHidden/>
              </w:rPr>
              <w:fldChar w:fldCharType="end"/>
            </w:r>
          </w:hyperlink>
        </w:p>
        <w:p w14:paraId="146A4014" w14:textId="68DFB5D5"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8" w:history="1">
            <w:r w:rsidRPr="00303DBA">
              <w:rPr>
                <w:rStyle w:val="Hyperlink"/>
                <w:rFonts w:cstheme="majorHAnsi"/>
                <w:b/>
                <w:bCs/>
                <w:noProof/>
              </w:rPr>
              <w:t>2.4.5.</w:t>
            </w:r>
            <w:r>
              <w:rPr>
                <w:rFonts w:eastAsiaTheme="minorEastAsia"/>
                <w:noProof/>
                <w:kern w:val="2"/>
                <w:sz w:val="24"/>
                <w:szCs w:val="24"/>
                <w:lang w:val="en-SG" w:eastAsia="en-SG"/>
                <w14:ligatures w14:val="standardContextual"/>
              </w:rPr>
              <w:tab/>
            </w:r>
            <w:r w:rsidRPr="00303DBA">
              <w:rPr>
                <w:rStyle w:val="Hyperlink"/>
                <w:b/>
                <w:bCs/>
                <w:noProof/>
              </w:rPr>
              <w:t>Energy Efficiency</w:t>
            </w:r>
            <w:r>
              <w:rPr>
                <w:noProof/>
                <w:webHidden/>
              </w:rPr>
              <w:tab/>
            </w:r>
            <w:r>
              <w:rPr>
                <w:noProof/>
                <w:webHidden/>
              </w:rPr>
              <w:fldChar w:fldCharType="begin"/>
            </w:r>
            <w:r>
              <w:rPr>
                <w:noProof/>
                <w:webHidden/>
              </w:rPr>
              <w:instrText xml:space="preserve"> PAGEREF _Toc186975228 \h </w:instrText>
            </w:r>
            <w:r>
              <w:rPr>
                <w:noProof/>
                <w:webHidden/>
              </w:rPr>
            </w:r>
            <w:r>
              <w:rPr>
                <w:noProof/>
                <w:webHidden/>
              </w:rPr>
              <w:fldChar w:fldCharType="separate"/>
            </w:r>
            <w:r>
              <w:rPr>
                <w:noProof/>
                <w:webHidden/>
              </w:rPr>
              <w:t>13</w:t>
            </w:r>
            <w:r>
              <w:rPr>
                <w:noProof/>
                <w:webHidden/>
              </w:rPr>
              <w:fldChar w:fldCharType="end"/>
            </w:r>
          </w:hyperlink>
        </w:p>
        <w:p w14:paraId="4B2905EC" w14:textId="19DCC46C"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29" w:history="1">
            <w:r w:rsidRPr="00303DBA">
              <w:rPr>
                <w:rStyle w:val="Hyperlink"/>
                <w:rFonts w:cstheme="majorHAnsi"/>
                <w:b/>
                <w:bCs/>
                <w:noProof/>
              </w:rPr>
              <w:t>2.4.6.</w:t>
            </w:r>
            <w:r>
              <w:rPr>
                <w:rFonts w:eastAsiaTheme="minorEastAsia"/>
                <w:noProof/>
                <w:kern w:val="2"/>
                <w:sz w:val="24"/>
                <w:szCs w:val="24"/>
                <w:lang w:val="en-SG" w:eastAsia="en-SG"/>
                <w14:ligatures w14:val="standardContextual"/>
              </w:rPr>
              <w:tab/>
            </w:r>
            <w:r w:rsidRPr="00303DBA">
              <w:rPr>
                <w:rStyle w:val="Hyperlink"/>
                <w:b/>
                <w:bCs/>
                <w:noProof/>
              </w:rPr>
              <w:t>Maintainability</w:t>
            </w:r>
            <w:r>
              <w:rPr>
                <w:noProof/>
                <w:webHidden/>
              </w:rPr>
              <w:tab/>
            </w:r>
            <w:r>
              <w:rPr>
                <w:noProof/>
                <w:webHidden/>
              </w:rPr>
              <w:fldChar w:fldCharType="begin"/>
            </w:r>
            <w:r>
              <w:rPr>
                <w:noProof/>
                <w:webHidden/>
              </w:rPr>
              <w:instrText xml:space="preserve"> PAGEREF _Toc186975229 \h </w:instrText>
            </w:r>
            <w:r>
              <w:rPr>
                <w:noProof/>
                <w:webHidden/>
              </w:rPr>
            </w:r>
            <w:r>
              <w:rPr>
                <w:noProof/>
                <w:webHidden/>
              </w:rPr>
              <w:fldChar w:fldCharType="separate"/>
            </w:r>
            <w:r>
              <w:rPr>
                <w:noProof/>
                <w:webHidden/>
              </w:rPr>
              <w:t>13</w:t>
            </w:r>
            <w:r>
              <w:rPr>
                <w:noProof/>
                <w:webHidden/>
              </w:rPr>
              <w:fldChar w:fldCharType="end"/>
            </w:r>
          </w:hyperlink>
        </w:p>
        <w:p w14:paraId="7FD51396" w14:textId="6F99BE8B"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30" w:history="1">
            <w:r w:rsidRPr="00303DBA">
              <w:rPr>
                <w:rStyle w:val="Hyperlink"/>
                <w:rFonts w:cstheme="majorHAnsi"/>
                <w:b/>
                <w:bCs/>
                <w:noProof/>
              </w:rPr>
              <w:t>2.4.7.</w:t>
            </w:r>
            <w:r>
              <w:rPr>
                <w:rFonts w:eastAsiaTheme="minorEastAsia"/>
                <w:noProof/>
                <w:kern w:val="2"/>
                <w:sz w:val="24"/>
                <w:szCs w:val="24"/>
                <w:lang w:val="en-SG" w:eastAsia="en-SG"/>
                <w14:ligatures w14:val="standardContextual"/>
              </w:rPr>
              <w:tab/>
            </w:r>
            <w:r w:rsidRPr="00303DBA">
              <w:rPr>
                <w:rStyle w:val="Hyperlink"/>
                <w:b/>
                <w:bCs/>
                <w:noProof/>
              </w:rPr>
              <w:t>Monitoring and Environmental Control</w:t>
            </w:r>
            <w:r>
              <w:rPr>
                <w:noProof/>
                <w:webHidden/>
              </w:rPr>
              <w:tab/>
            </w:r>
            <w:r>
              <w:rPr>
                <w:noProof/>
                <w:webHidden/>
              </w:rPr>
              <w:fldChar w:fldCharType="begin"/>
            </w:r>
            <w:r>
              <w:rPr>
                <w:noProof/>
                <w:webHidden/>
              </w:rPr>
              <w:instrText xml:space="preserve"> PAGEREF _Toc186975230 \h </w:instrText>
            </w:r>
            <w:r>
              <w:rPr>
                <w:noProof/>
                <w:webHidden/>
              </w:rPr>
            </w:r>
            <w:r>
              <w:rPr>
                <w:noProof/>
                <w:webHidden/>
              </w:rPr>
              <w:fldChar w:fldCharType="separate"/>
            </w:r>
            <w:r>
              <w:rPr>
                <w:noProof/>
                <w:webHidden/>
              </w:rPr>
              <w:t>13</w:t>
            </w:r>
            <w:r>
              <w:rPr>
                <w:noProof/>
                <w:webHidden/>
              </w:rPr>
              <w:fldChar w:fldCharType="end"/>
            </w:r>
          </w:hyperlink>
        </w:p>
        <w:p w14:paraId="2C5D4E11" w14:textId="20949726" w:rsidR="00B15F22" w:rsidRDefault="00B15F22">
          <w:pPr>
            <w:pStyle w:val="TOC3"/>
            <w:tabs>
              <w:tab w:val="left" w:pos="1440"/>
              <w:tab w:val="right" w:leader="dot" w:pos="9016"/>
            </w:tabs>
            <w:rPr>
              <w:rFonts w:eastAsiaTheme="minorEastAsia"/>
              <w:noProof/>
              <w:kern w:val="2"/>
              <w:sz w:val="24"/>
              <w:szCs w:val="24"/>
              <w:lang w:val="en-SG" w:eastAsia="en-SG"/>
              <w14:ligatures w14:val="standardContextual"/>
            </w:rPr>
          </w:pPr>
          <w:hyperlink w:anchor="_Toc186975231" w:history="1">
            <w:r w:rsidRPr="00303DBA">
              <w:rPr>
                <w:rStyle w:val="Hyperlink"/>
                <w:rFonts w:cstheme="majorHAnsi"/>
                <w:b/>
                <w:bCs/>
                <w:noProof/>
              </w:rPr>
              <w:t>2.4.8.</w:t>
            </w:r>
            <w:r>
              <w:rPr>
                <w:rFonts w:eastAsiaTheme="minorEastAsia"/>
                <w:noProof/>
                <w:kern w:val="2"/>
                <w:sz w:val="24"/>
                <w:szCs w:val="24"/>
                <w:lang w:val="en-SG" w:eastAsia="en-SG"/>
                <w14:ligatures w14:val="standardContextual"/>
              </w:rPr>
              <w:tab/>
            </w:r>
            <w:r w:rsidRPr="00303DBA">
              <w:rPr>
                <w:rStyle w:val="Hyperlink"/>
                <w:b/>
                <w:bCs/>
                <w:noProof/>
              </w:rPr>
              <w:t>Safety</w:t>
            </w:r>
            <w:r>
              <w:rPr>
                <w:noProof/>
                <w:webHidden/>
              </w:rPr>
              <w:tab/>
            </w:r>
            <w:r>
              <w:rPr>
                <w:noProof/>
                <w:webHidden/>
              </w:rPr>
              <w:fldChar w:fldCharType="begin"/>
            </w:r>
            <w:r>
              <w:rPr>
                <w:noProof/>
                <w:webHidden/>
              </w:rPr>
              <w:instrText xml:space="preserve"> PAGEREF _Toc186975231 \h </w:instrText>
            </w:r>
            <w:r>
              <w:rPr>
                <w:noProof/>
                <w:webHidden/>
              </w:rPr>
            </w:r>
            <w:r>
              <w:rPr>
                <w:noProof/>
                <w:webHidden/>
              </w:rPr>
              <w:fldChar w:fldCharType="separate"/>
            </w:r>
            <w:r>
              <w:rPr>
                <w:noProof/>
                <w:webHidden/>
              </w:rPr>
              <w:t>13</w:t>
            </w:r>
            <w:r>
              <w:rPr>
                <w:noProof/>
                <w:webHidden/>
              </w:rPr>
              <w:fldChar w:fldCharType="end"/>
            </w:r>
          </w:hyperlink>
        </w:p>
        <w:p w14:paraId="12889D4C" w14:textId="13394832" w:rsidR="00B15F22" w:rsidRDefault="00B15F22">
          <w:pPr>
            <w:pStyle w:val="TOC1"/>
            <w:tabs>
              <w:tab w:val="left" w:pos="440"/>
              <w:tab w:val="right" w:leader="dot" w:pos="9016"/>
            </w:tabs>
            <w:rPr>
              <w:rFonts w:eastAsiaTheme="minorEastAsia"/>
              <w:noProof/>
              <w:kern w:val="2"/>
              <w:sz w:val="24"/>
              <w:szCs w:val="24"/>
              <w:lang w:val="en-SG" w:eastAsia="en-SG"/>
              <w14:ligatures w14:val="standardContextual"/>
            </w:rPr>
          </w:pPr>
          <w:hyperlink w:anchor="_Toc186975232" w:history="1">
            <w:r w:rsidRPr="00303DBA">
              <w:rPr>
                <w:rStyle w:val="Hyperlink"/>
                <w:noProof/>
                <w:lang w:val="en-SG"/>
              </w:rPr>
              <w:t>3.</w:t>
            </w:r>
            <w:r>
              <w:rPr>
                <w:rFonts w:eastAsiaTheme="minorEastAsia"/>
                <w:noProof/>
                <w:kern w:val="2"/>
                <w:sz w:val="24"/>
                <w:szCs w:val="24"/>
                <w:lang w:val="en-SG" w:eastAsia="en-SG"/>
                <w14:ligatures w14:val="standardContextual"/>
              </w:rPr>
              <w:tab/>
            </w:r>
            <w:r w:rsidRPr="00303DBA">
              <w:rPr>
                <w:rStyle w:val="Hyperlink"/>
                <w:noProof/>
                <w:lang w:val="en-SG"/>
              </w:rPr>
              <w:t>Software Architecture</w:t>
            </w:r>
            <w:r>
              <w:rPr>
                <w:noProof/>
                <w:webHidden/>
              </w:rPr>
              <w:tab/>
            </w:r>
            <w:r>
              <w:rPr>
                <w:noProof/>
                <w:webHidden/>
              </w:rPr>
              <w:fldChar w:fldCharType="begin"/>
            </w:r>
            <w:r>
              <w:rPr>
                <w:noProof/>
                <w:webHidden/>
              </w:rPr>
              <w:instrText xml:space="preserve"> PAGEREF _Toc186975232 \h </w:instrText>
            </w:r>
            <w:r>
              <w:rPr>
                <w:noProof/>
                <w:webHidden/>
              </w:rPr>
            </w:r>
            <w:r>
              <w:rPr>
                <w:noProof/>
                <w:webHidden/>
              </w:rPr>
              <w:fldChar w:fldCharType="separate"/>
            </w:r>
            <w:r>
              <w:rPr>
                <w:noProof/>
                <w:webHidden/>
              </w:rPr>
              <w:t>14</w:t>
            </w:r>
            <w:r>
              <w:rPr>
                <w:noProof/>
                <w:webHidden/>
              </w:rPr>
              <w:fldChar w:fldCharType="end"/>
            </w:r>
          </w:hyperlink>
        </w:p>
        <w:p w14:paraId="1E072C27" w14:textId="2B4952F0" w:rsidR="00B15F22" w:rsidRDefault="00B15F22">
          <w:pPr>
            <w:pStyle w:val="TOC2"/>
            <w:tabs>
              <w:tab w:val="left" w:pos="960"/>
              <w:tab w:val="right" w:leader="dot" w:pos="9016"/>
            </w:tabs>
            <w:rPr>
              <w:rFonts w:eastAsiaTheme="minorEastAsia"/>
              <w:noProof/>
              <w:kern w:val="2"/>
              <w:sz w:val="24"/>
              <w:szCs w:val="24"/>
              <w:lang w:val="en-SG" w:eastAsia="en-SG"/>
              <w14:ligatures w14:val="standardContextual"/>
            </w:rPr>
          </w:pPr>
          <w:hyperlink w:anchor="_Toc186975233" w:history="1">
            <w:r w:rsidRPr="00303DBA">
              <w:rPr>
                <w:rStyle w:val="Hyperlink"/>
                <w:noProof/>
                <w:lang w:val="en-SG"/>
              </w:rPr>
              <w:t>3.1.</w:t>
            </w:r>
            <w:r>
              <w:rPr>
                <w:rFonts w:eastAsiaTheme="minorEastAsia"/>
                <w:noProof/>
                <w:kern w:val="2"/>
                <w:sz w:val="24"/>
                <w:szCs w:val="24"/>
                <w:lang w:val="en-SG" w:eastAsia="en-SG"/>
                <w14:ligatures w14:val="standardContextual"/>
              </w:rPr>
              <w:tab/>
            </w:r>
            <w:r w:rsidRPr="00303DBA">
              <w:rPr>
                <w:rStyle w:val="Hyperlink"/>
                <w:noProof/>
                <w:lang w:val="en-SG"/>
              </w:rPr>
              <w:t>Static Software Architecture</w:t>
            </w:r>
            <w:r>
              <w:rPr>
                <w:noProof/>
                <w:webHidden/>
              </w:rPr>
              <w:tab/>
            </w:r>
            <w:r>
              <w:rPr>
                <w:noProof/>
                <w:webHidden/>
              </w:rPr>
              <w:fldChar w:fldCharType="begin"/>
            </w:r>
            <w:r>
              <w:rPr>
                <w:noProof/>
                <w:webHidden/>
              </w:rPr>
              <w:instrText xml:space="preserve"> PAGEREF _Toc186975233 \h </w:instrText>
            </w:r>
            <w:r>
              <w:rPr>
                <w:noProof/>
                <w:webHidden/>
              </w:rPr>
            </w:r>
            <w:r>
              <w:rPr>
                <w:noProof/>
                <w:webHidden/>
              </w:rPr>
              <w:fldChar w:fldCharType="separate"/>
            </w:r>
            <w:r>
              <w:rPr>
                <w:noProof/>
                <w:webHidden/>
              </w:rPr>
              <w:t>14</w:t>
            </w:r>
            <w:r>
              <w:rPr>
                <w:noProof/>
                <w:webHidden/>
              </w:rPr>
              <w:fldChar w:fldCharType="end"/>
            </w:r>
          </w:hyperlink>
        </w:p>
        <w:p w14:paraId="6B35977B" w14:textId="143588D8"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61DCE6BE" w14:textId="1420E6BF" w:rsidR="0037016F" w:rsidRDefault="0037016F">
      <w:pPr>
        <w:rPr>
          <w:lang w:val="en-SG"/>
        </w:rPr>
      </w:pPr>
    </w:p>
    <w:p w14:paraId="44F172BC" w14:textId="400CE8C0" w:rsidR="0037016F" w:rsidRDefault="0037016F" w:rsidP="0037016F">
      <w:pPr>
        <w:pStyle w:val="Heading1"/>
        <w:rPr>
          <w:lang w:val="en-SG"/>
        </w:rPr>
      </w:pPr>
      <w:bookmarkStart w:id="0" w:name="_Toc186975206"/>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4AA68B5A" w:rsidR="0037016F" w:rsidRDefault="00EB2AAD">
            <w:pPr>
              <w:rPr>
                <w:lang w:val="en-SG"/>
              </w:rPr>
            </w:pPr>
            <w:r>
              <w:rPr>
                <w:lang w:val="en-SG"/>
              </w:rPr>
              <w:t>05/01/2025</w:t>
            </w: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C93ABE">
      <w:pPr>
        <w:pStyle w:val="Heading1"/>
        <w:numPr>
          <w:ilvl w:val="0"/>
          <w:numId w:val="3"/>
        </w:numPr>
        <w:rPr>
          <w:lang w:val="en-SG"/>
        </w:rPr>
      </w:pPr>
      <w:bookmarkStart w:id="1" w:name="_Toc186975207"/>
      <w:r w:rsidRPr="00D950C8">
        <w:rPr>
          <w:lang w:val="en-SG"/>
        </w:rPr>
        <w:lastRenderedPageBreak/>
        <w:t>Purpose</w:t>
      </w:r>
      <w:bookmarkEnd w:id="1"/>
    </w:p>
    <w:p w14:paraId="24E2AA32" w14:textId="77777777" w:rsidR="00B64709" w:rsidRDefault="00D950C8" w:rsidP="00C93ABE">
      <w:pPr>
        <w:pStyle w:val="Heading2"/>
        <w:numPr>
          <w:ilvl w:val="1"/>
          <w:numId w:val="3"/>
        </w:numPr>
        <w:rPr>
          <w:lang w:val="en-SG"/>
        </w:rPr>
      </w:pPr>
      <w:bookmarkStart w:id="2" w:name="_Toc186975208"/>
      <w:r>
        <w:rPr>
          <w:lang w:val="en-SG"/>
        </w:rPr>
        <w:t>Intended Audience</w:t>
      </w:r>
      <w:bookmarkEnd w:id="2"/>
    </w:p>
    <w:p w14:paraId="6FEB058D" w14:textId="44BF2171" w:rsidR="00BF3CAB" w:rsidRPr="00BF3CAB" w:rsidRDefault="00316084" w:rsidP="00BF3CAB">
      <w:pPr>
        <w:ind w:left="360"/>
        <w:rPr>
          <w:lang w:val="en-SG"/>
        </w:rPr>
      </w:pPr>
      <w:r>
        <w:rPr>
          <w:lang w:val="en-SG"/>
        </w:rPr>
        <w:t>This SRS document describes the System Requirements and Software Design for a</w:t>
      </w:r>
      <w:r w:rsidR="00BF3CAB">
        <w:rPr>
          <w:lang w:val="en-SG"/>
        </w:rPr>
        <w:t xml:space="preserve"> Smart Drink Vending Machine.</w:t>
      </w:r>
      <w:r w:rsidR="00BF3CAB">
        <w:rPr>
          <w:lang w:val="en-SG"/>
        </w:rPr>
        <w:br/>
      </w:r>
      <w:r w:rsidR="00BF3CAB" w:rsidRPr="00BF3CAB">
        <w:rPr>
          <w:lang w:val="en-SG"/>
        </w:rPr>
        <w:t>This document is intended for:</w:t>
      </w:r>
    </w:p>
    <w:p w14:paraId="2640F2A7" w14:textId="77777777" w:rsidR="00BF3CAB" w:rsidRPr="00BF3CAB" w:rsidRDefault="00BF3CAB" w:rsidP="00BF3CAB">
      <w:pPr>
        <w:numPr>
          <w:ilvl w:val="0"/>
          <w:numId w:val="36"/>
        </w:numPr>
        <w:rPr>
          <w:lang w:val="en-SG"/>
        </w:rPr>
      </w:pPr>
      <w:r w:rsidRPr="00BF3CAB">
        <w:rPr>
          <w:b/>
          <w:bCs/>
          <w:lang w:val="en-SG"/>
        </w:rPr>
        <w:t>System Engineers</w:t>
      </w:r>
      <w:r w:rsidRPr="00BF3CAB">
        <w:rPr>
          <w:lang w:val="en-SG"/>
        </w:rPr>
        <w:t>: For understanding the integration of hardware and software components.</w:t>
      </w:r>
    </w:p>
    <w:p w14:paraId="24A9B109" w14:textId="77777777" w:rsidR="00BF3CAB" w:rsidRPr="00BF3CAB" w:rsidRDefault="00BF3CAB" w:rsidP="00BF3CAB">
      <w:pPr>
        <w:numPr>
          <w:ilvl w:val="0"/>
          <w:numId w:val="36"/>
        </w:numPr>
        <w:rPr>
          <w:lang w:val="en-SG"/>
        </w:rPr>
      </w:pPr>
      <w:r w:rsidRPr="00BF3CAB">
        <w:rPr>
          <w:b/>
          <w:bCs/>
          <w:lang w:val="en-SG"/>
        </w:rPr>
        <w:t>Software Developers</w:t>
      </w:r>
      <w:r w:rsidRPr="00BF3CAB">
        <w:rPr>
          <w:lang w:val="en-SG"/>
        </w:rPr>
        <w:t>: To guide the coding and implementation process.</w:t>
      </w:r>
    </w:p>
    <w:p w14:paraId="1CF95ADF" w14:textId="77777777" w:rsidR="00BF3CAB" w:rsidRPr="00BF3CAB" w:rsidRDefault="00BF3CAB" w:rsidP="00BF3CAB">
      <w:pPr>
        <w:numPr>
          <w:ilvl w:val="0"/>
          <w:numId w:val="36"/>
        </w:numPr>
        <w:rPr>
          <w:lang w:val="en-SG"/>
        </w:rPr>
      </w:pPr>
      <w:r w:rsidRPr="00BF3CAB">
        <w:rPr>
          <w:b/>
          <w:bCs/>
          <w:lang w:val="en-SG"/>
        </w:rPr>
        <w:t>Test Engineers</w:t>
      </w:r>
      <w:r w:rsidRPr="00BF3CAB">
        <w:rPr>
          <w:lang w:val="en-SG"/>
        </w:rPr>
        <w:t>: For creating and executing test cases.</w:t>
      </w:r>
    </w:p>
    <w:p w14:paraId="26A80B9E" w14:textId="62C50BB2" w:rsidR="00316084" w:rsidRDefault="00BF3CAB" w:rsidP="00BF3CAB">
      <w:pPr>
        <w:numPr>
          <w:ilvl w:val="0"/>
          <w:numId w:val="36"/>
        </w:numPr>
        <w:rPr>
          <w:lang w:val="en-SG"/>
        </w:rPr>
      </w:pPr>
      <w:r w:rsidRPr="00BF3CAB">
        <w:rPr>
          <w:b/>
          <w:bCs/>
          <w:lang w:val="en-SG"/>
        </w:rPr>
        <w:t>Stakeholders</w:t>
      </w:r>
      <w:r w:rsidRPr="00BF3CAB">
        <w:rPr>
          <w:lang w:val="en-SG"/>
        </w:rPr>
        <w:t>: To provide an overview of the project goals and deliverables.</w:t>
      </w:r>
    </w:p>
    <w:p w14:paraId="14567375" w14:textId="77777777" w:rsidR="00BF3CAB" w:rsidRPr="00BF3CAB" w:rsidRDefault="00BF3CAB" w:rsidP="00BF3CAB">
      <w:pPr>
        <w:ind w:left="360"/>
        <w:rPr>
          <w:lang w:val="en-SG"/>
        </w:rPr>
      </w:pPr>
    </w:p>
    <w:p w14:paraId="17D282DE" w14:textId="77777777" w:rsidR="00D950C8" w:rsidRDefault="00D950C8" w:rsidP="00C93ABE">
      <w:pPr>
        <w:pStyle w:val="Heading2"/>
        <w:numPr>
          <w:ilvl w:val="1"/>
          <w:numId w:val="3"/>
        </w:numPr>
        <w:rPr>
          <w:lang w:val="en-SG"/>
        </w:rPr>
      </w:pPr>
      <w:bookmarkStart w:id="3" w:name="_Toc186975209"/>
      <w:r>
        <w:rPr>
          <w:lang w:val="en-SG"/>
        </w:rPr>
        <w:t>Intended Use</w:t>
      </w:r>
      <w:bookmarkEnd w:id="3"/>
    </w:p>
    <w:p w14:paraId="01F349A8" w14:textId="77777777" w:rsid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4F142FFE" w14:textId="77777777" w:rsidR="00EB2AAD" w:rsidRPr="00980BE6" w:rsidRDefault="00EB2AAD" w:rsidP="00980BE6">
      <w:pPr>
        <w:ind w:left="360"/>
        <w:rPr>
          <w:lang w:val="en-SG"/>
        </w:rPr>
      </w:pPr>
    </w:p>
    <w:p w14:paraId="1AFC3D18" w14:textId="1E648726" w:rsidR="005276C9" w:rsidRDefault="00D950C8" w:rsidP="005276C9">
      <w:pPr>
        <w:pStyle w:val="Heading2"/>
        <w:numPr>
          <w:ilvl w:val="1"/>
          <w:numId w:val="3"/>
        </w:numPr>
        <w:rPr>
          <w:lang w:val="en-SG"/>
        </w:rPr>
      </w:pPr>
      <w:bookmarkStart w:id="4" w:name="_Toc186975210"/>
      <w:r>
        <w:rPr>
          <w:lang w:val="en-SG"/>
        </w:rPr>
        <w:t>Scope</w:t>
      </w:r>
      <w:bookmarkEnd w:id="4"/>
    </w:p>
    <w:p w14:paraId="7ED77320" w14:textId="77777777" w:rsidR="005276C9" w:rsidRPr="005276C9" w:rsidRDefault="005276C9" w:rsidP="00F50993">
      <w:pPr>
        <w:ind w:firstLine="360"/>
        <w:rPr>
          <w:lang w:val="en-SG"/>
        </w:rPr>
      </w:pPr>
      <w:r w:rsidRPr="005276C9">
        <w:rPr>
          <w:lang w:val="en-SG"/>
        </w:rPr>
        <w:t xml:space="preserve">The </w:t>
      </w:r>
      <w:r w:rsidRPr="005276C9">
        <w:rPr>
          <w:b/>
          <w:bCs/>
          <w:lang w:val="en-SG"/>
        </w:rPr>
        <w:t>Smart Drinks Vending Machine</w:t>
      </w:r>
      <w:r w:rsidRPr="005276C9">
        <w:rPr>
          <w:lang w:val="en-SG"/>
        </w:rPr>
        <w:t xml:space="preserve"> is an automated system that allows users to:</w:t>
      </w:r>
    </w:p>
    <w:p w14:paraId="2A687E60" w14:textId="77777777" w:rsidR="005276C9" w:rsidRPr="005276C9" w:rsidRDefault="005276C9" w:rsidP="005276C9">
      <w:pPr>
        <w:numPr>
          <w:ilvl w:val="0"/>
          <w:numId w:val="37"/>
        </w:numPr>
        <w:tabs>
          <w:tab w:val="clear" w:pos="720"/>
          <w:tab w:val="num" w:pos="1080"/>
        </w:tabs>
        <w:ind w:left="1080"/>
        <w:rPr>
          <w:lang w:val="en-SG"/>
        </w:rPr>
      </w:pPr>
      <w:r w:rsidRPr="005276C9">
        <w:rPr>
          <w:lang w:val="en-SG"/>
        </w:rPr>
        <w:t>Interact with an intuitive LCD and keypad interface.</w:t>
      </w:r>
    </w:p>
    <w:p w14:paraId="05C4E426" w14:textId="77777777" w:rsidR="005276C9" w:rsidRPr="005276C9" w:rsidRDefault="005276C9" w:rsidP="005276C9">
      <w:pPr>
        <w:numPr>
          <w:ilvl w:val="0"/>
          <w:numId w:val="37"/>
        </w:numPr>
        <w:tabs>
          <w:tab w:val="clear" w:pos="720"/>
          <w:tab w:val="num" w:pos="1080"/>
        </w:tabs>
        <w:ind w:left="1080"/>
        <w:rPr>
          <w:lang w:val="en-SG"/>
        </w:rPr>
      </w:pPr>
      <w:r w:rsidRPr="005276C9">
        <w:rPr>
          <w:lang w:val="en-SG"/>
        </w:rPr>
        <w:t>Order drinks remotely using a Telegram bot.</w:t>
      </w:r>
    </w:p>
    <w:p w14:paraId="6D712CEA" w14:textId="77777777" w:rsidR="005276C9" w:rsidRPr="005276C9" w:rsidRDefault="005276C9" w:rsidP="005276C9">
      <w:pPr>
        <w:numPr>
          <w:ilvl w:val="0"/>
          <w:numId w:val="37"/>
        </w:numPr>
        <w:tabs>
          <w:tab w:val="clear" w:pos="720"/>
          <w:tab w:val="num" w:pos="1080"/>
        </w:tabs>
        <w:ind w:left="1080"/>
        <w:rPr>
          <w:lang w:val="en-SG"/>
        </w:rPr>
      </w:pPr>
      <w:r w:rsidRPr="005276C9">
        <w:rPr>
          <w:lang w:val="en-SG"/>
        </w:rPr>
        <w:t>Monitor environmental conditions for optimal storage.</w:t>
      </w:r>
    </w:p>
    <w:p w14:paraId="29D5062B" w14:textId="77777777" w:rsidR="005276C9" w:rsidRPr="005276C9" w:rsidRDefault="005276C9" w:rsidP="005276C9">
      <w:pPr>
        <w:numPr>
          <w:ilvl w:val="0"/>
          <w:numId w:val="37"/>
        </w:numPr>
        <w:tabs>
          <w:tab w:val="clear" w:pos="720"/>
          <w:tab w:val="num" w:pos="1080"/>
        </w:tabs>
        <w:ind w:left="1080"/>
        <w:rPr>
          <w:lang w:val="en-SG"/>
        </w:rPr>
      </w:pPr>
      <w:r w:rsidRPr="005276C9">
        <w:rPr>
          <w:lang w:val="en-SG"/>
        </w:rPr>
        <w:t>Ensure security with theft prevention mechanisms.</w:t>
      </w:r>
    </w:p>
    <w:p w14:paraId="6C5A6E85" w14:textId="77777777" w:rsidR="005276C9" w:rsidRPr="005276C9" w:rsidRDefault="005276C9" w:rsidP="005276C9">
      <w:pPr>
        <w:numPr>
          <w:ilvl w:val="0"/>
          <w:numId w:val="37"/>
        </w:numPr>
        <w:tabs>
          <w:tab w:val="clear" w:pos="720"/>
          <w:tab w:val="num" w:pos="1080"/>
        </w:tabs>
        <w:ind w:left="1080"/>
        <w:rPr>
          <w:lang w:val="en-SG"/>
        </w:rPr>
      </w:pPr>
      <w:r w:rsidRPr="005276C9">
        <w:rPr>
          <w:lang w:val="en-SG"/>
        </w:rPr>
        <w:t>Perform maintenance and diagnostics efficiently.</w:t>
      </w:r>
    </w:p>
    <w:p w14:paraId="320669AC" w14:textId="0937DFCE" w:rsidR="007435C5" w:rsidRDefault="005276C9" w:rsidP="00EB2AAD">
      <w:pPr>
        <w:ind w:left="360"/>
        <w:rPr>
          <w:lang w:val="en-SG"/>
        </w:rPr>
      </w:pPr>
      <w:r w:rsidRPr="005276C9">
        <w:rPr>
          <w:lang w:val="en-SG"/>
        </w:rPr>
        <w:t>This system enhances the user experience by offering intelligent, reliable, and energy-efficient vending operations.</w:t>
      </w:r>
    </w:p>
    <w:p w14:paraId="06C21CC1" w14:textId="77777777" w:rsidR="00EB2AAD" w:rsidRPr="007435C5" w:rsidRDefault="00EB2AAD" w:rsidP="00EB2AAD">
      <w:pPr>
        <w:ind w:left="360"/>
        <w:rPr>
          <w:lang w:val="en-SG"/>
        </w:rPr>
      </w:pPr>
    </w:p>
    <w:p w14:paraId="3B10ACE6" w14:textId="77777777" w:rsidR="00D950C8" w:rsidRDefault="00D950C8" w:rsidP="00C93ABE">
      <w:pPr>
        <w:pStyle w:val="Heading2"/>
        <w:numPr>
          <w:ilvl w:val="1"/>
          <w:numId w:val="3"/>
        </w:numPr>
        <w:rPr>
          <w:lang w:val="en-SG"/>
        </w:rPr>
      </w:pPr>
      <w:bookmarkStart w:id="5" w:name="_Toc186975211"/>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6D31ECD3" w:rsidR="00B42DFC" w:rsidRDefault="00A459AF" w:rsidP="007435C5">
            <w:pPr>
              <w:rPr>
                <w:lang w:val="en-SG"/>
              </w:rPr>
            </w:pPr>
            <w:r>
              <w:rPr>
                <w:lang w:val="en-SG"/>
              </w:rPr>
              <w:t>Infra</w:t>
            </w:r>
            <w:r w:rsidR="1E3D064B" w:rsidRPr="57ED3AD3">
              <w:rPr>
                <w:lang w:val="en-SG"/>
              </w:rPr>
              <w:t>-</w:t>
            </w:r>
            <w:r>
              <w:rPr>
                <w:lang w:val="en-SG"/>
              </w:rPr>
              <w:t>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r w:rsidR="2BA63984" w14:paraId="62864C0B" w14:textId="77777777" w:rsidTr="2BA63984">
        <w:trPr>
          <w:trHeight w:val="300"/>
        </w:trPr>
        <w:tc>
          <w:tcPr>
            <w:tcW w:w="2187" w:type="dxa"/>
          </w:tcPr>
          <w:p w14:paraId="2D7F360F" w14:textId="52227EB9" w:rsidR="2BA63984" w:rsidRDefault="2D31C2BA" w:rsidP="2BA63984">
            <w:pPr>
              <w:rPr>
                <w:lang w:val="en-SG"/>
              </w:rPr>
            </w:pPr>
            <w:r w:rsidRPr="57ED3AD3">
              <w:rPr>
                <w:lang w:val="en-SG"/>
              </w:rPr>
              <w:t>HMI</w:t>
            </w:r>
          </w:p>
        </w:tc>
        <w:tc>
          <w:tcPr>
            <w:tcW w:w="6469" w:type="dxa"/>
          </w:tcPr>
          <w:p w14:paraId="0FCF81BC" w14:textId="3ACC33A3" w:rsidR="2BA63984" w:rsidRDefault="2D31C2BA" w:rsidP="2BA63984">
            <w:pPr>
              <w:rPr>
                <w:lang w:val="en-SG"/>
              </w:rPr>
            </w:pPr>
            <w:r w:rsidRPr="57ED3AD3">
              <w:rPr>
                <w:lang w:val="en-SG"/>
              </w:rPr>
              <w:t>Human Machine Inter</w:t>
            </w:r>
            <w:r w:rsidR="3D7A984F" w:rsidRPr="57ED3AD3">
              <w:rPr>
                <w:lang w:val="en-SG"/>
              </w:rPr>
              <w:t>face</w:t>
            </w:r>
          </w:p>
        </w:tc>
      </w:tr>
      <w:tr w:rsidR="40399BA1" w14:paraId="50A7BDD7" w14:textId="77777777" w:rsidTr="40399BA1">
        <w:trPr>
          <w:trHeight w:val="300"/>
        </w:trPr>
        <w:tc>
          <w:tcPr>
            <w:tcW w:w="2187" w:type="dxa"/>
          </w:tcPr>
          <w:p w14:paraId="15E9A9E2" w14:textId="216CF454" w:rsidR="22F3F5DD" w:rsidRDefault="22F3F5DD" w:rsidP="40399BA1">
            <w:pPr>
              <w:rPr>
                <w:lang w:val="en-SG"/>
              </w:rPr>
            </w:pPr>
            <w:r w:rsidRPr="40399BA1">
              <w:rPr>
                <w:lang w:val="en-SG"/>
              </w:rPr>
              <w:t>USonic</w:t>
            </w:r>
          </w:p>
        </w:tc>
        <w:tc>
          <w:tcPr>
            <w:tcW w:w="6469" w:type="dxa"/>
          </w:tcPr>
          <w:p w14:paraId="431228EE" w14:textId="61F0AC4A" w:rsidR="22F3F5DD" w:rsidRDefault="22F3F5DD" w:rsidP="40399BA1">
            <w:pPr>
              <w:rPr>
                <w:lang w:val="en-SG"/>
              </w:rPr>
            </w:pPr>
            <w:r w:rsidRPr="40399BA1">
              <w:rPr>
                <w:lang w:val="en-SG"/>
              </w:rPr>
              <w:t>Ultra Sonic</w:t>
            </w:r>
          </w:p>
        </w:tc>
      </w:tr>
      <w:tr w:rsidR="40399BA1" w14:paraId="2B7A1DD6" w14:textId="77777777" w:rsidTr="40399BA1">
        <w:trPr>
          <w:trHeight w:val="300"/>
        </w:trPr>
        <w:tc>
          <w:tcPr>
            <w:tcW w:w="2187" w:type="dxa"/>
          </w:tcPr>
          <w:p w14:paraId="6534C3F0" w14:textId="0E2D1466" w:rsidR="40399BA1" w:rsidRDefault="22F3F5DD" w:rsidP="40399BA1">
            <w:pPr>
              <w:rPr>
                <w:lang w:val="en-SG"/>
              </w:rPr>
            </w:pPr>
            <w:r w:rsidRPr="5D0468EC">
              <w:rPr>
                <w:lang w:val="en-SG"/>
              </w:rPr>
              <w:lastRenderedPageBreak/>
              <w:t>ADC</w:t>
            </w:r>
          </w:p>
        </w:tc>
        <w:tc>
          <w:tcPr>
            <w:tcW w:w="6469" w:type="dxa"/>
          </w:tcPr>
          <w:p w14:paraId="0FB658AE" w14:textId="7C8758B9" w:rsidR="40399BA1" w:rsidRDefault="22F3F5DD" w:rsidP="40399BA1">
            <w:pPr>
              <w:rPr>
                <w:lang w:val="en-SG"/>
              </w:rPr>
            </w:pPr>
            <w:r w:rsidRPr="5D0468EC">
              <w:rPr>
                <w:lang w:val="en-SG"/>
              </w:rPr>
              <w:t>Analog to Digital Converter</w:t>
            </w:r>
          </w:p>
        </w:tc>
      </w:tr>
      <w:tr w:rsidR="5D0468EC" w14:paraId="46648BCF" w14:textId="77777777" w:rsidTr="7B85C3CB">
        <w:trPr>
          <w:trHeight w:val="300"/>
        </w:trPr>
        <w:tc>
          <w:tcPr>
            <w:tcW w:w="2187" w:type="dxa"/>
          </w:tcPr>
          <w:p w14:paraId="1B2A36D8" w14:textId="3B147A49" w:rsidR="22F3F5DD" w:rsidRDefault="22F3F5DD" w:rsidP="5D0468EC">
            <w:pPr>
              <w:rPr>
                <w:lang w:val="en-SG"/>
              </w:rPr>
            </w:pPr>
            <w:r w:rsidRPr="5D0468EC">
              <w:rPr>
                <w:lang w:val="en-SG"/>
              </w:rPr>
              <w:t>picam</w:t>
            </w:r>
          </w:p>
        </w:tc>
        <w:tc>
          <w:tcPr>
            <w:tcW w:w="6469" w:type="dxa"/>
          </w:tcPr>
          <w:p w14:paraId="4D62BE9E" w14:textId="78964E16" w:rsidR="22F3F5DD" w:rsidRDefault="22F3F5DD" w:rsidP="5D0468EC">
            <w:pPr>
              <w:rPr>
                <w:lang w:val="en-SG"/>
              </w:rPr>
            </w:pPr>
            <w:r w:rsidRPr="7B85C3CB">
              <w:rPr>
                <w:lang w:val="en-SG"/>
              </w:rPr>
              <w:t>Camera Module of Raspberry Pi</w:t>
            </w:r>
          </w:p>
        </w:tc>
      </w:tr>
      <w:tr w:rsidR="2BBCBC22" w14:paraId="5D66A405" w14:textId="77777777" w:rsidTr="2BBCBC22">
        <w:trPr>
          <w:trHeight w:val="300"/>
        </w:trPr>
        <w:tc>
          <w:tcPr>
            <w:tcW w:w="2187" w:type="dxa"/>
          </w:tcPr>
          <w:p w14:paraId="2D5D3EAD" w14:textId="18F32DC2" w:rsidR="2BBCBC22" w:rsidRDefault="682BAD63" w:rsidP="2BBCBC22">
            <w:pPr>
              <w:rPr>
                <w:lang w:val="en-SG"/>
              </w:rPr>
            </w:pPr>
            <w:r w:rsidRPr="3901D935">
              <w:rPr>
                <w:lang w:val="en-SG"/>
              </w:rPr>
              <w:t>AES-256</w:t>
            </w:r>
          </w:p>
        </w:tc>
        <w:tc>
          <w:tcPr>
            <w:tcW w:w="6469" w:type="dxa"/>
          </w:tcPr>
          <w:p w14:paraId="45FA8194" w14:textId="42088AF5" w:rsidR="2BBCBC22" w:rsidRDefault="682BAD63" w:rsidP="2BBCBC22">
            <w:pPr>
              <w:rPr>
                <w:lang w:val="en-SG"/>
              </w:rPr>
            </w:pPr>
            <w:r w:rsidRPr="1D3C5CA5">
              <w:rPr>
                <w:lang w:val="en-SG"/>
              </w:rPr>
              <w:t>Advanced Encryption Standard</w:t>
            </w:r>
            <w:r w:rsidRPr="684DB782">
              <w:rPr>
                <w:lang w:val="en-SG"/>
              </w:rPr>
              <w:t xml:space="preserve"> </w:t>
            </w:r>
            <w:r w:rsidRPr="2320554B">
              <w:rPr>
                <w:lang w:val="en-SG"/>
              </w:rPr>
              <w:t>256-bit</w:t>
            </w:r>
          </w:p>
        </w:tc>
      </w:tr>
    </w:tbl>
    <w:p w14:paraId="4B97E77D" w14:textId="395285C0" w:rsidR="00EB4527" w:rsidRDefault="00EB4527" w:rsidP="00EB2AAD">
      <w:pPr>
        <w:rPr>
          <w:lang w:val="en-SG"/>
        </w:rPr>
      </w:pPr>
    </w:p>
    <w:p w14:paraId="1D989681" w14:textId="77777777" w:rsidR="00D950C8" w:rsidRDefault="00D950C8" w:rsidP="00C93ABE">
      <w:pPr>
        <w:pStyle w:val="Heading1"/>
        <w:numPr>
          <w:ilvl w:val="0"/>
          <w:numId w:val="3"/>
        </w:numPr>
        <w:rPr>
          <w:lang w:val="en-SG"/>
        </w:rPr>
      </w:pPr>
      <w:bookmarkStart w:id="6" w:name="_Toc186975212"/>
      <w:r>
        <w:rPr>
          <w:lang w:val="en-SG"/>
        </w:rPr>
        <w:t>Overall System Description</w:t>
      </w:r>
      <w:bookmarkEnd w:id="6"/>
      <w:r>
        <w:rPr>
          <w:lang w:val="en-SG"/>
        </w:rPr>
        <w:t xml:space="preserve"> </w:t>
      </w:r>
    </w:p>
    <w:p w14:paraId="01D2A284" w14:textId="1BC79FE7" w:rsidR="00D950C8" w:rsidRDefault="00D950C8" w:rsidP="00C93ABE">
      <w:pPr>
        <w:pStyle w:val="Heading2"/>
        <w:numPr>
          <w:ilvl w:val="1"/>
          <w:numId w:val="3"/>
        </w:numPr>
        <w:rPr>
          <w:lang w:val="en-SG"/>
        </w:rPr>
      </w:pPr>
      <w:bookmarkStart w:id="7" w:name="_Toc186975213"/>
      <w:r>
        <w:rPr>
          <w:lang w:val="en-SG"/>
        </w:rPr>
        <w:t>Use Case Diagrams</w:t>
      </w:r>
      <w:bookmarkEnd w:id="7"/>
    </w:p>
    <w:p w14:paraId="14745962" w14:textId="77777777" w:rsidR="00F5792F" w:rsidRPr="00F5792F" w:rsidRDefault="00F5792F" w:rsidP="00F5792F">
      <w:pPr>
        <w:rPr>
          <w:lang w:val="en-SG"/>
        </w:rPr>
      </w:pPr>
    </w:p>
    <w:p w14:paraId="4E9FA652" w14:textId="77777777" w:rsidR="00F5792F" w:rsidRDefault="3E0A6BBB" w:rsidP="00F5792F">
      <w:pPr>
        <w:keepNext/>
        <w:jc w:val="center"/>
      </w:pPr>
      <w:r>
        <w:rPr>
          <w:noProof/>
        </w:rPr>
        <w:drawing>
          <wp:inline distT="0" distB="0" distL="0" distR="0" wp14:anchorId="0BFEF8E4" wp14:editId="3CB44F09">
            <wp:extent cx="5724524" cy="4076700"/>
            <wp:effectExtent l="0" t="0" r="0" b="0"/>
            <wp:docPr id="1547248773" name="Picture 15472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076700"/>
                    </a:xfrm>
                    <a:prstGeom prst="rect">
                      <a:avLst/>
                    </a:prstGeom>
                  </pic:spPr>
                </pic:pic>
              </a:graphicData>
            </a:graphic>
          </wp:inline>
        </w:drawing>
      </w:r>
    </w:p>
    <w:p w14:paraId="08B158A8" w14:textId="68DB6E0E" w:rsidR="00D950C8" w:rsidRDefault="00F5792F" w:rsidP="00F5792F">
      <w:pPr>
        <w:pStyle w:val="Caption"/>
        <w:jc w:val="center"/>
      </w:pPr>
      <w:r>
        <w:t xml:space="preserve">Figure </w:t>
      </w:r>
      <w:fldSimple w:instr=" SEQ Figure \* ARABIC ">
        <w:r w:rsidR="00665E5C">
          <w:rPr>
            <w:noProof/>
          </w:rPr>
          <w:t>1</w:t>
        </w:r>
      </w:fldSimple>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309255FF" w:rsidR="006072C8" w:rsidRDefault="006072C8">
      <w:pPr>
        <w:rPr>
          <w:lang w:val="en-SG"/>
        </w:rPr>
      </w:pPr>
    </w:p>
    <w:p w14:paraId="183E0C5B" w14:textId="19E30C91" w:rsidR="538A6EBA" w:rsidRDefault="538A6EBA" w:rsidP="538A6EBA">
      <w:pPr>
        <w:rPr>
          <w:lang w:val="en-SG"/>
        </w:rPr>
      </w:pPr>
    </w:p>
    <w:p w14:paraId="70A1BFC4" w14:textId="77777777" w:rsidR="006072C8" w:rsidRDefault="006072C8">
      <w:pPr>
        <w:rPr>
          <w:lang w:val="en-SG"/>
        </w:rPr>
      </w:pPr>
    </w:p>
    <w:p w14:paraId="0846B9A4" w14:textId="77777777" w:rsidR="006072C8" w:rsidRDefault="000838AD" w:rsidP="00C93ABE">
      <w:pPr>
        <w:pStyle w:val="Heading2"/>
        <w:numPr>
          <w:ilvl w:val="1"/>
          <w:numId w:val="3"/>
        </w:numPr>
        <w:rPr>
          <w:lang w:val="en-SG"/>
        </w:rPr>
      </w:pPr>
      <w:bookmarkStart w:id="8" w:name="_Toc186975214"/>
      <w:r>
        <w:rPr>
          <w:lang w:val="en-SG"/>
        </w:rPr>
        <w:t>System Architecture</w:t>
      </w:r>
      <w:bookmarkEnd w:id="8"/>
    </w:p>
    <w:p w14:paraId="1C4C90BD" w14:textId="77777777" w:rsidR="00B53FC2" w:rsidRDefault="00B53FC2">
      <w:pPr>
        <w:rPr>
          <w:lang w:val="en-SG"/>
        </w:rPr>
      </w:pPr>
    </w:p>
    <w:p w14:paraId="6298A432" w14:textId="07DB060E" w:rsidR="00F5792F" w:rsidRDefault="00EA6B53" w:rsidP="00F5792F">
      <w:pPr>
        <w:keepNext/>
      </w:pPr>
      <w:r>
        <w:rPr>
          <w:noProof/>
          <w:lang w:eastAsia="en-GB"/>
        </w:rPr>
        <mc:AlternateContent>
          <mc:Choice Requires="wpc">
            <w:drawing>
              <wp:inline distT="0" distB="0" distL="0" distR="0" wp14:anchorId="414B50A5" wp14:editId="38E51773">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96759" y="2318978"/>
                            <a:ext cx="396150" cy="431002"/>
                          </a:xfrm>
                          <a:prstGeom prst="rect">
                            <a:avLst/>
                          </a:prstGeom>
                        </pic:spPr>
                      </pic:pic>
                      <wps:wsp>
                        <wps:cNvPr id="40" name="Rectangle 40"/>
                        <wps:cNvSpPr/>
                        <wps:spPr>
                          <a:xfrm>
                            <a:off x="4535478" y="708533"/>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6D253F" w:rsidRDefault="006D253F"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28162" y="1262963"/>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6D253F" w:rsidRDefault="006D253F"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35386" y="858654"/>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1324" y="1412823"/>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35303" y="1798870"/>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3183CD1D" w:rsidR="006D253F" w:rsidRPr="00FE2DED" w:rsidRDefault="00FE2DED" w:rsidP="00012981">
                              <w:pPr>
                                <w:pStyle w:val="NormalWeb"/>
                                <w:spacing w:before="0" w:beforeAutospacing="0" w:after="0" w:afterAutospacing="0" w:line="254" w:lineRule="auto"/>
                                <w:jc w:val="center"/>
                                <w:rPr>
                                  <w:lang w:val="en-US"/>
                                </w:rPr>
                              </w:pPr>
                              <w:r>
                                <w:rPr>
                                  <w:rFonts w:eastAsia="Calibri"/>
                                  <w:sz w:val="22"/>
                                  <w:szCs w:val="22"/>
                                  <w:lang w:val="en-US"/>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29266" y="1948730"/>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166831" y="879978"/>
                            <a:ext cx="8358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48664" y="681175"/>
                            <a:ext cx="818177" cy="397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338A2C2" w:rsidR="006D253F" w:rsidRPr="00D705D2" w:rsidRDefault="00D705D2" w:rsidP="00012981">
                              <w:pPr>
                                <w:pStyle w:val="NormalWeb"/>
                                <w:spacing w:before="0" w:beforeAutospacing="0" w:after="0" w:afterAutospacing="0" w:line="257" w:lineRule="auto"/>
                                <w:jc w:val="center"/>
                                <w:rPr>
                                  <w:sz w:val="20"/>
                                  <w:szCs w:val="20"/>
                                  <w:lang w:val="en-US"/>
                                </w:rPr>
                              </w:pPr>
                              <w:r>
                                <w:rPr>
                                  <w:rFonts w:eastAsia="Calibri"/>
                                  <w:sz w:val="20"/>
                                  <w:szCs w:val="20"/>
                                  <w:lang w:val="en-US"/>
                                </w:rPr>
                                <w:t>Ultrasonic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75039" y="754993"/>
                            <a:ext cx="922020" cy="314960"/>
                          </a:xfrm>
                          <a:prstGeom prst="rect">
                            <a:avLst/>
                          </a:prstGeom>
                          <a:noFill/>
                          <a:ln w="6350">
                            <a:noFill/>
                          </a:ln>
                        </wps:spPr>
                        <wps:txbx>
                          <w:txbxContent>
                            <w:p w14:paraId="4FD1D3C1" w14:textId="57B14501" w:rsidR="006D253F" w:rsidRDefault="006D253F">
                              <w:r>
                                <w:t xml:space="preserve">   </w:t>
                              </w:r>
                              <w:r w:rsidR="002D274B">
                                <w:t>GPIO</w:t>
                              </w:r>
                              <w:r w:rsidR="00944A29">
                                <w:t xml:space="preserve"> 25,2</w:t>
                              </w:r>
                              <w:r w:rsidR="002960D3">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66238" y="2539206"/>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6D253F" w:rsidRDefault="006D253F"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64894" y="2669836"/>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742687" y="2683910"/>
                            <a:ext cx="370205" cy="314325"/>
                          </a:xfrm>
                          <a:prstGeom prst="rect">
                            <a:avLst/>
                          </a:prstGeom>
                          <a:noFill/>
                          <a:ln w="6350">
                            <a:noFill/>
                          </a:ln>
                        </wps:spPr>
                        <wps:txbx>
                          <w:txbxContent>
                            <w:p w14:paraId="3FA03ED6" w14:textId="77777777" w:rsidR="006D253F" w:rsidRDefault="006D253F"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6D253F" w:rsidRPr="007D4B51" w:rsidRDefault="006D253F"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333002" y="1274000"/>
                            <a:ext cx="997691" cy="918831"/>
                          </a:xfrm>
                          <a:prstGeom prst="rect">
                            <a:avLst/>
                          </a:prstGeom>
                        </pic:spPr>
                      </pic:pic>
                      <wps:wsp>
                        <wps:cNvPr id="107" name="Left-Right Arrow 107"/>
                        <wps:cNvSpPr/>
                        <wps:spPr>
                          <a:xfrm>
                            <a:off x="1261684" y="1513158"/>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B00B3E9" w14:textId="77777777" w:rsidR="00881ACB" w:rsidRDefault="00881ACB" w:rsidP="00881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4"/>
                          <a:stretch>
                            <a:fillRect/>
                          </a:stretch>
                        </pic:blipFill>
                        <pic:spPr>
                          <a:xfrm rot="5400000">
                            <a:off x="318561" y="2480123"/>
                            <a:ext cx="886577" cy="462919"/>
                          </a:xfrm>
                          <a:prstGeom prst="rect">
                            <a:avLst/>
                          </a:prstGeom>
                        </pic:spPr>
                      </pic:pic>
                      <wps:wsp>
                        <wps:cNvPr id="110" name="Straight Arrow Connector 110"/>
                        <wps:cNvCnPr/>
                        <wps:spPr>
                          <a:xfrm>
                            <a:off x="1013370" y="265881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9544445" name="Text Box 1"/>
                        <wps:cNvSpPr txBox="1"/>
                        <wps:spPr>
                          <a:xfrm>
                            <a:off x="4381752" y="180000"/>
                            <a:ext cx="1138555" cy="314960"/>
                          </a:xfrm>
                          <a:prstGeom prst="rect">
                            <a:avLst/>
                          </a:prstGeom>
                          <a:noFill/>
                          <a:ln w="6350">
                            <a:noFill/>
                          </a:ln>
                        </wps:spPr>
                        <wps:txbx>
                          <w:txbxContent>
                            <w:p w14:paraId="21BD083C" w14:textId="77777777" w:rsidR="00ED5164" w:rsidRDefault="00ED5164" w:rsidP="00ED5164">
                              <w:pPr>
                                <w:spacing w:line="256" w:lineRule="auto"/>
                                <w:rPr>
                                  <w:rFonts w:ascii="Calibri" w:eastAsia="Calibri" w:hAnsi="Calibri" w:cs="Arial"/>
                                </w:rPr>
                              </w:pPr>
                              <w:r>
                                <w:rPr>
                                  <w:rFonts w:ascii="Calibri" w:eastAsia="Calibri" w:hAnsi="Calibri" w:cs="Arial"/>
                                </w:rPr>
                                <w:t xml:space="preserve">   SPI_ADC_CH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9329286" name="Text Box 1"/>
                        <wps:cNvSpPr txBox="1"/>
                        <wps:spPr>
                          <a:xfrm>
                            <a:off x="3450798" y="731175"/>
                            <a:ext cx="650875" cy="273685"/>
                          </a:xfrm>
                          <a:prstGeom prst="rect">
                            <a:avLst/>
                          </a:prstGeom>
                          <a:noFill/>
                          <a:ln w="6350">
                            <a:noFill/>
                          </a:ln>
                        </wps:spPr>
                        <wps:txbx>
                          <w:txbxContent>
                            <w:p w14:paraId="678E21DB" w14:textId="2B185E48" w:rsidR="00ED5164" w:rsidRPr="004F610A" w:rsidRDefault="004F610A" w:rsidP="00ED5164">
                              <w:pPr>
                                <w:spacing w:line="256" w:lineRule="auto"/>
                                <w:rPr>
                                  <w:rFonts w:ascii="Calibri" w:eastAsia="Calibri" w:hAnsi="Calibri" w:cs="Arial"/>
                                  <w:lang w:val="en-US"/>
                                </w:rPr>
                              </w:pPr>
                              <w:r>
                                <w:rPr>
                                  <w:rFonts w:ascii="Calibri" w:eastAsia="Calibri" w:hAnsi="Calibri" w:cs="Arial"/>
                                  <w:lang w:val="en-US"/>
                                </w:rPr>
                                <w:t xml:space="preserve">GPIO </w:t>
                              </w:r>
                              <w:r w:rsidR="00477A1A">
                                <w:rPr>
                                  <w:rFonts w:ascii="Calibri" w:eastAsia="Calibri" w:hAnsi="Calibri" w:cs="Arial"/>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9363067" name="Text Box 1"/>
                        <wps:cNvSpPr txBox="1"/>
                        <wps:spPr>
                          <a:xfrm>
                            <a:off x="3450798" y="1288998"/>
                            <a:ext cx="650875" cy="273685"/>
                          </a:xfrm>
                          <a:prstGeom prst="rect">
                            <a:avLst/>
                          </a:prstGeom>
                          <a:noFill/>
                          <a:ln w="6350">
                            <a:noFill/>
                          </a:ln>
                        </wps:spPr>
                        <wps:txbx>
                          <w:txbxContent>
                            <w:p w14:paraId="434C8E31" w14:textId="77D7261B" w:rsidR="00477A1A" w:rsidRDefault="00477A1A" w:rsidP="00477A1A">
                              <w:pPr>
                                <w:spacing w:line="254" w:lineRule="auto"/>
                                <w:rPr>
                                  <w:rFonts w:ascii="Calibri" w:eastAsia="Calibri" w:hAnsi="Calibri" w:cs="Arial"/>
                                  <w:lang w:val="en-US"/>
                                </w:rPr>
                              </w:pPr>
                              <w:r>
                                <w:rPr>
                                  <w:rFonts w:ascii="Calibri" w:eastAsia="Calibri" w:hAnsi="Calibri" w:cs="Arial"/>
                                  <w:lang w:val="en-US"/>
                                </w:rPr>
                                <w:t>GPIO 2</w:t>
                              </w:r>
                              <w:r w:rsidR="00C65115">
                                <w:rPr>
                                  <w:rFonts w:ascii="Calibri" w:eastAsia="Calibri" w:hAnsi="Calibri" w:cs="Arial"/>
                                  <w:lang w:val="en-US"/>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9995851" name="Text Box 1"/>
                        <wps:cNvSpPr txBox="1"/>
                        <wps:spPr>
                          <a:xfrm>
                            <a:off x="3635310" y="1806846"/>
                            <a:ext cx="477520" cy="273685"/>
                          </a:xfrm>
                          <a:prstGeom prst="rect">
                            <a:avLst/>
                          </a:prstGeom>
                          <a:noFill/>
                          <a:ln w="6350">
                            <a:noFill/>
                          </a:ln>
                        </wps:spPr>
                        <wps:txbx>
                          <w:txbxContent>
                            <w:p w14:paraId="63B69DC0" w14:textId="0998BFA4" w:rsidR="00FE2DED" w:rsidRDefault="00FE2DED" w:rsidP="00FE2DED">
                              <w:pPr>
                                <w:spacing w:line="252" w:lineRule="auto"/>
                                <w:rPr>
                                  <w:rFonts w:ascii="Calibri" w:eastAsia="Calibri" w:hAnsi="Calibri" w:cs="Arial"/>
                                  <w:lang w:val="en-US"/>
                                </w:rPr>
                              </w:pPr>
                              <w:r>
                                <w:rPr>
                                  <w:rFonts w:ascii="Calibri" w:eastAsia="Calibri" w:hAnsi="Calibri" w:cs="Arial"/>
                                  <w:lang w:val="en-US"/>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9110735" name="Text Box 1"/>
                        <wps:cNvSpPr txBox="1"/>
                        <wps:spPr>
                          <a:xfrm>
                            <a:off x="1956390" y="2539206"/>
                            <a:ext cx="650875" cy="273685"/>
                          </a:xfrm>
                          <a:prstGeom prst="rect">
                            <a:avLst/>
                          </a:prstGeom>
                          <a:noFill/>
                          <a:ln w="6350">
                            <a:noFill/>
                          </a:ln>
                        </wps:spPr>
                        <wps:txbx>
                          <w:txbxContent>
                            <w:p w14:paraId="3DD6E560" w14:textId="1132AED2" w:rsidR="00332879" w:rsidRDefault="00332879" w:rsidP="00332879">
                              <w:pPr>
                                <w:spacing w:line="254" w:lineRule="auto"/>
                                <w:rPr>
                                  <w:rFonts w:ascii="Calibri" w:eastAsia="Calibri" w:hAnsi="Calibri" w:cs="Arial"/>
                                  <w:lang w:val="en-US"/>
                                </w:rPr>
                              </w:pPr>
                              <w:r>
                                <w:rPr>
                                  <w:rFonts w:ascii="Calibri" w:eastAsia="Calibri" w:hAnsi="Calibri" w:cs="Arial"/>
                                  <w:lang w:val="en-US"/>
                                </w:rPr>
                                <w:t>GPIO 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1773336" name="Rectangle 1501773336"/>
                        <wps:cNvSpPr/>
                        <wps:spPr>
                          <a:xfrm>
                            <a:off x="398646" y="3231739"/>
                            <a:ext cx="728928" cy="29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633A2" w14:textId="17910DF7" w:rsidR="00881ACB" w:rsidRDefault="00881ACB" w:rsidP="00881ACB">
                              <w:pPr>
                                <w:spacing w:line="256" w:lineRule="auto"/>
                                <w:jc w:val="center"/>
                                <w:rPr>
                                  <w:rFonts w:eastAsia="Calibri"/>
                                  <w:sz w:val="20"/>
                                  <w:szCs w:val="20"/>
                                  <w:lang w:val="en-US"/>
                                </w:rPr>
                              </w:pPr>
                              <w:r>
                                <w:rPr>
                                  <w:rFonts w:eastAsia="Calibri"/>
                                  <w:sz w:val="20"/>
                                  <w:szCs w:val="20"/>
                                  <w:lang w:val="en-US"/>
                                </w:rPr>
                                <w:t>IR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794712" name="Text Box 1"/>
                        <wps:cNvSpPr txBox="1"/>
                        <wps:spPr>
                          <a:xfrm>
                            <a:off x="1963922" y="1548796"/>
                            <a:ext cx="476885" cy="273685"/>
                          </a:xfrm>
                          <a:prstGeom prst="rect">
                            <a:avLst/>
                          </a:prstGeom>
                          <a:noFill/>
                          <a:ln w="6350">
                            <a:noFill/>
                          </a:ln>
                        </wps:spPr>
                        <wps:txbx>
                          <w:txbxContent>
                            <w:p w14:paraId="224011B6" w14:textId="77777777" w:rsidR="00996498" w:rsidRDefault="00996498" w:rsidP="00996498">
                              <w:pPr>
                                <w:spacing w:line="252" w:lineRule="auto"/>
                                <w:rPr>
                                  <w:rFonts w:ascii="Calibri" w:eastAsia="Calibri" w:hAnsi="Calibri" w:cs="Arial"/>
                                  <w:lang w:val="en-US"/>
                                </w:rPr>
                              </w:pPr>
                              <w:r>
                                <w:rPr>
                                  <w:rFonts w:ascii="Calibri" w:eastAsia="Calibri" w:hAnsi="Calibri" w:cs="Arial"/>
                                  <w:lang w:val="en-US"/>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3791488" name="Straight Arrow Connector 803791488"/>
                        <wps:cNvCnPr>
                          <a:stCxn id="1501773336" idx="3"/>
                        </wps:cNvCnPr>
                        <wps:spPr>
                          <a:xfrm flipV="1">
                            <a:off x="1127565" y="3366068"/>
                            <a:ext cx="890361" cy="140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244996" name="Text Box 1"/>
                        <wps:cNvSpPr txBox="1"/>
                        <wps:spPr>
                          <a:xfrm>
                            <a:off x="1956942" y="3231739"/>
                            <a:ext cx="650875" cy="273685"/>
                          </a:xfrm>
                          <a:prstGeom prst="rect">
                            <a:avLst/>
                          </a:prstGeom>
                          <a:noFill/>
                          <a:ln w="6350">
                            <a:noFill/>
                          </a:ln>
                        </wps:spPr>
                        <wps:txbx>
                          <w:txbxContent>
                            <w:p w14:paraId="4ACD5447" w14:textId="509D947A" w:rsidR="00E87A48" w:rsidRDefault="00E87A48" w:rsidP="00E87A48">
                              <w:pPr>
                                <w:spacing w:line="252" w:lineRule="auto"/>
                                <w:rPr>
                                  <w:rFonts w:ascii="Calibri" w:eastAsia="Calibri" w:hAnsi="Calibri" w:cs="Arial"/>
                                  <w:lang w:val="en-US"/>
                                </w:rPr>
                              </w:pPr>
                              <w:r>
                                <w:rPr>
                                  <w:rFonts w:ascii="Calibri" w:eastAsia="Calibri" w:hAnsi="Calibri" w:cs="Arial"/>
                                  <w:lang w:val="en-US"/>
                                </w:rPr>
                                <w:t>GPIO 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74558081" name="Straight Arrow Connector 1474558081"/>
                        <wps:cNvCnPr/>
                        <wps:spPr>
                          <a:xfrm>
                            <a:off x="1177394" y="3935378"/>
                            <a:ext cx="835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4127647" name="Rectangle 1944127647"/>
                        <wps:cNvSpPr/>
                        <wps:spPr>
                          <a:xfrm>
                            <a:off x="359514" y="3736623"/>
                            <a:ext cx="817880"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745DA" w14:textId="36818249" w:rsidR="00DD5C44" w:rsidRDefault="00DD5C44" w:rsidP="00DD5C44">
                              <w:pPr>
                                <w:spacing w:line="256" w:lineRule="auto"/>
                                <w:jc w:val="center"/>
                                <w:rPr>
                                  <w:rFonts w:eastAsia="Calibri"/>
                                  <w:sz w:val="20"/>
                                  <w:szCs w:val="20"/>
                                  <w:lang w:val="en-US"/>
                                </w:rPr>
                              </w:pPr>
                              <w:r>
                                <w:rPr>
                                  <w:rFonts w:eastAsia="Calibri"/>
                                  <w:sz w:val="20"/>
                                  <w:szCs w:val="20"/>
                                  <w:lang w:val="en-US"/>
                                </w:rPr>
                                <w:t>Mois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1344032" name="Text Box 1"/>
                        <wps:cNvSpPr txBox="1"/>
                        <wps:spPr>
                          <a:xfrm>
                            <a:off x="1947041" y="3803941"/>
                            <a:ext cx="650875" cy="273685"/>
                          </a:xfrm>
                          <a:prstGeom prst="rect">
                            <a:avLst/>
                          </a:prstGeom>
                          <a:noFill/>
                          <a:ln w="6350">
                            <a:noFill/>
                          </a:ln>
                        </wps:spPr>
                        <wps:txbx>
                          <w:txbxContent>
                            <w:p w14:paraId="3D7F981C" w14:textId="03DE6050" w:rsidR="00322084" w:rsidRDefault="00322084" w:rsidP="00322084">
                              <w:pPr>
                                <w:spacing w:line="252" w:lineRule="auto"/>
                                <w:rPr>
                                  <w:rFonts w:ascii="Calibri" w:eastAsia="Calibri" w:hAnsi="Calibri" w:cs="Arial"/>
                                  <w:lang w:val="en-US"/>
                                </w:rPr>
                              </w:pPr>
                              <w:r>
                                <w:rPr>
                                  <w:rFonts w:ascii="Calibri" w:eastAsia="Calibri" w:hAnsi="Calibri" w:cs="Arial"/>
                                  <w:lang w:val="en-US"/>
                                </w:rPr>
                                <w:t>GPIO 0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3412064" name="Straight Arrow Connector 1993412064"/>
                        <wps:cNvCnPr/>
                        <wps:spPr>
                          <a:xfrm>
                            <a:off x="1178663" y="4530018"/>
                            <a:ext cx="835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7349049" name="Rectangle 1997349049"/>
                        <wps:cNvSpPr/>
                        <wps:spPr>
                          <a:xfrm>
                            <a:off x="360783" y="4331263"/>
                            <a:ext cx="817245"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E86B6" w14:textId="3551000F" w:rsidR="00DF2558" w:rsidRDefault="00DF2558" w:rsidP="00DF2558">
                              <w:pPr>
                                <w:spacing w:line="254" w:lineRule="auto"/>
                                <w:jc w:val="center"/>
                                <w:rPr>
                                  <w:rFonts w:eastAsia="Calibri" w:cs="Arial"/>
                                  <w:sz w:val="20"/>
                                  <w:szCs w:val="20"/>
                                  <w:lang w:val="en-US"/>
                                </w:rPr>
                              </w:pPr>
                              <w:r>
                                <w:rPr>
                                  <w:rFonts w:eastAsia="Calibri" w:cs="Arial"/>
                                  <w:sz w:val="20"/>
                                  <w:szCs w:val="20"/>
                                  <w:lang w:val="en-US"/>
                                </w:rPr>
                                <w:t>RFI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8373294" name="Text Box 1"/>
                        <wps:cNvSpPr txBox="1"/>
                        <wps:spPr>
                          <a:xfrm>
                            <a:off x="1957528" y="4392972"/>
                            <a:ext cx="477520" cy="273685"/>
                          </a:xfrm>
                          <a:prstGeom prst="rect">
                            <a:avLst/>
                          </a:prstGeom>
                          <a:noFill/>
                          <a:ln w="6350">
                            <a:noFill/>
                          </a:ln>
                        </wps:spPr>
                        <wps:txbx>
                          <w:txbxContent>
                            <w:p w14:paraId="5550764A" w14:textId="599B5DD8" w:rsidR="00DF2558" w:rsidRDefault="00DF2558" w:rsidP="00DF2558">
                              <w:pPr>
                                <w:spacing w:line="252" w:lineRule="auto"/>
                                <w:rPr>
                                  <w:rFonts w:ascii="Calibri" w:eastAsia="Calibri" w:hAnsi="Calibri" w:cs="Arial"/>
                                  <w:lang w:val="en-US"/>
                                </w:rPr>
                              </w:pPr>
                              <w:r>
                                <w:rPr>
                                  <w:rFonts w:ascii="Calibri" w:eastAsia="Calibri" w:hAnsi="Calibri" w:cs="Arial"/>
                                  <w:lang w:val="en-US"/>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260588" name="Rectangle 157260588"/>
                        <wps:cNvSpPr/>
                        <wps:spPr>
                          <a:xfrm>
                            <a:off x="4535685" y="3567745"/>
                            <a:ext cx="457889"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110E" w14:textId="3902B03A" w:rsidR="000B0115" w:rsidRPr="000B0115" w:rsidRDefault="000B0115" w:rsidP="000B0115">
                              <w:pPr>
                                <w:spacing w:line="256" w:lineRule="auto"/>
                                <w:jc w:val="center"/>
                                <w:rPr>
                                  <w:rFonts w:eastAsia="Calibri" w:cs="Arial"/>
                                  <w:lang w:val="en-US"/>
                                </w:rPr>
                              </w:pPr>
                              <w:r>
                                <w:rPr>
                                  <w:rFonts w:eastAsia="Calibri" w:cs="Arial"/>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684018" name="Straight Arrow Connector 408684018"/>
                        <wps:cNvCnPr/>
                        <wps:spPr>
                          <a:xfrm>
                            <a:off x="4035344" y="3718240"/>
                            <a:ext cx="4997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951796" name="Rectangle 768951796"/>
                        <wps:cNvSpPr/>
                        <wps:spPr>
                          <a:xfrm>
                            <a:off x="4544143" y="4164504"/>
                            <a:ext cx="574122"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CFD42" w14:textId="42F8983A" w:rsidR="000B0115" w:rsidRPr="000B0115" w:rsidRDefault="000B0115" w:rsidP="000B0115">
                              <w:pPr>
                                <w:spacing w:line="256" w:lineRule="auto"/>
                                <w:jc w:val="center"/>
                                <w:rPr>
                                  <w:rFonts w:eastAsia="Calibri" w:cs="Arial"/>
                                  <w:lang w:val="en-US"/>
                                </w:rPr>
                              </w:pPr>
                              <w:r>
                                <w:rPr>
                                  <w:rFonts w:eastAsia="Calibri" w:cs="Arial"/>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6459769" name="Straight Arrow Connector 866459769"/>
                        <wps:cNvCnPr/>
                        <wps:spPr>
                          <a:xfrm>
                            <a:off x="4043802" y="4314999"/>
                            <a:ext cx="4997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485556" name="Text Box 1"/>
                        <wps:cNvSpPr txBox="1"/>
                        <wps:spPr>
                          <a:xfrm>
                            <a:off x="3450710" y="3567745"/>
                            <a:ext cx="650875" cy="273685"/>
                          </a:xfrm>
                          <a:prstGeom prst="rect">
                            <a:avLst/>
                          </a:prstGeom>
                          <a:noFill/>
                          <a:ln w="6350">
                            <a:noFill/>
                          </a:ln>
                        </wps:spPr>
                        <wps:txbx>
                          <w:txbxContent>
                            <w:p w14:paraId="0E746466" w14:textId="3D3A3E7D" w:rsidR="000B0115" w:rsidRDefault="000B0115" w:rsidP="000B0115">
                              <w:pPr>
                                <w:spacing w:line="254" w:lineRule="auto"/>
                                <w:rPr>
                                  <w:rFonts w:ascii="Calibri" w:eastAsia="Calibri" w:hAnsi="Calibri" w:cs="Arial"/>
                                  <w:lang w:val="en-US"/>
                                </w:rPr>
                              </w:pPr>
                              <w:r>
                                <w:rPr>
                                  <w:rFonts w:ascii="Calibri" w:eastAsia="Calibri" w:hAnsi="Calibri" w:cs="Arial"/>
                                  <w:lang w:val="en-US"/>
                                </w:rPr>
                                <w:t>GPIO 2</w:t>
                              </w:r>
                              <w:r w:rsidR="000F0DEA">
                                <w:rPr>
                                  <w:rFonts w:ascii="Calibri" w:eastAsia="Calibri" w:hAnsi="Calibri" w:cs="Arial"/>
                                  <w:lang w:val="en-US"/>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2298366" name="Text Box 1"/>
                        <wps:cNvSpPr txBox="1"/>
                        <wps:spPr>
                          <a:xfrm>
                            <a:off x="3462475" y="4176046"/>
                            <a:ext cx="1062990" cy="273685"/>
                          </a:xfrm>
                          <a:prstGeom prst="rect">
                            <a:avLst/>
                          </a:prstGeom>
                          <a:noFill/>
                          <a:ln w="6350">
                            <a:noFill/>
                          </a:ln>
                        </wps:spPr>
                        <wps:txbx>
                          <w:txbxContent>
                            <w:p w14:paraId="437E1412" w14:textId="5BDF93DD" w:rsidR="000B0115" w:rsidRDefault="000B0115" w:rsidP="000B0115">
                              <w:pPr>
                                <w:spacing w:line="254" w:lineRule="auto"/>
                                <w:rPr>
                                  <w:rFonts w:ascii="Calibri" w:eastAsia="Calibri" w:hAnsi="Calibri" w:cs="Arial"/>
                                  <w:lang w:val="en-US"/>
                                </w:rPr>
                              </w:pPr>
                              <w:r>
                                <w:rPr>
                                  <w:rFonts w:ascii="Calibri" w:eastAsia="Calibri" w:hAnsi="Calibri" w:cs="Arial"/>
                                  <w:lang w:val="en-US"/>
                                </w:rPr>
                                <w:t xml:space="preserve">GPIO </w:t>
                              </w:r>
                              <w:r w:rsidR="000F0DEA">
                                <w:rPr>
                                  <w:rFonts w:ascii="Calibri" w:eastAsia="Calibri" w:hAnsi="Calibri" w:cs="Arial"/>
                                  <w:lang w:val="en-US"/>
                                </w:rPr>
                                <w:t>18</w:t>
                              </w:r>
                              <w:r w:rsidR="009B3769" w:rsidRPr="009B3769">
                                <w:rPr>
                                  <w:rFonts w:ascii="Calibri" w:eastAsia="Calibri" w:hAnsi="Calibri" w:cs="Arial"/>
                                  <w:noProof/>
                                  <w:lang w:val="en-US"/>
                                </w:rPr>
                                <w:drawing>
                                  <wp:inline distT="0" distB="0" distL="0" distR="0" wp14:anchorId="79769E3F" wp14:editId="311A5FF2">
                                    <wp:extent cx="412115" cy="175895"/>
                                    <wp:effectExtent l="0" t="0" r="0" b="0"/>
                                    <wp:docPr id="10504817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 cy="175895"/>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967;top:23189;width:396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6" o:title=""/>
                </v:shape>
                <v:rect id="Rectangle 40" o:spid="_x0000_s1030" style="position:absolute;left:45354;top:7085;width:8779;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6D253F" w:rsidRDefault="006D253F" w:rsidP="00012981">
                        <w:pPr>
                          <w:spacing w:after="0"/>
                          <w:jc w:val="center"/>
                        </w:pPr>
                        <w:r>
                          <w:t>DC Motor</w:t>
                        </w:r>
                      </w:p>
                    </w:txbxContent>
                  </v:textbox>
                </v:rect>
                <v:rect id="Rectangle 91" o:spid="_x0000_s1031" style="position:absolute;left:45281;top:12629;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6D253F" w:rsidRDefault="006D253F"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353;top:8586;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13;top:14128;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353;top:17988;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3183CD1D" w:rsidR="006D253F" w:rsidRPr="00FE2DED" w:rsidRDefault="00FE2DED" w:rsidP="00012981">
                        <w:pPr>
                          <w:pStyle w:val="NormalWeb"/>
                          <w:spacing w:before="0" w:beforeAutospacing="0" w:after="0" w:afterAutospacing="0" w:line="254" w:lineRule="auto"/>
                          <w:jc w:val="center"/>
                          <w:rPr>
                            <w:lang w:val="en-US"/>
                          </w:rPr>
                        </w:pPr>
                        <w:r>
                          <w:rPr>
                            <w:rFonts w:eastAsia="Calibri"/>
                            <w:sz w:val="22"/>
                            <w:szCs w:val="22"/>
                            <w:lang w:val="en-US"/>
                          </w:rPr>
                          <w:t>Camera</w:t>
                        </w:r>
                      </w:p>
                    </w:txbxContent>
                  </v:textbox>
                </v:rect>
                <v:shape id="Straight Arrow Connector 96" o:spid="_x0000_s1035" type="#_x0000_t32" style="position:absolute;left:40292;top:19487;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1668;top:8799;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486;top:6811;width:8182;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338A2C2" w:rsidR="006D253F" w:rsidRPr="00D705D2" w:rsidRDefault="00D705D2" w:rsidP="00012981">
                        <w:pPr>
                          <w:pStyle w:val="NormalWeb"/>
                          <w:spacing w:before="0" w:beforeAutospacing="0" w:after="0" w:afterAutospacing="0" w:line="257" w:lineRule="auto"/>
                          <w:jc w:val="center"/>
                          <w:rPr>
                            <w:sz w:val="20"/>
                            <w:szCs w:val="20"/>
                            <w:lang w:val="en-US"/>
                          </w:rPr>
                        </w:pPr>
                        <w:r>
                          <w:rPr>
                            <w:rFonts w:eastAsia="Calibri"/>
                            <w:sz w:val="20"/>
                            <w:szCs w:val="20"/>
                            <w:lang w:val="en-US"/>
                          </w:rPr>
                          <w:t>Ultrasonic sensor</w:t>
                        </w:r>
                      </w:p>
                    </w:txbxContent>
                  </v:textbox>
                </v:rect>
                <v:shapetype id="_x0000_t202" coordsize="21600,21600" o:spt="202" path="m,l,21600r21600,l21600,xe">
                  <v:stroke joinstyle="miter"/>
                  <v:path gradientshapeok="t" o:connecttype="rect"/>
                </v:shapetype>
                <v:shape id="Text Box 99" o:spid="_x0000_s1038" type="#_x0000_t202" style="position:absolute;left:18750;top:7549;width:9220;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57B14501" w:rsidR="006D253F" w:rsidRDefault="006D253F">
                        <w:r>
                          <w:t xml:space="preserve">   </w:t>
                        </w:r>
                        <w:r w:rsidR="002D274B">
                          <w:t>GPIO</w:t>
                        </w:r>
                        <w:r w:rsidR="00944A29">
                          <w:t xml:space="preserve"> 25,2</w:t>
                        </w:r>
                        <w:r w:rsidR="002960D3">
                          <w:t>7</w:t>
                        </w:r>
                      </w:p>
                    </w:txbxContent>
                  </v:textbox>
                </v:shape>
                <v:rect id="Rectangle 100" o:spid="_x0000_s1039" style="position:absolute;left:46662;top:25392;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6D253F" w:rsidRDefault="006D253F"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648;top:26698;width:5584;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7426;top:26839;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D253F" w:rsidRDefault="006D253F"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6D253F" w:rsidRPr="007D4B51" w:rsidRDefault="006D253F"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3330;top:12740;width:9976;height:9188;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7"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616;top:15131;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textbox>
                    <w:txbxContent>
                      <w:p w14:paraId="5B00B3E9" w14:textId="77777777" w:rsidR="00881ACB" w:rsidRDefault="00881ACB" w:rsidP="00881ACB">
                        <w:pPr>
                          <w:jc w:val="center"/>
                        </w:pPr>
                      </w:p>
                    </w:txbxContent>
                  </v:textbox>
                </v:shape>
                <v:shape id="Picture 108" o:spid="_x0000_s1045" type="#_x0000_t75" style="position:absolute;left:3185;top:24800;width:8866;height:46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8" o:title=""/>
                </v:shape>
                <v:shape id="Straight Arrow Connector 110" o:spid="_x0000_s1046" type="#_x0000_t32" style="position:absolute;left:10133;top:26588;width:9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shape id="Text Box 1" o:spid="_x0000_s1047" type="#_x0000_t202" style="position:absolute;left:43817;top:1800;width:11386;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" filled="f" stroked="f" strokeweight=".5pt">
                  <v:textbox>
                    <w:txbxContent>
                      <w:p w14:paraId="21BD083C" w14:textId="77777777" w:rsidR="00ED5164" w:rsidRDefault="00ED5164" w:rsidP="00ED5164">
                        <w:pPr>
                          <w:spacing w:line="256" w:lineRule="auto"/>
                          <w:rPr>
                            <w:rFonts w:ascii="Calibri" w:eastAsia="Calibri" w:hAnsi="Calibri" w:cs="Arial"/>
                          </w:rPr>
                        </w:pPr>
                        <w:r>
                          <w:rPr>
                            <w:rFonts w:ascii="Calibri" w:eastAsia="Calibri" w:hAnsi="Calibri" w:cs="Arial"/>
                          </w:rPr>
                          <w:t xml:space="preserve">   SPI_ADC_CH01</w:t>
                        </w:r>
                      </w:p>
                    </w:txbxContent>
                  </v:textbox>
                </v:shape>
                <v:shape id="Text Box 1" o:spid="_x0000_s1048" type="#_x0000_t202" style="position:absolute;left:34507;top:7311;width:650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" filled="f" stroked="f" strokeweight=".5pt">
                  <v:textbox>
                    <w:txbxContent>
                      <w:p w14:paraId="678E21DB" w14:textId="2B185E48" w:rsidR="00ED5164" w:rsidRPr="004F610A" w:rsidRDefault="004F610A" w:rsidP="00ED5164">
                        <w:pPr>
                          <w:spacing w:line="256" w:lineRule="auto"/>
                          <w:rPr>
                            <w:rFonts w:ascii="Calibri" w:eastAsia="Calibri" w:hAnsi="Calibri" w:cs="Arial"/>
                            <w:lang w:val="en-US"/>
                          </w:rPr>
                        </w:pPr>
                        <w:r>
                          <w:rPr>
                            <w:rFonts w:ascii="Calibri" w:eastAsia="Calibri" w:hAnsi="Calibri" w:cs="Arial"/>
                            <w:lang w:val="en-US"/>
                          </w:rPr>
                          <w:t xml:space="preserve">GPIO </w:t>
                        </w:r>
                        <w:r w:rsidR="00477A1A">
                          <w:rPr>
                            <w:rFonts w:ascii="Calibri" w:eastAsia="Calibri" w:hAnsi="Calibri" w:cs="Arial"/>
                            <w:lang w:val="en-US"/>
                          </w:rPr>
                          <w:t>23</w:t>
                        </w:r>
                      </w:p>
                    </w:txbxContent>
                  </v:textbox>
                </v:shape>
                <v:shape id="Text Box 1" o:spid="_x0000_s1049" type="#_x0000_t202" style="position:absolute;left:34507;top:12889;width:650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" filled="f" stroked="f" strokeweight=".5pt">
                  <v:textbox>
                    <w:txbxContent>
                      <w:p w14:paraId="434C8E31" w14:textId="77D7261B" w:rsidR="00477A1A" w:rsidRDefault="00477A1A" w:rsidP="00477A1A">
                        <w:pPr>
                          <w:spacing w:line="254" w:lineRule="auto"/>
                          <w:rPr>
                            <w:rFonts w:ascii="Calibri" w:eastAsia="Calibri" w:hAnsi="Calibri" w:cs="Arial"/>
                            <w:lang w:val="en-US"/>
                          </w:rPr>
                        </w:pPr>
                        <w:r>
                          <w:rPr>
                            <w:rFonts w:ascii="Calibri" w:eastAsia="Calibri" w:hAnsi="Calibri" w:cs="Arial"/>
                            <w:lang w:val="en-US"/>
                          </w:rPr>
                          <w:t>GPIO 2</w:t>
                        </w:r>
                        <w:r w:rsidR="00C65115">
                          <w:rPr>
                            <w:rFonts w:ascii="Calibri" w:eastAsia="Calibri" w:hAnsi="Calibri" w:cs="Arial"/>
                            <w:lang w:val="en-US"/>
                          </w:rPr>
                          <w:t>6</w:t>
                        </w:r>
                      </w:p>
                    </w:txbxContent>
                  </v:textbox>
                </v:shape>
                <v:shape id="Text Box 1" o:spid="_x0000_s1050" type="#_x0000_t202" style="position:absolute;left:36353;top:18068;width:4775;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" filled="f" stroked="f" strokeweight=".5pt">
                  <v:textbox>
                    <w:txbxContent>
                      <w:p w14:paraId="63B69DC0" w14:textId="0998BFA4" w:rsidR="00FE2DED" w:rsidRDefault="00FE2DED" w:rsidP="00FE2DED">
                        <w:pPr>
                          <w:spacing w:line="252" w:lineRule="auto"/>
                          <w:rPr>
                            <w:rFonts w:ascii="Calibri" w:eastAsia="Calibri" w:hAnsi="Calibri" w:cs="Arial"/>
                            <w:lang w:val="en-US"/>
                          </w:rPr>
                        </w:pPr>
                        <w:r>
                          <w:rPr>
                            <w:rFonts w:ascii="Calibri" w:eastAsia="Calibri" w:hAnsi="Calibri" w:cs="Arial"/>
                            <w:lang w:val="en-US"/>
                          </w:rPr>
                          <w:t>GPIO</w:t>
                        </w:r>
                      </w:p>
                    </w:txbxContent>
                  </v:textbox>
                </v:shape>
                <v:shape id="Text Box 1" o:spid="_x0000_s1051" type="#_x0000_t202" style="position:absolute;left:19563;top:25392;width:6509;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" filled="f" stroked="f" strokeweight=".5pt">
                  <v:textbox>
                    <w:txbxContent>
                      <w:p w14:paraId="3DD6E560" w14:textId="1132AED2" w:rsidR="00332879" w:rsidRDefault="00332879" w:rsidP="00332879">
                        <w:pPr>
                          <w:spacing w:line="254" w:lineRule="auto"/>
                          <w:rPr>
                            <w:rFonts w:ascii="Calibri" w:eastAsia="Calibri" w:hAnsi="Calibri" w:cs="Arial"/>
                            <w:lang w:val="en-US"/>
                          </w:rPr>
                        </w:pPr>
                        <w:r>
                          <w:rPr>
                            <w:rFonts w:ascii="Calibri" w:eastAsia="Calibri" w:hAnsi="Calibri" w:cs="Arial"/>
                            <w:lang w:val="en-US"/>
                          </w:rPr>
                          <w:t>GPIO 21</w:t>
                        </w:r>
                      </w:p>
                    </w:txbxContent>
                  </v:textbox>
                </v:shape>
                <v:rect id="Rectangle 1501773336" o:spid="_x0000_s1052" style="position:absolute;left:3986;top:32317;width:728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" fillcolor="#5b9bd5 [3204]" strokecolor="#1f4d78 [1604]" strokeweight="1pt">
                  <v:textbox>
                    <w:txbxContent>
                      <w:p w14:paraId="75B633A2" w14:textId="17910DF7" w:rsidR="00881ACB" w:rsidRDefault="00881ACB" w:rsidP="00881ACB">
                        <w:pPr>
                          <w:spacing w:line="256" w:lineRule="auto"/>
                          <w:jc w:val="center"/>
                          <w:rPr>
                            <w:rFonts w:eastAsia="Calibri"/>
                            <w:sz w:val="20"/>
                            <w:szCs w:val="20"/>
                            <w:lang w:val="en-US"/>
                          </w:rPr>
                        </w:pPr>
                        <w:r>
                          <w:rPr>
                            <w:rFonts w:eastAsia="Calibri"/>
                            <w:sz w:val="20"/>
                            <w:szCs w:val="20"/>
                            <w:lang w:val="en-US"/>
                          </w:rPr>
                          <w:t>IR sensor</w:t>
                        </w:r>
                      </w:p>
                    </w:txbxContent>
                  </v:textbox>
                </v:rect>
                <v:shape id="Text Box 1" o:spid="_x0000_s1053" type="#_x0000_t202" style="position:absolute;left:19639;top:15487;width:476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" filled="f" stroked="f" strokeweight=".5pt">
                  <v:textbox>
                    <w:txbxContent>
                      <w:p w14:paraId="224011B6" w14:textId="77777777" w:rsidR="00996498" w:rsidRDefault="00996498" w:rsidP="00996498">
                        <w:pPr>
                          <w:spacing w:line="252" w:lineRule="auto"/>
                          <w:rPr>
                            <w:rFonts w:ascii="Calibri" w:eastAsia="Calibri" w:hAnsi="Calibri" w:cs="Arial"/>
                            <w:lang w:val="en-US"/>
                          </w:rPr>
                        </w:pPr>
                        <w:r>
                          <w:rPr>
                            <w:rFonts w:ascii="Calibri" w:eastAsia="Calibri" w:hAnsi="Calibri" w:cs="Arial"/>
                            <w:lang w:val="en-US"/>
                          </w:rPr>
                          <w:t>GPIO</w:t>
                        </w:r>
                      </w:p>
                    </w:txbxContent>
                  </v:textbox>
                </v:shape>
                <v:shape id="Straight Arrow Connector 803791488" o:spid="_x0000_s1054" type="#_x0000_t32" style="position:absolute;left:11275;top:33660;width:8904;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" strokecolor="black [3213]" strokeweight="1.5pt">
                  <v:stroke endarrow="block" joinstyle="miter"/>
                </v:shape>
                <v:shape id="Text Box 1" o:spid="_x0000_s1055" type="#_x0000_t202" style="position:absolute;left:19569;top:32317;width:650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" filled="f" stroked="f" strokeweight=".5pt">
                  <v:textbox>
                    <w:txbxContent>
                      <w:p w14:paraId="4ACD5447" w14:textId="509D947A" w:rsidR="00E87A48" w:rsidRDefault="00E87A48" w:rsidP="00E87A48">
                        <w:pPr>
                          <w:spacing w:line="252" w:lineRule="auto"/>
                          <w:rPr>
                            <w:rFonts w:ascii="Calibri" w:eastAsia="Calibri" w:hAnsi="Calibri" w:cs="Arial"/>
                            <w:lang w:val="en-US"/>
                          </w:rPr>
                        </w:pPr>
                        <w:r>
                          <w:rPr>
                            <w:rFonts w:ascii="Calibri" w:eastAsia="Calibri" w:hAnsi="Calibri" w:cs="Arial"/>
                            <w:lang w:val="en-US"/>
                          </w:rPr>
                          <w:t>GPIO 17</w:t>
                        </w:r>
                      </w:p>
                    </w:txbxContent>
                  </v:textbox>
                </v:shape>
                <v:shape id="Straight Arrow Connector 1474558081" o:spid="_x0000_s1056" type="#_x0000_t32" style="position:absolute;left:11773;top:39353;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" strokecolor="black [3213]" strokeweight="1.5pt">
                  <v:stroke endarrow="block" joinstyle="miter"/>
                </v:shape>
                <v:rect id="Rectangle 1944127647" o:spid="_x0000_s1057" style="position:absolute;left:3595;top:37366;width:817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" fillcolor="#5b9bd5 [3204]" strokecolor="#1f4d78 [1604]" strokeweight="1pt">
                  <v:textbox>
                    <w:txbxContent>
                      <w:p w14:paraId="683745DA" w14:textId="36818249" w:rsidR="00DD5C44" w:rsidRDefault="00DD5C44" w:rsidP="00DD5C44">
                        <w:pPr>
                          <w:spacing w:line="256" w:lineRule="auto"/>
                          <w:jc w:val="center"/>
                          <w:rPr>
                            <w:rFonts w:eastAsia="Calibri"/>
                            <w:sz w:val="20"/>
                            <w:szCs w:val="20"/>
                            <w:lang w:val="en-US"/>
                          </w:rPr>
                        </w:pPr>
                        <w:r>
                          <w:rPr>
                            <w:rFonts w:eastAsia="Calibri"/>
                            <w:sz w:val="20"/>
                            <w:szCs w:val="20"/>
                            <w:lang w:val="en-US"/>
                          </w:rPr>
                          <w:t>Moisture sensor</w:t>
                        </w:r>
                      </w:p>
                    </w:txbxContent>
                  </v:textbox>
                </v:rect>
                <v:shape id="Text Box 1" o:spid="_x0000_s1058" type="#_x0000_t202" style="position:absolute;left:19470;top:38039;width:650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" filled="f" stroked="f" strokeweight=".5pt">
                  <v:textbox>
                    <w:txbxContent>
                      <w:p w14:paraId="3D7F981C" w14:textId="03DE6050" w:rsidR="00322084" w:rsidRDefault="00322084" w:rsidP="00322084">
                        <w:pPr>
                          <w:spacing w:line="252" w:lineRule="auto"/>
                          <w:rPr>
                            <w:rFonts w:ascii="Calibri" w:eastAsia="Calibri" w:hAnsi="Calibri" w:cs="Arial"/>
                            <w:lang w:val="en-US"/>
                          </w:rPr>
                        </w:pPr>
                        <w:r>
                          <w:rPr>
                            <w:rFonts w:ascii="Calibri" w:eastAsia="Calibri" w:hAnsi="Calibri" w:cs="Arial"/>
                            <w:lang w:val="en-US"/>
                          </w:rPr>
                          <w:t>GPIO 04</w:t>
                        </w:r>
                      </w:p>
                    </w:txbxContent>
                  </v:textbox>
                </v:shape>
                <v:shape id="Straight Arrow Connector 1993412064" o:spid="_x0000_s1059" type="#_x0000_t32" style="position:absolute;left:11786;top:45300;width:8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" strokecolor="black [3213]" strokeweight="1.5pt">
                  <v:stroke endarrow="block" joinstyle="miter"/>
                </v:shape>
                <v:rect id="Rectangle 1997349049" o:spid="_x0000_s1060" style="position:absolute;left:3607;top:43312;width:81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" fillcolor="#5b9bd5 [3204]" strokecolor="#1f4d78 [1604]" strokeweight="1pt">
                  <v:textbox>
                    <w:txbxContent>
                      <w:p w14:paraId="624E86B6" w14:textId="3551000F" w:rsidR="00DF2558" w:rsidRDefault="00DF2558" w:rsidP="00DF2558">
                        <w:pPr>
                          <w:spacing w:line="254" w:lineRule="auto"/>
                          <w:jc w:val="center"/>
                          <w:rPr>
                            <w:rFonts w:eastAsia="Calibri" w:cs="Arial"/>
                            <w:sz w:val="20"/>
                            <w:szCs w:val="20"/>
                            <w:lang w:val="en-US"/>
                          </w:rPr>
                        </w:pPr>
                        <w:r>
                          <w:rPr>
                            <w:rFonts w:eastAsia="Calibri" w:cs="Arial"/>
                            <w:sz w:val="20"/>
                            <w:szCs w:val="20"/>
                            <w:lang w:val="en-US"/>
                          </w:rPr>
                          <w:t>RFID Reader</w:t>
                        </w:r>
                      </w:p>
                    </w:txbxContent>
                  </v:textbox>
                </v:rect>
                <v:shape id="Text Box 1" o:spid="_x0000_s1061" type="#_x0000_t202" style="position:absolute;left:19575;top:43929;width:4775;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" filled="f" stroked="f" strokeweight=".5pt">
                  <v:textbox>
                    <w:txbxContent>
                      <w:p w14:paraId="5550764A" w14:textId="599B5DD8" w:rsidR="00DF2558" w:rsidRDefault="00DF2558" w:rsidP="00DF2558">
                        <w:pPr>
                          <w:spacing w:line="252" w:lineRule="auto"/>
                          <w:rPr>
                            <w:rFonts w:ascii="Calibri" w:eastAsia="Calibri" w:hAnsi="Calibri" w:cs="Arial"/>
                            <w:lang w:val="en-US"/>
                          </w:rPr>
                        </w:pPr>
                        <w:r>
                          <w:rPr>
                            <w:rFonts w:ascii="Calibri" w:eastAsia="Calibri" w:hAnsi="Calibri" w:cs="Arial"/>
                            <w:lang w:val="en-US"/>
                          </w:rPr>
                          <w:t>GPIO</w:t>
                        </w:r>
                      </w:p>
                    </w:txbxContent>
                  </v:textbox>
                </v:shape>
                <v:rect id="Rectangle 157260588" o:spid="_x0000_s1062" style="position:absolute;left:45356;top:35677;width:457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" fillcolor="#5b9bd5 [3204]" strokecolor="#1f4d78 [1604]" strokeweight="1pt">
                  <v:textbox>
                    <w:txbxContent>
                      <w:p w14:paraId="6399110E" w14:textId="3902B03A" w:rsidR="000B0115" w:rsidRPr="000B0115" w:rsidRDefault="000B0115" w:rsidP="000B0115">
                        <w:pPr>
                          <w:spacing w:line="256" w:lineRule="auto"/>
                          <w:jc w:val="center"/>
                          <w:rPr>
                            <w:rFonts w:eastAsia="Calibri" w:cs="Arial"/>
                            <w:lang w:val="en-US"/>
                          </w:rPr>
                        </w:pPr>
                        <w:r>
                          <w:rPr>
                            <w:rFonts w:eastAsia="Calibri" w:cs="Arial"/>
                            <w:lang w:val="en-US"/>
                          </w:rPr>
                          <w:t>LED</w:t>
                        </w:r>
                      </w:p>
                    </w:txbxContent>
                  </v:textbox>
                </v:rect>
                <v:shape id="Straight Arrow Connector 408684018" o:spid="_x0000_s1063" type="#_x0000_t32" style="position:absolute;left:40353;top:37182;width:4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" strokecolor="black [3213]" strokeweight="1.5pt">
                  <v:stroke endarrow="block" joinstyle="miter"/>
                </v:shape>
                <v:rect id="Rectangle 768951796" o:spid="_x0000_s1064" style="position:absolute;left:45441;top:41645;width:5741;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" fillcolor="#5b9bd5 [3204]" strokecolor="#1f4d78 [1604]" strokeweight="1pt">
                  <v:textbox>
                    <w:txbxContent>
                      <w:p w14:paraId="642CFD42" w14:textId="42F8983A" w:rsidR="000B0115" w:rsidRPr="000B0115" w:rsidRDefault="000B0115" w:rsidP="000B0115">
                        <w:pPr>
                          <w:spacing w:line="256" w:lineRule="auto"/>
                          <w:jc w:val="center"/>
                          <w:rPr>
                            <w:rFonts w:eastAsia="Calibri" w:cs="Arial"/>
                            <w:lang w:val="en-US"/>
                          </w:rPr>
                        </w:pPr>
                        <w:r>
                          <w:rPr>
                            <w:rFonts w:eastAsia="Calibri" w:cs="Arial"/>
                            <w:lang w:val="en-US"/>
                          </w:rPr>
                          <w:t>Buzzer</w:t>
                        </w:r>
                      </w:p>
                    </w:txbxContent>
                  </v:textbox>
                </v:rect>
                <v:shape id="Straight Arrow Connector 866459769" o:spid="_x0000_s1065" type="#_x0000_t32" style="position:absolute;left:40438;top:43149;width:4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" strokecolor="black [3213]" strokeweight="1.5pt">
                  <v:stroke endarrow="block" joinstyle="miter"/>
                </v:shape>
                <v:shape id="Text Box 1" o:spid="_x0000_s1066" type="#_x0000_t202" style="position:absolute;left:34507;top:35677;width:6508;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" filled="f" stroked="f" strokeweight=".5pt">
                  <v:textbox>
                    <w:txbxContent>
                      <w:p w14:paraId="0E746466" w14:textId="3D3A3E7D" w:rsidR="000B0115" w:rsidRDefault="000B0115" w:rsidP="000B0115">
                        <w:pPr>
                          <w:spacing w:line="254" w:lineRule="auto"/>
                          <w:rPr>
                            <w:rFonts w:ascii="Calibri" w:eastAsia="Calibri" w:hAnsi="Calibri" w:cs="Arial"/>
                            <w:lang w:val="en-US"/>
                          </w:rPr>
                        </w:pPr>
                        <w:r>
                          <w:rPr>
                            <w:rFonts w:ascii="Calibri" w:eastAsia="Calibri" w:hAnsi="Calibri" w:cs="Arial"/>
                            <w:lang w:val="en-US"/>
                          </w:rPr>
                          <w:t>GPIO 2</w:t>
                        </w:r>
                        <w:r w:rsidR="000F0DEA">
                          <w:rPr>
                            <w:rFonts w:ascii="Calibri" w:eastAsia="Calibri" w:hAnsi="Calibri" w:cs="Arial"/>
                            <w:lang w:val="en-US"/>
                          </w:rPr>
                          <w:t>4</w:t>
                        </w:r>
                      </w:p>
                    </w:txbxContent>
                  </v:textbox>
                </v:shape>
                <v:shape id="Text Box 1" o:spid="_x0000_s1067" type="#_x0000_t202" style="position:absolute;left:34624;top:41760;width:10630;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" filled="f" stroked="f" strokeweight=".5pt">
                  <v:textbox>
                    <w:txbxContent>
                      <w:p w14:paraId="437E1412" w14:textId="5BDF93DD" w:rsidR="000B0115" w:rsidRDefault="000B0115" w:rsidP="000B0115">
                        <w:pPr>
                          <w:spacing w:line="254" w:lineRule="auto"/>
                          <w:rPr>
                            <w:rFonts w:ascii="Calibri" w:eastAsia="Calibri" w:hAnsi="Calibri" w:cs="Arial"/>
                            <w:lang w:val="en-US"/>
                          </w:rPr>
                        </w:pPr>
                        <w:r>
                          <w:rPr>
                            <w:rFonts w:ascii="Calibri" w:eastAsia="Calibri" w:hAnsi="Calibri" w:cs="Arial"/>
                            <w:lang w:val="en-US"/>
                          </w:rPr>
                          <w:t xml:space="preserve">GPIO </w:t>
                        </w:r>
                        <w:r w:rsidR="000F0DEA">
                          <w:rPr>
                            <w:rFonts w:ascii="Calibri" w:eastAsia="Calibri" w:hAnsi="Calibri" w:cs="Arial"/>
                            <w:lang w:val="en-US"/>
                          </w:rPr>
                          <w:t>18</w:t>
                        </w:r>
                        <w:r w:rsidR="009B3769" w:rsidRPr="009B3769">
                          <w:rPr>
                            <w:rFonts w:ascii="Calibri" w:eastAsia="Calibri" w:hAnsi="Calibri" w:cs="Arial"/>
                            <w:noProof/>
                            <w:lang w:val="en-US"/>
                          </w:rPr>
                          <w:drawing>
                            <wp:inline distT="0" distB="0" distL="0" distR="0" wp14:anchorId="79769E3F" wp14:editId="311A5FF2">
                              <wp:extent cx="412115" cy="175895"/>
                              <wp:effectExtent l="0" t="0" r="0" b="0"/>
                              <wp:docPr id="10504817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 cy="175895"/>
                                      </a:xfrm>
                                      <a:prstGeom prst="rect">
                                        <a:avLst/>
                                      </a:prstGeom>
                                      <a:noFill/>
                                      <a:ln>
                                        <a:noFill/>
                                      </a:ln>
                                    </pic:spPr>
                                  </pic:pic>
                                </a:graphicData>
                              </a:graphic>
                            </wp:inline>
                          </w:drawing>
                        </w:r>
                      </w:p>
                    </w:txbxContent>
                  </v:textbox>
                </v:shape>
                <w10:anchorlock/>
              </v:group>
            </w:pict>
          </mc:Fallback>
        </mc:AlternateContent>
      </w:r>
    </w:p>
    <w:p w14:paraId="40595310" w14:textId="09353EED" w:rsidR="00B53FC2" w:rsidRDefault="00F5792F" w:rsidP="00F5792F">
      <w:pPr>
        <w:pStyle w:val="Caption"/>
        <w:jc w:val="center"/>
        <w:rPr>
          <w:lang w:val="en-SG"/>
        </w:rPr>
      </w:pPr>
      <w:r>
        <w:t xml:space="preserve">Figure </w:t>
      </w:r>
      <w:fldSimple w:instr=" SEQ Figure \* ARABIC ">
        <w:r w:rsidR="00665E5C">
          <w:rPr>
            <w:noProof/>
          </w:rPr>
          <w:t>2</w:t>
        </w:r>
      </w:fldSimple>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C93ABE">
      <w:pPr>
        <w:pStyle w:val="Heading2"/>
        <w:numPr>
          <w:ilvl w:val="1"/>
          <w:numId w:val="3"/>
        </w:numPr>
        <w:rPr>
          <w:lang w:val="en-SG"/>
        </w:rPr>
      </w:pPr>
      <w:bookmarkStart w:id="9" w:name="_Toc186975215"/>
      <w:r>
        <w:rPr>
          <w:lang w:val="en-SG"/>
        </w:rPr>
        <w:t>Functional Requirements</w:t>
      </w:r>
      <w:bookmarkEnd w:id="9"/>
    </w:p>
    <w:p w14:paraId="6FE7C300" w14:textId="77777777" w:rsidR="00B77BDF" w:rsidRPr="00B77BDF" w:rsidRDefault="00B77BDF" w:rsidP="00B77BDF">
      <w:pPr>
        <w:rPr>
          <w:lang w:val="en-SG"/>
        </w:rPr>
      </w:pPr>
    </w:p>
    <w:p w14:paraId="7D37C5A3" w14:textId="720F0EC1" w:rsidR="006835DC" w:rsidRPr="006835DC" w:rsidRDefault="001D7280" w:rsidP="006835DC">
      <w:pPr>
        <w:pStyle w:val="Heading3"/>
        <w:numPr>
          <w:ilvl w:val="2"/>
          <w:numId w:val="3"/>
        </w:numPr>
      </w:pPr>
      <w:bookmarkStart w:id="10" w:name="_Toc186975216"/>
      <w:r>
        <w:rPr>
          <w:lang w:val="en-SG"/>
        </w:rPr>
        <w:t xml:space="preserve">Start </w:t>
      </w:r>
      <w:r w:rsidR="0077433F">
        <w:rPr>
          <w:lang w:val="en-SG"/>
        </w:rPr>
        <w:t xml:space="preserve">Up, Main Menu </w:t>
      </w:r>
      <w:r w:rsidR="00E176A9">
        <w:rPr>
          <w:lang w:val="en-SG"/>
        </w:rPr>
        <w:t xml:space="preserve">&amp; </w:t>
      </w:r>
      <w:r w:rsidR="001041D0">
        <w:rPr>
          <w:lang w:val="en-SG"/>
        </w:rPr>
        <w:t xml:space="preserve">Function </w:t>
      </w:r>
      <w:r w:rsidR="00854C2D" w:rsidRPr="002F6DCF">
        <w:t>Drink Selection</w:t>
      </w:r>
      <w:bookmarkEnd w:id="10"/>
      <w:r w:rsidR="00854C2D" w:rsidRPr="002F6DCF">
        <w:t xml:space="preserve">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16A830F5" w14:textId="329A5635" w:rsidR="00B06C1E" w:rsidRDefault="00C1499C" w:rsidP="00680A09">
            <w:pPr>
              <w:jc w:val="center"/>
              <w:rPr>
                <w:lang w:val="en-SG"/>
              </w:rPr>
            </w:pPr>
            <w:r>
              <w:rPr>
                <w:lang w:val="en-SG"/>
              </w:rPr>
              <w:t>REQ-</w:t>
            </w:r>
            <w:r w:rsidR="00680A09">
              <w:rPr>
                <w:lang w:val="en-SG"/>
              </w:rPr>
              <w:t>01</w:t>
            </w:r>
          </w:p>
        </w:tc>
        <w:tc>
          <w:tcPr>
            <w:tcW w:w="7654" w:type="dxa"/>
          </w:tcPr>
          <w:p w14:paraId="10F9A9C9" w14:textId="0BC21C78" w:rsidR="00161A0A" w:rsidRDefault="00C3151A" w:rsidP="001407B9">
            <w:r>
              <w:t>When the vending machine is operating</w:t>
            </w:r>
            <w:r w:rsidR="00425445">
              <w:t>,</w:t>
            </w:r>
            <w:r>
              <w:t xml:space="preserve"> </w:t>
            </w:r>
            <w:r w:rsidR="007D4E87">
              <w:t xml:space="preserve">the LCD will display the </w:t>
            </w:r>
            <w:r w:rsidR="00560A6B">
              <w:t>main menu</w:t>
            </w:r>
            <w:r w:rsidR="007D4E87">
              <w:t xml:space="preserve"> below for customer and admin access.</w:t>
            </w:r>
          </w:p>
          <w:p w14:paraId="727F7A9C" w14:textId="77777777" w:rsidR="007D4E87" w:rsidRDefault="007D4E87" w:rsidP="001407B9"/>
          <w:p w14:paraId="29795D8C" w14:textId="77777777" w:rsidR="00705623" w:rsidRDefault="00705623" w:rsidP="001407B9">
            <w:r>
              <w:t>Line 1 = “1. Customer”</w:t>
            </w:r>
          </w:p>
          <w:p w14:paraId="7B962921" w14:textId="77777777" w:rsidR="00705623" w:rsidRDefault="00705623" w:rsidP="001407B9">
            <w:r>
              <w:t>Line 2 = “2. Admin”</w:t>
            </w:r>
          </w:p>
          <w:p w14:paraId="4D6AE053" w14:textId="56A9CC7D" w:rsidR="00447B0E" w:rsidRPr="0042098B" w:rsidRDefault="00447B0E" w:rsidP="001407B9"/>
        </w:tc>
      </w:tr>
      <w:tr w:rsidR="00B06C1E" w14:paraId="4B7CEF94" w14:textId="77777777" w:rsidTr="00476BED">
        <w:tc>
          <w:tcPr>
            <w:tcW w:w="1555" w:type="dxa"/>
          </w:tcPr>
          <w:p w14:paraId="2C9507D2" w14:textId="2508BDA5" w:rsidR="00B06C1E" w:rsidRDefault="00C1499C" w:rsidP="00680A09">
            <w:pPr>
              <w:jc w:val="center"/>
              <w:rPr>
                <w:lang w:val="en-SG"/>
              </w:rPr>
            </w:pPr>
            <w:r>
              <w:rPr>
                <w:lang w:val="en-SG"/>
              </w:rPr>
              <w:t>REQ-</w:t>
            </w:r>
            <w:r w:rsidR="00680A09">
              <w:rPr>
                <w:lang w:val="en-SG"/>
              </w:rPr>
              <w:t>02</w:t>
            </w:r>
          </w:p>
        </w:tc>
        <w:tc>
          <w:tcPr>
            <w:tcW w:w="7654" w:type="dxa"/>
          </w:tcPr>
          <w:p w14:paraId="4F2D263F" w14:textId="4C5DD433" w:rsidR="00007C4E" w:rsidRDefault="00425445" w:rsidP="001407B9">
            <w:r>
              <w:t>If the option 1</w:t>
            </w:r>
            <w:r w:rsidR="00BD3CA1">
              <w:t xml:space="preserve"> defined in REQ-01</w:t>
            </w:r>
            <w:r>
              <w:t xml:space="preserve"> is selected on main menu</w:t>
            </w:r>
            <w:r w:rsidR="00902ED0">
              <w:t xml:space="preserve">, the following </w:t>
            </w:r>
            <w:r w:rsidR="00BF604E">
              <w:t xml:space="preserve">text will </w:t>
            </w:r>
            <w:r w:rsidR="00007C4E">
              <w:t>display.</w:t>
            </w:r>
          </w:p>
          <w:p w14:paraId="1AA1AA8A" w14:textId="77777777" w:rsidR="00007C4E" w:rsidRDefault="00007C4E" w:rsidP="001407B9"/>
          <w:p w14:paraId="371ACDBF" w14:textId="627D32EE" w:rsidR="00007C4E" w:rsidRDefault="00007C4E" w:rsidP="001407B9">
            <w:r>
              <w:t>Line 1 = “</w:t>
            </w:r>
            <w:r w:rsidR="00BD066A">
              <w:t xml:space="preserve">1. </w:t>
            </w:r>
            <w:r>
              <w:t>Order drinks”</w:t>
            </w:r>
          </w:p>
          <w:p w14:paraId="502762DF" w14:textId="5AFA52FF" w:rsidR="007F2D49" w:rsidRDefault="00007C4E" w:rsidP="001407B9">
            <w:r>
              <w:t>Line 2 = “</w:t>
            </w:r>
            <w:r w:rsidR="00BD066A">
              <w:t xml:space="preserve">2. </w:t>
            </w:r>
            <w:r>
              <w:t>Collect drinks”</w:t>
            </w:r>
            <w:r w:rsidR="00E46900">
              <w:t xml:space="preserve">  </w:t>
            </w:r>
          </w:p>
          <w:p w14:paraId="6C59C8E5" w14:textId="249274CB" w:rsidR="00447B0E" w:rsidRPr="003826D0" w:rsidRDefault="00447B0E" w:rsidP="001407B9"/>
        </w:tc>
      </w:tr>
      <w:tr w:rsidR="006D2E58" w14:paraId="7C8557E3" w14:textId="77777777" w:rsidTr="00476BED">
        <w:tc>
          <w:tcPr>
            <w:tcW w:w="1555" w:type="dxa"/>
          </w:tcPr>
          <w:p w14:paraId="7C66BE7F" w14:textId="0843B86A" w:rsidR="006D2E58" w:rsidRDefault="00C1499C" w:rsidP="00680A09">
            <w:pPr>
              <w:jc w:val="center"/>
              <w:rPr>
                <w:lang w:val="en-SG"/>
              </w:rPr>
            </w:pPr>
            <w:r>
              <w:rPr>
                <w:lang w:val="en-SG"/>
              </w:rPr>
              <w:t>REQ-</w:t>
            </w:r>
            <w:r w:rsidR="00680A09">
              <w:rPr>
                <w:lang w:val="en-SG"/>
              </w:rPr>
              <w:t>03</w:t>
            </w:r>
          </w:p>
        </w:tc>
        <w:tc>
          <w:tcPr>
            <w:tcW w:w="7654" w:type="dxa"/>
          </w:tcPr>
          <w:p w14:paraId="5AC85C77" w14:textId="4B8C476A" w:rsidR="006D2E58" w:rsidRDefault="009D6E65" w:rsidP="00950208">
            <w:r>
              <w:t xml:space="preserve">If option 1 defined </w:t>
            </w:r>
            <w:r w:rsidR="00CA7A1C">
              <w:t>in REQ-02, is selected, t</w:t>
            </w:r>
            <w:r w:rsidRPr="001407B9">
              <w:t>he vending machine shall allow customers to select their drinks using a numeric keypad and display options on an LCD screen.</w:t>
            </w:r>
          </w:p>
          <w:p w14:paraId="42F82299" w14:textId="77777777" w:rsidR="009D6E65" w:rsidRDefault="009D6E65" w:rsidP="00950208">
            <w:pPr>
              <w:rPr>
                <w:lang w:val="en-SG"/>
              </w:rPr>
            </w:pPr>
          </w:p>
          <w:p w14:paraId="616D3A90" w14:textId="3B8E75BD" w:rsidR="00F21744" w:rsidRDefault="00F21744" w:rsidP="00F21744">
            <w:r>
              <w:t>Line 1 = “</w:t>
            </w:r>
            <w:r w:rsidR="00C81A6C">
              <w:t xml:space="preserve">1. </w:t>
            </w:r>
            <w:r>
              <w:t>Sample drink 1”</w:t>
            </w:r>
          </w:p>
          <w:p w14:paraId="5CFDD706" w14:textId="77777777" w:rsidR="008F0EDC" w:rsidRDefault="00F21744" w:rsidP="00F21744">
            <w:r>
              <w:t>Line 2 = “</w:t>
            </w:r>
            <w:r w:rsidR="00C81A6C">
              <w:t xml:space="preserve">2. </w:t>
            </w:r>
            <w:r>
              <w:t>Sample drink 2”</w:t>
            </w:r>
          </w:p>
          <w:p w14:paraId="0CA6F804" w14:textId="5D599AB3" w:rsidR="00447B0E" w:rsidRDefault="00447B0E" w:rsidP="00F21744">
            <w:pPr>
              <w:rPr>
                <w:lang w:val="en-SG"/>
              </w:rPr>
            </w:pPr>
          </w:p>
        </w:tc>
      </w:tr>
      <w:tr w:rsidR="002D068A" w14:paraId="7A2B67B0" w14:textId="77777777" w:rsidTr="00476BED">
        <w:tc>
          <w:tcPr>
            <w:tcW w:w="1555" w:type="dxa"/>
          </w:tcPr>
          <w:p w14:paraId="498071BF" w14:textId="26E54582" w:rsidR="002D068A" w:rsidRDefault="002D068A" w:rsidP="00680A09">
            <w:pPr>
              <w:jc w:val="center"/>
              <w:rPr>
                <w:lang w:val="en-SG"/>
              </w:rPr>
            </w:pPr>
            <w:r>
              <w:rPr>
                <w:lang w:val="en-SG"/>
              </w:rPr>
              <w:t>REQ-0</w:t>
            </w:r>
            <w:r w:rsidR="0003551C">
              <w:rPr>
                <w:lang w:val="en-SG"/>
              </w:rPr>
              <w:t>4</w:t>
            </w:r>
          </w:p>
        </w:tc>
        <w:tc>
          <w:tcPr>
            <w:tcW w:w="7654" w:type="dxa"/>
          </w:tcPr>
          <w:p w14:paraId="036B2C2E" w14:textId="70084F4F" w:rsidR="004F2513" w:rsidRDefault="00334CE7" w:rsidP="006850E8">
            <w:pPr>
              <w:rPr>
                <w:lang w:val="en-SG"/>
              </w:rPr>
            </w:pPr>
            <w:r>
              <w:rPr>
                <w:lang w:val="en-SG"/>
              </w:rPr>
              <w:t xml:space="preserve">The </w:t>
            </w:r>
            <w:r w:rsidR="00FA6C03">
              <w:rPr>
                <w:lang w:val="en-SG"/>
              </w:rPr>
              <w:t xml:space="preserve">customer can browse through the drinks menu </w:t>
            </w:r>
            <w:r w:rsidR="008421C4">
              <w:rPr>
                <w:lang w:val="en-SG"/>
              </w:rPr>
              <w:t xml:space="preserve">by </w:t>
            </w:r>
            <w:r w:rsidR="00664C89">
              <w:rPr>
                <w:lang w:val="en-SG"/>
              </w:rPr>
              <w:t xml:space="preserve">pressing </w:t>
            </w:r>
            <w:r w:rsidR="00FE1FA6">
              <w:rPr>
                <w:lang w:val="en-SG"/>
              </w:rPr>
              <w:t>“*” on key</w:t>
            </w:r>
            <w:r w:rsidR="008A63D5">
              <w:rPr>
                <w:lang w:val="en-SG"/>
              </w:rPr>
              <w:t xml:space="preserve">pad to move up and </w:t>
            </w:r>
            <w:r w:rsidR="004E66FD">
              <w:rPr>
                <w:lang w:val="en-SG"/>
              </w:rPr>
              <w:t xml:space="preserve">“#” to move down for more </w:t>
            </w:r>
            <w:r w:rsidR="004F2513">
              <w:rPr>
                <w:lang w:val="en-SG"/>
              </w:rPr>
              <w:t xml:space="preserve">drink’s options. </w:t>
            </w:r>
            <w:r w:rsidR="00331678">
              <w:rPr>
                <w:lang w:val="en-SG"/>
              </w:rPr>
              <w:t xml:space="preserve">If </w:t>
            </w:r>
            <w:r w:rsidR="00F3664A">
              <w:rPr>
                <w:lang w:val="en-SG"/>
              </w:rPr>
              <w:t>‘#” is pressed, the following texts will be dis</w:t>
            </w:r>
            <w:r w:rsidR="00BC1383">
              <w:rPr>
                <w:lang w:val="en-SG"/>
              </w:rPr>
              <w:t xml:space="preserve">played on </w:t>
            </w:r>
            <w:r w:rsidR="00EA2A39">
              <w:rPr>
                <w:lang w:val="en-SG"/>
              </w:rPr>
              <w:t>L</w:t>
            </w:r>
            <w:r w:rsidR="007A2255">
              <w:rPr>
                <w:lang w:val="en-SG"/>
              </w:rPr>
              <w:t>CD.</w:t>
            </w:r>
          </w:p>
          <w:p w14:paraId="7A7DFCF6" w14:textId="4A5E9AC1" w:rsidR="00C81A6C" w:rsidRDefault="00C81A6C" w:rsidP="006850E8">
            <w:pPr>
              <w:rPr>
                <w:lang w:val="en-SG"/>
              </w:rPr>
            </w:pPr>
          </w:p>
          <w:p w14:paraId="13E60E36" w14:textId="0EB8A39B" w:rsidR="00C81A6C" w:rsidRDefault="00C81A6C" w:rsidP="006850E8">
            <w:pPr>
              <w:rPr>
                <w:lang w:val="en-SG"/>
              </w:rPr>
            </w:pPr>
            <w:r>
              <w:rPr>
                <w:lang w:val="en-SG"/>
              </w:rPr>
              <w:t>Line 1 = “1. Sample drink 3”</w:t>
            </w:r>
          </w:p>
          <w:p w14:paraId="2A7078C1" w14:textId="77777777" w:rsidR="00C81A6C" w:rsidRDefault="00C81A6C" w:rsidP="006850E8">
            <w:pPr>
              <w:rPr>
                <w:lang w:val="en-SG"/>
              </w:rPr>
            </w:pPr>
            <w:r>
              <w:rPr>
                <w:lang w:val="en-SG"/>
              </w:rPr>
              <w:t>Line 2 = “2. Sample drink 4”</w:t>
            </w:r>
          </w:p>
          <w:p w14:paraId="5F988B78" w14:textId="32A1019E" w:rsidR="00292071" w:rsidRPr="006850E8" w:rsidRDefault="00292071" w:rsidP="00447B0E">
            <w:pPr>
              <w:rPr>
                <w:lang w:val="en-SG"/>
              </w:rPr>
            </w:pPr>
          </w:p>
        </w:tc>
      </w:tr>
    </w:tbl>
    <w:p w14:paraId="33A1B908" w14:textId="77777777" w:rsidR="006835DC" w:rsidRDefault="006835DC" w:rsidP="000E41E2">
      <w:pPr>
        <w:rPr>
          <w:lang w:val="en-SG"/>
        </w:rPr>
      </w:pPr>
    </w:p>
    <w:p w14:paraId="76F5B0FF" w14:textId="23E29B1E" w:rsidR="000E41E2" w:rsidRPr="000E41E2" w:rsidRDefault="006835DC" w:rsidP="000E41E2">
      <w:pPr>
        <w:rPr>
          <w:lang w:val="en-SG"/>
        </w:rPr>
      </w:pPr>
      <w:r>
        <w:rPr>
          <w:lang w:val="en-SG"/>
        </w:rPr>
        <w:br w:type="page"/>
      </w:r>
    </w:p>
    <w:p w14:paraId="49329EA5" w14:textId="3E30FAC8" w:rsidR="00A62092" w:rsidRPr="00B77BDF" w:rsidRDefault="00EA28CB" w:rsidP="0084054C">
      <w:pPr>
        <w:pStyle w:val="Heading3"/>
        <w:numPr>
          <w:ilvl w:val="2"/>
          <w:numId w:val="3"/>
        </w:numPr>
        <w:rPr>
          <w:lang w:val="en-SG"/>
        </w:rPr>
      </w:pPr>
      <w:bookmarkStart w:id="11" w:name="_Toc186975217"/>
      <w:r>
        <w:rPr>
          <w:lang w:val="en-SG"/>
        </w:rPr>
        <w:lastRenderedPageBreak/>
        <w:t xml:space="preserve">Function </w:t>
      </w:r>
      <w:r w:rsidR="00854C2D" w:rsidRPr="002F6DCF">
        <w:t xml:space="preserve">Payment Options &amp; </w:t>
      </w:r>
      <w:r w:rsidR="009D73E6">
        <w:t>Purchase Methods</w:t>
      </w:r>
      <w:bookmarkEnd w:id="11"/>
    </w:p>
    <w:p w14:paraId="293626D3" w14:textId="7278028F" w:rsidR="00EA69E7" w:rsidRDefault="0095515F" w:rsidP="2E55B9A9">
      <w:pPr>
        <w:rPr>
          <w:lang w:val="en-SG"/>
        </w:rPr>
      </w:pPr>
      <w:r w:rsidRPr="2E55B9A9">
        <w:rPr>
          <w:lang w:val="en-SG"/>
        </w:rPr>
        <w:t>If</w:t>
      </w:r>
      <w:r>
        <w:rPr>
          <w:lang w:val="en-SG"/>
        </w:rPr>
        <w:t xml:space="preserve"> the customer selected a drink from one of the options from REQ-04, </w:t>
      </w:r>
      <w:r w:rsidRPr="61BA0697">
        <w:rPr>
          <w:lang w:val="en-SG"/>
        </w:rPr>
        <w:t>the following flowchart</w:t>
      </w:r>
      <w:r>
        <w:rPr>
          <w:lang w:val="en-SG"/>
        </w:rPr>
        <w:t xml:space="preserve"> from figure 3 (next page)</w:t>
      </w:r>
      <w:r w:rsidRPr="61BA0697">
        <w:rPr>
          <w:lang w:val="en-SG"/>
        </w:rPr>
        <w:t xml:space="preserve"> will be implemented.</w:t>
      </w:r>
    </w:p>
    <w:p w14:paraId="433996CE" w14:textId="77777777" w:rsidR="0095515F" w:rsidRPr="0095515F" w:rsidRDefault="0095515F" w:rsidP="00EA69E7">
      <w:pPr>
        <w:rPr>
          <w:lang w:val="en-SG"/>
        </w:rPr>
      </w:pPr>
    </w:p>
    <w:p w14:paraId="2D30FEC2" w14:textId="75EA9B83" w:rsidR="00FC1DCB" w:rsidRDefault="50A0973E" w:rsidP="00FC1DCB">
      <w:pPr>
        <w:keepNext/>
        <w:jc w:val="center"/>
      </w:pPr>
      <w:r>
        <w:rPr>
          <w:noProof/>
        </w:rPr>
        <w:drawing>
          <wp:inline distT="0" distB="0" distL="0" distR="0" wp14:anchorId="38114F7D" wp14:editId="72BC99F2">
            <wp:extent cx="6355554" cy="4557812"/>
            <wp:effectExtent l="0" t="0" r="0" b="0"/>
            <wp:docPr id="614284835" name="Picture 614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55554" cy="4557812"/>
                    </a:xfrm>
                    <a:prstGeom prst="rect">
                      <a:avLst/>
                    </a:prstGeom>
                  </pic:spPr>
                </pic:pic>
              </a:graphicData>
            </a:graphic>
          </wp:inline>
        </w:drawing>
      </w:r>
    </w:p>
    <w:p w14:paraId="0686469E" w14:textId="5D09DEEF" w:rsidR="00EA69E7" w:rsidRPr="00FC1DCB" w:rsidRDefault="00FC1DCB" w:rsidP="00FC1DCB">
      <w:pPr>
        <w:pStyle w:val="Caption"/>
        <w:jc w:val="center"/>
      </w:pPr>
      <w:r>
        <w:t xml:space="preserve">Figure </w:t>
      </w:r>
      <w:fldSimple w:instr=" SEQ Figure \* ARABIC ">
        <w:r w:rsidR="00665E5C">
          <w:rPr>
            <w:noProof/>
          </w:rPr>
          <w:t>3</w:t>
        </w:r>
      </w:fldSimple>
    </w:p>
    <w:p w14:paraId="2AD2B9E7" w14:textId="77777777" w:rsidR="0007180E" w:rsidRPr="00EA69E7" w:rsidRDefault="0007180E" w:rsidP="0007180E">
      <w:pPr>
        <w:jc w:val="center"/>
        <w:rPr>
          <w:lang w:val="en-SG"/>
        </w:rPr>
      </w:pPr>
    </w:p>
    <w:tbl>
      <w:tblPr>
        <w:tblStyle w:val="TableGrid"/>
        <w:tblW w:w="9209" w:type="dxa"/>
        <w:tblLook w:val="04A0" w:firstRow="1" w:lastRow="0" w:firstColumn="1" w:lastColumn="0" w:noHBand="0" w:noVBand="1"/>
      </w:tblPr>
      <w:tblGrid>
        <w:gridCol w:w="1555"/>
        <w:gridCol w:w="7654"/>
      </w:tblGrid>
      <w:tr w:rsidR="00EA69E7" w:rsidRPr="00B06C1E" w14:paraId="2587445B" w14:textId="77777777" w:rsidTr="4AA3B799">
        <w:tc>
          <w:tcPr>
            <w:tcW w:w="1555" w:type="dxa"/>
          </w:tcPr>
          <w:p w14:paraId="5AE3F7AB" w14:textId="77777777" w:rsidR="00EA69E7" w:rsidRPr="00B06C1E" w:rsidRDefault="00EA69E7">
            <w:pPr>
              <w:rPr>
                <w:b/>
                <w:lang w:val="en-SG"/>
              </w:rPr>
            </w:pPr>
            <w:r w:rsidRPr="00B06C1E">
              <w:rPr>
                <w:b/>
                <w:lang w:val="en-SG"/>
              </w:rPr>
              <w:t>REQ_ID</w:t>
            </w:r>
          </w:p>
        </w:tc>
        <w:tc>
          <w:tcPr>
            <w:tcW w:w="7654" w:type="dxa"/>
          </w:tcPr>
          <w:p w14:paraId="76A15002" w14:textId="77777777" w:rsidR="00EA69E7" w:rsidRPr="00B06C1E" w:rsidRDefault="00EA69E7">
            <w:pPr>
              <w:rPr>
                <w:b/>
                <w:lang w:val="en-SG"/>
              </w:rPr>
            </w:pPr>
            <w:r w:rsidRPr="00B06C1E">
              <w:rPr>
                <w:b/>
                <w:lang w:val="en-SG"/>
              </w:rPr>
              <w:t>Requirement</w:t>
            </w:r>
          </w:p>
        </w:tc>
      </w:tr>
      <w:tr w:rsidR="00EA69E7" w:rsidRPr="003D151A" w14:paraId="24334E40" w14:textId="77777777" w:rsidTr="4AA3B799">
        <w:tc>
          <w:tcPr>
            <w:tcW w:w="1555" w:type="dxa"/>
          </w:tcPr>
          <w:p w14:paraId="515612A0" w14:textId="2EC30BB5" w:rsidR="00EA69E7" w:rsidRDefault="00EA69E7">
            <w:pPr>
              <w:jc w:val="center"/>
              <w:rPr>
                <w:lang w:val="en-SG"/>
              </w:rPr>
            </w:pPr>
            <w:r>
              <w:rPr>
                <w:lang w:val="en-SG"/>
              </w:rPr>
              <w:t>REQ-</w:t>
            </w:r>
            <w:r w:rsidR="000F6FC4">
              <w:rPr>
                <w:lang w:val="en-SG"/>
              </w:rPr>
              <w:t>1</w:t>
            </w:r>
            <w:r w:rsidR="0095515F">
              <w:rPr>
                <w:lang w:val="en-SG"/>
              </w:rPr>
              <w:t>3</w:t>
            </w:r>
          </w:p>
        </w:tc>
        <w:tc>
          <w:tcPr>
            <w:tcW w:w="7654" w:type="dxa"/>
          </w:tcPr>
          <w:p w14:paraId="6E156D79" w14:textId="44D1B785" w:rsidR="00EA69E7" w:rsidRDefault="00D57DB3">
            <w:pPr>
              <w:rPr>
                <w:lang w:val="en-SG"/>
              </w:rPr>
            </w:pPr>
            <w:r>
              <w:rPr>
                <w:lang w:val="en-SG"/>
              </w:rPr>
              <w:t>After the payment has been done, the following text will be displayed on LCD</w:t>
            </w:r>
            <w:r w:rsidR="00563515">
              <w:rPr>
                <w:lang w:val="en-SG"/>
              </w:rPr>
              <w:t xml:space="preserve"> and</w:t>
            </w:r>
            <w:r w:rsidR="00C21311">
              <w:rPr>
                <w:lang w:val="en-SG"/>
              </w:rPr>
              <w:t xml:space="preserve"> a countdown will start</w:t>
            </w:r>
          </w:p>
          <w:p w14:paraId="76E313AE" w14:textId="77777777" w:rsidR="00EA69E7" w:rsidRDefault="00EA69E7">
            <w:pPr>
              <w:rPr>
                <w:lang w:val="en-SG"/>
              </w:rPr>
            </w:pPr>
          </w:p>
          <w:p w14:paraId="72F8A9BE" w14:textId="77777777" w:rsidR="00CF72B0" w:rsidRDefault="00CF72B0">
            <w:pPr>
              <w:rPr>
                <w:lang w:val="en-SG"/>
              </w:rPr>
            </w:pPr>
            <w:r>
              <w:rPr>
                <w:lang w:val="en-SG"/>
              </w:rPr>
              <w:t>Line1 = “</w:t>
            </w:r>
            <w:r w:rsidR="00196497">
              <w:rPr>
                <w:lang w:val="en-SG"/>
              </w:rPr>
              <w:t xml:space="preserve">Preparing </w:t>
            </w:r>
            <w:r w:rsidR="006A387D">
              <w:rPr>
                <w:lang w:val="en-SG"/>
              </w:rPr>
              <w:t>Dr</w:t>
            </w:r>
            <w:r w:rsidR="00563515">
              <w:rPr>
                <w:lang w:val="en-SG"/>
              </w:rPr>
              <w:t>ink!”</w:t>
            </w:r>
          </w:p>
          <w:p w14:paraId="4715A3A2" w14:textId="6CC5C7AE" w:rsidR="00563515" w:rsidRPr="003D151A" w:rsidRDefault="00563515" w:rsidP="4AA3B799">
            <w:r w:rsidRPr="4AA3B799">
              <w:t>Line2 = “**:**</w:t>
            </w:r>
            <w:r w:rsidR="00C21311" w:rsidRPr="4AA3B799">
              <w:t xml:space="preserve"> min</w:t>
            </w:r>
            <w:r w:rsidRPr="4AA3B799">
              <w:t>”</w:t>
            </w:r>
          </w:p>
        </w:tc>
      </w:tr>
    </w:tbl>
    <w:p w14:paraId="343BE3CE" w14:textId="0BEE432E" w:rsidR="00914262" w:rsidRDefault="00914262">
      <w:pPr>
        <w:rPr>
          <w:rFonts w:asciiTheme="majorHAnsi" w:eastAsiaTheme="majorEastAsia" w:hAnsiTheme="majorHAnsi" w:cstheme="majorBidi"/>
          <w:color w:val="1F4D78" w:themeColor="accent1" w:themeShade="7F"/>
          <w:sz w:val="24"/>
          <w:szCs w:val="24"/>
          <w:lang w:val="en-SG"/>
        </w:rPr>
      </w:pPr>
    </w:p>
    <w:p w14:paraId="20CD6133" w14:textId="4D90591C" w:rsidR="00914262" w:rsidRDefault="00914262">
      <w:pPr>
        <w:rPr>
          <w:rFonts w:asciiTheme="majorHAnsi" w:eastAsiaTheme="majorEastAsia" w:hAnsiTheme="majorHAnsi" w:cstheme="majorBidi"/>
          <w:color w:val="1F4D78" w:themeColor="accent1" w:themeShade="7F"/>
          <w:sz w:val="24"/>
          <w:szCs w:val="24"/>
          <w:lang w:val="en-SG"/>
        </w:rPr>
      </w:pPr>
      <w:r>
        <w:rPr>
          <w:rFonts w:asciiTheme="majorHAnsi" w:eastAsiaTheme="majorEastAsia" w:hAnsiTheme="majorHAnsi" w:cstheme="majorBidi"/>
          <w:color w:val="1F4D78" w:themeColor="accent1" w:themeShade="7F"/>
          <w:sz w:val="24"/>
          <w:szCs w:val="24"/>
          <w:lang w:val="en-SG"/>
        </w:rPr>
        <w:br w:type="page"/>
      </w:r>
    </w:p>
    <w:p w14:paraId="55A4722F" w14:textId="77777777" w:rsidR="00914262" w:rsidRDefault="00914262" w:rsidP="00914262">
      <w:pPr>
        <w:pStyle w:val="Heading3"/>
        <w:numPr>
          <w:ilvl w:val="2"/>
          <w:numId w:val="3"/>
        </w:numPr>
        <w:rPr>
          <w:lang w:val="en-SG"/>
        </w:rPr>
      </w:pPr>
      <w:bookmarkStart w:id="12" w:name="_Toc186975218"/>
      <w:r>
        <w:rPr>
          <w:lang w:val="en-SG"/>
        </w:rPr>
        <w:lastRenderedPageBreak/>
        <w:t>Remote/Online Order System</w:t>
      </w:r>
      <w:bookmarkEnd w:id="12"/>
    </w:p>
    <w:p w14:paraId="35B7577F" w14:textId="77777777" w:rsidR="00D64B79" w:rsidRPr="00914262" w:rsidRDefault="00D64B79" w:rsidP="00D64B79">
      <w:pPr>
        <w:rPr>
          <w:rFonts w:asciiTheme="majorHAnsi" w:eastAsiaTheme="majorEastAsia" w:hAnsiTheme="majorHAnsi" w:cstheme="majorBidi"/>
          <w:color w:val="1F4D78" w:themeColor="accent1" w:themeShade="7F"/>
          <w:sz w:val="24"/>
          <w:szCs w:val="24"/>
          <w:lang w:val="en-SG"/>
        </w:rPr>
      </w:pPr>
    </w:p>
    <w:p w14:paraId="71F9B363" w14:textId="16338453" w:rsidR="00C67994" w:rsidRPr="00C67994" w:rsidRDefault="0017346F" w:rsidP="00C67994">
      <w:r w:rsidRPr="001407B9">
        <w:t xml:space="preserve">The vending machine </w:t>
      </w:r>
      <w:r w:rsidR="005F469F">
        <w:t>supports a unique “Remote/Online Order System” to</w:t>
      </w:r>
      <w:r w:rsidRPr="001407B9">
        <w:t xml:space="preserve"> enable remote drink purchases </w:t>
      </w:r>
      <w:r>
        <w:t>a telegram bot</w:t>
      </w:r>
      <w:r w:rsidR="00E85278">
        <w:t>.</w:t>
      </w:r>
    </w:p>
    <w:tbl>
      <w:tblPr>
        <w:tblStyle w:val="TableGrid"/>
        <w:tblW w:w="9209" w:type="dxa"/>
        <w:tblLook w:val="04A0" w:firstRow="1" w:lastRow="0" w:firstColumn="1" w:lastColumn="0" w:noHBand="0" w:noVBand="1"/>
      </w:tblPr>
      <w:tblGrid>
        <w:gridCol w:w="1555"/>
        <w:gridCol w:w="7654"/>
      </w:tblGrid>
      <w:tr w:rsidR="00C67994" w:rsidRPr="00B06C1E" w14:paraId="5C290EDF" w14:textId="77777777">
        <w:tc>
          <w:tcPr>
            <w:tcW w:w="1555" w:type="dxa"/>
          </w:tcPr>
          <w:p w14:paraId="3790D15B" w14:textId="77777777" w:rsidR="00C67994" w:rsidRPr="00B06C1E" w:rsidRDefault="00C67994">
            <w:pPr>
              <w:rPr>
                <w:b/>
                <w:lang w:val="en-SG"/>
              </w:rPr>
            </w:pPr>
            <w:r w:rsidRPr="00B06C1E">
              <w:rPr>
                <w:b/>
                <w:lang w:val="en-SG"/>
              </w:rPr>
              <w:t>REQ_ID</w:t>
            </w:r>
          </w:p>
        </w:tc>
        <w:tc>
          <w:tcPr>
            <w:tcW w:w="7654" w:type="dxa"/>
          </w:tcPr>
          <w:p w14:paraId="49BC6986" w14:textId="77777777" w:rsidR="00C67994" w:rsidRPr="00B06C1E" w:rsidRDefault="00C67994">
            <w:pPr>
              <w:rPr>
                <w:b/>
                <w:lang w:val="en-SG"/>
              </w:rPr>
            </w:pPr>
            <w:r w:rsidRPr="00B06C1E">
              <w:rPr>
                <w:b/>
                <w:lang w:val="en-SG"/>
              </w:rPr>
              <w:t>Requirement</w:t>
            </w:r>
          </w:p>
        </w:tc>
      </w:tr>
      <w:tr w:rsidR="00C67994" w:rsidRPr="003D151A" w14:paraId="6917E481" w14:textId="77777777">
        <w:tc>
          <w:tcPr>
            <w:tcW w:w="1555" w:type="dxa"/>
          </w:tcPr>
          <w:p w14:paraId="14129E8E" w14:textId="32CEE82E" w:rsidR="00C67994" w:rsidRDefault="00C67994" w:rsidP="00C67994">
            <w:pPr>
              <w:jc w:val="center"/>
              <w:rPr>
                <w:lang w:val="en-SG"/>
              </w:rPr>
            </w:pPr>
            <w:r>
              <w:rPr>
                <w:lang w:val="en-SG"/>
              </w:rPr>
              <w:t>REQ-</w:t>
            </w:r>
            <w:r w:rsidR="000B56BF">
              <w:rPr>
                <w:lang w:val="en-SG"/>
              </w:rPr>
              <w:t>1</w:t>
            </w:r>
            <w:r w:rsidR="00C87725">
              <w:rPr>
                <w:lang w:val="en-SG"/>
              </w:rPr>
              <w:t>4</w:t>
            </w:r>
          </w:p>
        </w:tc>
        <w:tc>
          <w:tcPr>
            <w:tcW w:w="7654" w:type="dxa"/>
          </w:tcPr>
          <w:p w14:paraId="29597CDD" w14:textId="61CF7E52" w:rsidR="00C67994" w:rsidRDefault="00FF2881" w:rsidP="00C67994">
            <w:pPr>
              <w:rPr>
                <w:lang w:val="en-SG"/>
              </w:rPr>
            </w:pPr>
            <w:r>
              <w:t>The cust</w:t>
            </w:r>
            <w:r w:rsidR="00B93E35">
              <w:t xml:space="preserve">omer will be able to </w:t>
            </w:r>
            <w:r w:rsidR="00B75ABA">
              <w:t xml:space="preserve">access </w:t>
            </w:r>
            <w:r w:rsidR="0052479D">
              <w:t xml:space="preserve">online order system </w:t>
            </w:r>
            <w:r w:rsidR="003A7421">
              <w:t xml:space="preserve">after sending “/start” </w:t>
            </w:r>
            <w:r w:rsidR="00465E4E">
              <w:t>to the</w:t>
            </w:r>
            <w:r w:rsidR="008A699B">
              <w:t xml:space="preserve"> </w:t>
            </w:r>
            <w:r w:rsidR="00607E51">
              <w:t xml:space="preserve">telegram bot. </w:t>
            </w:r>
            <w:r w:rsidR="009F59F8">
              <w:t xml:space="preserve">After the first time, the customer will be able to start ordering drinks straight away </w:t>
            </w:r>
            <w:r w:rsidR="00560F80">
              <w:t>without sending “/start”.</w:t>
            </w:r>
          </w:p>
        </w:tc>
      </w:tr>
      <w:tr w:rsidR="00B70458" w:rsidRPr="003D151A" w14:paraId="79F3AAB5" w14:textId="77777777">
        <w:tc>
          <w:tcPr>
            <w:tcW w:w="1555" w:type="dxa"/>
          </w:tcPr>
          <w:p w14:paraId="5CC6FA26" w14:textId="1B9D53A6" w:rsidR="00B70458" w:rsidRDefault="00B70458" w:rsidP="00C67994">
            <w:pPr>
              <w:jc w:val="center"/>
              <w:rPr>
                <w:lang w:val="en-SG"/>
              </w:rPr>
            </w:pPr>
            <w:r>
              <w:rPr>
                <w:lang w:val="en-SG"/>
              </w:rPr>
              <w:t>REQ-1</w:t>
            </w:r>
            <w:r w:rsidR="00C87725">
              <w:rPr>
                <w:lang w:val="en-SG"/>
              </w:rPr>
              <w:t>5</w:t>
            </w:r>
          </w:p>
        </w:tc>
        <w:tc>
          <w:tcPr>
            <w:tcW w:w="7654" w:type="dxa"/>
          </w:tcPr>
          <w:p w14:paraId="63099745" w14:textId="796F3149" w:rsidR="00B70458" w:rsidRDefault="00364584" w:rsidP="00C67994">
            <w:r>
              <w:t xml:space="preserve">The telegram bot will be able to provide </w:t>
            </w:r>
            <w:r w:rsidR="00520598">
              <w:t>customer</w:t>
            </w:r>
            <w:r w:rsidR="003562FC">
              <w:t xml:space="preserve"> with </w:t>
            </w:r>
            <w:r w:rsidR="009E5C2D">
              <w:t xml:space="preserve"> </w:t>
            </w:r>
          </w:p>
          <w:p w14:paraId="5B5AFC8E" w14:textId="020B2C71" w:rsidR="00FA2260" w:rsidRDefault="004D5FC0" w:rsidP="00856DF5">
            <w:pPr>
              <w:pStyle w:val="ListParagraph"/>
              <w:numPr>
                <w:ilvl w:val="0"/>
                <w:numId w:val="31"/>
              </w:numPr>
            </w:pPr>
            <w:r>
              <w:t>Drinks menu</w:t>
            </w:r>
          </w:p>
          <w:p w14:paraId="40517B61" w14:textId="77777777" w:rsidR="00497E71" w:rsidRDefault="00A0621D" w:rsidP="00856DF5">
            <w:pPr>
              <w:pStyle w:val="ListParagraph"/>
              <w:numPr>
                <w:ilvl w:val="0"/>
                <w:numId w:val="31"/>
              </w:numPr>
            </w:pPr>
            <w:r>
              <w:t xml:space="preserve">Online </w:t>
            </w:r>
            <w:r w:rsidR="00113ED8">
              <w:t>payment options</w:t>
            </w:r>
          </w:p>
          <w:p w14:paraId="587775EB" w14:textId="672422E3" w:rsidR="00862884" w:rsidRDefault="00862884" w:rsidP="00856DF5">
            <w:pPr>
              <w:pStyle w:val="ListParagraph"/>
              <w:numPr>
                <w:ilvl w:val="0"/>
                <w:numId w:val="31"/>
              </w:numPr>
            </w:pPr>
            <w:r>
              <w:t xml:space="preserve">Remote order system </w:t>
            </w:r>
          </w:p>
        </w:tc>
      </w:tr>
      <w:tr w:rsidR="00B70458" w:rsidRPr="003D151A" w14:paraId="0EE06A07" w14:textId="77777777">
        <w:tc>
          <w:tcPr>
            <w:tcW w:w="1555" w:type="dxa"/>
          </w:tcPr>
          <w:p w14:paraId="079C9F00" w14:textId="50AF16F4" w:rsidR="00B70458" w:rsidRDefault="00C63841" w:rsidP="00C67994">
            <w:pPr>
              <w:jc w:val="center"/>
              <w:rPr>
                <w:lang w:val="en-SG"/>
              </w:rPr>
            </w:pPr>
            <w:r>
              <w:rPr>
                <w:lang w:val="en-SG"/>
              </w:rPr>
              <w:t>REQ-1</w:t>
            </w:r>
            <w:r w:rsidR="00C87725">
              <w:rPr>
                <w:lang w:val="en-SG"/>
              </w:rPr>
              <w:t>6</w:t>
            </w:r>
          </w:p>
        </w:tc>
        <w:tc>
          <w:tcPr>
            <w:tcW w:w="7654" w:type="dxa"/>
          </w:tcPr>
          <w:p w14:paraId="1E8C7E92" w14:textId="46BBA53E" w:rsidR="004A69AC" w:rsidRDefault="00C63841" w:rsidP="00C67994">
            <w:r>
              <w:t xml:space="preserve">After the customer </w:t>
            </w:r>
            <w:r w:rsidR="002E5921">
              <w:t xml:space="preserve">have gone through the procedures from REQ-10, </w:t>
            </w:r>
            <w:r w:rsidR="001D6E3C">
              <w:t xml:space="preserve">the telegram bot will issue a </w:t>
            </w:r>
            <w:r w:rsidR="00E37C8F">
              <w:t xml:space="preserve">unique token, </w:t>
            </w:r>
            <w:r w:rsidR="00D103D9">
              <w:t xml:space="preserve">QR code or barcode for remote collection when the drink is ready at the </w:t>
            </w:r>
            <w:r w:rsidR="00C02A20">
              <w:t>vending machine.</w:t>
            </w:r>
          </w:p>
        </w:tc>
      </w:tr>
      <w:tr w:rsidR="004A69AC" w:rsidRPr="003D151A" w14:paraId="0C0EC98F" w14:textId="77777777">
        <w:tc>
          <w:tcPr>
            <w:tcW w:w="1555" w:type="dxa"/>
          </w:tcPr>
          <w:p w14:paraId="78793F5D" w14:textId="58348BFA" w:rsidR="004A69AC" w:rsidRDefault="004A69AC" w:rsidP="00C67994">
            <w:pPr>
              <w:jc w:val="center"/>
              <w:rPr>
                <w:lang w:val="en-SG"/>
              </w:rPr>
            </w:pPr>
            <w:r>
              <w:rPr>
                <w:lang w:val="en-SG"/>
              </w:rPr>
              <w:t>REQ-1</w:t>
            </w:r>
            <w:r w:rsidR="00C87725">
              <w:rPr>
                <w:lang w:val="en-SG"/>
              </w:rPr>
              <w:t>7</w:t>
            </w:r>
            <w:r>
              <w:rPr>
                <w:lang w:val="en-SG"/>
              </w:rPr>
              <w:t xml:space="preserve"> </w:t>
            </w:r>
          </w:p>
        </w:tc>
        <w:tc>
          <w:tcPr>
            <w:tcW w:w="7654" w:type="dxa"/>
          </w:tcPr>
          <w:p w14:paraId="5E80BE3B" w14:textId="0C62C7DF" w:rsidR="004A69AC" w:rsidRDefault="00841E5F" w:rsidP="00C67994">
            <w:r>
              <w:t>Telegram bot will make use of ChatGPT</w:t>
            </w:r>
            <w:r w:rsidR="00370F57">
              <w:t xml:space="preserve"> API </w:t>
            </w:r>
            <w:r w:rsidR="003E1070">
              <w:t xml:space="preserve">to provide customers with </w:t>
            </w:r>
            <w:r w:rsidR="00697179">
              <w:t xml:space="preserve">human like responses and </w:t>
            </w:r>
            <w:r w:rsidR="00130265">
              <w:t xml:space="preserve">will be able to suggest </w:t>
            </w:r>
            <w:r w:rsidR="00CD5826">
              <w:t>drinks based on customer’s input text message.</w:t>
            </w:r>
          </w:p>
        </w:tc>
      </w:tr>
      <w:tr w:rsidR="00CD5826" w:rsidRPr="003D151A" w14:paraId="3ED6B209" w14:textId="77777777">
        <w:tc>
          <w:tcPr>
            <w:tcW w:w="1555" w:type="dxa"/>
          </w:tcPr>
          <w:p w14:paraId="10D2DC28" w14:textId="35279853" w:rsidR="00CD5826" w:rsidRDefault="00CD5826" w:rsidP="00C67994">
            <w:pPr>
              <w:jc w:val="center"/>
              <w:rPr>
                <w:lang w:val="en-SG"/>
              </w:rPr>
            </w:pPr>
            <w:r>
              <w:rPr>
                <w:lang w:val="en-SG"/>
              </w:rPr>
              <w:t>REQ-</w:t>
            </w:r>
            <w:r w:rsidR="000B56BF">
              <w:rPr>
                <w:lang w:val="en-SG"/>
              </w:rPr>
              <w:t>1</w:t>
            </w:r>
            <w:r w:rsidR="00C87725">
              <w:rPr>
                <w:lang w:val="en-SG"/>
              </w:rPr>
              <w:t>8</w:t>
            </w:r>
          </w:p>
        </w:tc>
        <w:tc>
          <w:tcPr>
            <w:tcW w:w="7654" w:type="dxa"/>
          </w:tcPr>
          <w:p w14:paraId="0454A8A7" w14:textId="33B27B28" w:rsidR="00CD5826" w:rsidRDefault="00831328" w:rsidP="00C67994">
            <w:r>
              <w:t>If the drink is ready to be collected at the vending machine, telegram bot will notify the user with an alert message.</w:t>
            </w:r>
          </w:p>
        </w:tc>
      </w:tr>
    </w:tbl>
    <w:p w14:paraId="527E0568" w14:textId="77777777" w:rsidR="00B75430" w:rsidRPr="00B75430" w:rsidRDefault="00B75430" w:rsidP="00B75430">
      <w:pPr>
        <w:rPr>
          <w:rFonts w:asciiTheme="majorHAnsi" w:eastAsiaTheme="majorEastAsia" w:hAnsiTheme="majorHAnsi" w:cstheme="majorBidi"/>
          <w:color w:val="1F4D78" w:themeColor="accent1" w:themeShade="7F"/>
          <w:sz w:val="24"/>
          <w:szCs w:val="24"/>
          <w:lang w:val="en-SG"/>
        </w:rPr>
      </w:pPr>
    </w:p>
    <w:p w14:paraId="46B77297" w14:textId="1810258A" w:rsidR="00260D91" w:rsidRDefault="00260D91" w:rsidP="00914262">
      <w:pPr>
        <w:pStyle w:val="Heading3"/>
        <w:numPr>
          <w:ilvl w:val="2"/>
          <w:numId w:val="3"/>
        </w:numPr>
        <w:rPr>
          <w:lang w:val="en-SG"/>
        </w:rPr>
      </w:pPr>
      <w:bookmarkStart w:id="13" w:name="_Toc186975219"/>
      <w:r>
        <w:rPr>
          <w:lang w:val="en-SG"/>
        </w:rPr>
        <w:t xml:space="preserve">Drinks </w:t>
      </w:r>
      <w:r w:rsidR="00A27F92">
        <w:rPr>
          <w:lang w:val="en-SG"/>
        </w:rPr>
        <w:t>Preparation</w:t>
      </w:r>
      <w:r>
        <w:rPr>
          <w:lang w:val="en-SG"/>
        </w:rPr>
        <w:t xml:space="preserve"> System</w:t>
      </w:r>
      <w:bookmarkEnd w:id="13"/>
      <w:r>
        <w:rPr>
          <w:lang w:val="en-SG"/>
        </w:rPr>
        <w:t xml:space="preserve"> </w:t>
      </w:r>
    </w:p>
    <w:p w14:paraId="23CA2697" w14:textId="77777777" w:rsidR="00260D91" w:rsidRPr="00260D91" w:rsidRDefault="00260D91" w:rsidP="00260D91">
      <w:pPr>
        <w:rPr>
          <w:lang w:val="en-SG"/>
        </w:rPr>
      </w:pPr>
    </w:p>
    <w:tbl>
      <w:tblPr>
        <w:tblStyle w:val="TableGrid"/>
        <w:tblW w:w="9209" w:type="dxa"/>
        <w:tblLook w:val="04A0" w:firstRow="1" w:lastRow="0" w:firstColumn="1" w:lastColumn="0" w:noHBand="0" w:noVBand="1"/>
      </w:tblPr>
      <w:tblGrid>
        <w:gridCol w:w="1555"/>
        <w:gridCol w:w="7654"/>
      </w:tblGrid>
      <w:tr w:rsidR="00260D91" w:rsidRPr="00B06C1E" w14:paraId="26ADF885" w14:textId="77777777">
        <w:tc>
          <w:tcPr>
            <w:tcW w:w="1555" w:type="dxa"/>
          </w:tcPr>
          <w:p w14:paraId="38A5C80A" w14:textId="77777777" w:rsidR="00260D91" w:rsidRPr="00B06C1E" w:rsidRDefault="00260D91">
            <w:pPr>
              <w:rPr>
                <w:b/>
                <w:lang w:val="en-SG"/>
              </w:rPr>
            </w:pPr>
            <w:r w:rsidRPr="00B06C1E">
              <w:rPr>
                <w:b/>
                <w:lang w:val="en-SG"/>
              </w:rPr>
              <w:t>REQ_ID</w:t>
            </w:r>
          </w:p>
        </w:tc>
        <w:tc>
          <w:tcPr>
            <w:tcW w:w="7654" w:type="dxa"/>
          </w:tcPr>
          <w:p w14:paraId="4AF7FCE7" w14:textId="77777777" w:rsidR="00260D91" w:rsidRPr="00B06C1E" w:rsidRDefault="00260D91">
            <w:pPr>
              <w:rPr>
                <w:b/>
                <w:lang w:val="en-SG"/>
              </w:rPr>
            </w:pPr>
            <w:r w:rsidRPr="00B06C1E">
              <w:rPr>
                <w:b/>
                <w:lang w:val="en-SG"/>
              </w:rPr>
              <w:t>Requirement</w:t>
            </w:r>
          </w:p>
        </w:tc>
      </w:tr>
      <w:tr w:rsidR="00260D91" w14:paraId="4CB1E00C" w14:textId="77777777">
        <w:tc>
          <w:tcPr>
            <w:tcW w:w="1555" w:type="dxa"/>
          </w:tcPr>
          <w:p w14:paraId="7B23CE8B" w14:textId="0EBE79F4" w:rsidR="00260D91" w:rsidRDefault="00260D91">
            <w:pPr>
              <w:jc w:val="center"/>
              <w:rPr>
                <w:lang w:val="en-SG"/>
              </w:rPr>
            </w:pPr>
            <w:r>
              <w:rPr>
                <w:lang w:val="en-SG"/>
              </w:rPr>
              <w:t>REQ-</w:t>
            </w:r>
            <w:r w:rsidR="00B9422E">
              <w:rPr>
                <w:lang w:val="en-SG"/>
              </w:rPr>
              <w:t>19</w:t>
            </w:r>
          </w:p>
        </w:tc>
        <w:tc>
          <w:tcPr>
            <w:tcW w:w="7654" w:type="dxa"/>
          </w:tcPr>
          <w:p w14:paraId="27B7AE99" w14:textId="30DBBD03" w:rsidR="00260D91" w:rsidRDefault="00E00A1C">
            <w:pPr>
              <w:rPr>
                <w:lang w:val="en-SG"/>
              </w:rPr>
            </w:pPr>
            <w:r>
              <w:rPr>
                <w:lang w:val="en-SG"/>
              </w:rPr>
              <w:t xml:space="preserve">The </w:t>
            </w:r>
            <w:r w:rsidR="00E97437">
              <w:rPr>
                <w:lang w:val="en-SG"/>
              </w:rPr>
              <w:t xml:space="preserve">vending machine </w:t>
            </w:r>
            <w:r w:rsidR="0079103F">
              <w:rPr>
                <w:lang w:val="en-SG"/>
              </w:rPr>
              <w:t xml:space="preserve">start preparing the drinks </w:t>
            </w:r>
            <w:r w:rsidR="00C1785F">
              <w:rPr>
                <w:lang w:val="en-SG"/>
              </w:rPr>
              <w:t>up</w:t>
            </w:r>
            <w:r w:rsidR="00ED1AC2">
              <w:rPr>
                <w:lang w:val="en-SG"/>
              </w:rPr>
              <w:t>on receiving the si</w:t>
            </w:r>
            <w:r w:rsidR="002A2E2D">
              <w:rPr>
                <w:lang w:val="en-SG"/>
              </w:rPr>
              <w:t>g</w:t>
            </w:r>
            <w:r w:rsidR="00A25C14">
              <w:rPr>
                <w:lang w:val="en-SG"/>
              </w:rPr>
              <w:t>nal from REQ</w:t>
            </w:r>
            <w:r w:rsidR="00D06690">
              <w:rPr>
                <w:lang w:val="en-SG"/>
              </w:rPr>
              <w:t xml:space="preserve">-14 or </w:t>
            </w:r>
            <w:r w:rsidR="000D7E38">
              <w:rPr>
                <w:lang w:val="en-SG"/>
              </w:rPr>
              <w:t>REQ-17</w:t>
            </w:r>
            <w:r w:rsidR="00351E9F">
              <w:rPr>
                <w:lang w:val="en-SG"/>
              </w:rPr>
              <w:t>. The following flowchart will be implemented for drinks preparation system</w:t>
            </w:r>
          </w:p>
        </w:tc>
      </w:tr>
    </w:tbl>
    <w:p w14:paraId="7B0AA195" w14:textId="4E5C0ED5" w:rsidR="00C67994" w:rsidRDefault="00C67994" w:rsidP="004C069A">
      <w:pPr>
        <w:jc w:val="center"/>
        <w:rPr>
          <w:lang w:val="en-SG"/>
        </w:rPr>
      </w:pPr>
    </w:p>
    <w:p w14:paraId="53A453A7" w14:textId="77777777" w:rsidR="00B75430" w:rsidRDefault="00B75430" w:rsidP="00B75430">
      <w:pPr>
        <w:keepNext/>
      </w:pPr>
      <w:r>
        <w:rPr>
          <w:noProof/>
          <w:lang w:val="en-SG"/>
        </w:rPr>
        <w:drawing>
          <wp:inline distT="0" distB="0" distL="0" distR="0" wp14:anchorId="7B610396" wp14:editId="17BDA6B1">
            <wp:extent cx="5725160" cy="2568575"/>
            <wp:effectExtent l="0" t="0" r="8890" b="3175"/>
            <wp:docPr id="4046482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31776986" w14:textId="14EE5BC6" w:rsidR="005C1FFF" w:rsidRDefault="00B75430" w:rsidP="00B75430">
      <w:pPr>
        <w:pStyle w:val="Caption"/>
        <w:jc w:val="center"/>
        <w:rPr>
          <w:noProof/>
        </w:rPr>
      </w:pPr>
      <w:r>
        <w:t xml:space="preserve">Figure </w:t>
      </w:r>
      <w:fldSimple w:instr=" SEQ Figure \* ARABIC ">
        <w:r w:rsidR="00665E5C">
          <w:rPr>
            <w:noProof/>
          </w:rPr>
          <w:t>4</w:t>
        </w:r>
      </w:fldSimple>
    </w:p>
    <w:p w14:paraId="24F0207E" w14:textId="3F1233EE" w:rsidR="00B000EF" w:rsidRPr="005C1FFF" w:rsidRDefault="005C1FFF" w:rsidP="005C1FFF">
      <w:pPr>
        <w:rPr>
          <w:i/>
          <w:iCs/>
          <w:noProof/>
          <w:color w:val="44546A" w:themeColor="text2"/>
          <w:sz w:val="18"/>
          <w:szCs w:val="18"/>
        </w:rPr>
      </w:pPr>
      <w:r>
        <w:rPr>
          <w:noProof/>
        </w:rPr>
        <w:br w:type="page"/>
      </w:r>
    </w:p>
    <w:p w14:paraId="6154B7DF" w14:textId="77777777" w:rsidR="00FE12CA" w:rsidRDefault="008247B0" w:rsidP="008247B0">
      <w:pPr>
        <w:pStyle w:val="Heading3"/>
        <w:numPr>
          <w:ilvl w:val="2"/>
          <w:numId w:val="3"/>
        </w:numPr>
        <w:rPr>
          <w:lang w:val="en-SG"/>
        </w:rPr>
      </w:pPr>
      <w:bookmarkStart w:id="14" w:name="_Toc186975220"/>
      <w:r>
        <w:rPr>
          <w:lang w:val="en-SG"/>
        </w:rPr>
        <w:lastRenderedPageBreak/>
        <w:t xml:space="preserve">Drinks </w:t>
      </w:r>
      <w:r w:rsidR="00FF79CD">
        <w:rPr>
          <w:lang w:val="en-SG"/>
        </w:rPr>
        <w:t>Collection S</w:t>
      </w:r>
      <w:r w:rsidR="00FE12CA">
        <w:rPr>
          <w:lang w:val="en-SG"/>
        </w:rPr>
        <w:t>ystem</w:t>
      </w:r>
      <w:bookmarkEnd w:id="14"/>
    </w:p>
    <w:p w14:paraId="68E1B389" w14:textId="0BC00A38" w:rsidR="008247B0" w:rsidRDefault="008247B0" w:rsidP="00FE12CA">
      <w:pPr>
        <w:pStyle w:val="Heading3"/>
        <w:ind w:left="720"/>
        <w:rPr>
          <w:lang w:val="en-SG"/>
        </w:rPr>
      </w:pPr>
      <w:r>
        <w:rPr>
          <w:lang w:val="en-SG"/>
        </w:rPr>
        <w:t xml:space="preserve"> </w:t>
      </w:r>
    </w:p>
    <w:tbl>
      <w:tblPr>
        <w:tblStyle w:val="TableGrid"/>
        <w:tblW w:w="9209" w:type="dxa"/>
        <w:tblLook w:val="04A0" w:firstRow="1" w:lastRow="0" w:firstColumn="1" w:lastColumn="0" w:noHBand="0" w:noVBand="1"/>
      </w:tblPr>
      <w:tblGrid>
        <w:gridCol w:w="1555"/>
        <w:gridCol w:w="7654"/>
      </w:tblGrid>
      <w:tr w:rsidR="002D57EC" w:rsidRPr="00B06C1E" w14:paraId="4DD34805" w14:textId="77777777">
        <w:tc>
          <w:tcPr>
            <w:tcW w:w="1555" w:type="dxa"/>
          </w:tcPr>
          <w:p w14:paraId="47E62D16" w14:textId="77777777" w:rsidR="002D57EC" w:rsidRPr="00B06C1E" w:rsidRDefault="002D57EC">
            <w:pPr>
              <w:rPr>
                <w:b/>
                <w:lang w:val="en-SG"/>
              </w:rPr>
            </w:pPr>
            <w:r w:rsidRPr="00B06C1E">
              <w:rPr>
                <w:b/>
                <w:lang w:val="en-SG"/>
              </w:rPr>
              <w:t>REQ_ID</w:t>
            </w:r>
          </w:p>
        </w:tc>
        <w:tc>
          <w:tcPr>
            <w:tcW w:w="7654" w:type="dxa"/>
          </w:tcPr>
          <w:p w14:paraId="645C8E7D" w14:textId="77777777" w:rsidR="002D57EC" w:rsidRPr="00B06C1E" w:rsidRDefault="002D57EC">
            <w:pPr>
              <w:rPr>
                <w:b/>
                <w:lang w:val="en-SG"/>
              </w:rPr>
            </w:pPr>
            <w:r w:rsidRPr="00B06C1E">
              <w:rPr>
                <w:b/>
                <w:lang w:val="en-SG"/>
              </w:rPr>
              <w:t>Requirement</w:t>
            </w:r>
          </w:p>
        </w:tc>
      </w:tr>
      <w:tr w:rsidR="002D57EC" w14:paraId="6D4F61B6" w14:textId="77777777">
        <w:tc>
          <w:tcPr>
            <w:tcW w:w="1555" w:type="dxa"/>
          </w:tcPr>
          <w:p w14:paraId="3D7ED643" w14:textId="13F08B1A" w:rsidR="002D57EC" w:rsidRDefault="002D57EC">
            <w:pPr>
              <w:jc w:val="center"/>
              <w:rPr>
                <w:lang w:val="en-SG"/>
              </w:rPr>
            </w:pPr>
            <w:r>
              <w:rPr>
                <w:lang w:val="en-SG"/>
              </w:rPr>
              <w:t>REQ-</w:t>
            </w:r>
            <w:r w:rsidR="005A0F52">
              <w:rPr>
                <w:lang w:val="en-SG"/>
              </w:rPr>
              <w:t>25</w:t>
            </w:r>
          </w:p>
        </w:tc>
        <w:tc>
          <w:tcPr>
            <w:tcW w:w="7654" w:type="dxa"/>
          </w:tcPr>
          <w:p w14:paraId="45EE9823" w14:textId="2B1C74D4" w:rsidR="002D57EC" w:rsidRDefault="009F2809">
            <w:pPr>
              <w:rPr>
                <w:lang w:val="en-SG"/>
              </w:rPr>
            </w:pPr>
            <w:r>
              <w:rPr>
                <w:lang w:val="en-SG"/>
              </w:rPr>
              <w:t xml:space="preserve">When the drink is ready </w:t>
            </w:r>
            <w:r w:rsidR="00ED053C">
              <w:rPr>
                <w:lang w:val="en-SG"/>
              </w:rPr>
              <w:t>the door attached to servo</w:t>
            </w:r>
            <w:r w:rsidR="000B3E28">
              <w:rPr>
                <w:lang w:val="en-SG"/>
              </w:rPr>
              <w:t xml:space="preserve"> </w:t>
            </w:r>
            <w:r w:rsidR="00ED053C">
              <w:rPr>
                <w:lang w:val="en-SG"/>
              </w:rPr>
              <w:t xml:space="preserve">motor will open and allow </w:t>
            </w:r>
            <w:r w:rsidR="000B3E28">
              <w:rPr>
                <w:lang w:val="en-SG"/>
              </w:rPr>
              <w:t>the customer to collect the drink.</w:t>
            </w:r>
          </w:p>
        </w:tc>
      </w:tr>
      <w:tr w:rsidR="000B3E28" w14:paraId="334ED4F2" w14:textId="77777777">
        <w:tc>
          <w:tcPr>
            <w:tcW w:w="1555" w:type="dxa"/>
          </w:tcPr>
          <w:p w14:paraId="1B494927" w14:textId="554AA157" w:rsidR="000B3E28" w:rsidRDefault="000B3E28">
            <w:pPr>
              <w:jc w:val="center"/>
              <w:rPr>
                <w:lang w:val="en-SG"/>
              </w:rPr>
            </w:pPr>
            <w:r>
              <w:rPr>
                <w:lang w:val="en-SG"/>
              </w:rPr>
              <w:t>REQ-26</w:t>
            </w:r>
          </w:p>
        </w:tc>
        <w:tc>
          <w:tcPr>
            <w:tcW w:w="7654" w:type="dxa"/>
          </w:tcPr>
          <w:p w14:paraId="57259056" w14:textId="77777777" w:rsidR="000B3E28" w:rsidRDefault="00C76059">
            <w:pPr>
              <w:rPr>
                <w:lang w:val="en-SG"/>
              </w:rPr>
            </w:pPr>
            <w:r>
              <w:rPr>
                <w:lang w:val="en-SG"/>
              </w:rPr>
              <w:t xml:space="preserve">For remote collection system, </w:t>
            </w:r>
            <w:r w:rsidR="0081415A">
              <w:rPr>
                <w:lang w:val="en-SG"/>
              </w:rPr>
              <w:t xml:space="preserve">when the </w:t>
            </w:r>
            <w:r w:rsidR="00BD066A">
              <w:rPr>
                <w:lang w:val="en-SG"/>
              </w:rPr>
              <w:t>customer select option 2 from REQ-02</w:t>
            </w:r>
            <w:r w:rsidR="00E31F30">
              <w:rPr>
                <w:lang w:val="en-SG"/>
              </w:rPr>
              <w:t>, the following text will be displayed on LCD.</w:t>
            </w:r>
          </w:p>
          <w:p w14:paraId="635DBBBA" w14:textId="77777777" w:rsidR="00E31F30" w:rsidRDefault="00E31F30">
            <w:pPr>
              <w:rPr>
                <w:lang w:val="en-SG"/>
              </w:rPr>
            </w:pPr>
          </w:p>
          <w:p w14:paraId="6DFA86B3" w14:textId="77777777" w:rsidR="00821072" w:rsidRDefault="00821072">
            <w:pPr>
              <w:rPr>
                <w:lang w:val="en-SG"/>
              </w:rPr>
            </w:pPr>
            <w:r>
              <w:rPr>
                <w:lang w:val="en-SG"/>
              </w:rPr>
              <w:t>Line 1 = “1. Enter token”</w:t>
            </w:r>
          </w:p>
          <w:p w14:paraId="4C220334" w14:textId="77777777" w:rsidR="00821072" w:rsidRDefault="00821072">
            <w:pPr>
              <w:rPr>
                <w:lang w:val="en-SG"/>
              </w:rPr>
            </w:pPr>
            <w:r>
              <w:rPr>
                <w:lang w:val="en-SG"/>
              </w:rPr>
              <w:t>Line 2 = “2. Scan QR</w:t>
            </w:r>
            <w:r w:rsidR="00C34670">
              <w:rPr>
                <w:lang w:val="en-SG"/>
              </w:rPr>
              <w:t>”</w:t>
            </w:r>
          </w:p>
          <w:p w14:paraId="74F84B91" w14:textId="77777777" w:rsidR="00812D4F" w:rsidRDefault="00812D4F">
            <w:pPr>
              <w:rPr>
                <w:lang w:val="en-SG"/>
              </w:rPr>
            </w:pPr>
          </w:p>
          <w:p w14:paraId="6588270C" w14:textId="1BFBB3A7" w:rsidR="00821072" w:rsidRDefault="0094206E">
            <w:pPr>
              <w:rPr>
                <w:lang w:val="en-SG"/>
              </w:rPr>
            </w:pPr>
            <w:r>
              <w:rPr>
                <w:lang w:val="en-SG"/>
              </w:rPr>
              <w:t xml:space="preserve">Depends </w:t>
            </w:r>
            <w:r w:rsidR="00CD1D3F">
              <w:rPr>
                <w:lang w:val="en-SG"/>
              </w:rPr>
              <w:t xml:space="preserve">on the user </w:t>
            </w:r>
            <w:r w:rsidR="003559E8">
              <w:rPr>
                <w:lang w:val="en-SG"/>
              </w:rPr>
              <w:t xml:space="preserve">selection, </w:t>
            </w:r>
            <w:r w:rsidR="00531AE5">
              <w:rPr>
                <w:lang w:val="en-SG"/>
              </w:rPr>
              <w:t xml:space="preserve">the authentication process will </w:t>
            </w:r>
            <w:r w:rsidR="00377D9A">
              <w:rPr>
                <w:lang w:val="en-SG"/>
              </w:rPr>
              <w:t>begin,</w:t>
            </w:r>
            <w:r w:rsidR="00531AE5">
              <w:rPr>
                <w:lang w:val="en-SG"/>
              </w:rPr>
              <w:t xml:space="preserve"> and </w:t>
            </w:r>
            <w:r w:rsidR="008A28F5">
              <w:rPr>
                <w:lang w:val="en-SG"/>
              </w:rPr>
              <w:t>the do</w:t>
            </w:r>
            <w:r w:rsidR="004565C0">
              <w:rPr>
                <w:lang w:val="en-SG"/>
              </w:rPr>
              <w:t>o</w:t>
            </w:r>
            <w:r w:rsidR="00B95108">
              <w:rPr>
                <w:lang w:val="en-SG"/>
              </w:rPr>
              <w:t xml:space="preserve">r will </w:t>
            </w:r>
            <w:r w:rsidR="00377D9A">
              <w:rPr>
                <w:lang w:val="en-SG"/>
              </w:rPr>
              <w:t>open</w:t>
            </w:r>
            <w:r w:rsidR="007C769F">
              <w:rPr>
                <w:lang w:val="en-SG"/>
              </w:rPr>
              <w:t xml:space="preserve"> for collection</w:t>
            </w:r>
            <w:r w:rsidR="00742350">
              <w:rPr>
                <w:lang w:val="en-SG"/>
              </w:rPr>
              <w:t>.</w:t>
            </w:r>
          </w:p>
        </w:tc>
      </w:tr>
    </w:tbl>
    <w:p w14:paraId="6C207A15" w14:textId="271415C0" w:rsidR="00B75430" w:rsidRPr="00B75430" w:rsidRDefault="00B75430" w:rsidP="00B75430"/>
    <w:p w14:paraId="26D53BA9" w14:textId="2CDE597C" w:rsidR="00252537" w:rsidRDefault="00EA28CB" w:rsidP="006E539F">
      <w:pPr>
        <w:pStyle w:val="Heading3"/>
        <w:numPr>
          <w:ilvl w:val="2"/>
          <w:numId w:val="3"/>
        </w:numPr>
      </w:pPr>
      <w:bookmarkStart w:id="15" w:name="_Toc186975221"/>
      <w:r>
        <w:rPr>
          <w:lang w:val="en-SG"/>
        </w:rPr>
        <w:t xml:space="preserve">Function </w:t>
      </w:r>
      <w:r w:rsidR="00854C2D" w:rsidRPr="002F6DCF">
        <w:t>Theft Prevention &amp; Security Features</w:t>
      </w:r>
      <w:bookmarkEnd w:id="15"/>
    </w:p>
    <w:p w14:paraId="6500BDA2" w14:textId="77777777" w:rsidR="006E539F" w:rsidRPr="006E539F" w:rsidRDefault="006E539F" w:rsidP="006E539F">
      <w:pPr>
        <w:rPr>
          <w:lang w:val="en-SG"/>
        </w:rPr>
      </w:pPr>
    </w:p>
    <w:tbl>
      <w:tblPr>
        <w:tblStyle w:val="TableGrid"/>
        <w:tblW w:w="9209" w:type="dxa"/>
        <w:tblLook w:val="04A0" w:firstRow="1" w:lastRow="0" w:firstColumn="1" w:lastColumn="0" w:noHBand="0" w:noVBand="1"/>
      </w:tblPr>
      <w:tblGrid>
        <w:gridCol w:w="1555"/>
        <w:gridCol w:w="7654"/>
      </w:tblGrid>
      <w:tr w:rsidR="00252537" w14:paraId="6EBD9C75" w14:textId="77777777" w:rsidTr="5437BC9F">
        <w:tc>
          <w:tcPr>
            <w:tcW w:w="1555" w:type="dxa"/>
          </w:tcPr>
          <w:p w14:paraId="5D5E8F92" w14:textId="77777777" w:rsidR="00252537" w:rsidRPr="00B06C1E" w:rsidRDefault="00252537">
            <w:pPr>
              <w:rPr>
                <w:b/>
                <w:lang w:val="en-SG"/>
              </w:rPr>
            </w:pPr>
            <w:r w:rsidRPr="00B06C1E">
              <w:rPr>
                <w:b/>
                <w:lang w:val="en-SG"/>
              </w:rPr>
              <w:t>REQ_ID</w:t>
            </w:r>
          </w:p>
        </w:tc>
        <w:tc>
          <w:tcPr>
            <w:tcW w:w="7654" w:type="dxa"/>
          </w:tcPr>
          <w:p w14:paraId="0FB6B154" w14:textId="77777777" w:rsidR="00252537" w:rsidRPr="00B06C1E" w:rsidRDefault="00252537">
            <w:pPr>
              <w:rPr>
                <w:b/>
                <w:lang w:val="en-SG"/>
              </w:rPr>
            </w:pPr>
            <w:r w:rsidRPr="00B06C1E">
              <w:rPr>
                <w:b/>
                <w:lang w:val="en-SG"/>
              </w:rPr>
              <w:t>Requirement</w:t>
            </w:r>
          </w:p>
        </w:tc>
      </w:tr>
      <w:tr w:rsidR="00252537" w14:paraId="5323146A" w14:textId="77777777" w:rsidTr="5437BC9F">
        <w:tc>
          <w:tcPr>
            <w:tcW w:w="1555" w:type="dxa"/>
          </w:tcPr>
          <w:p w14:paraId="50BFD265" w14:textId="3A2EC32F" w:rsidR="00252537" w:rsidRDefault="003D151A" w:rsidP="003D151A">
            <w:pPr>
              <w:jc w:val="center"/>
              <w:rPr>
                <w:lang w:val="en-SG"/>
              </w:rPr>
            </w:pPr>
            <w:r>
              <w:rPr>
                <w:lang w:val="en-SG"/>
              </w:rPr>
              <w:t>REQ-</w:t>
            </w:r>
            <w:r w:rsidR="15FFF107" w:rsidRPr="33C98AC3">
              <w:rPr>
                <w:lang w:val="en-SG"/>
              </w:rPr>
              <w:t>2</w:t>
            </w:r>
            <w:r w:rsidR="006D253F">
              <w:rPr>
                <w:lang w:val="en-SG"/>
              </w:rPr>
              <w:t>7</w:t>
            </w:r>
          </w:p>
        </w:tc>
        <w:tc>
          <w:tcPr>
            <w:tcW w:w="7654" w:type="dxa"/>
          </w:tcPr>
          <w:p w14:paraId="51C379C3" w14:textId="6F0942A0" w:rsidR="00252537" w:rsidRPr="00A62092" w:rsidRDefault="761052D2" w:rsidP="59077A45">
            <w:pPr>
              <w:rPr>
                <w:rFonts w:ascii="Calibri" w:eastAsia="Calibri" w:hAnsi="Calibri" w:cs="Calibri"/>
              </w:rPr>
            </w:pPr>
            <w:r w:rsidRPr="5437BC9F">
              <w:rPr>
                <w:rFonts w:ascii="Calibri" w:eastAsia="Calibri" w:hAnsi="Calibri" w:cs="Calibri"/>
              </w:rPr>
              <w:t>The vending machine shall implement a burglar detection system that detects if the machine</w:t>
            </w:r>
            <w:r w:rsidR="6B0E9E2A" w:rsidRPr="5437BC9F">
              <w:rPr>
                <w:rFonts w:ascii="Calibri" w:eastAsia="Calibri" w:hAnsi="Calibri" w:cs="Calibri"/>
              </w:rPr>
              <w:t xml:space="preserve">’s door </w:t>
            </w:r>
            <w:r w:rsidR="0B597D54" w:rsidRPr="5437BC9F">
              <w:rPr>
                <w:rFonts w:ascii="Calibri" w:eastAsia="Calibri" w:hAnsi="Calibri" w:cs="Calibri"/>
              </w:rPr>
              <w:t>is</w:t>
            </w:r>
            <w:r w:rsidR="6B0E9E2A" w:rsidRPr="5437BC9F">
              <w:rPr>
                <w:rFonts w:ascii="Calibri" w:eastAsia="Calibri" w:hAnsi="Calibri" w:cs="Calibri"/>
              </w:rPr>
              <w:t xml:space="preserve"> </w:t>
            </w:r>
            <w:r w:rsidR="60861C1D" w:rsidRPr="5437BC9F">
              <w:rPr>
                <w:rFonts w:ascii="Calibri" w:eastAsia="Calibri" w:hAnsi="Calibri" w:cs="Calibri"/>
              </w:rPr>
              <w:t>forcefully opened</w:t>
            </w:r>
            <w:r w:rsidR="1F97C1E0" w:rsidRPr="5437BC9F">
              <w:rPr>
                <w:rFonts w:ascii="Calibri" w:eastAsia="Calibri" w:hAnsi="Calibri" w:cs="Calibri"/>
              </w:rPr>
              <w:t>.</w:t>
            </w:r>
            <w:r w:rsidR="69589482" w:rsidRPr="5437BC9F">
              <w:rPr>
                <w:rFonts w:ascii="Calibri" w:eastAsia="Calibri" w:hAnsi="Calibri" w:cs="Calibri"/>
              </w:rPr>
              <w:t xml:space="preserve"> There will be IR sensor placed near the door handle </w:t>
            </w:r>
            <w:r w:rsidR="64FF9994" w:rsidRPr="5437BC9F">
              <w:rPr>
                <w:rFonts w:ascii="Calibri" w:eastAsia="Calibri" w:hAnsi="Calibri" w:cs="Calibri"/>
              </w:rPr>
              <w:t>to check whether the door handle is being touched.</w:t>
            </w:r>
            <w:r w:rsidR="0B58AA1B" w:rsidRPr="5437BC9F">
              <w:rPr>
                <w:rFonts w:ascii="Calibri" w:eastAsia="Calibri" w:hAnsi="Calibri" w:cs="Calibri"/>
              </w:rPr>
              <w:t xml:space="preserve"> The door handle will be implemented with potentiometer and servomotor. The following flowchart</w:t>
            </w:r>
            <w:r w:rsidR="002B1263">
              <w:rPr>
                <w:rFonts w:ascii="Calibri" w:eastAsia="Calibri" w:hAnsi="Calibri" w:cs="Calibri"/>
              </w:rPr>
              <w:t xml:space="preserve"> from figure</w:t>
            </w:r>
            <w:r w:rsidR="00F12B54">
              <w:rPr>
                <w:rFonts w:ascii="Calibri" w:eastAsia="Calibri" w:hAnsi="Calibri" w:cs="Calibri"/>
              </w:rPr>
              <w:t xml:space="preserve"> 5</w:t>
            </w:r>
            <w:r w:rsidR="0B58AA1B" w:rsidRPr="5437BC9F">
              <w:rPr>
                <w:rFonts w:ascii="Calibri" w:eastAsia="Calibri" w:hAnsi="Calibri" w:cs="Calibri"/>
              </w:rPr>
              <w:t xml:space="preserve"> will be used to implement </w:t>
            </w:r>
            <w:r w:rsidR="41896C58" w:rsidRPr="5437BC9F">
              <w:rPr>
                <w:rFonts w:ascii="Calibri" w:eastAsia="Calibri" w:hAnsi="Calibri" w:cs="Calibri"/>
              </w:rPr>
              <w:t>for the security features of the vending machine.</w:t>
            </w:r>
          </w:p>
        </w:tc>
      </w:tr>
    </w:tbl>
    <w:p w14:paraId="5810EAFF" w14:textId="77777777" w:rsidR="006E539F" w:rsidRDefault="006E539F" w:rsidP="00252537"/>
    <w:p w14:paraId="150F0EFA" w14:textId="77777777" w:rsidR="006E539F" w:rsidRDefault="001F6260" w:rsidP="006E539F">
      <w:pPr>
        <w:keepNext/>
        <w:jc w:val="center"/>
      </w:pPr>
      <w:r>
        <w:rPr>
          <w:noProof/>
        </w:rPr>
        <w:drawing>
          <wp:inline distT="0" distB="0" distL="0" distR="0" wp14:anchorId="1710183F" wp14:editId="52F8E7EE">
            <wp:extent cx="4876800" cy="400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 features.drawio.png"/>
                    <pic:cNvPicPr/>
                  </pic:nvPicPr>
                  <pic:blipFill>
                    <a:blip r:embed="rId21">
                      <a:extLst>
                        <a:ext uri="{28A0092B-C50C-407E-A947-70E740481C1C}">
                          <a14:useLocalDpi xmlns:a14="http://schemas.microsoft.com/office/drawing/2010/main" val="0"/>
                        </a:ext>
                      </a:extLst>
                    </a:blip>
                    <a:stretch>
                      <a:fillRect/>
                    </a:stretch>
                  </pic:blipFill>
                  <pic:spPr>
                    <a:xfrm>
                      <a:off x="0" y="0"/>
                      <a:ext cx="4896192" cy="4017416"/>
                    </a:xfrm>
                    <a:prstGeom prst="rect">
                      <a:avLst/>
                    </a:prstGeom>
                  </pic:spPr>
                </pic:pic>
              </a:graphicData>
            </a:graphic>
          </wp:inline>
        </w:drawing>
      </w:r>
    </w:p>
    <w:p w14:paraId="2213BF72" w14:textId="4D524335" w:rsidR="00881943" w:rsidRDefault="006E539F" w:rsidP="006E539F">
      <w:pPr>
        <w:pStyle w:val="Caption"/>
        <w:jc w:val="center"/>
      </w:pPr>
      <w:r>
        <w:t xml:space="preserve">Figure </w:t>
      </w:r>
      <w:fldSimple w:instr=" SEQ Figure \* ARABIC ">
        <w:r w:rsidR="00665E5C">
          <w:rPr>
            <w:noProof/>
          </w:rPr>
          <w:t>5</w:t>
        </w:r>
      </w:fldSimple>
    </w:p>
    <w:p w14:paraId="0756B1AD" w14:textId="3866508C" w:rsidR="00252537" w:rsidRPr="00881943" w:rsidRDefault="00252537" w:rsidP="00881943">
      <w:pPr>
        <w:rPr>
          <w:i/>
          <w:iCs/>
          <w:color w:val="44546A" w:themeColor="text2"/>
          <w:sz w:val="18"/>
          <w:szCs w:val="18"/>
        </w:rPr>
      </w:pPr>
    </w:p>
    <w:p w14:paraId="7BB242CF" w14:textId="0E745265" w:rsidR="00252537" w:rsidRDefault="00854C2D" w:rsidP="00315896">
      <w:pPr>
        <w:pStyle w:val="Heading3"/>
        <w:numPr>
          <w:ilvl w:val="2"/>
          <w:numId w:val="3"/>
        </w:numPr>
      </w:pPr>
      <w:bookmarkStart w:id="16" w:name="_Toc186975222"/>
      <w:r>
        <w:rPr>
          <w:lang w:val="en-SG"/>
        </w:rPr>
        <w:t xml:space="preserve">Function </w:t>
      </w:r>
      <w:r w:rsidR="002F6DCF" w:rsidRPr="002F6DCF">
        <w:t>Environment Monitoring &amp; Technician Access</w:t>
      </w:r>
      <w:bookmarkEnd w:id="16"/>
      <w:r w:rsidR="002F6DCF" w:rsidRPr="002F6DCF">
        <w:t> </w:t>
      </w:r>
    </w:p>
    <w:p w14:paraId="7E427E3F" w14:textId="77777777" w:rsidR="00315896" w:rsidRPr="00315896" w:rsidRDefault="00315896" w:rsidP="00315896">
      <w:pPr>
        <w:rPr>
          <w:lang w:val="en-SG"/>
        </w:rPr>
      </w:pPr>
    </w:p>
    <w:tbl>
      <w:tblPr>
        <w:tblStyle w:val="TableGrid"/>
        <w:tblW w:w="9209" w:type="dxa"/>
        <w:tblLook w:val="04A0" w:firstRow="1" w:lastRow="0" w:firstColumn="1" w:lastColumn="0" w:noHBand="0" w:noVBand="1"/>
      </w:tblPr>
      <w:tblGrid>
        <w:gridCol w:w="1555"/>
        <w:gridCol w:w="7654"/>
      </w:tblGrid>
      <w:tr w:rsidR="00252537" w14:paraId="2B200FF4" w14:textId="77777777" w:rsidTr="00D768E5">
        <w:trPr>
          <w:trHeight w:val="617"/>
        </w:trPr>
        <w:tc>
          <w:tcPr>
            <w:tcW w:w="1555" w:type="dxa"/>
          </w:tcPr>
          <w:p w14:paraId="00B9F178" w14:textId="77777777" w:rsidR="00252537" w:rsidRPr="00B06C1E" w:rsidRDefault="00252537">
            <w:pPr>
              <w:rPr>
                <w:b/>
                <w:lang w:val="en-SG"/>
              </w:rPr>
            </w:pPr>
            <w:r w:rsidRPr="00B06C1E">
              <w:rPr>
                <w:b/>
                <w:lang w:val="en-SG"/>
              </w:rPr>
              <w:t>REQ_ID</w:t>
            </w:r>
          </w:p>
        </w:tc>
        <w:tc>
          <w:tcPr>
            <w:tcW w:w="7654" w:type="dxa"/>
          </w:tcPr>
          <w:p w14:paraId="78713C37" w14:textId="77777777" w:rsidR="00252537" w:rsidRPr="00B06C1E" w:rsidRDefault="00252537">
            <w:pPr>
              <w:rPr>
                <w:b/>
                <w:lang w:val="en-SG"/>
              </w:rPr>
            </w:pPr>
            <w:r w:rsidRPr="00B06C1E">
              <w:rPr>
                <w:b/>
                <w:lang w:val="en-SG"/>
              </w:rPr>
              <w:t>Requirement</w:t>
            </w:r>
          </w:p>
        </w:tc>
      </w:tr>
      <w:tr w:rsidR="00252537" w14:paraId="6FF59523" w14:textId="77777777" w:rsidTr="0BE99A4F">
        <w:tc>
          <w:tcPr>
            <w:tcW w:w="1555" w:type="dxa"/>
          </w:tcPr>
          <w:p w14:paraId="0A7AC472" w14:textId="5D4A1579" w:rsidR="00252537" w:rsidRDefault="00252537" w:rsidP="00D2232E">
            <w:pPr>
              <w:jc w:val="center"/>
              <w:rPr>
                <w:lang w:val="en-SG"/>
              </w:rPr>
            </w:pPr>
            <w:r>
              <w:rPr>
                <w:lang w:val="en-SG"/>
              </w:rPr>
              <w:t>REQ-</w:t>
            </w:r>
            <w:r w:rsidR="001F6260">
              <w:rPr>
                <w:lang w:val="en-SG"/>
              </w:rPr>
              <w:t>35</w:t>
            </w:r>
          </w:p>
        </w:tc>
        <w:tc>
          <w:tcPr>
            <w:tcW w:w="7654" w:type="dxa"/>
          </w:tcPr>
          <w:p w14:paraId="1E69C999" w14:textId="54E7A93E" w:rsidR="00252537" w:rsidRPr="00A62092" w:rsidRDefault="00D2232E" w:rsidP="4CC3615C">
            <w:pPr>
              <w:rPr>
                <w:lang w:val="en-SG"/>
              </w:rPr>
            </w:pPr>
            <w:r>
              <w:t>The vending machine shall maintain optimal storage conditions for drinks.</w:t>
            </w:r>
          </w:p>
          <w:p w14:paraId="2DB18099" w14:textId="50F293FA" w:rsidR="00252537" w:rsidRPr="00A62092" w:rsidRDefault="7D33104F" w:rsidP="64EC4C47">
            <w:pPr>
              <w:pStyle w:val="ListParagraph"/>
              <w:numPr>
                <w:ilvl w:val="0"/>
                <w:numId w:val="27"/>
              </w:numPr>
            </w:pPr>
            <w:r w:rsidRPr="4CC3615C">
              <w:rPr>
                <w:lang w:val="en-SG"/>
              </w:rPr>
              <w:t>Storage Temperature using temperature sensor</w:t>
            </w:r>
          </w:p>
          <w:p w14:paraId="1A6DFF8F" w14:textId="3241AB98" w:rsidR="00252537" w:rsidRPr="00A62092" w:rsidRDefault="7D33104F" w:rsidP="64EC4C47">
            <w:pPr>
              <w:pStyle w:val="ListParagraph"/>
              <w:numPr>
                <w:ilvl w:val="0"/>
                <w:numId w:val="27"/>
              </w:numPr>
            </w:pPr>
            <w:r w:rsidRPr="4CC3615C">
              <w:rPr>
                <w:lang w:val="en-SG"/>
              </w:rPr>
              <w:t>Humidity level using the humidity sensor</w:t>
            </w:r>
          </w:p>
          <w:p w14:paraId="67D8990D" w14:textId="7C027606" w:rsidR="00252537" w:rsidRPr="00A62092" w:rsidRDefault="682583C3" w:rsidP="64EC4C47">
            <w:pPr>
              <w:pStyle w:val="ListParagraph"/>
              <w:numPr>
                <w:ilvl w:val="0"/>
                <w:numId w:val="27"/>
              </w:numPr>
              <w:rPr>
                <w:lang w:val="en-SG"/>
              </w:rPr>
            </w:pPr>
            <w:r w:rsidRPr="79581F9E">
              <w:rPr>
                <w:lang w:val="en-SG"/>
              </w:rPr>
              <w:t>Water</w:t>
            </w:r>
            <w:r w:rsidR="2F5B7BD8" w:rsidRPr="4CC3615C">
              <w:rPr>
                <w:lang w:val="en-SG"/>
              </w:rPr>
              <w:t xml:space="preserve"> level </w:t>
            </w:r>
            <w:r w:rsidR="707C73A3" w:rsidRPr="7C9ED7E8">
              <w:rPr>
                <w:lang w:val="en-SG"/>
              </w:rPr>
              <w:t>using</w:t>
            </w:r>
            <w:r w:rsidR="2F5B7BD8" w:rsidRPr="7C9ED7E8">
              <w:rPr>
                <w:lang w:val="en-SG"/>
              </w:rPr>
              <w:t xml:space="preserve"> </w:t>
            </w:r>
            <w:r w:rsidR="396B7BDB" w:rsidRPr="1933CD5A">
              <w:rPr>
                <w:lang w:val="en-SG"/>
              </w:rPr>
              <w:t xml:space="preserve">ultrasonic </w:t>
            </w:r>
            <w:r w:rsidR="396B7BDB" w:rsidRPr="1179B90C">
              <w:rPr>
                <w:lang w:val="en-SG"/>
              </w:rPr>
              <w:t>sensor</w:t>
            </w:r>
          </w:p>
          <w:p w14:paraId="6487496A" w14:textId="2B5003F5" w:rsidR="00252537" w:rsidRPr="00A62092" w:rsidRDefault="6F375470" w:rsidP="64EC4C47">
            <w:pPr>
              <w:pStyle w:val="ListParagraph"/>
              <w:numPr>
                <w:ilvl w:val="0"/>
                <w:numId w:val="27"/>
              </w:numPr>
              <w:rPr>
                <w:lang w:val="en-SG"/>
              </w:rPr>
            </w:pPr>
            <w:r w:rsidRPr="7F14F43F">
              <w:rPr>
                <w:lang w:val="en-SG"/>
              </w:rPr>
              <w:t xml:space="preserve">Water Leakage </w:t>
            </w:r>
            <w:r w:rsidRPr="7C9ED7E8">
              <w:rPr>
                <w:lang w:val="en-SG"/>
              </w:rPr>
              <w:t xml:space="preserve">using </w:t>
            </w:r>
            <w:r w:rsidR="10E77CD8" w:rsidRPr="3ADFE5F1">
              <w:rPr>
                <w:lang w:val="en-SG"/>
              </w:rPr>
              <w:t>moisture sensor</w:t>
            </w:r>
          </w:p>
          <w:p w14:paraId="5C546873" w14:textId="6A2E612F" w:rsidR="00252537" w:rsidRPr="00A62092" w:rsidRDefault="32C3618C" w:rsidP="386B03C9">
            <w:pPr>
              <w:rPr>
                <w:lang w:val="en-SG"/>
              </w:rPr>
            </w:pPr>
            <w:r>
              <w:t>If environment controls fail, then the flowchart defined in figure</w:t>
            </w:r>
            <w:r w:rsidR="002B1263">
              <w:t xml:space="preserve"> 6</w:t>
            </w:r>
            <w:r>
              <w:t xml:space="preserve"> will be implemented.</w:t>
            </w:r>
          </w:p>
          <w:p w14:paraId="793E8EB4" w14:textId="69BF991E" w:rsidR="00252537" w:rsidRPr="00A62092" w:rsidRDefault="00252537" w:rsidP="386B03C9">
            <w:pPr>
              <w:rPr>
                <w:lang w:val="en-SG"/>
              </w:rPr>
            </w:pPr>
          </w:p>
        </w:tc>
      </w:tr>
    </w:tbl>
    <w:p w14:paraId="0BB1BFF5" w14:textId="3B2ACE9A" w:rsidR="002B1263" w:rsidRDefault="002B1263">
      <w:pPr>
        <w:rPr>
          <w:lang w:val="en-SG"/>
        </w:rPr>
      </w:pPr>
    </w:p>
    <w:p w14:paraId="24553ED4" w14:textId="055A0DE7" w:rsidR="002B1263" w:rsidRDefault="2EA89D4C" w:rsidP="002B1263">
      <w:pPr>
        <w:keepNext/>
        <w:jc w:val="center"/>
      </w:pPr>
      <w:r>
        <w:rPr>
          <w:noProof/>
        </w:rPr>
        <w:drawing>
          <wp:inline distT="0" distB="0" distL="0" distR="0" wp14:anchorId="2298AAB8" wp14:editId="50FC52AF">
            <wp:extent cx="3935438" cy="4187812"/>
            <wp:effectExtent l="0" t="0" r="0" b="0"/>
            <wp:docPr id="36097672" name="Picture 3609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7672"/>
                    <pic:cNvPicPr/>
                  </pic:nvPicPr>
                  <pic:blipFill>
                    <a:blip r:embed="rId22">
                      <a:extLst>
                        <a:ext uri="{28A0092B-C50C-407E-A947-70E740481C1C}">
                          <a14:useLocalDpi xmlns:a14="http://schemas.microsoft.com/office/drawing/2010/main" val="0"/>
                        </a:ext>
                      </a:extLst>
                    </a:blip>
                    <a:stretch>
                      <a:fillRect/>
                    </a:stretch>
                  </pic:blipFill>
                  <pic:spPr>
                    <a:xfrm>
                      <a:off x="0" y="0"/>
                      <a:ext cx="3935438" cy="4187812"/>
                    </a:xfrm>
                    <a:prstGeom prst="rect">
                      <a:avLst/>
                    </a:prstGeom>
                  </pic:spPr>
                </pic:pic>
              </a:graphicData>
            </a:graphic>
          </wp:inline>
        </w:drawing>
      </w:r>
    </w:p>
    <w:p w14:paraId="313B88C3" w14:textId="2D949D2B" w:rsidR="386B03C9" w:rsidRDefault="002B1263" w:rsidP="002B1263">
      <w:pPr>
        <w:pStyle w:val="Caption"/>
        <w:jc w:val="center"/>
      </w:pPr>
      <w:r>
        <w:t xml:space="preserve">Figure </w:t>
      </w:r>
      <w:fldSimple w:instr=" SEQ Figure \* ARABIC ">
        <w:r w:rsidR="00665E5C">
          <w:rPr>
            <w:noProof/>
          </w:rPr>
          <w:t>6</w:t>
        </w:r>
      </w:fldSimple>
    </w:p>
    <w:p w14:paraId="3A8E9788" w14:textId="77777777" w:rsidR="00786389" w:rsidRPr="00786389" w:rsidRDefault="00786389" w:rsidP="00786389">
      <w:pPr>
        <w:rPr>
          <w:lang w:val="en-SG"/>
        </w:rPr>
      </w:pPr>
    </w:p>
    <w:tbl>
      <w:tblPr>
        <w:tblStyle w:val="TableGrid"/>
        <w:tblW w:w="9209" w:type="dxa"/>
        <w:tblLook w:val="04A0" w:firstRow="1" w:lastRow="0" w:firstColumn="1" w:lastColumn="0" w:noHBand="0" w:noVBand="1"/>
      </w:tblPr>
      <w:tblGrid>
        <w:gridCol w:w="1555"/>
        <w:gridCol w:w="7654"/>
      </w:tblGrid>
      <w:tr w:rsidR="00315896" w:rsidRPr="00B06C1E" w14:paraId="7B5CAD3D" w14:textId="77777777">
        <w:trPr>
          <w:trHeight w:val="617"/>
        </w:trPr>
        <w:tc>
          <w:tcPr>
            <w:tcW w:w="1555" w:type="dxa"/>
          </w:tcPr>
          <w:p w14:paraId="6672A99A" w14:textId="77777777" w:rsidR="00315896" w:rsidRPr="00B06C1E" w:rsidRDefault="00315896">
            <w:pPr>
              <w:rPr>
                <w:b/>
                <w:lang w:val="en-SG"/>
              </w:rPr>
            </w:pPr>
            <w:r w:rsidRPr="00B06C1E">
              <w:rPr>
                <w:b/>
                <w:lang w:val="en-SG"/>
              </w:rPr>
              <w:t>REQ_ID</w:t>
            </w:r>
          </w:p>
        </w:tc>
        <w:tc>
          <w:tcPr>
            <w:tcW w:w="7654" w:type="dxa"/>
          </w:tcPr>
          <w:p w14:paraId="57E15A93" w14:textId="77777777" w:rsidR="00315896" w:rsidRPr="00B06C1E" w:rsidRDefault="00315896">
            <w:pPr>
              <w:rPr>
                <w:b/>
                <w:lang w:val="en-SG"/>
              </w:rPr>
            </w:pPr>
            <w:r w:rsidRPr="00B06C1E">
              <w:rPr>
                <w:b/>
                <w:lang w:val="en-SG"/>
              </w:rPr>
              <w:t>Requirement</w:t>
            </w:r>
          </w:p>
        </w:tc>
      </w:tr>
      <w:tr w:rsidR="00315896" w:rsidRPr="00A62092" w14:paraId="57E6DFD7" w14:textId="77777777">
        <w:tc>
          <w:tcPr>
            <w:tcW w:w="1555" w:type="dxa"/>
          </w:tcPr>
          <w:p w14:paraId="2D6EF652" w14:textId="0827C31C" w:rsidR="00315896" w:rsidRDefault="00315896">
            <w:pPr>
              <w:jc w:val="center"/>
              <w:rPr>
                <w:lang w:val="en-SG"/>
              </w:rPr>
            </w:pPr>
            <w:r>
              <w:rPr>
                <w:lang w:val="en-SG"/>
              </w:rPr>
              <w:t>REQ-41</w:t>
            </w:r>
          </w:p>
        </w:tc>
        <w:tc>
          <w:tcPr>
            <w:tcW w:w="7654" w:type="dxa"/>
          </w:tcPr>
          <w:p w14:paraId="530DEA6B" w14:textId="4B938C58" w:rsidR="00315896" w:rsidRPr="00A62092" w:rsidRDefault="00A632F5" w:rsidP="00315896">
            <w:pPr>
              <w:rPr>
                <w:lang w:val="en-SG"/>
              </w:rPr>
            </w:pPr>
            <w:r>
              <w:rPr>
                <w:lang w:val="en-SG"/>
              </w:rPr>
              <w:t>The vending machine also allow the tech</w:t>
            </w:r>
            <w:r w:rsidR="00E07484">
              <w:rPr>
                <w:lang w:val="en-SG"/>
              </w:rPr>
              <w:t xml:space="preserve">nicians and admin to access inventory and hardware </w:t>
            </w:r>
            <w:r w:rsidR="00BA2AD5">
              <w:rPr>
                <w:lang w:val="en-SG"/>
              </w:rPr>
              <w:t>maintenance</w:t>
            </w:r>
            <w:r w:rsidR="00334AC5">
              <w:rPr>
                <w:lang w:val="en-SG"/>
              </w:rPr>
              <w:t xml:space="preserve">. To access the system, </w:t>
            </w:r>
            <w:r w:rsidR="001F38F7">
              <w:rPr>
                <w:lang w:val="en-SG"/>
              </w:rPr>
              <w:t>the user can</w:t>
            </w:r>
            <w:r w:rsidR="005445F0">
              <w:rPr>
                <w:lang w:val="en-SG"/>
              </w:rPr>
              <w:t xml:space="preserve"> select option 2 from REQ-01 and the following flowchart from the figure will be deployed.</w:t>
            </w:r>
          </w:p>
        </w:tc>
      </w:tr>
    </w:tbl>
    <w:p w14:paraId="0CD82918" w14:textId="77777777" w:rsidR="005445F0" w:rsidRDefault="005445F0" w:rsidP="007E7350">
      <w:pPr>
        <w:rPr>
          <w:lang w:val="en-SG"/>
        </w:rPr>
      </w:pPr>
    </w:p>
    <w:p w14:paraId="563BB4BE" w14:textId="77777777" w:rsidR="00CC1F64" w:rsidRDefault="005E061B" w:rsidP="00CC1F64">
      <w:pPr>
        <w:keepNext/>
        <w:jc w:val="center"/>
      </w:pPr>
      <w:r>
        <w:rPr>
          <w:lang w:val="en-SG"/>
        </w:rPr>
        <w:br w:type="page"/>
      </w:r>
      <w:r w:rsidR="479CCDE5">
        <w:rPr>
          <w:noProof/>
        </w:rPr>
        <w:lastRenderedPageBreak/>
        <w:drawing>
          <wp:inline distT="0" distB="0" distL="0" distR="0" wp14:anchorId="49AD7A6B" wp14:editId="32F48F32">
            <wp:extent cx="4537871" cy="3745064"/>
            <wp:effectExtent l="0" t="0" r="0" b="8255"/>
            <wp:docPr id="817835069" name="Picture 8178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51581" cy="3756378"/>
                    </a:xfrm>
                    <a:prstGeom prst="rect">
                      <a:avLst/>
                    </a:prstGeom>
                  </pic:spPr>
                </pic:pic>
              </a:graphicData>
            </a:graphic>
          </wp:inline>
        </w:drawing>
      </w:r>
    </w:p>
    <w:p w14:paraId="73CF0450" w14:textId="78BA05AE" w:rsidR="007E7350" w:rsidRDefault="00CC1F64" w:rsidP="00CC1F64">
      <w:pPr>
        <w:pStyle w:val="Caption"/>
        <w:jc w:val="center"/>
      </w:pPr>
      <w:r>
        <w:t xml:space="preserve">Figure </w:t>
      </w:r>
      <w:fldSimple w:instr=" SEQ Figure \* ARABIC ">
        <w:r w:rsidR="00665E5C">
          <w:rPr>
            <w:noProof/>
          </w:rPr>
          <w:t>7</w:t>
        </w:r>
      </w:fldSimple>
    </w:p>
    <w:p w14:paraId="300FF6A3" w14:textId="77777777" w:rsidR="00CC1F64" w:rsidRPr="00CC1F64" w:rsidRDefault="00CC1F64" w:rsidP="00CC1F64"/>
    <w:p w14:paraId="24097397" w14:textId="77777777" w:rsidR="00FF7671" w:rsidRDefault="00FF7671" w:rsidP="008247B0">
      <w:pPr>
        <w:pStyle w:val="Heading2"/>
        <w:numPr>
          <w:ilvl w:val="1"/>
          <w:numId w:val="3"/>
        </w:numPr>
        <w:rPr>
          <w:lang w:val="en-SG"/>
        </w:rPr>
      </w:pPr>
      <w:bookmarkStart w:id="17" w:name="_Toc186975223"/>
      <w:r>
        <w:rPr>
          <w:lang w:val="en-SG"/>
        </w:rPr>
        <w:t>Non-Functional Requirements</w:t>
      </w:r>
      <w:bookmarkEnd w:id="17"/>
    </w:p>
    <w:p w14:paraId="19A43901" w14:textId="77777777" w:rsidR="00AD5F48" w:rsidRDefault="00AD5F48" w:rsidP="00AD5F48">
      <w:pPr>
        <w:rPr>
          <w:lang w:val="en-SG"/>
        </w:rPr>
      </w:pPr>
    </w:p>
    <w:p w14:paraId="3EC6E1F3" w14:textId="196A7932" w:rsidR="00F069D9" w:rsidRPr="00F069D9" w:rsidRDefault="00587A95" w:rsidP="008247B0">
      <w:pPr>
        <w:pStyle w:val="Heading3"/>
        <w:numPr>
          <w:ilvl w:val="2"/>
          <w:numId w:val="3"/>
        </w:numPr>
        <w:rPr>
          <w:b/>
          <w:bCs/>
        </w:rPr>
      </w:pPr>
      <w:bookmarkStart w:id="18" w:name="_Toc186975224"/>
      <w:r w:rsidRPr="00587A95">
        <w:rPr>
          <w:b/>
          <w:bCs/>
        </w:rPr>
        <w:t>Performanc</w:t>
      </w:r>
      <w:r w:rsidR="005F2DA5">
        <w:rPr>
          <w:b/>
          <w:bCs/>
        </w:rPr>
        <w:t>e</w:t>
      </w:r>
      <w:bookmarkEnd w:id="18"/>
    </w:p>
    <w:tbl>
      <w:tblPr>
        <w:tblStyle w:val="TableGrid"/>
        <w:tblW w:w="9209" w:type="dxa"/>
        <w:tblLook w:val="04A0" w:firstRow="1" w:lastRow="0" w:firstColumn="1" w:lastColumn="0" w:noHBand="0" w:noVBand="1"/>
      </w:tblPr>
      <w:tblGrid>
        <w:gridCol w:w="1555"/>
        <w:gridCol w:w="7654"/>
      </w:tblGrid>
      <w:tr w:rsidR="00681E24" w14:paraId="3794910C" w14:textId="77777777">
        <w:tc>
          <w:tcPr>
            <w:tcW w:w="1555" w:type="dxa"/>
          </w:tcPr>
          <w:p w14:paraId="604AA093" w14:textId="77777777" w:rsidR="00681E24" w:rsidRPr="00B06C1E" w:rsidRDefault="00681E24">
            <w:pPr>
              <w:rPr>
                <w:b/>
                <w:lang w:val="en-SG"/>
              </w:rPr>
            </w:pPr>
            <w:r w:rsidRPr="00B06C1E">
              <w:rPr>
                <w:b/>
                <w:lang w:val="en-SG"/>
              </w:rPr>
              <w:t>REQ_ID</w:t>
            </w:r>
          </w:p>
        </w:tc>
        <w:tc>
          <w:tcPr>
            <w:tcW w:w="7654" w:type="dxa"/>
          </w:tcPr>
          <w:p w14:paraId="29FF05F7" w14:textId="77777777" w:rsidR="00681E24" w:rsidRPr="00B06C1E" w:rsidRDefault="00681E24">
            <w:pPr>
              <w:rPr>
                <w:b/>
                <w:lang w:val="en-SG"/>
              </w:rPr>
            </w:pPr>
            <w:r w:rsidRPr="00B06C1E">
              <w:rPr>
                <w:b/>
                <w:lang w:val="en-SG"/>
              </w:rPr>
              <w:t>Requirement</w:t>
            </w:r>
          </w:p>
        </w:tc>
      </w:tr>
      <w:tr w:rsidR="00681E24" w14:paraId="3B594490" w14:textId="77777777">
        <w:tc>
          <w:tcPr>
            <w:tcW w:w="1555" w:type="dxa"/>
          </w:tcPr>
          <w:p w14:paraId="598D5BAA" w14:textId="7B1C7BF4" w:rsidR="00681E24" w:rsidRDefault="008849FC">
            <w:pPr>
              <w:jc w:val="center"/>
              <w:rPr>
                <w:lang w:val="en-SG"/>
              </w:rPr>
            </w:pPr>
            <w:r>
              <w:rPr>
                <w:lang w:val="en-SG"/>
              </w:rPr>
              <w:t>NFR</w:t>
            </w:r>
            <w:r w:rsidR="00681E24">
              <w:rPr>
                <w:lang w:val="en-SG"/>
              </w:rPr>
              <w:t>-0</w:t>
            </w:r>
            <w:r>
              <w:rPr>
                <w:lang w:val="en-SG"/>
              </w:rPr>
              <w:t>1</w:t>
            </w:r>
          </w:p>
        </w:tc>
        <w:tc>
          <w:tcPr>
            <w:tcW w:w="7654" w:type="dxa"/>
          </w:tcPr>
          <w:p w14:paraId="1F026E96" w14:textId="6697ACD4" w:rsidR="00681E24" w:rsidRPr="00A62092" w:rsidRDefault="00B26BF2">
            <w:pPr>
              <w:rPr>
                <w:lang w:val="en-SG"/>
              </w:rPr>
            </w:pPr>
            <w:r w:rsidRPr="00B26BF2">
              <w:t xml:space="preserve">The vending machine shall process drink selection and payment transactions within </w:t>
            </w:r>
            <w:r w:rsidRPr="00B26BF2">
              <w:rPr>
                <w:b/>
                <w:bCs/>
              </w:rPr>
              <w:t>5 seconds</w:t>
            </w:r>
            <w:r w:rsidRPr="00B26BF2">
              <w:t>.</w:t>
            </w:r>
          </w:p>
        </w:tc>
      </w:tr>
      <w:tr w:rsidR="00681E24" w14:paraId="0318F7A7" w14:textId="77777777">
        <w:tc>
          <w:tcPr>
            <w:tcW w:w="1555" w:type="dxa"/>
          </w:tcPr>
          <w:p w14:paraId="6AA81A82" w14:textId="47A0EC2C" w:rsidR="00681E24" w:rsidRDefault="008849FC">
            <w:pPr>
              <w:jc w:val="center"/>
              <w:rPr>
                <w:lang w:val="en-SG"/>
              </w:rPr>
            </w:pPr>
            <w:r>
              <w:rPr>
                <w:lang w:val="en-SG"/>
              </w:rPr>
              <w:t>NFR-02</w:t>
            </w:r>
          </w:p>
        </w:tc>
        <w:tc>
          <w:tcPr>
            <w:tcW w:w="7654" w:type="dxa"/>
          </w:tcPr>
          <w:p w14:paraId="4E0DD108" w14:textId="2AE24563" w:rsidR="00681E24" w:rsidRDefault="00B26BF2">
            <w:pPr>
              <w:rPr>
                <w:lang w:val="en-SG"/>
              </w:rPr>
            </w:pPr>
            <w:r w:rsidRPr="00B26BF2">
              <w:t xml:space="preserve">The machine shall detect environmental parameter changes (e.g., temperature or humidity) and respond within </w:t>
            </w:r>
            <w:r w:rsidRPr="00B26BF2">
              <w:rPr>
                <w:b/>
                <w:bCs/>
              </w:rPr>
              <w:t>2 seconds</w:t>
            </w:r>
            <w:r w:rsidRPr="00B26BF2">
              <w:t>.</w:t>
            </w:r>
          </w:p>
        </w:tc>
      </w:tr>
      <w:tr w:rsidR="00681E24" w14:paraId="58DBA5A8" w14:textId="77777777">
        <w:tc>
          <w:tcPr>
            <w:tcW w:w="1555" w:type="dxa"/>
          </w:tcPr>
          <w:p w14:paraId="6FE169AD" w14:textId="2EFD1C69" w:rsidR="00681E24" w:rsidRDefault="008849FC">
            <w:pPr>
              <w:jc w:val="center"/>
              <w:rPr>
                <w:lang w:val="en-SG"/>
              </w:rPr>
            </w:pPr>
            <w:r>
              <w:rPr>
                <w:lang w:val="en-SG"/>
              </w:rPr>
              <w:t>NFR-03</w:t>
            </w:r>
          </w:p>
        </w:tc>
        <w:tc>
          <w:tcPr>
            <w:tcW w:w="7654" w:type="dxa"/>
          </w:tcPr>
          <w:p w14:paraId="35A011E7" w14:textId="001A75B0" w:rsidR="00681E24" w:rsidRDefault="00B26BF2">
            <w:pPr>
              <w:rPr>
                <w:lang w:val="en-SG"/>
              </w:rPr>
            </w:pPr>
            <w:r w:rsidRPr="00B26BF2">
              <w:t xml:space="preserve">The RFID reader shall authenticate a user within </w:t>
            </w:r>
            <w:r w:rsidRPr="00B26BF2">
              <w:rPr>
                <w:b/>
                <w:bCs/>
              </w:rPr>
              <w:t>1 second</w:t>
            </w:r>
            <w:r w:rsidRPr="00B26BF2">
              <w:t xml:space="preserve"> after scanning</w:t>
            </w:r>
          </w:p>
        </w:tc>
      </w:tr>
    </w:tbl>
    <w:p w14:paraId="3228854D" w14:textId="77777777" w:rsidR="00681E24" w:rsidRDefault="00681E24" w:rsidP="00681E24">
      <w:pPr>
        <w:rPr>
          <w:lang w:val="en-SG"/>
        </w:rPr>
      </w:pPr>
    </w:p>
    <w:p w14:paraId="0E3B2621" w14:textId="3BC3B6AF" w:rsidR="00F069D9" w:rsidRPr="00F069D9" w:rsidRDefault="00B5609D" w:rsidP="008247B0">
      <w:pPr>
        <w:pStyle w:val="Heading3"/>
        <w:numPr>
          <w:ilvl w:val="2"/>
          <w:numId w:val="3"/>
        </w:numPr>
        <w:rPr>
          <w:b/>
          <w:bCs/>
        </w:rPr>
      </w:pPr>
      <w:bookmarkStart w:id="19" w:name="_Toc186975225"/>
      <w:r>
        <w:rPr>
          <w:b/>
          <w:bCs/>
        </w:rPr>
        <w:t>Security</w:t>
      </w:r>
      <w:bookmarkEnd w:id="19"/>
    </w:p>
    <w:tbl>
      <w:tblPr>
        <w:tblStyle w:val="TableGrid"/>
        <w:tblW w:w="9209" w:type="dxa"/>
        <w:tblLook w:val="04A0" w:firstRow="1" w:lastRow="0" w:firstColumn="1" w:lastColumn="0" w:noHBand="0" w:noVBand="1"/>
      </w:tblPr>
      <w:tblGrid>
        <w:gridCol w:w="1555"/>
        <w:gridCol w:w="7654"/>
      </w:tblGrid>
      <w:tr w:rsidR="00681E24" w14:paraId="674D72A5" w14:textId="77777777">
        <w:tc>
          <w:tcPr>
            <w:tcW w:w="1555" w:type="dxa"/>
          </w:tcPr>
          <w:p w14:paraId="25303285" w14:textId="77777777" w:rsidR="00681E24" w:rsidRPr="00B06C1E" w:rsidRDefault="00681E24">
            <w:pPr>
              <w:rPr>
                <w:b/>
                <w:lang w:val="en-SG"/>
              </w:rPr>
            </w:pPr>
            <w:r w:rsidRPr="00B06C1E">
              <w:rPr>
                <w:b/>
                <w:lang w:val="en-SG"/>
              </w:rPr>
              <w:t>REQ_ID</w:t>
            </w:r>
          </w:p>
        </w:tc>
        <w:tc>
          <w:tcPr>
            <w:tcW w:w="7654" w:type="dxa"/>
          </w:tcPr>
          <w:p w14:paraId="450EE3FE" w14:textId="77777777" w:rsidR="00681E24" w:rsidRPr="00B06C1E" w:rsidRDefault="00681E24">
            <w:pPr>
              <w:rPr>
                <w:b/>
                <w:lang w:val="en-SG"/>
              </w:rPr>
            </w:pPr>
            <w:r w:rsidRPr="00B06C1E">
              <w:rPr>
                <w:b/>
                <w:lang w:val="en-SG"/>
              </w:rPr>
              <w:t>Requirement</w:t>
            </w:r>
          </w:p>
        </w:tc>
      </w:tr>
      <w:tr w:rsidR="00681E24" w14:paraId="3937189D" w14:textId="77777777">
        <w:tc>
          <w:tcPr>
            <w:tcW w:w="1555" w:type="dxa"/>
          </w:tcPr>
          <w:p w14:paraId="213408F2" w14:textId="572E2855" w:rsidR="00681E24" w:rsidRDefault="008849FC">
            <w:pPr>
              <w:jc w:val="center"/>
              <w:rPr>
                <w:lang w:val="en-SG"/>
              </w:rPr>
            </w:pPr>
            <w:r>
              <w:rPr>
                <w:lang w:val="en-SG"/>
              </w:rPr>
              <w:t>NFR-04</w:t>
            </w:r>
          </w:p>
        </w:tc>
        <w:tc>
          <w:tcPr>
            <w:tcW w:w="7654" w:type="dxa"/>
          </w:tcPr>
          <w:p w14:paraId="6448000F" w14:textId="4FB3C482" w:rsidR="00681E24" w:rsidRPr="00A62092" w:rsidRDefault="00993D49">
            <w:pPr>
              <w:rPr>
                <w:lang w:val="en-SG"/>
              </w:rPr>
            </w:pPr>
            <w:r w:rsidRPr="00993D49">
              <w:t xml:space="preserve">All sensitive data (e.g., payment details, technician access codes) shall be encrypted using </w:t>
            </w:r>
            <w:r w:rsidRPr="00993D49">
              <w:rPr>
                <w:b/>
                <w:bCs/>
              </w:rPr>
              <w:t>AES-256</w:t>
            </w:r>
            <w:r w:rsidRPr="00993D49">
              <w:t xml:space="preserve"> during transmission and storage.</w:t>
            </w:r>
          </w:p>
        </w:tc>
      </w:tr>
      <w:tr w:rsidR="00681E24" w14:paraId="3251B839" w14:textId="77777777">
        <w:tc>
          <w:tcPr>
            <w:tcW w:w="1555" w:type="dxa"/>
          </w:tcPr>
          <w:p w14:paraId="11B81EB9" w14:textId="208B52DA" w:rsidR="00681E24" w:rsidRDefault="008849FC">
            <w:pPr>
              <w:jc w:val="center"/>
              <w:rPr>
                <w:lang w:val="en-SG"/>
              </w:rPr>
            </w:pPr>
            <w:r>
              <w:rPr>
                <w:lang w:val="en-SG"/>
              </w:rPr>
              <w:t>NFR-05</w:t>
            </w:r>
          </w:p>
        </w:tc>
        <w:tc>
          <w:tcPr>
            <w:tcW w:w="7654" w:type="dxa"/>
          </w:tcPr>
          <w:p w14:paraId="5F7F50F5" w14:textId="69311A45" w:rsidR="00681E24" w:rsidRDefault="00993D49">
            <w:pPr>
              <w:rPr>
                <w:lang w:val="en-SG"/>
              </w:rPr>
            </w:pPr>
            <w:r w:rsidRPr="00993D49">
              <w:t xml:space="preserve">Unauthorized attempts to access the machine shall trigger the </w:t>
            </w:r>
            <w:r w:rsidRPr="00993D49">
              <w:rPr>
                <w:b/>
                <w:bCs/>
              </w:rPr>
              <w:t>buzzer</w:t>
            </w:r>
            <w:r w:rsidRPr="00993D49">
              <w:t xml:space="preserve"> and log the incident with a timestamp and captured image from the </w:t>
            </w:r>
            <w:r w:rsidRPr="00993D49">
              <w:rPr>
                <w:b/>
                <w:bCs/>
              </w:rPr>
              <w:t>camera module</w:t>
            </w:r>
            <w:r w:rsidRPr="00993D49">
              <w:t>. </w:t>
            </w:r>
          </w:p>
        </w:tc>
      </w:tr>
      <w:tr w:rsidR="28B3DE3D" w14:paraId="64EC98DE" w14:textId="77777777" w:rsidTr="28B3DE3D">
        <w:trPr>
          <w:trHeight w:val="300"/>
        </w:trPr>
        <w:tc>
          <w:tcPr>
            <w:tcW w:w="1555" w:type="dxa"/>
          </w:tcPr>
          <w:p w14:paraId="43CDC312" w14:textId="4F949543" w:rsidR="28B3DE3D" w:rsidRDefault="16995CF6" w:rsidP="28B3DE3D">
            <w:pPr>
              <w:jc w:val="center"/>
              <w:rPr>
                <w:lang w:val="en-SG"/>
              </w:rPr>
            </w:pPr>
            <w:r w:rsidRPr="1787206B">
              <w:rPr>
                <w:lang w:val="en-SG"/>
              </w:rPr>
              <w:t>NFR-</w:t>
            </w:r>
            <w:r w:rsidRPr="31752034">
              <w:rPr>
                <w:lang w:val="en-SG"/>
              </w:rPr>
              <w:t>06</w:t>
            </w:r>
          </w:p>
        </w:tc>
        <w:tc>
          <w:tcPr>
            <w:tcW w:w="7654" w:type="dxa"/>
          </w:tcPr>
          <w:p w14:paraId="1711F30A" w14:textId="0F799127" w:rsidR="28B3DE3D" w:rsidRDefault="16995CF6" w:rsidP="28B3DE3D">
            <w:r w:rsidRPr="1787206B">
              <w:rPr>
                <w:rFonts w:ascii="Calibri" w:eastAsia="Calibri" w:hAnsi="Calibri" w:cs="Calibri"/>
              </w:rPr>
              <w:t xml:space="preserve">Technicians shall be automatically logged out after </w:t>
            </w:r>
            <w:r w:rsidRPr="1787206B">
              <w:rPr>
                <w:rFonts w:ascii="Calibri" w:eastAsia="Calibri" w:hAnsi="Calibri" w:cs="Calibri"/>
                <w:b/>
                <w:bCs/>
              </w:rPr>
              <w:t>5 minutes</w:t>
            </w:r>
            <w:r w:rsidRPr="1787206B">
              <w:rPr>
                <w:rFonts w:ascii="Calibri" w:eastAsia="Calibri" w:hAnsi="Calibri" w:cs="Calibri"/>
              </w:rPr>
              <w:t xml:space="preserve"> of inactivity.</w:t>
            </w:r>
          </w:p>
        </w:tc>
      </w:tr>
    </w:tbl>
    <w:p w14:paraId="7FEE350A" w14:textId="77777777" w:rsidR="002B2E8D" w:rsidRPr="002B2E8D" w:rsidRDefault="002B2E8D" w:rsidP="002B2E8D"/>
    <w:p w14:paraId="473EE57F" w14:textId="394AAF7B" w:rsidR="00F069D9" w:rsidRPr="00F069D9" w:rsidRDefault="00B5609D" w:rsidP="008247B0">
      <w:pPr>
        <w:pStyle w:val="Heading3"/>
        <w:numPr>
          <w:ilvl w:val="2"/>
          <w:numId w:val="3"/>
        </w:numPr>
        <w:rPr>
          <w:b/>
          <w:bCs/>
        </w:rPr>
      </w:pPr>
      <w:bookmarkStart w:id="20" w:name="_Toc186975226"/>
      <w:r w:rsidRPr="00B5609D">
        <w:rPr>
          <w:b/>
          <w:bCs/>
        </w:rPr>
        <w:t>Reliability</w:t>
      </w:r>
      <w:bookmarkEnd w:id="20"/>
    </w:p>
    <w:tbl>
      <w:tblPr>
        <w:tblStyle w:val="TableGrid"/>
        <w:tblW w:w="9209" w:type="dxa"/>
        <w:tblLook w:val="04A0" w:firstRow="1" w:lastRow="0" w:firstColumn="1" w:lastColumn="0" w:noHBand="0" w:noVBand="1"/>
      </w:tblPr>
      <w:tblGrid>
        <w:gridCol w:w="1555"/>
        <w:gridCol w:w="7654"/>
      </w:tblGrid>
      <w:tr w:rsidR="00681E24" w14:paraId="38FF3874" w14:textId="77777777">
        <w:tc>
          <w:tcPr>
            <w:tcW w:w="1555" w:type="dxa"/>
          </w:tcPr>
          <w:p w14:paraId="6F441EAB" w14:textId="77777777" w:rsidR="00681E24" w:rsidRPr="00B06C1E" w:rsidRDefault="00681E24">
            <w:pPr>
              <w:rPr>
                <w:b/>
                <w:lang w:val="en-SG"/>
              </w:rPr>
            </w:pPr>
            <w:r w:rsidRPr="00B06C1E">
              <w:rPr>
                <w:b/>
                <w:lang w:val="en-SG"/>
              </w:rPr>
              <w:t>REQ_ID</w:t>
            </w:r>
          </w:p>
        </w:tc>
        <w:tc>
          <w:tcPr>
            <w:tcW w:w="7654" w:type="dxa"/>
          </w:tcPr>
          <w:p w14:paraId="23596EDF" w14:textId="77777777" w:rsidR="00681E24" w:rsidRPr="00B06C1E" w:rsidRDefault="00681E24">
            <w:pPr>
              <w:rPr>
                <w:b/>
                <w:lang w:val="en-SG"/>
              </w:rPr>
            </w:pPr>
            <w:r w:rsidRPr="00B06C1E">
              <w:rPr>
                <w:b/>
                <w:lang w:val="en-SG"/>
              </w:rPr>
              <w:t>Requirement</w:t>
            </w:r>
          </w:p>
        </w:tc>
      </w:tr>
      <w:tr w:rsidR="00681E24" w14:paraId="2947AB5F" w14:textId="77777777">
        <w:tc>
          <w:tcPr>
            <w:tcW w:w="1555" w:type="dxa"/>
          </w:tcPr>
          <w:p w14:paraId="32259302" w14:textId="7BFC639A" w:rsidR="00681E24" w:rsidRDefault="008849FC">
            <w:pPr>
              <w:jc w:val="center"/>
              <w:rPr>
                <w:lang w:val="en-SG"/>
              </w:rPr>
            </w:pPr>
            <w:r>
              <w:rPr>
                <w:lang w:val="en-SG"/>
              </w:rPr>
              <w:t>NFR-</w:t>
            </w:r>
            <w:r w:rsidRPr="552A2DEA">
              <w:rPr>
                <w:lang w:val="en-SG"/>
              </w:rPr>
              <w:t>0</w:t>
            </w:r>
            <w:r w:rsidR="34D3B693" w:rsidRPr="552A2DEA">
              <w:rPr>
                <w:lang w:val="en-SG"/>
              </w:rPr>
              <w:t>7</w:t>
            </w:r>
          </w:p>
        </w:tc>
        <w:tc>
          <w:tcPr>
            <w:tcW w:w="7654" w:type="dxa"/>
          </w:tcPr>
          <w:p w14:paraId="66857789" w14:textId="77FA1C66" w:rsidR="00681E24" w:rsidRPr="00A62092" w:rsidRDefault="00993D49">
            <w:pPr>
              <w:rPr>
                <w:lang w:val="en-SG"/>
              </w:rPr>
            </w:pPr>
            <w:r w:rsidRPr="00993D49">
              <w:t xml:space="preserve">The vending machine shall achieve an uptime of </w:t>
            </w:r>
            <w:r w:rsidRPr="00993D49">
              <w:rPr>
                <w:b/>
                <w:bCs/>
              </w:rPr>
              <w:t>99.9%</w:t>
            </w:r>
            <w:r w:rsidRPr="00993D49">
              <w:t>, including during Docker container updates</w:t>
            </w:r>
            <w:r w:rsidR="2654D960">
              <w:t>.</w:t>
            </w:r>
          </w:p>
        </w:tc>
      </w:tr>
      <w:tr w:rsidR="00681E24" w14:paraId="053AE299" w14:textId="77777777">
        <w:tc>
          <w:tcPr>
            <w:tcW w:w="1555" w:type="dxa"/>
          </w:tcPr>
          <w:p w14:paraId="3D8624DE" w14:textId="4489DE64" w:rsidR="00681E24" w:rsidRDefault="008849FC">
            <w:pPr>
              <w:jc w:val="center"/>
              <w:rPr>
                <w:lang w:val="en-SG"/>
              </w:rPr>
            </w:pPr>
            <w:r>
              <w:rPr>
                <w:lang w:val="en-SG"/>
              </w:rPr>
              <w:lastRenderedPageBreak/>
              <w:t>NFR-</w:t>
            </w:r>
            <w:r w:rsidRPr="552A2DEA">
              <w:rPr>
                <w:lang w:val="en-SG"/>
              </w:rPr>
              <w:t>0</w:t>
            </w:r>
            <w:r w:rsidR="7DF74407" w:rsidRPr="552A2DEA">
              <w:rPr>
                <w:lang w:val="en-SG"/>
              </w:rPr>
              <w:t>8</w:t>
            </w:r>
          </w:p>
        </w:tc>
        <w:tc>
          <w:tcPr>
            <w:tcW w:w="7654" w:type="dxa"/>
          </w:tcPr>
          <w:p w14:paraId="5E412BD1" w14:textId="0C6C8916" w:rsidR="00681E24" w:rsidRDefault="00D93ABC">
            <w:pPr>
              <w:rPr>
                <w:lang w:val="en-SG"/>
              </w:rPr>
            </w:pPr>
            <w:r w:rsidRPr="00D93ABC">
              <w:t xml:space="preserve">All sensors (e.g., </w:t>
            </w:r>
            <w:r w:rsidRPr="00D93ABC">
              <w:rPr>
                <w:b/>
                <w:bCs/>
              </w:rPr>
              <w:t>moisture</w:t>
            </w:r>
            <w:r w:rsidRPr="00D93ABC">
              <w:t xml:space="preserve">, </w:t>
            </w:r>
            <w:r w:rsidRPr="00D93ABC">
              <w:rPr>
                <w:b/>
                <w:bCs/>
              </w:rPr>
              <w:t>temperature</w:t>
            </w:r>
            <w:r w:rsidRPr="00D93ABC">
              <w:t xml:space="preserve">, </w:t>
            </w:r>
            <w:r w:rsidRPr="00D93ABC">
              <w:rPr>
                <w:b/>
                <w:bCs/>
              </w:rPr>
              <w:t>IR</w:t>
            </w:r>
            <w:r w:rsidRPr="00D93ABC">
              <w:t xml:space="preserve">) and actuators (e.g., </w:t>
            </w:r>
            <w:r w:rsidRPr="00D93ABC">
              <w:rPr>
                <w:b/>
                <w:bCs/>
              </w:rPr>
              <w:t>servo</w:t>
            </w:r>
            <w:r w:rsidRPr="00D93ABC">
              <w:t xml:space="preserve">, </w:t>
            </w:r>
            <w:r w:rsidRPr="00D93ABC">
              <w:rPr>
                <w:b/>
                <w:bCs/>
              </w:rPr>
              <w:t>DC motor</w:t>
            </w:r>
            <w:r w:rsidRPr="00D93ABC">
              <w:t xml:space="preserve">) shall operate reliably for at least </w:t>
            </w:r>
            <w:r w:rsidRPr="00D93ABC">
              <w:rPr>
                <w:b/>
                <w:bCs/>
              </w:rPr>
              <w:t>10,000 cycles</w:t>
            </w:r>
            <w:r w:rsidRPr="00D93ABC">
              <w:t xml:space="preserve"> without maintenance. </w:t>
            </w:r>
          </w:p>
        </w:tc>
      </w:tr>
      <w:tr w:rsidR="00681E24" w14:paraId="4713F1E8" w14:textId="77777777">
        <w:tc>
          <w:tcPr>
            <w:tcW w:w="1555" w:type="dxa"/>
          </w:tcPr>
          <w:p w14:paraId="3F13A9C0" w14:textId="785AA91C" w:rsidR="00681E24" w:rsidRDefault="008849FC">
            <w:pPr>
              <w:jc w:val="center"/>
              <w:rPr>
                <w:lang w:val="en-SG"/>
              </w:rPr>
            </w:pPr>
            <w:r>
              <w:rPr>
                <w:lang w:val="en-SG"/>
              </w:rPr>
              <w:t>NFR-</w:t>
            </w:r>
            <w:r w:rsidRPr="552A2DEA">
              <w:rPr>
                <w:lang w:val="en-SG"/>
              </w:rPr>
              <w:t>0</w:t>
            </w:r>
            <w:r w:rsidR="7DF74407" w:rsidRPr="552A2DEA">
              <w:rPr>
                <w:lang w:val="en-SG"/>
              </w:rPr>
              <w:t>9</w:t>
            </w:r>
          </w:p>
        </w:tc>
        <w:tc>
          <w:tcPr>
            <w:tcW w:w="7654" w:type="dxa"/>
          </w:tcPr>
          <w:p w14:paraId="7063FDFE" w14:textId="3C899EAE" w:rsidR="00F069D9" w:rsidRPr="00F069D9" w:rsidRDefault="00D93ABC">
            <w:r w:rsidRPr="00D93ABC">
              <w:t xml:space="preserve">Alerts generated due to failures or security breaches shall reach the technician within </w:t>
            </w:r>
            <w:r w:rsidRPr="00D93ABC">
              <w:rPr>
                <w:b/>
                <w:bCs/>
              </w:rPr>
              <w:t>10 seconds</w:t>
            </w:r>
            <w:r w:rsidRPr="00D93ABC">
              <w:t>.</w:t>
            </w:r>
          </w:p>
        </w:tc>
      </w:tr>
      <w:tr w:rsidR="5E6AC114" w14:paraId="7F788575" w14:textId="77777777" w:rsidTr="5E6AC114">
        <w:trPr>
          <w:trHeight w:val="300"/>
        </w:trPr>
        <w:tc>
          <w:tcPr>
            <w:tcW w:w="1555" w:type="dxa"/>
          </w:tcPr>
          <w:p w14:paraId="0B0764CD" w14:textId="1D60E91E" w:rsidR="5E6AC114" w:rsidRDefault="6ACEE1C6" w:rsidP="5E6AC114">
            <w:pPr>
              <w:jc w:val="center"/>
              <w:rPr>
                <w:lang w:val="en-SG"/>
              </w:rPr>
            </w:pPr>
            <w:r w:rsidRPr="73E83FBF">
              <w:rPr>
                <w:lang w:val="en-SG"/>
              </w:rPr>
              <w:t>NFR-</w:t>
            </w:r>
            <w:r w:rsidR="145283F1" w:rsidRPr="6090F281">
              <w:rPr>
                <w:lang w:val="en-SG"/>
              </w:rPr>
              <w:t>1</w:t>
            </w:r>
            <w:r w:rsidRPr="6090F281">
              <w:rPr>
                <w:lang w:val="en-SG"/>
              </w:rPr>
              <w:t>0</w:t>
            </w:r>
          </w:p>
        </w:tc>
        <w:tc>
          <w:tcPr>
            <w:tcW w:w="7654" w:type="dxa"/>
          </w:tcPr>
          <w:p w14:paraId="289C66D6" w14:textId="45F73BD7" w:rsidR="5E6AC114" w:rsidRDefault="6ACEE1C6" w:rsidP="5E6AC114">
            <w:r w:rsidRPr="57262FAC">
              <w:rPr>
                <w:rFonts w:ascii="Calibri" w:eastAsia="Calibri" w:hAnsi="Calibri" w:cs="Calibri"/>
              </w:rPr>
              <w:t>The system shall include a battery backup to support critical functions during power outages.</w:t>
            </w:r>
          </w:p>
        </w:tc>
      </w:tr>
    </w:tbl>
    <w:p w14:paraId="1D0DE7E0" w14:textId="77777777" w:rsidR="00F069D9" w:rsidRPr="002B2E8D" w:rsidRDefault="00F069D9" w:rsidP="00F069D9"/>
    <w:p w14:paraId="39852C41" w14:textId="4F2B4512" w:rsidR="00F069D9" w:rsidRPr="00F069D9" w:rsidRDefault="00D93ABC" w:rsidP="008247B0">
      <w:pPr>
        <w:pStyle w:val="Heading3"/>
        <w:numPr>
          <w:ilvl w:val="2"/>
          <w:numId w:val="3"/>
        </w:numPr>
        <w:rPr>
          <w:b/>
          <w:bCs/>
        </w:rPr>
      </w:pPr>
      <w:bookmarkStart w:id="21" w:name="_Toc186975227"/>
      <w:r>
        <w:rPr>
          <w:b/>
          <w:bCs/>
        </w:rPr>
        <w:t>Usa</w:t>
      </w:r>
      <w:r w:rsidR="00F069D9" w:rsidRPr="00B5609D">
        <w:rPr>
          <w:b/>
          <w:bCs/>
        </w:rPr>
        <w:t>bility</w:t>
      </w:r>
      <w:bookmarkEnd w:id="21"/>
    </w:p>
    <w:tbl>
      <w:tblPr>
        <w:tblStyle w:val="TableGrid"/>
        <w:tblW w:w="9209" w:type="dxa"/>
        <w:tblLook w:val="04A0" w:firstRow="1" w:lastRow="0" w:firstColumn="1" w:lastColumn="0" w:noHBand="0" w:noVBand="1"/>
      </w:tblPr>
      <w:tblGrid>
        <w:gridCol w:w="1555"/>
        <w:gridCol w:w="7654"/>
      </w:tblGrid>
      <w:tr w:rsidR="00F069D9" w14:paraId="0D887121" w14:textId="77777777">
        <w:tc>
          <w:tcPr>
            <w:tcW w:w="1555" w:type="dxa"/>
          </w:tcPr>
          <w:p w14:paraId="44FF9613" w14:textId="77777777" w:rsidR="00F069D9" w:rsidRPr="00B06C1E" w:rsidRDefault="00F069D9">
            <w:pPr>
              <w:rPr>
                <w:b/>
                <w:lang w:val="en-SG"/>
              </w:rPr>
            </w:pPr>
            <w:r w:rsidRPr="00B06C1E">
              <w:rPr>
                <w:b/>
                <w:lang w:val="en-SG"/>
              </w:rPr>
              <w:t>REQ_ID</w:t>
            </w:r>
          </w:p>
        </w:tc>
        <w:tc>
          <w:tcPr>
            <w:tcW w:w="7654" w:type="dxa"/>
          </w:tcPr>
          <w:p w14:paraId="1C2D364A" w14:textId="77777777" w:rsidR="00F069D9" w:rsidRPr="00B06C1E" w:rsidRDefault="00F069D9">
            <w:pPr>
              <w:rPr>
                <w:b/>
                <w:lang w:val="en-SG"/>
              </w:rPr>
            </w:pPr>
            <w:r w:rsidRPr="00B06C1E">
              <w:rPr>
                <w:b/>
                <w:lang w:val="en-SG"/>
              </w:rPr>
              <w:t>Requirement</w:t>
            </w:r>
          </w:p>
        </w:tc>
      </w:tr>
      <w:tr w:rsidR="00F069D9" w14:paraId="0113CD20" w14:textId="77777777">
        <w:tc>
          <w:tcPr>
            <w:tcW w:w="1555" w:type="dxa"/>
          </w:tcPr>
          <w:p w14:paraId="4668B3F6" w14:textId="2253BD46" w:rsidR="00F069D9" w:rsidRDefault="008849FC">
            <w:pPr>
              <w:jc w:val="center"/>
              <w:rPr>
                <w:lang w:val="en-SG"/>
              </w:rPr>
            </w:pPr>
            <w:r>
              <w:rPr>
                <w:lang w:val="en-SG"/>
              </w:rPr>
              <w:t>NFR-</w:t>
            </w:r>
            <w:r w:rsidR="6EB78ED6" w:rsidRPr="622B4E4C">
              <w:rPr>
                <w:lang w:val="en-SG"/>
              </w:rPr>
              <w:t>11</w:t>
            </w:r>
          </w:p>
        </w:tc>
        <w:tc>
          <w:tcPr>
            <w:tcW w:w="7654" w:type="dxa"/>
          </w:tcPr>
          <w:p w14:paraId="39CCCE51" w14:textId="1AEFB715" w:rsidR="00F069D9" w:rsidRPr="00A62092" w:rsidRDefault="00121A98">
            <w:pPr>
              <w:rPr>
                <w:lang w:val="en-SG"/>
              </w:rPr>
            </w:pPr>
            <w:r w:rsidRPr="00121A98">
              <w:t xml:space="preserve">The machine shall use the </w:t>
            </w:r>
            <w:r w:rsidRPr="00121A98">
              <w:rPr>
                <w:b/>
                <w:bCs/>
              </w:rPr>
              <w:t>LED</w:t>
            </w:r>
            <w:r w:rsidRPr="00121A98">
              <w:t xml:space="preserve"> and </w:t>
            </w:r>
            <w:r w:rsidRPr="00121A98">
              <w:rPr>
                <w:b/>
                <w:bCs/>
              </w:rPr>
              <w:t>buzzer</w:t>
            </w:r>
            <w:r w:rsidRPr="00121A98">
              <w:t xml:space="preserve"> for visual and auditory feedback during the interaction process.</w:t>
            </w:r>
          </w:p>
        </w:tc>
      </w:tr>
    </w:tbl>
    <w:p w14:paraId="487F2736" w14:textId="77777777" w:rsidR="00F069D9" w:rsidRPr="002B2E8D" w:rsidRDefault="00F069D9" w:rsidP="00F069D9"/>
    <w:p w14:paraId="511024C6" w14:textId="4B093000" w:rsidR="00F069D9" w:rsidRPr="00F069D9" w:rsidRDefault="00280FA1" w:rsidP="008247B0">
      <w:pPr>
        <w:pStyle w:val="Heading3"/>
        <w:numPr>
          <w:ilvl w:val="2"/>
          <w:numId w:val="3"/>
        </w:numPr>
        <w:rPr>
          <w:b/>
          <w:bCs/>
        </w:rPr>
      </w:pPr>
      <w:bookmarkStart w:id="22" w:name="_Toc186975228"/>
      <w:r>
        <w:rPr>
          <w:b/>
          <w:bCs/>
        </w:rPr>
        <w:t xml:space="preserve">Energy </w:t>
      </w:r>
      <w:r w:rsidR="008849FC">
        <w:rPr>
          <w:b/>
          <w:bCs/>
        </w:rPr>
        <w:t>Efficiency</w:t>
      </w:r>
      <w:bookmarkEnd w:id="22"/>
    </w:p>
    <w:tbl>
      <w:tblPr>
        <w:tblStyle w:val="TableGrid"/>
        <w:tblW w:w="9209" w:type="dxa"/>
        <w:tblLook w:val="04A0" w:firstRow="1" w:lastRow="0" w:firstColumn="1" w:lastColumn="0" w:noHBand="0" w:noVBand="1"/>
      </w:tblPr>
      <w:tblGrid>
        <w:gridCol w:w="1555"/>
        <w:gridCol w:w="7654"/>
      </w:tblGrid>
      <w:tr w:rsidR="00F069D9" w14:paraId="603EF864" w14:textId="77777777">
        <w:tc>
          <w:tcPr>
            <w:tcW w:w="1555" w:type="dxa"/>
          </w:tcPr>
          <w:p w14:paraId="735F97D1" w14:textId="77777777" w:rsidR="00F069D9" w:rsidRPr="00B06C1E" w:rsidRDefault="00F069D9">
            <w:pPr>
              <w:rPr>
                <w:b/>
                <w:lang w:val="en-SG"/>
              </w:rPr>
            </w:pPr>
            <w:r w:rsidRPr="00B06C1E">
              <w:rPr>
                <w:b/>
                <w:lang w:val="en-SG"/>
              </w:rPr>
              <w:t>REQ_ID</w:t>
            </w:r>
          </w:p>
        </w:tc>
        <w:tc>
          <w:tcPr>
            <w:tcW w:w="7654" w:type="dxa"/>
          </w:tcPr>
          <w:p w14:paraId="35502F9A" w14:textId="77777777" w:rsidR="00F069D9" w:rsidRPr="00B06C1E" w:rsidRDefault="00F069D9">
            <w:pPr>
              <w:rPr>
                <w:b/>
                <w:lang w:val="en-SG"/>
              </w:rPr>
            </w:pPr>
            <w:r w:rsidRPr="00B06C1E">
              <w:rPr>
                <w:b/>
                <w:lang w:val="en-SG"/>
              </w:rPr>
              <w:t>Requirement</w:t>
            </w:r>
          </w:p>
        </w:tc>
      </w:tr>
      <w:tr w:rsidR="00F069D9" w14:paraId="104D30E5" w14:textId="77777777">
        <w:tc>
          <w:tcPr>
            <w:tcW w:w="1555" w:type="dxa"/>
          </w:tcPr>
          <w:p w14:paraId="6ACBFF2C" w14:textId="5196C858" w:rsidR="00F069D9" w:rsidRDefault="008849FC">
            <w:pPr>
              <w:jc w:val="center"/>
              <w:rPr>
                <w:lang w:val="en-SG"/>
              </w:rPr>
            </w:pPr>
            <w:r>
              <w:rPr>
                <w:lang w:val="en-SG"/>
              </w:rPr>
              <w:t>NFR-</w:t>
            </w:r>
            <w:r w:rsidRPr="622B4E4C">
              <w:rPr>
                <w:lang w:val="en-SG"/>
              </w:rPr>
              <w:t>1</w:t>
            </w:r>
            <w:r w:rsidR="44734AA0" w:rsidRPr="622B4E4C">
              <w:rPr>
                <w:lang w:val="en-SG"/>
              </w:rPr>
              <w:t>2</w:t>
            </w:r>
          </w:p>
        </w:tc>
        <w:tc>
          <w:tcPr>
            <w:tcW w:w="7654" w:type="dxa"/>
          </w:tcPr>
          <w:p w14:paraId="2F093BF0" w14:textId="2C0F7708" w:rsidR="00F069D9" w:rsidRPr="00A62092" w:rsidRDefault="00184019">
            <w:pPr>
              <w:rPr>
                <w:lang w:val="en-SG"/>
              </w:rPr>
            </w:pPr>
            <w:r w:rsidRPr="00184019">
              <w:t xml:space="preserve">The vending machine shall enter a </w:t>
            </w:r>
            <w:r w:rsidRPr="00184019">
              <w:rPr>
                <w:b/>
                <w:bCs/>
              </w:rPr>
              <w:t>low-power mode</w:t>
            </w:r>
            <w:r w:rsidRPr="00184019">
              <w:t xml:space="preserve"> if idle for more than </w:t>
            </w:r>
            <w:r w:rsidRPr="00184019">
              <w:rPr>
                <w:b/>
                <w:bCs/>
              </w:rPr>
              <w:t>2 minutes</w:t>
            </w:r>
            <w:r w:rsidRPr="00184019">
              <w:t xml:space="preserve">, using only essential sensors (e.g., </w:t>
            </w:r>
            <w:r w:rsidRPr="00184019">
              <w:rPr>
                <w:b/>
                <w:bCs/>
              </w:rPr>
              <w:t>IR sensor</w:t>
            </w:r>
            <w:r w:rsidRPr="00184019">
              <w:t xml:space="preserve"> for object detection). </w:t>
            </w:r>
          </w:p>
        </w:tc>
      </w:tr>
      <w:tr w:rsidR="00F069D9" w14:paraId="0142AADB" w14:textId="77777777">
        <w:tc>
          <w:tcPr>
            <w:tcW w:w="1555" w:type="dxa"/>
          </w:tcPr>
          <w:p w14:paraId="7C597856" w14:textId="7323A6AA" w:rsidR="00F069D9" w:rsidRDefault="008849FC">
            <w:pPr>
              <w:jc w:val="center"/>
              <w:rPr>
                <w:lang w:val="en-SG"/>
              </w:rPr>
            </w:pPr>
            <w:r>
              <w:rPr>
                <w:lang w:val="en-SG"/>
              </w:rPr>
              <w:t>NFR-</w:t>
            </w:r>
            <w:r w:rsidRPr="1B2835C9">
              <w:rPr>
                <w:lang w:val="en-SG"/>
              </w:rPr>
              <w:t>1</w:t>
            </w:r>
            <w:r w:rsidR="44734AA0" w:rsidRPr="1B2835C9">
              <w:rPr>
                <w:lang w:val="en-SG"/>
              </w:rPr>
              <w:t>3</w:t>
            </w:r>
          </w:p>
        </w:tc>
        <w:tc>
          <w:tcPr>
            <w:tcW w:w="7654" w:type="dxa"/>
          </w:tcPr>
          <w:p w14:paraId="0F6A6F76" w14:textId="45C3D109" w:rsidR="00F069D9" w:rsidRDefault="00683538">
            <w:pPr>
              <w:rPr>
                <w:lang w:val="en-SG"/>
              </w:rPr>
            </w:pPr>
            <w:r w:rsidRPr="00683538">
              <w:t xml:space="preserve">The </w:t>
            </w:r>
            <w:r w:rsidRPr="00683538">
              <w:rPr>
                <w:b/>
                <w:bCs/>
              </w:rPr>
              <w:t>LDR</w:t>
            </w:r>
            <w:r w:rsidRPr="00683538">
              <w:t xml:space="preserve"> module shall adjust the LCD brightness based on ambient light to reduce power consumption.</w:t>
            </w:r>
          </w:p>
        </w:tc>
      </w:tr>
    </w:tbl>
    <w:p w14:paraId="06B6D022" w14:textId="77777777" w:rsidR="00F069D9" w:rsidRPr="002B2E8D" w:rsidRDefault="00F069D9" w:rsidP="00F069D9"/>
    <w:p w14:paraId="2E5B6379" w14:textId="05B1FE8C" w:rsidR="00F069D9" w:rsidRPr="00F069D9" w:rsidRDefault="00280FA1" w:rsidP="008247B0">
      <w:pPr>
        <w:pStyle w:val="Heading3"/>
        <w:numPr>
          <w:ilvl w:val="2"/>
          <w:numId w:val="3"/>
        </w:numPr>
        <w:rPr>
          <w:b/>
          <w:bCs/>
        </w:rPr>
      </w:pPr>
      <w:bookmarkStart w:id="23" w:name="_Toc186975229"/>
      <w:r>
        <w:rPr>
          <w:b/>
          <w:bCs/>
        </w:rPr>
        <w:t>Maintaina</w:t>
      </w:r>
      <w:r w:rsidR="00F069D9" w:rsidRPr="00B5609D">
        <w:rPr>
          <w:b/>
          <w:bCs/>
        </w:rPr>
        <w:t>bility</w:t>
      </w:r>
      <w:bookmarkEnd w:id="23"/>
    </w:p>
    <w:tbl>
      <w:tblPr>
        <w:tblStyle w:val="TableGrid"/>
        <w:tblW w:w="9209" w:type="dxa"/>
        <w:tblLook w:val="04A0" w:firstRow="1" w:lastRow="0" w:firstColumn="1" w:lastColumn="0" w:noHBand="0" w:noVBand="1"/>
      </w:tblPr>
      <w:tblGrid>
        <w:gridCol w:w="1555"/>
        <w:gridCol w:w="7654"/>
      </w:tblGrid>
      <w:tr w:rsidR="00F069D9" w14:paraId="0DD79B6E" w14:textId="77777777">
        <w:tc>
          <w:tcPr>
            <w:tcW w:w="1555" w:type="dxa"/>
          </w:tcPr>
          <w:p w14:paraId="0303D880" w14:textId="77777777" w:rsidR="00F069D9" w:rsidRPr="00B06C1E" w:rsidRDefault="00F069D9">
            <w:pPr>
              <w:rPr>
                <w:b/>
                <w:lang w:val="en-SG"/>
              </w:rPr>
            </w:pPr>
            <w:r w:rsidRPr="00B06C1E">
              <w:rPr>
                <w:b/>
                <w:lang w:val="en-SG"/>
              </w:rPr>
              <w:t>REQ_ID</w:t>
            </w:r>
          </w:p>
        </w:tc>
        <w:tc>
          <w:tcPr>
            <w:tcW w:w="7654" w:type="dxa"/>
          </w:tcPr>
          <w:p w14:paraId="45955B2D" w14:textId="77777777" w:rsidR="00F069D9" w:rsidRPr="00B06C1E" w:rsidRDefault="00F069D9">
            <w:pPr>
              <w:rPr>
                <w:b/>
                <w:lang w:val="en-SG"/>
              </w:rPr>
            </w:pPr>
            <w:r w:rsidRPr="00B06C1E">
              <w:rPr>
                <w:b/>
                <w:lang w:val="en-SG"/>
              </w:rPr>
              <w:t>Requirement</w:t>
            </w:r>
          </w:p>
        </w:tc>
      </w:tr>
      <w:tr w:rsidR="00F069D9" w14:paraId="5B34CC23" w14:textId="77777777">
        <w:tc>
          <w:tcPr>
            <w:tcW w:w="1555" w:type="dxa"/>
          </w:tcPr>
          <w:p w14:paraId="2372796B" w14:textId="519E639E" w:rsidR="00F069D9" w:rsidRDefault="008849FC">
            <w:pPr>
              <w:jc w:val="center"/>
              <w:rPr>
                <w:lang w:val="en-SG"/>
              </w:rPr>
            </w:pPr>
            <w:r>
              <w:rPr>
                <w:lang w:val="en-SG"/>
              </w:rPr>
              <w:t>NFR-</w:t>
            </w:r>
            <w:r w:rsidRPr="4605FE2A">
              <w:rPr>
                <w:lang w:val="en-SG"/>
              </w:rPr>
              <w:t>1</w:t>
            </w:r>
            <w:r w:rsidR="3E6E9860" w:rsidRPr="4605FE2A">
              <w:rPr>
                <w:lang w:val="en-SG"/>
              </w:rPr>
              <w:t>4</w:t>
            </w:r>
          </w:p>
        </w:tc>
        <w:tc>
          <w:tcPr>
            <w:tcW w:w="7654" w:type="dxa"/>
          </w:tcPr>
          <w:p w14:paraId="79A8C905" w14:textId="350026A0" w:rsidR="00F069D9" w:rsidRPr="00A62092" w:rsidRDefault="00D553F1">
            <w:pPr>
              <w:rPr>
                <w:lang w:val="en-SG"/>
              </w:rPr>
            </w:pPr>
            <w:r w:rsidRPr="00D553F1">
              <w:t xml:space="preserve">The system shall generate detailed logs (e.g., drink dispensing, environmental data, security incidents) that are retained for at least </w:t>
            </w:r>
            <w:r w:rsidRPr="00D553F1">
              <w:rPr>
                <w:b/>
                <w:bCs/>
              </w:rPr>
              <w:t>30 days</w:t>
            </w:r>
            <w:r w:rsidRPr="00D553F1">
              <w:t>. </w:t>
            </w:r>
          </w:p>
        </w:tc>
      </w:tr>
      <w:tr w:rsidR="00F069D9" w14:paraId="0D1E93BF" w14:textId="77777777">
        <w:tc>
          <w:tcPr>
            <w:tcW w:w="1555" w:type="dxa"/>
          </w:tcPr>
          <w:p w14:paraId="1388365B" w14:textId="37CFBAB4" w:rsidR="00F069D9" w:rsidRDefault="008849FC">
            <w:pPr>
              <w:jc w:val="center"/>
              <w:rPr>
                <w:lang w:val="en-SG"/>
              </w:rPr>
            </w:pPr>
            <w:r>
              <w:rPr>
                <w:lang w:val="en-SG"/>
              </w:rPr>
              <w:t>NFR-</w:t>
            </w:r>
            <w:r w:rsidRPr="4605FE2A">
              <w:rPr>
                <w:lang w:val="en-SG"/>
              </w:rPr>
              <w:t>1</w:t>
            </w:r>
            <w:r w:rsidR="3E6E9860" w:rsidRPr="4605FE2A">
              <w:rPr>
                <w:lang w:val="en-SG"/>
              </w:rPr>
              <w:t>5</w:t>
            </w:r>
          </w:p>
        </w:tc>
        <w:tc>
          <w:tcPr>
            <w:tcW w:w="7654" w:type="dxa"/>
          </w:tcPr>
          <w:p w14:paraId="6B99FA27" w14:textId="715133C8" w:rsidR="00F069D9" w:rsidRDefault="2442CC25">
            <w:r w:rsidRPr="4E47DF05">
              <w:rPr>
                <w:rFonts w:ascii="Calibri" w:eastAsia="Calibri" w:hAnsi="Calibri" w:cs="Calibri"/>
              </w:rPr>
              <w:t>The machine shall allow remote diagnostics and software updates to minimize on-site maintenance.</w:t>
            </w:r>
          </w:p>
        </w:tc>
      </w:tr>
    </w:tbl>
    <w:p w14:paraId="4B9BF6C5" w14:textId="77777777" w:rsidR="00F069D9" w:rsidRPr="002B2E8D" w:rsidRDefault="00F069D9" w:rsidP="00F069D9"/>
    <w:p w14:paraId="3956C413" w14:textId="2D3407B1" w:rsidR="00F069D9" w:rsidRPr="00F069D9" w:rsidRDefault="00280FA1" w:rsidP="008247B0">
      <w:pPr>
        <w:pStyle w:val="Heading3"/>
        <w:numPr>
          <w:ilvl w:val="2"/>
          <w:numId w:val="3"/>
        </w:numPr>
        <w:rPr>
          <w:b/>
          <w:bCs/>
        </w:rPr>
      </w:pPr>
      <w:bookmarkStart w:id="24" w:name="_Toc186975230"/>
      <w:r w:rsidRPr="00280FA1">
        <w:rPr>
          <w:b/>
          <w:bCs/>
        </w:rPr>
        <w:t>Monitoring and Environmental Control</w:t>
      </w:r>
      <w:bookmarkEnd w:id="24"/>
    </w:p>
    <w:tbl>
      <w:tblPr>
        <w:tblStyle w:val="TableGrid"/>
        <w:tblW w:w="9209" w:type="dxa"/>
        <w:tblLook w:val="04A0" w:firstRow="1" w:lastRow="0" w:firstColumn="1" w:lastColumn="0" w:noHBand="0" w:noVBand="1"/>
      </w:tblPr>
      <w:tblGrid>
        <w:gridCol w:w="1555"/>
        <w:gridCol w:w="7654"/>
      </w:tblGrid>
      <w:tr w:rsidR="00F069D9" w14:paraId="5B1810AD" w14:textId="77777777">
        <w:tc>
          <w:tcPr>
            <w:tcW w:w="1555" w:type="dxa"/>
          </w:tcPr>
          <w:p w14:paraId="50ACE4F1" w14:textId="77777777" w:rsidR="00F069D9" w:rsidRPr="00B06C1E" w:rsidRDefault="00F069D9">
            <w:pPr>
              <w:rPr>
                <w:b/>
                <w:lang w:val="en-SG"/>
              </w:rPr>
            </w:pPr>
            <w:r w:rsidRPr="00B06C1E">
              <w:rPr>
                <w:b/>
                <w:lang w:val="en-SG"/>
              </w:rPr>
              <w:t>REQ_ID</w:t>
            </w:r>
          </w:p>
        </w:tc>
        <w:tc>
          <w:tcPr>
            <w:tcW w:w="7654" w:type="dxa"/>
          </w:tcPr>
          <w:p w14:paraId="13D7DBCD" w14:textId="77777777" w:rsidR="00F069D9" w:rsidRPr="00B06C1E" w:rsidRDefault="00F069D9">
            <w:pPr>
              <w:rPr>
                <w:b/>
                <w:lang w:val="en-SG"/>
              </w:rPr>
            </w:pPr>
            <w:r w:rsidRPr="00B06C1E">
              <w:rPr>
                <w:b/>
                <w:lang w:val="en-SG"/>
              </w:rPr>
              <w:t>Requirement</w:t>
            </w:r>
          </w:p>
        </w:tc>
      </w:tr>
      <w:tr w:rsidR="00F069D9" w14:paraId="506ED526" w14:textId="77777777">
        <w:tc>
          <w:tcPr>
            <w:tcW w:w="1555" w:type="dxa"/>
          </w:tcPr>
          <w:p w14:paraId="4544A872" w14:textId="7C6D38A1" w:rsidR="00F069D9" w:rsidRDefault="008849FC">
            <w:pPr>
              <w:jc w:val="center"/>
              <w:rPr>
                <w:lang w:val="en-SG"/>
              </w:rPr>
            </w:pPr>
            <w:r>
              <w:rPr>
                <w:lang w:val="en-SG"/>
              </w:rPr>
              <w:t>NFR-</w:t>
            </w:r>
            <w:r w:rsidRPr="4605FE2A">
              <w:rPr>
                <w:lang w:val="en-SG"/>
              </w:rPr>
              <w:t>1</w:t>
            </w:r>
            <w:r w:rsidR="6D75F3B4" w:rsidRPr="4605FE2A">
              <w:rPr>
                <w:lang w:val="en-SG"/>
              </w:rPr>
              <w:t>6</w:t>
            </w:r>
          </w:p>
        </w:tc>
        <w:tc>
          <w:tcPr>
            <w:tcW w:w="7654" w:type="dxa"/>
          </w:tcPr>
          <w:p w14:paraId="75FEF0F5" w14:textId="3F28A435" w:rsidR="00F069D9" w:rsidRPr="00A62092" w:rsidRDefault="001866E5">
            <w:pPr>
              <w:rPr>
                <w:lang w:val="en-SG"/>
              </w:rPr>
            </w:pPr>
            <w:r w:rsidRPr="001866E5">
              <w:t xml:space="preserve">The system shall allow technicians to test individual components (e.g., </w:t>
            </w:r>
            <w:r w:rsidRPr="001866E5">
              <w:rPr>
                <w:b/>
                <w:bCs/>
              </w:rPr>
              <w:t>buzzer</w:t>
            </w:r>
            <w:r w:rsidRPr="001866E5">
              <w:t xml:space="preserve">, </w:t>
            </w:r>
            <w:r w:rsidRPr="001866E5">
              <w:rPr>
                <w:b/>
                <w:bCs/>
              </w:rPr>
              <w:t>servo motor</w:t>
            </w:r>
            <w:r w:rsidRPr="001866E5">
              <w:t>) through a diagnostic mode accessed via the keypad.</w:t>
            </w:r>
          </w:p>
        </w:tc>
      </w:tr>
      <w:tr w:rsidR="00F069D9" w14:paraId="5B5D7A8C" w14:textId="77777777">
        <w:tc>
          <w:tcPr>
            <w:tcW w:w="1555" w:type="dxa"/>
          </w:tcPr>
          <w:p w14:paraId="46F3ED3E" w14:textId="62BA25B0" w:rsidR="00F069D9" w:rsidRDefault="008849FC">
            <w:pPr>
              <w:jc w:val="center"/>
              <w:rPr>
                <w:lang w:val="en-SG"/>
              </w:rPr>
            </w:pPr>
            <w:r>
              <w:rPr>
                <w:lang w:val="en-SG"/>
              </w:rPr>
              <w:t>NFR-</w:t>
            </w:r>
            <w:r w:rsidR="0E638942" w:rsidRPr="4F59FA30">
              <w:rPr>
                <w:lang w:val="en-SG"/>
              </w:rPr>
              <w:t>17</w:t>
            </w:r>
          </w:p>
        </w:tc>
        <w:tc>
          <w:tcPr>
            <w:tcW w:w="7654" w:type="dxa"/>
          </w:tcPr>
          <w:p w14:paraId="16E14695" w14:textId="5CE22CBE" w:rsidR="00F069D9" w:rsidRDefault="12E75AEC">
            <w:r w:rsidRPr="412A4C76">
              <w:rPr>
                <w:rFonts w:ascii="Calibri" w:eastAsia="Calibri" w:hAnsi="Calibri" w:cs="Calibri"/>
              </w:rPr>
              <w:t>The system shall continuously monitor internal temperature and humidity to ensure optimal operating conditions.</w:t>
            </w:r>
          </w:p>
        </w:tc>
      </w:tr>
    </w:tbl>
    <w:p w14:paraId="4D537471" w14:textId="77777777" w:rsidR="00F069D9" w:rsidRPr="002B2E8D" w:rsidRDefault="00F069D9" w:rsidP="00F069D9"/>
    <w:p w14:paraId="15A700E6" w14:textId="42D69515" w:rsidR="00F069D9" w:rsidRPr="00F069D9" w:rsidRDefault="008849FC" w:rsidP="008247B0">
      <w:pPr>
        <w:pStyle w:val="Heading3"/>
        <w:numPr>
          <w:ilvl w:val="2"/>
          <w:numId w:val="3"/>
        </w:numPr>
        <w:rPr>
          <w:b/>
          <w:bCs/>
        </w:rPr>
      </w:pPr>
      <w:bookmarkStart w:id="25" w:name="_Toc186975231"/>
      <w:r>
        <w:rPr>
          <w:b/>
          <w:bCs/>
        </w:rPr>
        <w:t>Safety</w:t>
      </w:r>
      <w:bookmarkEnd w:id="25"/>
    </w:p>
    <w:tbl>
      <w:tblPr>
        <w:tblStyle w:val="TableGrid"/>
        <w:tblW w:w="9209" w:type="dxa"/>
        <w:tblLook w:val="04A0" w:firstRow="1" w:lastRow="0" w:firstColumn="1" w:lastColumn="0" w:noHBand="0" w:noVBand="1"/>
      </w:tblPr>
      <w:tblGrid>
        <w:gridCol w:w="1555"/>
        <w:gridCol w:w="7654"/>
      </w:tblGrid>
      <w:tr w:rsidR="00F069D9" w14:paraId="0C05A232" w14:textId="77777777">
        <w:tc>
          <w:tcPr>
            <w:tcW w:w="1555" w:type="dxa"/>
          </w:tcPr>
          <w:p w14:paraId="42DA35F8" w14:textId="77777777" w:rsidR="00F069D9" w:rsidRPr="00B06C1E" w:rsidRDefault="00F069D9">
            <w:pPr>
              <w:rPr>
                <w:b/>
                <w:lang w:val="en-SG"/>
              </w:rPr>
            </w:pPr>
            <w:r w:rsidRPr="00B06C1E">
              <w:rPr>
                <w:b/>
                <w:lang w:val="en-SG"/>
              </w:rPr>
              <w:t>REQ_ID</w:t>
            </w:r>
          </w:p>
        </w:tc>
        <w:tc>
          <w:tcPr>
            <w:tcW w:w="7654" w:type="dxa"/>
          </w:tcPr>
          <w:p w14:paraId="485550B2" w14:textId="77777777" w:rsidR="00F069D9" w:rsidRPr="00B06C1E" w:rsidRDefault="00F069D9">
            <w:pPr>
              <w:rPr>
                <w:b/>
                <w:lang w:val="en-SG"/>
              </w:rPr>
            </w:pPr>
            <w:r w:rsidRPr="00B06C1E">
              <w:rPr>
                <w:b/>
                <w:lang w:val="en-SG"/>
              </w:rPr>
              <w:t>Requirement</w:t>
            </w:r>
          </w:p>
        </w:tc>
      </w:tr>
      <w:tr w:rsidR="00F069D9" w14:paraId="0AB1D3C1" w14:textId="77777777">
        <w:tc>
          <w:tcPr>
            <w:tcW w:w="1555" w:type="dxa"/>
          </w:tcPr>
          <w:p w14:paraId="4F2C105C" w14:textId="33F90792" w:rsidR="00F069D9" w:rsidRDefault="008849FC">
            <w:pPr>
              <w:jc w:val="center"/>
              <w:rPr>
                <w:lang w:val="en-SG"/>
              </w:rPr>
            </w:pPr>
            <w:r>
              <w:rPr>
                <w:lang w:val="en-SG"/>
              </w:rPr>
              <w:t>NFR-</w:t>
            </w:r>
            <w:r w:rsidR="5113567E" w:rsidRPr="4F59FA30">
              <w:rPr>
                <w:lang w:val="en-SG"/>
              </w:rPr>
              <w:t>1</w:t>
            </w:r>
            <w:r w:rsidR="0EC711CD" w:rsidRPr="4F59FA30">
              <w:rPr>
                <w:lang w:val="en-SG"/>
              </w:rPr>
              <w:t>8</w:t>
            </w:r>
          </w:p>
        </w:tc>
        <w:tc>
          <w:tcPr>
            <w:tcW w:w="7654" w:type="dxa"/>
          </w:tcPr>
          <w:p w14:paraId="687C7C1A" w14:textId="6EBA1C97" w:rsidR="00F069D9" w:rsidRPr="00A62092" w:rsidRDefault="001866E5">
            <w:pPr>
              <w:rPr>
                <w:lang w:val="en-SG"/>
              </w:rPr>
            </w:pPr>
            <w:r w:rsidRPr="001866E5">
              <w:t xml:space="preserve">The vending machine shall detect vibrations or tilting using the </w:t>
            </w:r>
            <w:r w:rsidRPr="001866E5">
              <w:rPr>
                <w:b/>
                <w:bCs/>
              </w:rPr>
              <w:t>accelerometer</w:t>
            </w:r>
            <w:r w:rsidRPr="001866E5">
              <w:t>, triggering an alert for potential tampering.</w:t>
            </w:r>
          </w:p>
        </w:tc>
      </w:tr>
      <w:tr w:rsidR="00F069D9" w14:paraId="6051A2F0" w14:textId="77777777">
        <w:tc>
          <w:tcPr>
            <w:tcW w:w="1555" w:type="dxa"/>
          </w:tcPr>
          <w:p w14:paraId="63155293" w14:textId="6E93364B" w:rsidR="00F069D9" w:rsidRDefault="008849FC">
            <w:pPr>
              <w:jc w:val="center"/>
              <w:rPr>
                <w:lang w:val="en-SG"/>
              </w:rPr>
            </w:pPr>
            <w:r>
              <w:rPr>
                <w:lang w:val="en-SG"/>
              </w:rPr>
              <w:t>NFR-</w:t>
            </w:r>
            <w:r w:rsidR="5113567E" w:rsidRPr="2493FB59">
              <w:rPr>
                <w:lang w:val="en-SG"/>
              </w:rPr>
              <w:t>1</w:t>
            </w:r>
            <w:r w:rsidR="7A37AC6B" w:rsidRPr="2493FB59">
              <w:rPr>
                <w:lang w:val="en-SG"/>
              </w:rPr>
              <w:t>9</w:t>
            </w:r>
          </w:p>
        </w:tc>
        <w:tc>
          <w:tcPr>
            <w:tcW w:w="7654" w:type="dxa"/>
          </w:tcPr>
          <w:p w14:paraId="440DCBD6" w14:textId="648F312D" w:rsidR="00F069D9" w:rsidRDefault="00AA4AAF">
            <w:pPr>
              <w:rPr>
                <w:lang w:val="en-SG"/>
              </w:rPr>
            </w:pPr>
            <w:r w:rsidRPr="00AA4AAF">
              <w:t xml:space="preserve">The </w:t>
            </w:r>
            <w:r w:rsidRPr="00AA4AAF">
              <w:rPr>
                <w:b/>
                <w:bCs/>
              </w:rPr>
              <w:t>slide switch</w:t>
            </w:r>
            <w:r w:rsidRPr="00AA4AAF">
              <w:t xml:space="preserve"> shall act as an emergency power cutoff for technicians during maintenance</w:t>
            </w:r>
          </w:p>
        </w:tc>
      </w:tr>
      <w:tr w:rsidR="517232BC" w14:paraId="3B8AF3CA" w14:textId="77777777" w:rsidTr="517232BC">
        <w:trPr>
          <w:trHeight w:val="300"/>
        </w:trPr>
        <w:tc>
          <w:tcPr>
            <w:tcW w:w="1555" w:type="dxa"/>
          </w:tcPr>
          <w:p w14:paraId="5296098F" w14:textId="4FE6485D" w:rsidR="517232BC" w:rsidRDefault="1B4E5F2C" w:rsidP="517232BC">
            <w:pPr>
              <w:jc w:val="center"/>
              <w:rPr>
                <w:lang w:val="en-SG"/>
              </w:rPr>
            </w:pPr>
            <w:r w:rsidRPr="34639E22">
              <w:rPr>
                <w:lang w:val="en-SG"/>
              </w:rPr>
              <w:t>NFR-20</w:t>
            </w:r>
          </w:p>
        </w:tc>
        <w:tc>
          <w:tcPr>
            <w:tcW w:w="7654" w:type="dxa"/>
          </w:tcPr>
          <w:p w14:paraId="5D12335E" w14:textId="05EA8156" w:rsidR="517232BC" w:rsidRDefault="7CEAE228" w:rsidP="517232BC">
            <w:r w:rsidRPr="06C9AB71">
              <w:rPr>
                <w:rFonts w:ascii="Calibri" w:eastAsia="Calibri" w:hAnsi="Calibri" w:cs="Calibri"/>
              </w:rPr>
              <w:t>The system shall include a thermal sensor to detect overheating and trigger an alarm.</w:t>
            </w:r>
          </w:p>
        </w:tc>
      </w:tr>
    </w:tbl>
    <w:p w14:paraId="0FACB5DC" w14:textId="77777777" w:rsidR="00F069D9" w:rsidRPr="00AA4AAF" w:rsidRDefault="00F069D9" w:rsidP="00F069D9"/>
    <w:p w14:paraId="41D7DE06" w14:textId="77777777" w:rsidR="00F069D9" w:rsidRDefault="00F069D9" w:rsidP="00F069D9">
      <w:pPr>
        <w:rPr>
          <w:lang w:val="en-SG"/>
        </w:rPr>
      </w:pPr>
    </w:p>
    <w:p w14:paraId="687CB596" w14:textId="77777777" w:rsidR="00931992" w:rsidRDefault="00931992">
      <w:pPr>
        <w:rPr>
          <w:lang w:val="en-SG"/>
        </w:rPr>
      </w:pPr>
    </w:p>
    <w:p w14:paraId="5DBEA57B" w14:textId="237EE798" w:rsidR="007435C5" w:rsidRDefault="007435C5" w:rsidP="008247B0">
      <w:pPr>
        <w:pStyle w:val="Heading1"/>
        <w:numPr>
          <w:ilvl w:val="0"/>
          <w:numId w:val="3"/>
        </w:numPr>
        <w:rPr>
          <w:lang w:val="en-SG"/>
        </w:rPr>
      </w:pPr>
      <w:bookmarkStart w:id="26" w:name="_Toc186975232"/>
      <w:r>
        <w:rPr>
          <w:lang w:val="en-SG"/>
        </w:rPr>
        <w:lastRenderedPageBreak/>
        <w:t>Software Architecture</w:t>
      </w:r>
      <w:bookmarkEnd w:id="26"/>
    </w:p>
    <w:p w14:paraId="75DF4150" w14:textId="77777777" w:rsidR="007435C5" w:rsidRDefault="007435C5" w:rsidP="008247B0">
      <w:pPr>
        <w:pStyle w:val="Heading2"/>
        <w:numPr>
          <w:ilvl w:val="1"/>
          <w:numId w:val="3"/>
        </w:numPr>
        <w:rPr>
          <w:lang w:val="en-SG"/>
        </w:rPr>
      </w:pPr>
      <w:bookmarkStart w:id="27" w:name="_Toc186975233"/>
      <w:r>
        <w:rPr>
          <w:lang w:val="en-SG"/>
        </w:rPr>
        <w:t>Static Software Architecture</w:t>
      </w:r>
      <w:bookmarkEnd w:id="27"/>
    </w:p>
    <w:p w14:paraId="10D98DE8" w14:textId="77777777" w:rsidR="00750055" w:rsidRDefault="00750055" w:rsidP="00AA7248">
      <w:pPr>
        <w:rPr>
          <w:lang w:val="en-SG"/>
        </w:rPr>
      </w:pPr>
    </w:p>
    <w:p w14:paraId="0525A9DE" w14:textId="552E354F" w:rsidR="00AA7248" w:rsidRDefault="00B80DCD" w:rsidP="00AA7248">
      <w:pPr>
        <w:rPr>
          <w:lang w:val="en-SG"/>
        </w:rPr>
      </w:pPr>
      <w:r w:rsidRPr="006445DB">
        <w:rPr>
          <w:noProof/>
          <w:lang w:eastAsia="en-GB"/>
        </w:rPr>
        <mc:AlternateContent>
          <mc:Choice Requires="wps">
            <w:drawing>
              <wp:anchor distT="0" distB="0" distL="114300" distR="114300" simplePos="0" relativeHeight="251658245" behindDoc="0" locked="0" layoutInCell="1" allowOverlap="1" wp14:anchorId="33373D74" wp14:editId="2CD336DC">
                <wp:simplePos x="0" y="0"/>
                <wp:positionH relativeFrom="margin">
                  <wp:posOffset>898806</wp:posOffset>
                </wp:positionH>
                <wp:positionV relativeFrom="paragraph">
                  <wp:posOffset>1282998</wp:posOffset>
                </wp:positionV>
                <wp:extent cx="516835" cy="278296"/>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16835" cy="278296"/>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044745" w14:textId="695D09A2" w:rsidR="00B80DCD" w:rsidRPr="004B3C8D" w:rsidRDefault="00B80DCD" w:rsidP="00B80DCD">
                            <w:pPr>
                              <w:pStyle w:val="NormalWeb"/>
                              <w:spacing w:before="0" w:beforeAutospacing="0" w:after="160" w:afterAutospacing="0" w:line="256" w:lineRule="auto"/>
                              <w:rPr>
                                <w:lang w:val="en-US"/>
                              </w:rPr>
                            </w:pPr>
                            <w:r>
                              <w:rPr>
                                <w:rFonts w:eastAsia="Calibri"/>
                                <w:b/>
                                <w:bCs/>
                                <w:color w:val="000000"/>
                                <w:sz w:val="22"/>
                                <w:szCs w:val="22"/>
                                <w:lang w:val="en-US"/>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3D74" id="Rectangle 9" o:spid="_x0000_s1068" style="position:absolute;margin-left:70.75pt;margin-top:101pt;width:40.7pt;height:2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" fillcolor="yellow" strokecolor="black [3213]" strokeweight="1pt">
                <v:textbox>
                  <w:txbxContent>
                    <w:p w14:paraId="3D044745" w14:textId="695D09A2" w:rsidR="00B80DCD" w:rsidRPr="004B3C8D" w:rsidRDefault="00B80DCD" w:rsidP="00B80DCD">
                      <w:pPr>
                        <w:pStyle w:val="NormalWeb"/>
                        <w:spacing w:before="0" w:beforeAutospacing="0" w:after="160" w:afterAutospacing="0" w:line="256" w:lineRule="auto"/>
                        <w:rPr>
                          <w:lang w:val="en-US"/>
                        </w:rPr>
                      </w:pPr>
                      <w:r>
                        <w:rPr>
                          <w:rFonts w:eastAsia="Calibri"/>
                          <w:b/>
                          <w:bCs/>
                          <w:color w:val="000000"/>
                          <w:sz w:val="22"/>
                          <w:szCs w:val="22"/>
                          <w:lang w:val="en-US"/>
                        </w:rPr>
                        <w:t>NFC</w:t>
                      </w:r>
                    </w:p>
                  </w:txbxContent>
                </v:textbox>
                <w10:wrap anchorx="margin"/>
              </v:rect>
            </w:pict>
          </mc:Fallback>
        </mc:AlternateContent>
      </w:r>
      <w:r w:rsidR="004B3C8D" w:rsidRPr="006445DB">
        <w:rPr>
          <w:noProof/>
          <w:lang w:eastAsia="en-GB"/>
        </w:rPr>
        <mc:AlternateContent>
          <mc:Choice Requires="wps">
            <w:drawing>
              <wp:anchor distT="0" distB="0" distL="114300" distR="114300" simplePos="0" relativeHeight="251658244" behindDoc="0" locked="0" layoutInCell="1" allowOverlap="1" wp14:anchorId="4FA80267" wp14:editId="3B2658F9">
                <wp:simplePos x="0" y="0"/>
                <wp:positionH relativeFrom="margin">
                  <wp:posOffset>1892410</wp:posOffset>
                </wp:positionH>
                <wp:positionV relativeFrom="paragraph">
                  <wp:posOffset>1308707</wp:posOffset>
                </wp:positionV>
                <wp:extent cx="516835" cy="278296"/>
                <wp:effectExtent l="0" t="0" r="17145" b="26670"/>
                <wp:wrapNone/>
                <wp:docPr id="4" name="Rectangle 4"/>
                <wp:cNvGraphicFramePr/>
                <a:graphic xmlns:a="http://schemas.openxmlformats.org/drawingml/2006/main">
                  <a:graphicData uri="http://schemas.microsoft.com/office/word/2010/wordprocessingShape">
                    <wps:wsp>
                      <wps:cNvSpPr/>
                      <wps:spPr>
                        <a:xfrm>
                          <a:off x="0" y="0"/>
                          <a:ext cx="516835" cy="278296"/>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C861F7C" w14:textId="01D2F92B" w:rsidR="00B80DCD" w:rsidRPr="004B3C8D" w:rsidRDefault="00B80DCD" w:rsidP="004B3C8D">
                            <w:pPr>
                              <w:pStyle w:val="NormalWeb"/>
                              <w:spacing w:before="0" w:beforeAutospacing="0" w:after="160" w:afterAutospacing="0" w:line="256" w:lineRule="auto"/>
                              <w:rPr>
                                <w:lang w:val="en-US"/>
                              </w:rPr>
                            </w:pPr>
                            <w:r>
                              <w:rPr>
                                <w:rFonts w:eastAsia="Calibri"/>
                                <w:b/>
                                <w:bCs/>
                                <w:color w:val="000000"/>
                                <w:sz w:val="22"/>
                                <w:szCs w:val="22"/>
                                <w:lang w:val="en-US"/>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0267" id="Rectangle 4" o:spid="_x0000_s1069" style="position:absolute;margin-left:149pt;margin-top:103.05pt;width:40.7pt;height:2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" fillcolor="yellow" strokecolor="black [3213]" strokeweight="1pt">
                <v:textbox>
                  <w:txbxContent>
                    <w:p w14:paraId="1C861F7C" w14:textId="01D2F92B" w:rsidR="00B80DCD" w:rsidRPr="004B3C8D" w:rsidRDefault="00B80DCD" w:rsidP="004B3C8D">
                      <w:pPr>
                        <w:pStyle w:val="NormalWeb"/>
                        <w:spacing w:before="0" w:beforeAutospacing="0" w:after="160" w:afterAutospacing="0" w:line="256" w:lineRule="auto"/>
                        <w:rPr>
                          <w:lang w:val="en-US"/>
                        </w:rPr>
                      </w:pPr>
                      <w:r>
                        <w:rPr>
                          <w:rFonts w:eastAsia="Calibri"/>
                          <w:b/>
                          <w:bCs/>
                          <w:color w:val="000000"/>
                          <w:sz w:val="22"/>
                          <w:szCs w:val="22"/>
                          <w:lang w:val="en-US"/>
                        </w:rPr>
                        <w:t>HMI</w:t>
                      </w:r>
                    </w:p>
                  </w:txbxContent>
                </v:textbox>
                <w10:wrap anchorx="margin"/>
              </v:rect>
            </w:pict>
          </mc:Fallback>
        </mc:AlternateContent>
      </w:r>
      <w:r w:rsidR="004B3C8D" w:rsidRPr="006445DB">
        <w:rPr>
          <w:noProof/>
          <w:lang w:eastAsia="en-GB"/>
        </w:rPr>
        <mc:AlternateContent>
          <mc:Choice Requires="wps">
            <w:drawing>
              <wp:anchor distT="0" distB="0" distL="114300" distR="114300" simplePos="0" relativeHeight="251658241" behindDoc="0" locked="0" layoutInCell="1" allowOverlap="1" wp14:anchorId="16B73E41" wp14:editId="6CB84785">
                <wp:simplePos x="0" y="0"/>
                <wp:positionH relativeFrom="column">
                  <wp:posOffset>2552369</wp:posOffset>
                </wp:positionH>
                <wp:positionV relativeFrom="paragraph">
                  <wp:posOffset>879336</wp:posOffset>
                </wp:positionV>
                <wp:extent cx="1916264" cy="293977"/>
                <wp:effectExtent l="0" t="0" r="27305" b="11430"/>
                <wp:wrapNone/>
                <wp:docPr id="68" name="Rectangle 68"/>
                <wp:cNvGraphicFramePr/>
                <a:graphic xmlns:a="http://schemas.openxmlformats.org/drawingml/2006/main">
                  <a:graphicData uri="http://schemas.microsoft.com/office/word/2010/wordprocessingShape">
                    <wps:wsp>
                      <wps:cNvSpPr/>
                      <wps:spPr>
                        <a:xfrm>
                          <a:off x="0" y="0"/>
                          <a:ext cx="1916264" cy="293977"/>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14BEA926" w:rsidR="006D253F" w:rsidRPr="004B3C8D" w:rsidRDefault="006D253F" w:rsidP="004B3C8D">
                            <w:pPr>
                              <w:pStyle w:val="NormalWeb"/>
                              <w:spacing w:before="0" w:beforeAutospacing="0" w:after="160" w:afterAutospacing="0" w:line="256" w:lineRule="auto"/>
                              <w:rPr>
                                <w:lang w:val="en-US"/>
                              </w:rPr>
                            </w:pPr>
                            <w:r>
                              <w:rPr>
                                <w:rFonts w:eastAsia="Calibri"/>
                                <w:b/>
                                <w:bCs/>
                                <w:color w:val="000000"/>
                                <w:sz w:val="22"/>
                                <w:szCs w:val="22"/>
                                <w:lang w:val="en-US"/>
                              </w:rPr>
                              <w:t>Drink Prepara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3E41" id="Rectangle 68" o:spid="_x0000_s1070" style="position:absolute;margin-left:200.95pt;margin-top:69.25pt;width:150.9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" fillcolor="yellow" strokecolor="black [3213]" strokeweight="1pt">
                <v:textbox>
                  <w:txbxContent>
                    <w:p w14:paraId="2B0FAEF8" w14:textId="14BEA926" w:rsidR="006D253F" w:rsidRPr="004B3C8D" w:rsidRDefault="006D253F" w:rsidP="004B3C8D">
                      <w:pPr>
                        <w:pStyle w:val="NormalWeb"/>
                        <w:spacing w:before="0" w:beforeAutospacing="0" w:after="160" w:afterAutospacing="0" w:line="256" w:lineRule="auto"/>
                        <w:rPr>
                          <w:lang w:val="en-US"/>
                        </w:rPr>
                      </w:pPr>
                      <w:r>
                        <w:rPr>
                          <w:rFonts w:eastAsia="Calibri"/>
                          <w:b/>
                          <w:bCs/>
                          <w:color w:val="000000"/>
                          <w:sz w:val="22"/>
                          <w:szCs w:val="22"/>
                          <w:lang w:val="en-US"/>
                        </w:rPr>
                        <w:t>Drink Preparation Manager</w:t>
                      </w:r>
                    </w:p>
                  </w:txbxContent>
                </v:textbox>
              </v:rect>
            </w:pict>
          </mc:Fallback>
        </mc:AlternateContent>
      </w:r>
      <w:r w:rsidR="004B3C8D" w:rsidRPr="006445DB">
        <w:rPr>
          <w:noProof/>
          <w:lang w:eastAsia="en-GB"/>
        </w:rPr>
        <mc:AlternateContent>
          <mc:Choice Requires="wps">
            <w:drawing>
              <wp:anchor distT="0" distB="0" distL="114300" distR="114300" simplePos="0" relativeHeight="251658240" behindDoc="0" locked="0" layoutInCell="1" allowOverlap="1" wp14:anchorId="285B0241" wp14:editId="34114D50">
                <wp:simplePos x="0" y="0"/>
                <wp:positionH relativeFrom="column">
                  <wp:posOffset>978009</wp:posOffset>
                </wp:positionH>
                <wp:positionV relativeFrom="paragraph">
                  <wp:posOffset>863433</wp:posOffset>
                </wp:positionV>
                <wp:extent cx="1176793" cy="310101"/>
                <wp:effectExtent l="0" t="0" r="23495" b="13970"/>
                <wp:wrapNone/>
                <wp:docPr id="67" name="Rectangle 67"/>
                <wp:cNvGraphicFramePr/>
                <a:graphic xmlns:a="http://schemas.openxmlformats.org/drawingml/2006/main">
                  <a:graphicData uri="http://schemas.microsoft.com/office/word/2010/wordprocessingShape">
                    <wps:wsp>
                      <wps:cNvSpPr/>
                      <wps:spPr>
                        <a:xfrm>
                          <a:off x="0" y="0"/>
                          <a:ext cx="1176793" cy="310101"/>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517573A5" w:rsidR="006D253F" w:rsidRPr="00535A0E" w:rsidRDefault="006D253F" w:rsidP="006445DB">
                            <w:pPr>
                              <w:pStyle w:val="NormalWeb"/>
                              <w:spacing w:before="0" w:beforeAutospacing="0" w:after="160" w:afterAutospacing="0" w:line="256" w:lineRule="auto"/>
                              <w:jc w:val="center"/>
                              <w:rPr>
                                <w:lang w:val="en-US"/>
                              </w:rPr>
                            </w:pPr>
                            <w:r>
                              <w:rPr>
                                <w:rFonts w:eastAsia="Calibri"/>
                                <w:b/>
                                <w:bCs/>
                                <w:color w:val="000000"/>
                                <w:sz w:val="22"/>
                                <w:szCs w:val="22"/>
                                <w:lang w:val="en-US"/>
                              </w:rPr>
                              <w:t>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0241" id="Rectangle 67" o:spid="_x0000_s1071" style="position:absolute;margin-left:77pt;margin-top:68pt;width:92.6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" fillcolor="yellow" strokecolor="black [3213]" strokeweight="1pt">
                <v:textbox>
                  <w:txbxContent>
                    <w:p w14:paraId="189FB088" w14:textId="517573A5" w:rsidR="006D253F" w:rsidRPr="00535A0E" w:rsidRDefault="006D253F" w:rsidP="006445DB">
                      <w:pPr>
                        <w:pStyle w:val="NormalWeb"/>
                        <w:spacing w:before="0" w:beforeAutospacing="0" w:after="160" w:afterAutospacing="0" w:line="256" w:lineRule="auto"/>
                        <w:jc w:val="center"/>
                        <w:rPr>
                          <w:lang w:val="en-US"/>
                        </w:rPr>
                      </w:pPr>
                      <w:r>
                        <w:rPr>
                          <w:rFonts w:eastAsia="Calibri"/>
                          <w:b/>
                          <w:bCs/>
                          <w:color w:val="000000"/>
                          <w:sz w:val="22"/>
                          <w:szCs w:val="22"/>
                          <w:lang w:val="en-US"/>
                        </w:rPr>
                        <w:t>Verification</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6D253F" w:rsidRDefault="006D253F"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72"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T6Yw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wQNbPoGlVrqA4PyBD6bfBO3jZ0Q3fChweBNP60KLTSZK0Bv3O2p/Uouf+2Fag4M58szd+s&#10;GI/jPiVhPLkckYAvLeuXFrttV0A3UdBj4GQ6Rv9gTkeN0D7TJi9jVjIJKyl3yWXAk7AK/drSWyDV&#10;cpncaIecCHf20ckIHomLE/XUPQt0x7ELNLD3cFolMX81fb1vjLSw3AbQTRrNM09HSmn/0mwc34q4&#10;4C/l5HV+0R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OvaRPpjAgAAGQUAAA4AAAAAAAAAAAAAAAAALgIAAGRycy9lMm9E&#10;b2MueG1sUEsBAi0AFAAGAAgAAAAhANhNyxvbAAAABwEAAA8AAAAAAAAAAAAAAAAAvQQAAGRycy9k&#10;b3ducmV2LnhtbFBLBQYAAAAABAAEAPMAAADFBQAAAAA=&#10;" filled="f" stroked="f" strokeweight="1pt">
                <v:textbox>
                  <w:txbxContent>
                    <w:p w14:paraId="6B8FEBD9" w14:textId="77777777" w:rsidR="006D253F" w:rsidRDefault="006D253F"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6D253F" w:rsidRPr="00A02561" w:rsidRDefault="006D253F"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73"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g4tWTWICAAAZBQAADgAAAAAAAAAAAAAAAAAuAgAAZHJzL2Uy&#10;b0RvYy54bWxQSwECLQAUAAYACAAAACEAQMrgWd4AAAAIAQAADwAAAAAAAAAAAAAAAAC8BAAAZHJz&#10;L2Rvd25yZXYueG1sUEsFBgAAAAAEAAQA8wAAAMcFAAAAAA==&#10;" filled="f" stroked="f" strokeweight="1pt">
                <v:textbox>
                  <w:txbxContent>
                    <w:p w14:paraId="40BDD9AD" w14:textId="77777777" w:rsidR="006D253F" w:rsidRPr="00A02561" w:rsidRDefault="006D253F"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1592C22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6D253F" w:rsidRPr="00CC0202" w:rsidRDefault="006D253F"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29510"/>
                            <a:ext cx="743866"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6D253F" w:rsidRDefault="006D253F"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39789847" w:rsidR="006D253F" w:rsidRPr="00535A0E" w:rsidRDefault="006D253F" w:rsidP="00535A0E">
                              <w:pPr>
                                <w:pStyle w:val="NormalWeb"/>
                                <w:spacing w:before="0" w:beforeAutospacing="0" w:after="160" w:afterAutospacing="0" w:line="256" w:lineRule="auto"/>
                                <w:rPr>
                                  <w:lang w:val="en-US"/>
                                </w:rPr>
                              </w:pPr>
                              <w:r>
                                <w:rPr>
                                  <w:rFonts w:eastAsia="Calibri"/>
                                  <w:b/>
                                  <w:bCs/>
                                  <w:color w:val="000000"/>
                                  <w:sz w:val="22"/>
                                  <w:szCs w:val="22"/>
                                  <w:lang w:val="en-US"/>
                                </w:rPr>
                                <w:t xml:space="preserve"> IR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4150" y="303575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6D253F" w:rsidRPr="00535A0E" w:rsidRDefault="006D253F" w:rsidP="00CC0202">
                              <w:pPr>
                                <w:pStyle w:val="NormalWeb"/>
                                <w:spacing w:before="0" w:beforeAutospacing="0" w:after="160" w:afterAutospacing="0" w:line="256" w:lineRule="auto"/>
                                <w:jc w:val="center"/>
                                <w:rPr>
                                  <w:lang w:val="en-US"/>
                                </w:rP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38086" y="3584779"/>
                            <a:ext cx="1216163"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27E6C4A1" w:rsidR="006D253F" w:rsidRPr="00535A0E" w:rsidRDefault="006D253F" w:rsidP="002206F5">
                              <w:pPr>
                                <w:pStyle w:val="NormalWeb"/>
                                <w:spacing w:before="0" w:beforeAutospacing="0" w:after="160" w:afterAutospacing="0" w:line="254" w:lineRule="auto"/>
                                <w:rPr>
                                  <w:lang w:val="en-US"/>
                                </w:rPr>
                              </w:pPr>
                              <w:r>
                                <w:rPr>
                                  <w:rFonts w:eastAsia="Calibri"/>
                                  <w:b/>
                                  <w:bCs/>
                                  <w:color w:val="000000"/>
                                  <w:sz w:val="22"/>
                                  <w:szCs w:val="22"/>
                                  <w:lang w:val="en-US"/>
                                </w:rPr>
                                <w:t>Mois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92172" y="1306010"/>
                            <a:ext cx="1299021" cy="268349"/>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C065C95" w:rsidR="006D253F" w:rsidRPr="004B3C8D" w:rsidRDefault="006D253F"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Pay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15000" y="2491400"/>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771B433" w14:textId="64762414" w:rsidR="006D253F" w:rsidRPr="00535A0E" w:rsidRDefault="006D253F" w:rsidP="00535A0E">
                              <w:pPr>
                                <w:spacing w:line="254" w:lineRule="auto"/>
                                <w:jc w:val="center"/>
                                <w:rPr>
                                  <w:sz w:val="24"/>
                                  <w:szCs w:val="24"/>
                                  <w:lang w:val="en-US"/>
                                </w:rPr>
                              </w:pPr>
                              <w:r>
                                <w:rPr>
                                  <w:rFonts w:eastAsia="Calibri"/>
                                  <w:b/>
                                  <w:bCs/>
                                  <w:color w:val="000000"/>
                                  <w:lang w:val="en-US"/>
                                </w:rPr>
                                <w:t>DC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09162" y="3559305"/>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2290D7B" w14:textId="5158120D" w:rsidR="006D253F" w:rsidRPr="00535A0E" w:rsidRDefault="006D253F" w:rsidP="00535A0E">
                              <w:pPr>
                                <w:spacing w:line="254" w:lineRule="auto"/>
                                <w:jc w:val="center"/>
                                <w:rPr>
                                  <w:sz w:val="24"/>
                                  <w:szCs w:val="24"/>
                                  <w:lang w:val="en-US"/>
                                </w:rPr>
                              </w:pPr>
                              <w:r>
                                <w:rPr>
                                  <w:rFonts w:eastAsia="Calibri"/>
                                  <w:b/>
                                  <w:bCs/>
                                  <w:color w:val="000000"/>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12529" y="3010665"/>
                            <a:ext cx="819150" cy="26606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E3054F" w14:textId="3ACF3375" w:rsidR="006D253F" w:rsidRPr="00535A0E" w:rsidRDefault="006D253F" w:rsidP="00535A0E">
                              <w:pPr>
                                <w:spacing w:line="252" w:lineRule="auto"/>
                                <w:jc w:val="center"/>
                                <w:rPr>
                                  <w:sz w:val="24"/>
                                  <w:szCs w:val="24"/>
                                  <w:lang w:val="en-US"/>
                                </w:rPr>
                              </w:pPr>
                              <w:r>
                                <w:rPr>
                                  <w:rFonts w:eastAsia="Calibri" w:cs="Arial"/>
                                  <w:b/>
                                  <w:bCs/>
                                  <w:color w:val="000000"/>
                                  <w:lang w:val="en-US"/>
                                </w:rPr>
                                <w:t>Key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67339" y="2358112"/>
                            <a:ext cx="1558456" cy="257596"/>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23E649" w14:textId="1C09BC03" w:rsidR="006D253F" w:rsidRPr="00535A0E" w:rsidRDefault="006D253F" w:rsidP="00535A0E">
                              <w:pPr>
                                <w:spacing w:line="252" w:lineRule="auto"/>
                                <w:rPr>
                                  <w:sz w:val="24"/>
                                  <w:szCs w:val="24"/>
                                  <w:lang w:val="en-US"/>
                                </w:rPr>
                              </w:pPr>
                              <w:r>
                                <w:rPr>
                                  <w:rFonts w:eastAsia="Calibri"/>
                                  <w:b/>
                                  <w:bCs/>
                                  <w:color w:val="000000"/>
                                  <w:lang w:val="en-US"/>
                                </w:rPr>
                                <w:t>Temp Humidity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869406" y="2491133"/>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10112F" w14:textId="104CEB4D" w:rsidR="006D253F" w:rsidRPr="00535A0E" w:rsidRDefault="006D253F" w:rsidP="00535A0E">
                              <w:pPr>
                                <w:spacing w:line="254" w:lineRule="auto"/>
                                <w:jc w:val="center"/>
                                <w:rPr>
                                  <w:sz w:val="24"/>
                                  <w:szCs w:val="24"/>
                                  <w:lang w:val="en-US"/>
                                </w:rPr>
                              </w:pPr>
                              <w:r>
                                <w:rPr>
                                  <w:rFonts w:eastAsia="Calibri"/>
                                  <w:b/>
                                  <w:bCs/>
                                  <w:color w:val="000000"/>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60807" y="3535450"/>
                            <a:ext cx="819150" cy="26606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473E72" w14:textId="5C2ABBF5" w:rsidR="006D253F" w:rsidRPr="004B3C8D" w:rsidRDefault="006D253F" w:rsidP="004B3C8D">
                              <w:pPr>
                                <w:spacing w:line="252" w:lineRule="auto"/>
                                <w:jc w:val="center"/>
                                <w:rPr>
                                  <w:sz w:val="24"/>
                                  <w:szCs w:val="24"/>
                                  <w:lang w:val="en-US"/>
                                </w:rPr>
                              </w:pPr>
                              <w:r>
                                <w:rPr>
                                  <w:rFonts w:eastAsia="Calibri" w:cs="Arial"/>
                                  <w:b/>
                                  <w:bCs/>
                                  <w:color w:val="000000"/>
                                  <w:lang w:val="en-US"/>
                                </w:rPr>
                                <w:t>pi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52369" y="948466"/>
                            <a:ext cx="1298575" cy="26797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9ECF02" w14:textId="2EBF45BA" w:rsidR="006D253F" w:rsidRPr="004B3C8D" w:rsidRDefault="006D253F" w:rsidP="004B3C8D">
                              <w:pPr>
                                <w:spacing w:line="252" w:lineRule="auto"/>
                                <w:jc w:val="center"/>
                                <w:rPr>
                                  <w:sz w:val="24"/>
                                  <w:szCs w:val="24"/>
                                  <w:lang w:val="en-US"/>
                                </w:rPr>
                              </w:pPr>
                              <w:r>
                                <w:rPr>
                                  <w:rFonts w:eastAsia="Calibri"/>
                                  <w:b/>
                                  <w:bCs/>
                                  <w:color w:val="000000"/>
                                  <w:lang w:val="en-US"/>
                                </w:rPr>
                                <w:t>Security features</w:t>
                              </w:r>
                              <w:r w:rsidRPr="004B3C8D">
                                <w:rPr>
                                  <w:rFonts w:eastAsia="Calibri"/>
                                  <w:b/>
                                  <w:bCs/>
                                  <w:noProof/>
                                  <w:color w:val="000000"/>
                                  <w:lang w:val="en-US"/>
                                </w:rPr>
                                <w:drawing>
                                  <wp:inline distT="0" distB="0" distL="0" distR="0" wp14:anchorId="1CAE7A9D" wp14:editId="4F7AA2AA">
                                    <wp:extent cx="78486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71193" y="1317036"/>
                            <a:ext cx="1298575" cy="26733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FB21338" w14:textId="2E2CBCB0" w:rsidR="006D253F" w:rsidRPr="004B3C8D" w:rsidRDefault="006D253F" w:rsidP="004B3C8D">
                              <w:pPr>
                                <w:spacing w:line="252" w:lineRule="auto"/>
                                <w:jc w:val="center"/>
                                <w:rPr>
                                  <w:sz w:val="24"/>
                                  <w:szCs w:val="24"/>
                                  <w:lang w:val="en-US"/>
                                </w:rPr>
                              </w:pPr>
                              <w:r>
                                <w:rPr>
                                  <w:rFonts w:eastAsia="Calibri" w:cs="Arial"/>
                                  <w:b/>
                                  <w:bCs/>
                                  <w:color w:val="000000"/>
                                  <w:lang w:val="en-US"/>
                                </w:rPr>
                                <w:t>Remote Order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74"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">
                <v:shape id="_x0000_s1075" type="#_x0000_t75" style="position:absolute;width:60896;height:43472;visibility:visible;mso-wrap-style:square">
                  <v:fill o:detectmouseclick="t"/>
                  <v:path o:connecttype="none"/>
                </v:shape>
                <v:rect id="Rectangle 59" o:spid="_x0000_s1076"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77"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78"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6D253F" w:rsidRPr="00CC0202" w:rsidRDefault="006D253F" w:rsidP="00CC0202">
                        <w:pPr>
                          <w:jc w:val="center"/>
                          <w:rPr>
                            <w:b/>
                            <w:color w:val="000000" w:themeColor="text1"/>
                          </w:rPr>
                        </w:pPr>
                        <w:r w:rsidRPr="00CC0202">
                          <w:rPr>
                            <w:b/>
                            <w:color w:val="000000" w:themeColor="text1"/>
                          </w:rPr>
                          <w:t>ADC</w:t>
                        </w:r>
                      </w:p>
                    </w:txbxContent>
                  </v:textbox>
                </v:rect>
                <v:rect id="Rectangle 62" o:spid="_x0000_s1079" style="position:absolute;left:29835;top:31295;width:743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6D253F" w:rsidRDefault="006D253F"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80"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39789847" w:rsidR="006D253F" w:rsidRPr="00535A0E" w:rsidRDefault="006D253F" w:rsidP="00535A0E">
                        <w:pPr>
                          <w:pStyle w:val="NormalWeb"/>
                          <w:spacing w:before="0" w:beforeAutospacing="0" w:after="160" w:afterAutospacing="0" w:line="256" w:lineRule="auto"/>
                          <w:rPr>
                            <w:lang w:val="en-US"/>
                          </w:rPr>
                        </w:pPr>
                        <w:r>
                          <w:rPr>
                            <w:rFonts w:eastAsia="Calibri"/>
                            <w:b/>
                            <w:bCs/>
                            <w:color w:val="000000"/>
                            <w:sz w:val="22"/>
                            <w:szCs w:val="22"/>
                            <w:lang w:val="en-US"/>
                          </w:rPr>
                          <w:t xml:space="preserve"> IR sensor</w:t>
                        </w:r>
                      </w:p>
                    </w:txbxContent>
                  </v:textbox>
                </v:rect>
                <v:rect id="Rectangle 64" o:spid="_x0000_s1081" style="position:absolute;left:8641;top:30357;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6D253F" w:rsidRPr="00535A0E" w:rsidRDefault="006D253F" w:rsidP="00CC0202">
                        <w:pPr>
                          <w:pStyle w:val="NormalWeb"/>
                          <w:spacing w:before="0" w:beforeAutospacing="0" w:after="160" w:afterAutospacing="0" w:line="256" w:lineRule="auto"/>
                          <w:jc w:val="center"/>
                          <w:rPr>
                            <w:lang w:val="en-US"/>
                          </w:rPr>
                        </w:pPr>
                        <w:r>
                          <w:rPr>
                            <w:rFonts w:eastAsia="Calibri"/>
                            <w:b/>
                            <w:bCs/>
                            <w:color w:val="000000"/>
                            <w:sz w:val="22"/>
                            <w:szCs w:val="22"/>
                          </w:rPr>
                          <w:t>Servo</w:t>
                        </w:r>
                      </w:p>
                    </w:txbxContent>
                  </v:textbox>
                </v:rect>
                <v:rect id="Rectangle 66" o:spid="_x0000_s1082" style="position:absolute;left:10380;top:35847;width:1216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27E6C4A1" w:rsidR="006D253F" w:rsidRPr="00535A0E" w:rsidRDefault="006D253F" w:rsidP="002206F5">
                        <w:pPr>
                          <w:pStyle w:val="NormalWeb"/>
                          <w:spacing w:before="0" w:beforeAutospacing="0" w:after="160" w:afterAutospacing="0" w:line="254" w:lineRule="auto"/>
                          <w:rPr>
                            <w:lang w:val="en-US"/>
                          </w:rPr>
                        </w:pPr>
                        <w:r>
                          <w:rPr>
                            <w:rFonts w:eastAsia="Calibri"/>
                            <w:b/>
                            <w:bCs/>
                            <w:color w:val="000000"/>
                            <w:sz w:val="22"/>
                            <w:szCs w:val="22"/>
                            <w:lang w:val="en-US"/>
                          </w:rPr>
                          <w:t>Moisture sensor</w:t>
                        </w:r>
                      </w:p>
                    </w:txbxContent>
                  </v:textbox>
                </v:rect>
                <v:rect id="Rectangle 71" o:spid="_x0000_s1083" style="position:absolute;left:7921;top:13060;width:1299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C065C95" w:rsidR="006D253F" w:rsidRPr="004B3C8D" w:rsidRDefault="006D253F"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Payment System</w:t>
                        </w:r>
                      </w:p>
                    </w:txbxContent>
                  </v:textbox>
                </v:rect>
                <v:rect id="Rectangle 39" o:spid="_x0000_s1084" style="position:absolute;left:8150;top:24914;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" fillcolor="#ffc000 [3207]" strokecolor="#44546a [3215]" strokeweight="1pt">
                  <v:textbox>
                    <w:txbxContent>
                      <w:p w14:paraId="0771B433" w14:textId="64762414" w:rsidR="006D253F" w:rsidRPr="00535A0E" w:rsidRDefault="006D253F" w:rsidP="00535A0E">
                        <w:pPr>
                          <w:spacing w:line="254" w:lineRule="auto"/>
                          <w:jc w:val="center"/>
                          <w:rPr>
                            <w:sz w:val="24"/>
                            <w:szCs w:val="24"/>
                            <w:lang w:val="en-US"/>
                          </w:rPr>
                        </w:pPr>
                        <w:r>
                          <w:rPr>
                            <w:rFonts w:eastAsia="Calibri"/>
                            <w:b/>
                            <w:bCs/>
                            <w:color w:val="000000"/>
                            <w:lang w:val="en-US"/>
                          </w:rPr>
                          <w:t>DC motor</w:t>
                        </w:r>
                      </w:p>
                    </w:txbxContent>
                  </v:textbox>
                </v:rect>
                <v:rect id="Rectangle 42" o:spid="_x0000_s1085" style="position:absolute;left:39091;top:35593;width:8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" fillcolor="#ffc000 [3207]" strokecolor="#44546a [3215]" strokeweight="1pt">
                  <v:textbox>
                    <w:txbxContent>
                      <w:p w14:paraId="12290D7B" w14:textId="5158120D" w:rsidR="006D253F" w:rsidRPr="00535A0E" w:rsidRDefault="006D253F" w:rsidP="00535A0E">
                        <w:pPr>
                          <w:spacing w:line="254" w:lineRule="auto"/>
                          <w:jc w:val="center"/>
                          <w:rPr>
                            <w:sz w:val="24"/>
                            <w:szCs w:val="24"/>
                            <w:lang w:val="en-US"/>
                          </w:rPr>
                        </w:pPr>
                        <w:r>
                          <w:rPr>
                            <w:rFonts w:eastAsia="Calibri"/>
                            <w:b/>
                            <w:bCs/>
                            <w:color w:val="000000"/>
                            <w:lang w:val="en-US"/>
                          </w:rPr>
                          <w:t>Buzzer</w:t>
                        </w:r>
                      </w:p>
                    </w:txbxContent>
                  </v:textbox>
                </v:rect>
                <v:rect id="Rectangle 43" o:spid="_x0000_s1086" style="position:absolute;left:40125;top:30106;width:81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" fillcolor="#ffc000 [3207]" strokecolor="#44546a [3215]" strokeweight="1pt">
                  <v:textbox>
                    <w:txbxContent>
                      <w:p w14:paraId="44E3054F" w14:textId="3ACF3375" w:rsidR="006D253F" w:rsidRPr="00535A0E" w:rsidRDefault="006D253F" w:rsidP="00535A0E">
                        <w:pPr>
                          <w:spacing w:line="252" w:lineRule="auto"/>
                          <w:jc w:val="center"/>
                          <w:rPr>
                            <w:sz w:val="24"/>
                            <w:szCs w:val="24"/>
                            <w:lang w:val="en-US"/>
                          </w:rPr>
                        </w:pPr>
                        <w:r>
                          <w:rPr>
                            <w:rFonts w:eastAsia="Calibri" w:cs="Arial"/>
                            <w:b/>
                            <w:bCs/>
                            <w:color w:val="000000"/>
                            <w:lang w:val="en-US"/>
                          </w:rPr>
                          <w:t>Keypad</w:t>
                        </w:r>
                      </w:p>
                    </w:txbxContent>
                  </v:textbox>
                </v:rect>
                <v:rect id="Rectangle 45" o:spid="_x0000_s1087" style="position:absolute;left:20673;top:23581;width:15584;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" fillcolor="#ffc000 [3207]" strokecolor="#44546a [3215]" strokeweight="1pt">
                  <v:textbox>
                    <w:txbxContent>
                      <w:p w14:paraId="7623E649" w14:textId="1C09BC03" w:rsidR="006D253F" w:rsidRPr="00535A0E" w:rsidRDefault="006D253F" w:rsidP="00535A0E">
                        <w:pPr>
                          <w:spacing w:line="252" w:lineRule="auto"/>
                          <w:rPr>
                            <w:sz w:val="24"/>
                            <w:szCs w:val="24"/>
                            <w:lang w:val="en-US"/>
                          </w:rPr>
                        </w:pPr>
                        <w:r>
                          <w:rPr>
                            <w:rFonts w:eastAsia="Calibri"/>
                            <w:b/>
                            <w:bCs/>
                            <w:color w:val="000000"/>
                            <w:lang w:val="en-US"/>
                          </w:rPr>
                          <w:t>Temp Humidity Sensor</w:t>
                        </w:r>
                      </w:p>
                    </w:txbxContent>
                  </v:textbox>
                </v:rect>
                <v:rect id="Rectangle 46" o:spid="_x0000_s1088" style="position:absolute;left:38694;top:24911;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" fillcolor="#ffc000 [3207]" strokecolor="#44546a [3215]" strokeweight="1pt">
                  <v:textbox>
                    <w:txbxContent>
                      <w:p w14:paraId="3E10112F" w14:textId="104CEB4D" w:rsidR="006D253F" w:rsidRPr="00535A0E" w:rsidRDefault="006D253F" w:rsidP="00535A0E">
                        <w:pPr>
                          <w:spacing w:line="254" w:lineRule="auto"/>
                          <w:jc w:val="center"/>
                          <w:rPr>
                            <w:sz w:val="24"/>
                            <w:szCs w:val="24"/>
                            <w:lang w:val="en-US"/>
                          </w:rPr>
                        </w:pPr>
                        <w:r>
                          <w:rPr>
                            <w:rFonts w:eastAsia="Calibri"/>
                            <w:b/>
                            <w:bCs/>
                            <w:color w:val="000000"/>
                            <w:lang w:val="en-US"/>
                          </w:rPr>
                          <w:t>LCD</w:t>
                        </w:r>
                      </w:p>
                    </w:txbxContent>
                  </v:textbox>
                </v:rect>
                <v:rect id="Rectangle 47" o:spid="_x0000_s1089" style="position:absolute;left:26608;top:35354;width:81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" fillcolor="#ffc000 [3207]" strokecolor="#44546a [3215]" strokeweight="1pt">
                  <v:textbox>
                    <w:txbxContent>
                      <w:p w14:paraId="17473E72" w14:textId="5C2ABBF5" w:rsidR="006D253F" w:rsidRPr="004B3C8D" w:rsidRDefault="006D253F" w:rsidP="004B3C8D">
                        <w:pPr>
                          <w:spacing w:line="252" w:lineRule="auto"/>
                          <w:jc w:val="center"/>
                          <w:rPr>
                            <w:sz w:val="24"/>
                            <w:szCs w:val="24"/>
                            <w:lang w:val="en-US"/>
                          </w:rPr>
                        </w:pPr>
                        <w:r>
                          <w:rPr>
                            <w:rFonts w:eastAsia="Calibri" w:cs="Arial"/>
                            <w:b/>
                            <w:bCs/>
                            <w:color w:val="000000"/>
                            <w:lang w:val="en-US"/>
                          </w:rPr>
                          <w:t>picam</w:t>
                        </w:r>
                      </w:p>
                    </w:txbxContent>
                  </v:textbox>
                </v:rect>
                <v:rect id="Rectangle 49" o:spid="_x0000_s1090" style="position:absolute;left:25523;top:9484;width:12986;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" fillcolor="yellow" strokecolor="#44546a [3215]" strokeweight="1pt">
                  <v:textbox>
                    <w:txbxContent>
                      <w:p w14:paraId="139ECF02" w14:textId="2EBF45BA" w:rsidR="006D253F" w:rsidRPr="004B3C8D" w:rsidRDefault="006D253F" w:rsidP="004B3C8D">
                        <w:pPr>
                          <w:spacing w:line="252" w:lineRule="auto"/>
                          <w:jc w:val="center"/>
                          <w:rPr>
                            <w:sz w:val="24"/>
                            <w:szCs w:val="24"/>
                            <w:lang w:val="en-US"/>
                          </w:rPr>
                        </w:pPr>
                        <w:r>
                          <w:rPr>
                            <w:rFonts w:eastAsia="Calibri"/>
                            <w:b/>
                            <w:bCs/>
                            <w:color w:val="000000"/>
                            <w:lang w:val="en-US"/>
                          </w:rPr>
                          <w:t>Security features</w:t>
                        </w:r>
                        <w:r w:rsidRPr="004B3C8D">
                          <w:rPr>
                            <w:rFonts w:eastAsia="Calibri"/>
                            <w:b/>
                            <w:bCs/>
                            <w:noProof/>
                            <w:color w:val="000000"/>
                            <w:lang w:val="en-US"/>
                          </w:rPr>
                          <w:drawing>
                            <wp:inline distT="0" distB="0" distL="0" distR="0" wp14:anchorId="1CAE7A9D" wp14:editId="4F7AA2AA">
                              <wp:extent cx="78486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p>
                    </w:txbxContent>
                  </v:textbox>
                </v:rect>
                <v:rect id="Rectangle 51" o:spid="_x0000_s1091" style="position:absolute;left:22711;top:13170;width:1298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" fillcolor="yellow" strokecolor="#44546a [3215]" strokeweight="1pt">
                  <v:textbox>
                    <w:txbxContent>
                      <w:p w14:paraId="1FB21338" w14:textId="2E2CBCB0" w:rsidR="006D253F" w:rsidRPr="004B3C8D" w:rsidRDefault="006D253F" w:rsidP="004B3C8D">
                        <w:pPr>
                          <w:spacing w:line="252" w:lineRule="auto"/>
                          <w:jc w:val="center"/>
                          <w:rPr>
                            <w:sz w:val="24"/>
                            <w:szCs w:val="24"/>
                            <w:lang w:val="en-US"/>
                          </w:rPr>
                        </w:pPr>
                        <w:r>
                          <w:rPr>
                            <w:rFonts w:eastAsia="Calibri" w:cs="Arial"/>
                            <w:b/>
                            <w:bCs/>
                            <w:color w:val="000000"/>
                            <w:lang w:val="en-US"/>
                          </w:rPr>
                          <w:t>Remote Order System</w:t>
                        </w:r>
                      </w:p>
                    </w:txbxContent>
                  </v:textbox>
                </v:rect>
                <w10:anchorlock/>
              </v:group>
            </w:pict>
          </mc:Fallback>
        </mc:AlternateContent>
      </w:r>
    </w:p>
    <w:p w14:paraId="10F2600D" w14:textId="51F51230" w:rsidR="00AA7248" w:rsidRDefault="00AA7248" w:rsidP="00AA7248">
      <w:pPr>
        <w:rPr>
          <w:lang w:val="en-SG"/>
        </w:rPr>
      </w:pPr>
    </w:p>
    <w:p w14:paraId="3D5B8141" w14:textId="43DE8DF1" w:rsidR="00AA7248" w:rsidRDefault="00AA7248" w:rsidP="00AA7248">
      <w:pPr>
        <w:rPr>
          <w:lang w:val="en-SG"/>
        </w:rPr>
      </w:pPr>
    </w:p>
    <w:p w14:paraId="7A7A6CBB" w14:textId="1D545A88" w:rsidR="00645F4F" w:rsidRDefault="00645F4F" w:rsidP="00AA7248">
      <w:pPr>
        <w:rPr>
          <w:lang w:val="en-SG"/>
        </w:rPr>
      </w:pPr>
    </w:p>
    <w:p w14:paraId="45AA4522" w14:textId="26263CB1" w:rsidR="00645F4F" w:rsidRDefault="00645F4F" w:rsidP="00AA7248">
      <w:pPr>
        <w:rPr>
          <w:lang w:val="en-SG"/>
        </w:rPr>
      </w:pPr>
    </w:p>
    <w:p w14:paraId="302B054A" w14:textId="17D7521D" w:rsidR="00645F4F" w:rsidRDefault="00645F4F" w:rsidP="00AA7248">
      <w:pPr>
        <w:rPr>
          <w:lang w:val="en-SG"/>
        </w:rPr>
      </w:pPr>
    </w:p>
    <w:p w14:paraId="7D76BCD9" w14:textId="66A5771D" w:rsidR="00645F4F" w:rsidRDefault="00645F4F" w:rsidP="00AA7248">
      <w:pPr>
        <w:rPr>
          <w:lang w:val="en-SG"/>
        </w:rPr>
      </w:pPr>
    </w:p>
    <w:p w14:paraId="4F37D049" w14:textId="3FFC4864" w:rsidR="00645F4F" w:rsidRDefault="00645F4F" w:rsidP="00AA7248">
      <w:pPr>
        <w:rPr>
          <w:lang w:val="en-SG"/>
        </w:rPr>
      </w:pPr>
    </w:p>
    <w:p w14:paraId="2B3E5950" w14:textId="07E5CC1A" w:rsidR="00645F4F" w:rsidRDefault="00645F4F" w:rsidP="00AA7248">
      <w:pPr>
        <w:rPr>
          <w:lang w:val="en-SG"/>
        </w:rPr>
      </w:pPr>
    </w:p>
    <w:p w14:paraId="11F50EE8" w14:textId="77FC0DA5" w:rsidR="00645F4F" w:rsidRDefault="00645F4F" w:rsidP="00AA7248">
      <w:pPr>
        <w:rPr>
          <w:lang w:val="en-SG"/>
        </w:rPr>
      </w:pPr>
    </w:p>
    <w:p w14:paraId="0149A0A5" w14:textId="12417C73" w:rsidR="00645F4F" w:rsidRDefault="00645F4F" w:rsidP="00AA7248">
      <w:pPr>
        <w:rPr>
          <w:lang w:val="en-SG"/>
        </w:rPr>
      </w:pPr>
    </w:p>
    <w:p w14:paraId="00A47C90" w14:textId="1283C030" w:rsidR="00645F4F" w:rsidRDefault="00645F4F" w:rsidP="00AA7248">
      <w:pPr>
        <w:rPr>
          <w:lang w:val="en-SG"/>
        </w:rPr>
      </w:pPr>
    </w:p>
    <w:sectPr w:rsidR="00645F4F" w:rsidSect="00931992">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2B7C8" w14:textId="77777777" w:rsidR="00BF4E65" w:rsidRDefault="00BF4E65" w:rsidP="00DD0CE1">
      <w:pPr>
        <w:spacing w:after="0" w:line="240" w:lineRule="auto"/>
      </w:pPr>
      <w:r>
        <w:separator/>
      </w:r>
    </w:p>
  </w:endnote>
  <w:endnote w:type="continuationSeparator" w:id="0">
    <w:p w14:paraId="5E3B8B23" w14:textId="77777777" w:rsidR="00BF4E65" w:rsidRDefault="00BF4E65" w:rsidP="00DD0CE1">
      <w:pPr>
        <w:spacing w:after="0" w:line="240" w:lineRule="auto"/>
      </w:pPr>
      <w:r>
        <w:continuationSeparator/>
      </w:r>
    </w:p>
  </w:endnote>
  <w:endnote w:type="continuationNotice" w:id="1">
    <w:p w14:paraId="49B1FC97" w14:textId="77777777" w:rsidR="00BF4E65" w:rsidRDefault="00BF4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72DD4" w14:textId="77777777" w:rsidR="00BF4E65" w:rsidRDefault="00BF4E65" w:rsidP="00DD0CE1">
      <w:pPr>
        <w:spacing w:after="0" w:line="240" w:lineRule="auto"/>
      </w:pPr>
      <w:r>
        <w:separator/>
      </w:r>
    </w:p>
  </w:footnote>
  <w:footnote w:type="continuationSeparator" w:id="0">
    <w:p w14:paraId="00FFC094" w14:textId="77777777" w:rsidR="00BF4E65" w:rsidRDefault="00BF4E65" w:rsidP="00DD0CE1">
      <w:pPr>
        <w:spacing w:after="0" w:line="240" w:lineRule="auto"/>
      </w:pPr>
      <w:r>
        <w:continuationSeparator/>
      </w:r>
    </w:p>
  </w:footnote>
  <w:footnote w:type="continuationNotice" w:id="1">
    <w:p w14:paraId="7E4272DB" w14:textId="77777777" w:rsidR="00BF4E65" w:rsidRDefault="00BF4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5D4CAAE1" w:rsidR="006D253F" w:rsidRPr="00DD0CE1" w:rsidRDefault="006D253F">
    <w:pPr>
      <w:pStyle w:val="Header"/>
      <w:rPr>
        <w:lang w:val="en-SG"/>
      </w:rPr>
    </w:pPr>
    <w:r>
      <w:rPr>
        <w:lang w:val="en-SG"/>
      </w:rPr>
      <w:t xml:space="preserve">Project </w:t>
    </w:r>
    <w:r w:rsidRPr="00931992">
      <w:t>Smart Drinks Vending Machine </w:t>
    </w:r>
    <w:r>
      <w:rPr>
        <w:lang w:val="en-SG"/>
      </w:rPr>
      <w:t>/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A5A"/>
    <w:multiLevelType w:val="hybridMultilevel"/>
    <w:tmpl w:val="FFFFFFFF"/>
    <w:lvl w:ilvl="0" w:tplc="AF7E11DA">
      <w:start w:val="1"/>
      <w:numFmt w:val="bullet"/>
      <w:lvlText w:val=""/>
      <w:lvlJc w:val="left"/>
      <w:pPr>
        <w:ind w:left="720" w:hanging="360"/>
      </w:pPr>
      <w:rPr>
        <w:rFonts w:ascii="Wingdings" w:hAnsi="Wingdings" w:hint="default"/>
      </w:rPr>
    </w:lvl>
    <w:lvl w:ilvl="1" w:tplc="44FCEA1E">
      <w:start w:val="1"/>
      <w:numFmt w:val="bullet"/>
      <w:lvlText w:val="o"/>
      <w:lvlJc w:val="left"/>
      <w:pPr>
        <w:ind w:left="1440" w:hanging="360"/>
      </w:pPr>
      <w:rPr>
        <w:rFonts w:ascii="Courier New" w:hAnsi="Courier New" w:hint="default"/>
      </w:rPr>
    </w:lvl>
    <w:lvl w:ilvl="2" w:tplc="365E3A54">
      <w:start w:val="1"/>
      <w:numFmt w:val="bullet"/>
      <w:lvlText w:val=""/>
      <w:lvlJc w:val="left"/>
      <w:pPr>
        <w:ind w:left="2160" w:hanging="360"/>
      </w:pPr>
      <w:rPr>
        <w:rFonts w:ascii="Wingdings" w:hAnsi="Wingdings" w:hint="default"/>
      </w:rPr>
    </w:lvl>
    <w:lvl w:ilvl="3" w:tplc="2E0CD526">
      <w:start w:val="1"/>
      <w:numFmt w:val="bullet"/>
      <w:lvlText w:val=""/>
      <w:lvlJc w:val="left"/>
      <w:pPr>
        <w:ind w:left="2880" w:hanging="360"/>
      </w:pPr>
      <w:rPr>
        <w:rFonts w:ascii="Symbol" w:hAnsi="Symbol" w:hint="default"/>
      </w:rPr>
    </w:lvl>
    <w:lvl w:ilvl="4" w:tplc="B428ECA8">
      <w:start w:val="1"/>
      <w:numFmt w:val="bullet"/>
      <w:lvlText w:val="o"/>
      <w:lvlJc w:val="left"/>
      <w:pPr>
        <w:ind w:left="3600" w:hanging="360"/>
      </w:pPr>
      <w:rPr>
        <w:rFonts w:ascii="Courier New" w:hAnsi="Courier New" w:hint="default"/>
      </w:rPr>
    </w:lvl>
    <w:lvl w:ilvl="5" w:tplc="9C7A8784">
      <w:start w:val="1"/>
      <w:numFmt w:val="bullet"/>
      <w:lvlText w:val=""/>
      <w:lvlJc w:val="left"/>
      <w:pPr>
        <w:ind w:left="4320" w:hanging="360"/>
      </w:pPr>
      <w:rPr>
        <w:rFonts w:ascii="Wingdings" w:hAnsi="Wingdings" w:hint="default"/>
      </w:rPr>
    </w:lvl>
    <w:lvl w:ilvl="6" w:tplc="448AB05C">
      <w:start w:val="1"/>
      <w:numFmt w:val="bullet"/>
      <w:lvlText w:val=""/>
      <w:lvlJc w:val="left"/>
      <w:pPr>
        <w:ind w:left="5040" w:hanging="360"/>
      </w:pPr>
      <w:rPr>
        <w:rFonts w:ascii="Symbol" w:hAnsi="Symbol" w:hint="default"/>
      </w:rPr>
    </w:lvl>
    <w:lvl w:ilvl="7" w:tplc="39B08A04">
      <w:start w:val="1"/>
      <w:numFmt w:val="bullet"/>
      <w:lvlText w:val="o"/>
      <w:lvlJc w:val="left"/>
      <w:pPr>
        <w:ind w:left="5760" w:hanging="360"/>
      </w:pPr>
      <w:rPr>
        <w:rFonts w:ascii="Courier New" w:hAnsi="Courier New" w:hint="default"/>
      </w:rPr>
    </w:lvl>
    <w:lvl w:ilvl="8" w:tplc="27124654">
      <w:start w:val="1"/>
      <w:numFmt w:val="bullet"/>
      <w:lvlText w:val=""/>
      <w:lvlJc w:val="left"/>
      <w:pPr>
        <w:ind w:left="6480" w:hanging="360"/>
      </w:pPr>
      <w:rPr>
        <w:rFonts w:ascii="Wingdings" w:hAnsi="Wingdings" w:hint="default"/>
      </w:rPr>
    </w:lvl>
  </w:abstractNum>
  <w:abstractNum w:abstractNumId="1" w15:restartNumberingAfterBreak="0">
    <w:nsid w:val="02FE769A"/>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4C74"/>
    <w:multiLevelType w:val="hybridMultilevel"/>
    <w:tmpl w:val="FFFFFFFF"/>
    <w:lvl w:ilvl="0" w:tplc="FED24158">
      <w:start w:val="1"/>
      <w:numFmt w:val="bullet"/>
      <w:lvlText w:val="o"/>
      <w:lvlJc w:val="left"/>
      <w:pPr>
        <w:ind w:left="720" w:hanging="360"/>
      </w:pPr>
      <w:rPr>
        <w:rFonts w:ascii="Courier New" w:hAnsi="Courier New" w:hint="default"/>
      </w:rPr>
    </w:lvl>
    <w:lvl w:ilvl="1" w:tplc="17D81CFC">
      <w:start w:val="1"/>
      <w:numFmt w:val="bullet"/>
      <w:lvlText w:val="o"/>
      <w:lvlJc w:val="left"/>
      <w:pPr>
        <w:ind w:left="1440" w:hanging="360"/>
      </w:pPr>
      <w:rPr>
        <w:rFonts w:ascii="Courier New" w:hAnsi="Courier New" w:hint="default"/>
      </w:rPr>
    </w:lvl>
    <w:lvl w:ilvl="2" w:tplc="32AA1230">
      <w:start w:val="1"/>
      <w:numFmt w:val="bullet"/>
      <w:lvlText w:val=""/>
      <w:lvlJc w:val="left"/>
      <w:pPr>
        <w:ind w:left="2160" w:hanging="360"/>
      </w:pPr>
      <w:rPr>
        <w:rFonts w:ascii="Wingdings" w:hAnsi="Wingdings" w:hint="default"/>
      </w:rPr>
    </w:lvl>
    <w:lvl w:ilvl="3" w:tplc="1E9CA6CA">
      <w:start w:val="1"/>
      <w:numFmt w:val="bullet"/>
      <w:lvlText w:val=""/>
      <w:lvlJc w:val="left"/>
      <w:pPr>
        <w:ind w:left="2880" w:hanging="360"/>
      </w:pPr>
      <w:rPr>
        <w:rFonts w:ascii="Symbol" w:hAnsi="Symbol" w:hint="default"/>
      </w:rPr>
    </w:lvl>
    <w:lvl w:ilvl="4" w:tplc="0E94B5C2">
      <w:start w:val="1"/>
      <w:numFmt w:val="bullet"/>
      <w:lvlText w:val="o"/>
      <w:lvlJc w:val="left"/>
      <w:pPr>
        <w:ind w:left="3600" w:hanging="360"/>
      </w:pPr>
      <w:rPr>
        <w:rFonts w:ascii="Courier New" w:hAnsi="Courier New" w:hint="default"/>
      </w:rPr>
    </w:lvl>
    <w:lvl w:ilvl="5" w:tplc="47F27368">
      <w:start w:val="1"/>
      <w:numFmt w:val="bullet"/>
      <w:lvlText w:val=""/>
      <w:lvlJc w:val="left"/>
      <w:pPr>
        <w:ind w:left="4320" w:hanging="360"/>
      </w:pPr>
      <w:rPr>
        <w:rFonts w:ascii="Wingdings" w:hAnsi="Wingdings" w:hint="default"/>
      </w:rPr>
    </w:lvl>
    <w:lvl w:ilvl="6" w:tplc="DBA62346">
      <w:start w:val="1"/>
      <w:numFmt w:val="bullet"/>
      <w:lvlText w:val=""/>
      <w:lvlJc w:val="left"/>
      <w:pPr>
        <w:ind w:left="5040" w:hanging="360"/>
      </w:pPr>
      <w:rPr>
        <w:rFonts w:ascii="Symbol" w:hAnsi="Symbol" w:hint="default"/>
      </w:rPr>
    </w:lvl>
    <w:lvl w:ilvl="7" w:tplc="99668150">
      <w:start w:val="1"/>
      <w:numFmt w:val="bullet"/>
      <w:lvlText w:val="o"/>
      <w:lvlJc w:val="left"/>
      <w:pPr>
        <w:ind w:left="5760" w:hanging="360"/>
      </w:pPr>
      <w:rPr>
        <w:rFonts w:ascii="Courier New" w:hAnsi="Courier New" w:hint="default"/>
      </w:rPr>
    </w:lvl>
    <w:lvl w:ilvl="8" w:tplc="7C704026">
      <w:start w:val="1"/>
      <w:numFmt w:val="bullet"/>
      <w:lvlText w:val=""/>
      <w:lvlJc w:val="left"/>
      <w:pPr>
        <w:ind w:left="6480" w:hanging="360"/>
      </w:pPr>
      <w:rPr>
        <w:rFonts w:ascii="Wingdings" w:hAnsi="Wingdings" w:hint="default"/>
      </w:rPr>
    </w:lvl>
  </w:abstractNum>
  <w:abstractNum w:abstractNumId="3" w15:restartNumberingAfterBreak="0">
    <w:nsid w:val="073F2A8A"/>
    <w:multiLevelType w:val="hybridMultilevel"/>
    <w:tmpl w:val="F34413C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55E533"/>
    <w:multiLevelType w:val="hybridMultilevel"/>
    <w:tmpl w:val="8E6E9814"/>
    <w:lvl w:ilvl="0" w:tplc="BCF20D42">
      <w:start w:val="1"/>
      <w:numFmt w:val="bullet"/>
      <w:lvlText w:val=""/>
      <w:lvlJc w:val="left"/>
      <w:pPr>
        <w:ind w:left="1080" w:hanging="360"/>
      </w:pPr>
      <w:rPr>
        <w:rFonts w:ascii="Wingdings" w:hAnsi="Wingdings" w:hint="default"/>
      </w:rPr>
    </w:lvl>
    <w:lvl w:ilvl="1" w:tplc="F1862A60">
      <w:start w:val="1"/>
      <w:numFmt w:val="bullet"/>
      <w:lvlText w:val="o"/>
      <w:lvlJc w:val="left"/>
      <w:pPr>
        <w:ind w:left="1800" w:hanging="360"/>
      </w:pPr>
      <w:rPr>
        <w:rFonts w:ascii="Courier New" w:hAnsi="Courier New" w:hint="default"/>
      </w:rPr>
    </w:lvl>
    <w:lvl w:ilvl="2" w:tplc="0ED8CEEA">
      <w:start w:val="1"/>
      <w:numFmt w:val="bullet"/>
      <w:lvlText w:val=""/>
      <w:lvlJc w:val="left"/>
      <w:pPr>
        <w:ind w:left="2520" w:hanging="360"/>
      </w:pPr>
      <w:rPr>
        <w:rFonts w:ascii="Wingdings" w:hAnsi="Wingdings" w:hint="default"/>
      </w:rPr>
    </w:lvl>
    <w:lvl w:ilvl="3" w:tplc="9CA26578">
      <w:start w:val="1"/>
      <w:numFmt w:val="bullet"/>
      <w:lvlText w:val=""/>
      <w:lvlJc w:val="left"/>
      <w:pPr>
        <w:ind w:left="3240" w:hanging="360"/>
      </w:pPr>
      <w:rPr>
        <w:rFonts w:ascii="Symbol" w:hAnsi="Symbol" w:hint="default"/>
      </w:rPr>
    </w:lvl>
    <w:lvl w:ilvl="4" w:tplc="48B834B0">
      <w:start w:val="1"/>
      <w:numFmt w:val="bullet"/>
      <w:lvlText w:val="o"/>
      <w:lvlJc w:val="left"/>
      <w:pPr>
        <w:ind w:left="3960" w:hanging="360"/>
      </w:pPr>
      <w:rPr>
        <w:rFonts w:ascii="Courier New" w:hAnsi="Courier New" w:hint="default"/>
      </w:rPr>
    </w:lvl>
    <w:lvl w:ilvl="5" w:tplc="A57641CC">
      <w:start w:val="1"/>
      <w:numFmt w:val="bullet"/>
      <w:lvlText w:val=""/>
      <w:lvlJc w:val="left"/>
      <w:pPr>
        <w:ind w:left="4680" w:hanging="360"/>
      </w:pPr>
      <w:rPr>
        <w:rFonts w:ascii="Wingdings" w:hAnsi="Wingdings" w:hint="default"/>
      </w:rPr>
    </w:lvl>
    <w:lvl w:ilvl="6" w:tplc="B9FED314">
      <w:start w:val="1"/>
      <w:numFmt w:val="bullet"/>
      <w:lvlText w:val=""/>
      <w:lvlJc w:val="left"/>
      <w:pPr>
        <w:ind w:left="5400" w:hanging="360"/>
      </w:pPr>
      <w:rPr>
        <w:rFonts w:ascii="Symbol" w:hAnsi="Symbol" w:hint="default"/>
      </w:rPr>
    </w:lvl>
    <w:lvl w:ilvl="7" w:tplc="208CF1FE">
      <w:start w:val="1"/>
      <w:numFmt w:val="bullet"/>
      <w:lvlText w:val="o"/>
      <w:lvlJc w:val="left"/>
      <w:pPr>
        <w:ind w:left="6120" w:hanging="360"/>
      </w:pPr>
      <w:rPr>
        <w:rFonts w:ascii="Courier New" w:hAnsi="Courier New" w:hint="default"/>
      </w:rPr>
    </w:lvl>
    <w:lvl w:ilvl="8" w:tplc="4EC8A78C">
      <w:start w:val="1"/>
      <w:numFmt w:val="bullet"/>
      <w:lvlText w:val=""/>
      <w:lvlJc w:val="left"/>
      <w:pPr>
        <w:ind w:left="6840" w:hanging="360"/>
      </w:pPr>
      <w:rPr>
        <w:rFonts w:ascii="Wingdings" w:hAnsi="Wingdings" w:hint="default"/>
      </w:rPr>
    </w:lvl>
  </w:abstractNum>
  <w:abstractNum w:abstractNumId="5" w15:restartNumberingAfterBreak="0">
    <w:nsid w:val="11BAFC39"/>
    <w:multiLevelType w:val="hybridMultilevel"/>
    <w:tmpl w:val="FFFFFFFF"/>
    <w:lvl w:ilvl="0" w:tplc="5DF61AE4">
      <w:start w:val="1"/>
      <w:numFmt w:val="bullet"/>
      <w:lvlText w:val="o"/>
      <w:lvlJc w:val="left"/>
      <w:pPr>
        <w:ind w:left="720" w:hanging="360"/>
      </w:pPr>
      <w:rPr>
        <w:rFonts w:ascii="Courier New" w:hAnsi="Courier New" w:hint="default"/>
      </w:rPr>
    </w:lvl>
    <w:lvl w:ilvl="1" w:tplc="F5127136">
      <w:start w:val="1"/>
      <w:numFmt w:val="bullet"/>
      <w:lvlText w:val="o"/>
      <w:lvlJc w:val="left"/>
      <w:pPr>
        <w:ind w:left="1440" w:hanging="360"/>
      </w:pPr>
      <w:rPr>
        <w:rFonts w:ascii="Courier New" w:hAnsi="Courier New" w:hint="default"/>
      </w:rPr>
    </w:lvl>
    <w:lvl w:ilvl="2" w:tplc="9174BCE6">
      <w:start w:val="1"/>
      <w:numFmt w:val="bullet"/>
      <w:lvlText w:val=""/>
      <w:lvlJc w:val="left"/>
      <w:pPr>
        <w:ind w:left="2160" w:hanging="360"/>
      </w:pPr>
      <w:rPr>
        <w:rFonts w:ascii="Wingdings" w:hAnsi="Wingdings" w:hint="default"/>
      </w:rPr>
    </w:lvl>
    <w:lvl w:ilvl="3" w:tplc="4DE23378">
      <w:start w:val="1"/>
      <w:numFmt w:val="bullet"/>
      <w:lvlText w:val=""/>
      <w:lvlJc w:val="left"/>
      <w:pPr>
        <w:ind w:left="2880" w:hanging="360"/>
      </w:pPr>
      <w:rPr>
        <w:rFonts w:ascii="Symbol" w:hAnsi="Symbol" w:hint="default"/>
      </w:rPr>
    </w:lvl>
    <w:lvl w:ilvl="4" w:tplc="08FACEFA">
      <w:start w:val="1"/>
      <w:numFmt w:val="bullet"/>
      <w:lvlText w:val="o"/>
      <w:lvlJc w:val="left"/>
      <w:pPr>
        <w:ind w:left="3600" w:hanging="360"/>
      </w:pPr>
      <w:rPr>
        <w:rFonts w:ascii="Courier New" w:hAnsi="Courier New" w:hint="default"/>
      </w:rPr>
    </w:lvl>
    <w:lvl w:ilvl="5" w:tplc="CE04263C">
      <w:start w:val="1"/>
      <w:numFmt w:val="bullet"/>
      <w:lvlText w:val=""/>
      <w:lvlJc w:val="left"/>
      <w:pPr>
        <w:ind w:left="4320" w:hanging="360"/>
      </w:pPr>
      <w:rPr>
        <w:rFonts w:ascii="Wingdings" w:hAnsi="Wingdings" w:hint="default"/>
      </w:rPr>
    </w:lvl>
    <w:lvl w:ilvl="6" w:tplc="115434D4">
      <w:start w:val="1"/>
      <w:numFmt w:val="bullet"/>
      <w:lvlText w:val=""/>
      <w:lvlJc w:val="left"/>
      <w:pPr>
        <w:ind w:left="5040" w:hanging="360"/>
      </w:pPr>
      <w:rPr>
        <w:rFonts w:ascii="Symbol" w:hAnsi="Symbol" w:hint="default"/>
      </w:rPr>
    </w:lvl>
    <w:lvl w:ilvl="7" w:tplc="273C9C0A">
      <w:start w:val="1"/>
      <w:numFmt w:val="bullet"/>
      <w:lvlText w:val="o"/>
      <w:lvlJc w:val="left"/>
      <w:pPr>
        <w:ind w:left="5760" w:hanging="360"/>
      </w:pPr>
      <w:rPr>
        <w:rFonts w:ascii="Courier New" w:hAnsi="Courier New" w:hint="default"/>
      </w:rPr>
    </w:lvl>
    <w:lvl w:ilvl="8" w:tplc="A0FED3B8">
      <w:start w:val="1"/>
      <w:numFmt w:val="bullet"/>
      <w:lvlText w:val=""/>
      <w:lvlJc w:val="left"/>
      <w:pPr>
        <w:ind w:left="6480" w:hanging="360"/>
      </w:pPr>
      <w:rPr>
        <w:rFonts w:ascii="Wingdings" w:hAnsi="Wingdings" w:hint="default"/>
      </w:rPr>
    </w:lvl>
  </w:abstractNum>
  <w:abstractNum w:abstractNumId="6" w15:restartNumberingAfterBreak="0">
    <w:nsid w:val="141465E6"/>
    <w:multiLevelType w:val="hybridMultilevel"/>
    <w:tmpl w:val="049E6B6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9F0593"/>
    <w:multiLevelType w:val="hybridMultilevel"/>
    <w:tmpl w:val="A63AAEC2"/>
    <w:lvl w:ilvl="0" w:tplc="F68AD200">
      <w:start w:val="1"/>
      <w:numFmt w:val="bullet"/>
      <w:lvlText w:val="o"/>
      <w:lvlJc w:val="left"/>
      <w:pPr>
        <w:ind w:left="1080" w:hanging="360"/>
      </w:pPr>
      <w:rPr>
        <w:rFonts w:ascii="Courier New" w:hAnsi="Courier New" w:hint="default"/>
      </w:rPr>
    </w:lvl>
    <w:lvl w:ilvl="1" w:tplc="F0EAF84E">
      <w:start w:val="1"/>
      <w:numFmt w:val="bullet"/>
      <w:lvlText w:val="o"/>
      <w:lvlJc w:val="left"/>
      <w:pPr>
        <w:ind w:left="1800" w:hanging="360"/>
      </w:pPr>
      <w:rPr>
        <w:rFonts w:ascii="Courier New" w:hAnsi="Courier New" w:hint="default"/>
      </w:rPr>
    </w:lvl>
    <w:lvl w:ilvl="2" w:tplc="8B2456AE">
      <w:start w:val="1"/>
      <w:numFmt w:val="bullet"/>
      <w:lvlText w:val=""/>
      <w:lvlJc w:val="left"/>
      <w:pPr>
        <w:ind w:left="2520" w:hanging="360"/>
      </w:pPr>
      <w:rPr>
        <w:rFonts w:ascii="Wingdings" w:hAnsi="Wingdings" w:hint="default"/>
      </w:rPr>
    </w:lvl>
    <w:lvl w:ilvl="3" w:tplc="D9E48DF4">
      <w:start w:val="1"/>
      <w:numFmt w:val="bullet"/>
      <w:lvlText w:val=""/>
      <w:lvlJc w:val="left"/>
      <w:pPr>
        <w:ind w:left="3240" w:hanging="360"/>
      </w:pPr>
      <w:rPr>
        <w:rFonts w:ascii="Symbol" w:hAnsi="Symbol" w:hint="default"/>
      </w:rPr>
    </w:lvl>
    <w:lvl w:ilvl="4" w:tplc="4B7AD9D2">
      <w:start w:val="1"/>
      <w:numFmt w:val="bullet"/>
      <w:lvlText w:val="o"/>
      <w:lvlJc w:val="left"/>
      <w:pPr>
        <w:ind w:left="3960" w:hanging="360"/>
      </w:pPr>
      <w:rPr>
        <w:rFonts w:ascii="Courier New" w:hAnsi="Courier New" w:hint="default"/>
      </w:rPr>
    </w:lvl>
    <w:lvl w:ilvl="5" w:tplc="CA606638">
      <w:start w:val="1"/>
      <w:numFmt w:val="bullet"/>
      <w:lvlText w:val=""/>
      <w:lvlJc w:val="left"/>
      <w:pPr>
        <w:ind w:left="4680" w:hanging="360"/>
      </w:pPr>
      <w:rPr>
        <w:rFonts w:ascii="Wingdings" w:hAnsi="Wingdings" w:hint="default"/>
      </w:rPr>
    </w:lvl>
    <w:lvl w:ilvl="6" w:tplc="0CBAA12C">
      <w:start w:val="1"/>
      <w:numFmt w:val="bullet"/>
      <w:lvlText w:val=""/>
      <w:lvlJc w:val="left"/>
      <w:pPr>
        <w:ind w:left="5400" w:hanging="360"/>
      </w:pPr>
      <w:rPr>
        <w:rFonts w:ascii="Symbol" w:hAnsi="Symbol" w:hint="default"/>
      </w:rPr>
    </w:lvl>
    <w:lvl w:ilvl="7" w:tplc="AE4E6F3C">
      <w:start w:val="1"/>
      <w:numFmt w:val="bullet"/>
      <w:lvlText w:val="o"/>
      <w:lvlJc w:val="left"/>
      <w:pPr>
        <w:ind w:left="6120" w:hanging="360"/>
      </w:pPr>
      <w:rPr>
        <w:rFonts w:ascii="Courier New" w:hAnsi="Courier New" w:hint="default"/>
      </w:rPr>
    </w:lvl>
    <w:lvl w:ilvl="8" w:tplc="D270ADAE">
      <w:start w:val="1"/>
      <w:numFmt w:val="bullet"/>
      <w:lvlText w:val=""/>
      <w:lvlJc w:val="left"/>
      <w:pPr>
        <w:ind w:left="6840" w:hanging="360"/>
      </w:pPr>
      <w:rPr>
        <w:rFonts w:ascii="Wingdings" w:hAnsi="Wingdings" w:hint="default"/>
      </w:rPr>
    </w:lvl>
  </w:abstractNum>
  <w:abstractNum w:abstractNumId="8" w15:restartNumberingAfterBreak="0">
    <w:nsid w:val="14A11F0E"/>
    <w:multiLevelType w:val="multilevel"/>
    <w:tmpl w:val="31B08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8CF448"/>
    <w:multiLevelType w:val="hybridMultilevel"/>
    <w:tmpl w:val="FFFFFFFF"/>
    <w:lvl w:ilvl="0" w:tplc="FDBEF72C">
      <w:start w:val="1"/>
      <w:numFmt w:val="bullet"/>
      <w:lvlText w:val="o"/>
      <w:lvlJc w:val="left"/>
      <w:pPr>
        <w:ind w:left="720" w:hanging="360"/>
      </w:pPr>
      <w:rPr>
        <w:rFonts w:ascii="Courier New" w:hAnsi="Courier New" w:hint="default"/>
      </w:rPr>
    </w:lvl>
    <w:lvl w:ilvl="1" w:tplc="F8D21448">
      <w:start w:val="1"/>
      <w:numFmt w:val="bullet"/>
      <w:lvlText w:val="o"/>
      <w:lvlJc w:val="left"/>
      <w:pPr>
        <w:ind w:left="1440" w:hanging="360"/>
      </w:pPr>
      <w:rPr>
        <w:rFonts w:ascii="Courier New" w:hAnsi="Courier New" w:hint="default"/>
      </w:rPr>
    </w:lvl>
    <w:lvl w:ilvl="2" w:tplc="51C0C004">
      <w:start w:val="1"/>
      <w:numFmt w:val="bullet"/>
      <w:lvlText w:val=""/>
      <w:lvlJc w:val="left"/>
      <w:pPr>
        <w:ind w:left="2160" w:hanging="360"/>
      </w:pPr>
      <w:rPr>
        <w:rFonts w:ascii="Wingdings" w:hAnsi="Wingdings" w:hint="default"/>
      </w:rPr>
    </w:lvl>
    <w:lvl w:ilvl="3" w:tplc="F7BC8DBE">
      <w:start w:val="1"/>
      <w:numFmt w:val="bullet"/>
      <w:lvlText w:val=""/>
      <w:lvlJc w:val="left"/>
      <w:pPr>
        <w:ind w:left="2880" w:hanging="360"/>
      </w:pPr>
      <w:rPr>
        <w:rFonts w:ascii="Symbol" w:hAnsi="Symbol" w:hint="default"/>
      </w:rPr>
    </w:lvl>
    <w:lvl w:ilvl="4" w:tplc="4344EDBE">
      <w:start w:val="1"/>
      <w:numFmt w:val="bullet"/>
      <w:lvlText w:val="o"/>
      <w:lvlJc w:val="left"/>
      <w:pPr>
        <w:ind w:left="3600" w:hanging="360"/>
      </w:pPr>
      <w:rPr>
        <w:rFonts w:ascii="Courier New" w:hAnsi="Courier New" w:hint="default"/>
      </w:rPr>
    </w:lvl>
    <w:lvl w:ilvl="5" w:tplc="1A72F194">
      <w:start w:val="1"/>
      <w:numFmt w:val="bullet"/>
      <w:lvlText w:val=""/>
      <w:lvlJc w:val="left"/>
      <w:pPr>
        <w:ind w:left="4320" w:hanging="360"/>
      </w:pPr>
      <w:rPr>
        <w:rFonts w:ascii="Wingdings" w:hAnsi="Wingdings" w:hint="default"/>
      </w:rPr>
    </w:lvl>
    <w:lvl w:ilvl="6" w:tplc="5AAE1DD0">
      <w:start w:val="1"/>
      <w:numFmt w:val="bullet"/>
      <w:lvlText w:val=""/>
      <w:lvlJc w:val="left"/>
      <w:pPr>
        <w:ind w:left="5040" w:hanging="360"/>
      </w:pPr>
      <w:rPr>
        <w:rFonts w:ascii="Symbol" w:hAnsi="Symbol" w:hint="default"/>
      </w:rPr>
    </w:lvl>
    <w:lvl w:ilvl="7" w:tplc="2A6E021C">
      <w:start w:val="1"/>
      <w:numFmt w:val="bullet"/>
      <w:lvlText w:val="o"/>
      <w:lvlJc w:val="left"/>
      <w:pPr>
        <w:ind w:left="5760" w:hanging="360"/>
      </w:pPr>
      <w:rPr>
        <w:rFonts w:ascii="Courier New" w:hAnsi="Courier New" w:hint="default"/>
      </w:rPr>
    </w:lvl>
    <w:lvl w:ilvl="8" w:tplc="3CFA9956">
      <w:start w:val="1"/>
      <w:numFmt w:val="bullet"/>
      <w:lvlText w:val=""/>
      <w:lvlJc w:val="left"/>
      <w:pPr>
        <w:ind w:left="6480" w:hanging="360"/>
      </w:pPr>
      <w:rPr>
        <w:rFonts w:ascii="Wingdings" w:hAnsi="Wingdings" w:hint="default"/>
      </w:rPr>
    </w:lvl>
  </w:abstractNum>
  <w:abstractNum w:abstractNumId="10" w15:restartNumberingAfterBreak="0">
    <w:nsid w:val="1B107120"/>
    <w:multiLevelType w:val="hybridMultilevel"/>
    <w:tmpl w:val="FFFFFFFF"/>
    <w:lvl w:ilvl="0" w:tplc="AAD2E684">
      <w:start w:val="1"/>
      <w:numFmt w:val="bullet"/>
      <w:lvlText w:val=""/>
      <w:lvlJc w:val="left"/>
      <w:pPr>
        <w:ind w:left="720" w:hanging="360"/>
      </w:pPr>
      <w:rPr>
        <w:rFonts w:ascii="Wingdings" w:hAnsi="Wingdings" w:hint="default"/>
      </w:rPr>
    </w:lvl>
    <w:lvl w:ilvl="1" w:tplc="DA127570">
      <w:start w:val="1"/>
      <w:numFmt w:val="bullet"/>
      <w:lvlText w:val="o"/>
      <w:lvlJc w:val="left"/>
      <w:pPr>
        <w:ind w:left="1440" w:hanging="360"/>
      </w:pPr>
      <w:rPr>
        <w:rFonts w:ascii="Courier New" w:hAnsi="Courier New" w:hint="default"/>
      </w:rPr>
    </w:lvl>
    <w:lvl w:ilvl="2" w:tplc="E216DFEE">
      <w:start w:val="1"/>
      <w:numFmt w:val="bullet"/>
      <w:lvlText w:val=""/>
      <w:lvlJc w:val="left"/>
      <w:pPr>
        <w:ind w:left="2160" w:hanging="360"/>
      </w:pPr>
      <w:rPr>
        <w:rFonts w:ascii="Wingdings" w:hAnsi="Wingdings" w:hint="default"/>
      </w:rPr>
    </w:lvl>
    <w:lvl w:ilvl="3" w:tplc="390037C0">
      <w:start w:val="1"/>
      <w:numFmt w:val="bullet"/>
      <w:lvlText w:val=""/>
      <w:lvlJc w:val="left"/>
      <w:pPr>
        <w:ind w:left="2880" w:hanging="360"/>
      </w:pPr>
      <w:rPr>
        <w:rFonts w:ascii="Symbol" w:hAnsi="Symbol" w:hint="default"/>
      </w:rPr>
    </w:lvl>
    <w:lvl w:ilvl="4" w:tplc="15DAB61C">
      <w:start w:val="1"/>
      <w:numFmt w:val="bullet"/>
      <w:lvlText w:val="o"/>
      <w:lvlJc w:val="left"/>
      <w:pPr>
        <w:ind w:left="3600" w:hanging="360"/>
      </w:pPr>
      <w:rPr>
        <w:rFonts w:ascii="Courier New" w:hAnsi="Courier New" w:hint="default"/>
      </w:rPr>
    </w:lvl>
    <w:lvl w:ilvl="5" w:tplc="C5644166">
      <w:start w:val="1"/>
      <w:numFmt w:val="bullet"/>
      <w:lvlText w:val=""/>
      <w:lvlJc w:val="left"/>
      <w:pPr>
        <w:ind w:left="4320" w:hanging="360"/>
      </w:pPr>
      <w:rPr>
        <w:rFonts w:ascii="Wingdings" w:hAnsi="Wingdings" w:hint="default"/>
      </w:rPr>
    </w:lvl>
    <w:lvl w:ilvl="6" w:tplc="36142650">
      <w:start w:val="1"/>
      <w:numFmt w:val="bullet"/>
      <w:lvlText w:val=""/>
      <w:lvlJc w:val="left"/>
      <w:pPr>
        <w:ind w:left="5040" w:hanging="360"/>
      </w:pPr>
      <w:rPr>
        <w:rFonts w:ascii="Symbol" w:hAnsi="Symbol" w:hint="default"/>
      </w:rPr>
    </w:lvl>
    <w:lvl w:ilvl="7" w:tplc="2904E096">
      <w:start w:val="1"/>
      <w:numFmt w:val="bullet"/>
      <w:lvlText w:val="o"/>
      <w:lvlJc w:val="left"/>
      <w:pPr>
        <w:ind w:left="5760" w:hanging="360"/>
      </w:pPr>
      <w:rPr>
        <w:rFonts w:ascii="Courier New" w:hAnsi="Courier New" w:hint="default"/>
      </w:rPr>
    </w:lvl>
    <w:lvl w:ilvl="8" w:tplc="92A2F854">
      <w:start w:val="1"/>
      <w:numFmt w:val="bullet"/>
      <w:lvlText w:val=""/>
      <w:lvlJc w:val="left"/>
      <w:pPr>
        <w:ind w:left="6480" w:hanging="360"/>
      </w:pPr>
      <w:rPr>
        <w:rFonts w:ascii="Wingdings" w:hAnsi="Wingdings" w:hint="default"/>
      </w:rPr>
    </w:lvl>
  </w:abstractNum>
  <w:abstractNum w:abstractNumId="11" w15:restartNumberingAfterBreak="0">
    <w:nsid w:val="1BC4633B"/>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02BF4"/>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E5FC6"/>
    <w:multiLevelType w:val="multilevel"/>
    <w:tmpl w:val="126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12BC2"/>
    <w:multiLevelType w:val="multilevel"/>
    <w:tmpl w:val="C1881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834545"/>
    <w:multiLevelType w:val="multilevel"/>
    <w:tmpl w:val="49826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82D99B"/>
    <w:multiLevelType w:val="hybridMultilevel"/>
    <w:tmpl w:val="FFFFFFFF"/>
    <w:lvl w:ilvl="0" w:tplc="B8784738">
      <w:start w:val="1"/>
      <w:numFmt w:val="bullet"/>
      <w:lvlText w:val="o"/>
      <w:lvlJc w:val="left"/>
      <w:pPr>
        <w:ind w:left="1080" w:hanging="360"/>
      </w:pPr>
      <w:rPr>
        <w:rFonts w:ascii="Courier New" w:hAnsi="Courier New" w:hint="default"/>
      </w:rPr>
    </w:lvl>
    <w:lvl w:ilvl="1" w:tplc="C5828496">
      <w:start w:val="1"/>
      <w:numFmt w:val="bullet"/>
      <w:lvlText w:val="o"/>
      <w:lvlJc w:val="left"/>
      <w:pPr>
        <w:ind w:left="1800" w:hanging="360"/>
      </w:pPr>
      <w:rPr>
        <w:rFonts w:ascii="Courier New" w:hAnsi="Courier New" w:hint="default"/>
      </w:rPr>
    </w:lvl>
    <w:lvl w:ilvl="2" w:tplc="F3E890F6">
      <w:start w:val="1"/>
      <w:numFmt w:val="bullet"/>
      <w:lvlText w:val=""/>
      <w:lvlJc w:val="left"/>
      <w:pPr>
        <w:ind w:left="2520" w:hanging="360"/>
      </w:pPr>
      <w:rPr>
        <w:rFonts w:ascii="Wingdings" w:hAnsi="Wingdings" w:hint="default"/>
      </w:rPr>
    </w:lvl>
    <w:lvl w:ilvl="3" w:tplc="B194FD0A">
      <w:start w:val="1"/>
      <w:numFmt w:val="bullet"/>
      <w:lvlText w:val=""/>
      <w:lvlJc w:val="left"/>
      <w:pPr>
        <w:ind w:left="3240" w:hanging="360"/>
      </w:pPr>
      <w:rPr>
        <w:rFonts w:ascii="Symbol" w:hAnsi="Symbol" w:hint="default"/>
      </w:rPr>
    </w:lvl>
    <w:lvl w:ilvl="4" w:tplc="09FEA7CE">
      <w:start w:val="1"/>
      <w:numFmt w:val="bullet"/>
      <w:lvlText w:val="o"/>
      <w:lvlJc w:val="left"/>
      <w:pPr>
        <w:ind w:left="3960" w:hanging="360"/>
      </w:pPr>
      <w:rPr>
        <w:rFonts w:ascii="Courier New" w:hAnsi="Courier New" w:hint="default"/>
      </w:rPr>
    </w:lvl>
    <w:lvl w:ilvl="5" w:tplc="359CF03A">
      <w:start w:val="1"/>
      <w:numFmt w:val="bullet"/>
      <w:lvlText w:val=""/>
      <w:lvlJc w:val="left"/>
      <w:pPr>
        <w:ind w:left="4680" w:hanging="360"/>
      </w:pPr>
      <w:rPr>
        <w:rFonts w:ascii="Wingdings" w:hAnsi="Wingdings" w:hint="default"/>
      </w:rPr>
    </w:lvl>
    <w:lvl w:ilvl="6" w:tplc="639A6990">
      <w:start w:val="1"/>
      <w:numFmt w:val="bullet"/>
      <w:lvlText w:val=""/>
      <w:lvlJc w:val="left"/>
      <w:pPr>
        <w:ind w:left="5400" w:hanging="360"/>
      </w:pPr>
      <w:rPr>
        <w:rFonts w:ascii="Symbol" w:hAnsi="Symbol" w:hint="default"/>
      </w:rPr>
    </w:lvl>
    <w:lvl w:ilvl="7" w:tplc="35986664">
      <w:start w:val="1"/>
      <w:numFmt w:val="bullet"/>
      <w:lvlText w:val="o"/>
      <w:lvlJc w:val="left"/>
      <w:pPr>
        <w:ind w:left="6120" w:hanging="360"/>
      </w:pPr>
      <w:rPr>
        <w:rFonts w:ascii="Courier New" w:hAnsi="Courier New" w:hint="default"/>
      </w:rPr>
    </w:lvl>
    <w:lvl w:ilvl="8" w:tplc="9E0E0BA0">
      <w:start w:val="1"/>
      <w:numFmt w:val="bullet"/>
      <w:lvlText w:val=""/>
      <w:lvlJc w:val="left"/>
      <w:pPr>
        <w:ind w:left="6840" w:hanging="360"/>
      </w:pPr>
      <w:rPr>
        <w:rFonts w:ascii="Wingdings" w:hAnsi="Wingdings" w:hint="default"/>
      </w:rPr>
    </w:lvl>
  </w:abstractNum>
  <w:abstractNum w:abstractNumId="17" w15:restartNumberingAfterBreak="0">
    <w:nsid w:val="37341295"/>
    <w:multiLevelType w:val="hybridMultilevel"/>
    <w:tmpl w:val="FFFFFFFF"/>
    <w:lvl w:ilvl="0" w:tplc="31E8EBFA">
      <w:start w:val="1"/>
      <w:numFmt w:val="bullet"/>
      <w:lvlText w:val=""/>
      <w:lvlJc w:val="left"/>
      <w:pPr>
        <w:ind w:left="720" w:hanging="360"/>
      </w:pPr>
      <w:rPr>
        <w:rFonts w:ascii="Wingdings" w:hAnsi="Wingdings" w:hint="default"/>
      </w:rPr>
    </w:lvl>
    <w:lvl w:ilvl="1" w:tplc="9F10D146">
      <w:start w:val="1"/>
      <w:numFmt w:val="bullet"/>
      <w:lvlText w:val="o"/>
      <w:lvlJc w:val="left"/>
      <w:pPr>
        <w:ind w:left="1440" w:hanging="360"/>
      </w:pPr>
      <w:rPr>
        <w:rFonts w:ascii="Courier New" w:hAnsi="Courier New" w:hint="default"/>
      </w:rPr>
    </w:lvl>
    <w:lvl w:ilvl="2" w:tplc="EEBC3714">
      <w:start w:val="1"/>
      <w:numFmt w:val="bullet"/>
      <w:lvlText w:val=""/>
      <w:lvlJc w:val="left"/>
      <w:pPr>
        <w:ind w:left="2160" w:hanging="360"/>
      </w:pPr>
      <w:rPr>
        <w:rFonts w:ascii="Wingdings" w:hAnsi="Wingdings" w:hint="default"/>
      </w:rPr>
    </w:lvl>
    <w:lvl w:ilvl="3" w:tplc="4EA8F9EA">
      <w:start w:val="1"/>
      <w:numFmt w:val="bullet"/>
      <w:lvlText w:val=""/>
      <w:lvlJc w:val="left"/>
      <w:pPr>
        <w:ind w:left="2880" w:hanging="360"/>
      </w:pPr>
      <w:rPr>
        <w:rFonts w:ascii="Symbol" w:hAnsi="Symbol" w:hint="default"/>
      </w:rPr>
    </w:lvl>
    <w:lvl w:ilvl="4" w:tplc="19D45730">
      <w:start w:val="1"/>
      <w:numFmt w:val="bullet"/>
      <w:lvlText w:val="o"/>
      <w:lvlJc w:val="left"/>
      <w:pPr>
        <w:ind w:left="3600" w:hanging="360"/>
      </w:pPr>
      <w:rPr>
        <w:rFonts w:ascii="Courier New" w:hAnsi="Courier New" w:hint="default"/>
      </w:rPr>
    </w:lvl>
    <w:lvl w:ilvl="5" w:tplc="26F267CE">
      <w:start w:val="1"/>
      <w:numFmt w:val="bullet"/>
      <w:lvlText w:val=""/>
      <w:lvlJc w:val="left"/>
      <w:pPr>
        <w:ind w:left="4320" w:hanging="360"/>
      </w:pPr>
      <w:rPr>
        <w:rFonts w:ascii="Wingdings" w:hAnsi="Wingdings" w:hint="default"/>
      </w:rPr>
    </w:lvl>
    <w:lvl w:ilvl="6" w:tplc="EA242ED8">
      <w:start w:val="1"/>
      <w:numFmt w:val="bullet"/>
      <w:lvlText w:val=""/>
      <w:lvlJc w:val="left"/>
      <w:pPr>
        <w:ind w:left="5040" w:hanging="360"/>
      </w:pPr>
      <w:rPr>
        <w:rFonts w:ascii="Symbol" w:hAnsi="Symbol" w:hint="default"/>
      </w:rPr>
    </w:lvl>
    <w:lvl w:ilvl="7" w:tplc="73481518">
      <w:start w:val="1"/>
      <w:numFmt w:val="bullet"/>
      <w:lvlText w:val="o"/>
      <w:lvlJc w:val="left"/>
      <w:pPr>
        <w:ind w:left="5760" w:hanging="360"/>
      </w:pPr>
      <w:rPr>
        <w:rFonts w:ascii="Courier New" w:hAnsi="Courier New" w:hint="default"/>
      </w:rPr>
    </w:lvl>
    <w:lvl w:ilvl="8" w:tplc="A58A1D32">
      <w:start w:val="1"/>
      <w:numFmt w:val="bullet"/>
      <w:lvlText w:val=""/>
      <w:lvlJc w:val="left"/>
      <w:pPr>
        <w:ind w:left="6480" w:hanging="360"/>
      </w:pPr>
      <w:rPr>
        <w:rFonts w:ascii="Wingdings" w:hAnsi="Wingdings" w:hint="default"/>
      </w:rPr>
    </w:lvl>
  </w:abstractNum>
  <w:abstractNum w:abstractNumId="18" w15:restartNumberingAfterBreak="0">
    <w:nsid w:val="381855C4"/>
    <w:multiLevelType w:val="hybridMultilevel"/>
    <w:tmpl w:val="85D4BA7A"/>
    <w:lvl w:ilvl="0" w:tplc="5F442782">
      <w:start w:val="1"/>
      <w:numFmt w:val="bullet"/>
      <w:lvlText w:val="o"/>
      <w:lvlJc w:val="left"/>
      <w:pPr>
        <w:ind w:left="720" w:hanging="360"/>
      </w:pPr>
      <w:rPr>
        <w:rFonts w:ascii="Courier New" w:hAnsi="Courier New" w:hint="default"/>
      </w:rPr>
    </w:lvl>
    <w:lvl w:ilvl="1" w:tplc="27823372">
      <w:start w:val="1"/>
      <w:numFmt w:val="bullet"/>
      <w:lvlText w:val="o"/>
      <w:lvlJc w:val="left"/>
      <w:pPr>
        <w:ind w:left="1440" w:hanging="360"/>
      </w:pPr>
      <w:rPr>
        <w:rFonts w:ascii="Courier New" w:hAnsi="Courier New" w:hint="default"/>
      </w:rPr>
    </w:lvl>
    <w:lvl w:ilvl="2" w:tplc="0464E330">
      <w:start w:val="1"/>
      <w:numFmt w:val="bullet"/>
      <w:lvlText w:val=""/>
      <w:lvlJc w:val="left"/>
      <w:pPr>
        <w:ind w:left="2160" w:hanging="360"/>
      </w:pPr>
      <w:rPr>
        <w:rFonts w:ascii="Wingdings" w:hAnsi="Wingdings" w:hint="default"/>
      </w:rPr>
    </w:lvl>
    <w:lvl w:ilvl="3" w:tplc="50FE8438">
      <w:start w:val="1"/>
      <w:numFmt w:val="bullet"/>
      <w:lvlText w:val=""/>
      <w:lvlJc w:val="left"/>
      <w:pPr>
        <w:ind w:left="2880" w:hanging="360"/>
      </w:pPr>
      <w:rPr>
        <w:rFonts w:ascii="Symbol" w:hAnsi="Symbol" w:hint="default"/>
      </w:rPr>
    </w:lvl>
    <w:lvl w:ilvl="4" w:tplc="BBB48E0C">
      <w:start w:val="1"/>
      <w:numFmt w:val="bullet"/>
      <w:lvlText w:val="o"/>
      <w:lvlJc w:val="left"/>
      <w:pPr>
        <w:ind w:left="3600" w:hanging="360"/>
      </w:pPr>
      <w:rPr>
        <w:rFonts w:ascii="Courier New" w:hAnsi="Courier New" w:hint="default"/>
      </w:rPr>
    </w:lvl>
    <w:lvl w:ilvl="5" w:tplc="E80C9DB8">
      <w:start w:val="1"/>
      <w:numFmt w:val="bullet"/>
      <w:lvlText w:val=""/>
      <w:lvlJc w:val="left"/>
      <w:pPr>
        <w:ind w:left="4320" w:hanging="360"/>
      </w:pPr>
      <w:rPr>
        <w:rFonts w:ascii="Wingdings" w:hAnsi="Wingdings" w:hint="default"/>
      </w:rPr>
    </w:lvl>
    <w:lvl w:ilvl="6" w:tplc="3D64960A">
      <w:start w:val="1"/>
      <w:numFmt w:val="bullet"/>
      <w:lvlText w:val=""/>
      <w:lvlJc w:val="left"/>
      <w:pPr>
        <w:ind w:left="5040" w:hanging="360"/>
      </w:pPr>
      <w:rPr>
        <w:rFonts w:ascii="Symbol" w:hAnsi="Symbol" w:hint="default"/>
      </w:rPr>
    </w:lvl>
    <w:lvl w:ilvl="7" w:tplc="67F6B008">
      <w:start w:val="1"/>
      <w:numFmt w:val="bullet"/>
      <w:lvlText w:val="o"/>
      <w:lvlJc w:val="left"/>
      <w:pPr>
        <w:ind w:left="5760" w:hanging="360"/>
      </w:pPr>
      <w:rPr>
        <w:rFonts w:ascii="Courier New" w:hAnsi="Courier New" w:hint="default"/>
      </w:rPr>
    </w:lvl>
    <w:lvl w:ilvl="8" w:tplc="A35A64A0">
      <w:start w:val="1"/>
      <w:numFmt w:val="bullet"/>
      <w:lvlText w:val=""/>
      <w:lvlJc w:val="left"/>
      <w:pPr>
        <w:ind w:left="6480" w:hanging="360"/>
      </w:pPr>
      <w:rPr>
        <w:rFonts w:ascii="Wingdings" w:hAnsi="Wingdings" w:hint="default"/>
      </w:rPr>
    </w:lvl>
  </w:abstractNum>
  <w:abstractNum w:abstractNumId="19" w15:restartNumberingAfterBreak="0">
    <w:nsid w:val="44BF5805"/>
    <w:multiLevelType w:val="hybridMultilevel"/>
    <w:tmpl w:val="FFFFFFFF"/>
    <w:lvl w:ilvl="0" w:tplc="975ACBFE">
      <w:start w:val="1"/>
      <w:numFmt w:val="bullet"/>
      <w:lvlText w:val="o"/>
      <w:lvlJc w:val="left"/>
      <w:pPr>
        <w:ind w:left="720" w:hanging="360"/>
      </w:pPr>
      <w:rPr>
        <w:rFonts w:ascii="Courier New" w:hAnsi="Courier New" w:hint="default"/>
      </w:rPr>
    </w:lvl>
    <w:lvl w:ilvl="1" w:tplc="670A6EC2">
      <w:start w:val="1"/>
      <w:numFmt w:val="bullet"/>
      <w:lvlText w:val="o"/>
      <w:lvlJc w:val="left"/>
      <w:pPr>
        <w:ind w:left="1440" w:hanging="360"/>
      </w:pPr>
      <w:rPr>
        <w:rFonts w:ascii="Courier New" w:hAnsi="Courier New" w:hint="default"/>
      </w:rPr>
    </w:lvl>
    <w:lvl w:ilvl="2" w:tplc="904AFD98">
      <w:start w:val="1"/>
      <w:numFmt w:val="bullet"/>
      <w:lvlText w:val=""/>
      <w:lvlJc w:val="left"/>
      <w:pPr>
        <w:ind w:left="2160" w:hanging="360"/>
      </w:pPr>
      <w:rPr>
        <w:rFonts w:ascii="Wingdings" w:hAnsi="Wingdings" w:hint="default"/>
      </w:rPr>
    </w:lvl>
    <w:lvl w:ilvl="3" w:tplc="7680B2B4">
      <w:start w:val="1"/>
      <w:numFmt w:val="bullet"/>
      <w:lvlText w:val=""/>
      <w:lvlJc w:val="left"/>
      <w:pPr>
        <w:ind w:left="2880" w:hanging="360"/>
      </w:pPr>
      <w:rPr>
        <w:rFonts w:ascii="Symbol" w:hAnsi="Symbol" w:hint="default"/>
      </w:rPr>
    </w:lvl>
    <w:lvl w:ilvl="4" w:tplc="3746E3F2">
      <w:start w:val="1"/>
      <w:numFmt w:val="bullet"/>
      <w:lvlText w:val="o"/>
      <w:lvlJc w:val="left"/>
      <w:pPr>
        <w:ind w:left="3600" w:hanging="360"/>
      </w:pPr>
      <w:rPr>
        <w:rFonts w:ascii="Courier New" w:hAnsi="Courier New" w:hint="default"/>
      </w:rPr>
    </w:lvl>
    <w:lvl w:ilvl="5" w:tplc="728AB36E">
      <w:start w:val="1"/>
      <w:numFmt w:val="bullet"/>
      <w:lvlText w:val=""/>
      <w:lvlJc w:val="left"/>
      <w:pPr>
        <w:ind w:left="4320" w:hanging="360"/>
      </w:pPr>
      <w:rPr>
        <w:rFonts w:ascii="Wingdings" w:hAnsi="Wingdings" w:hint="default"/>
      </w:rPr>
    </w:lvl>
    <w:lvl w:ilvl="6" w:tplc="00CCD626">
      <w:start w:val="1"/>
      <w:numFmt w:val="bullet"/>
      <w:lvlText w:val=""/>
      <w:lvlJc w:val="left"/>
      <w:pPr>
        <w:ind w:left="5040" w:hanging="360"/>
      </w:pPr>
      <w:rPr>
        <w:rFonts w:ascii="Symbol" w:hAnsi="Symbol" w:hint="default"/>
      </w:rPr>
    </w:lvl>
    <w:lvl w:ilvl="7" w:tplc="32B25B04">
      <w:start w:val="1"/>
      <w:numFmt w:val="bullet"/>
      <w:lvlText w:val="o"/>
      <w:lvlJc w:val="left"/>
      <w:pPr>
        <w:ind w:left="5760" w:hanging="360"/>
      </w:pPr>
      <w:rPr>
        <w:rFonts w:ascii="Courier New" w:hAnsi="Courier New" w:hint="default"/>
      </w:rPr>
    </w:lvl>
    <w:lvl w:ilvl="8" w:tplc="34A4DC42">
      <w:start w:val="1"/>
      <w:numFmt w:val="bullet"/>
      <w:lvlText w:val=""/>
      <w:lvlJc w:val="left"/>
      <w:pPr>
        <w:ind w:left="6480" w:hanging="360"/>
      </w:pPr>
      <w:rPr>
        <w:rFonts w:ascii="Wingdings" w:hAnsi="Wingdings" w:hint="default"/>
      </w:rPr>
    </w:lvl>
  </w:abstractNum>
  <w:abstractNum w:abstractNumId="20" w15:restartNumberingAfterBreak="0">
    <w:nsid w:val="45F80DEA"/>
    <w:multiLevelType w:val="multilevel"/>
    <w:tmpl w:val="1EB20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11E9CD"/>
    <w:multiLevelType w:val="hybridMultilevel"/>
    <w:tmpl w:val="FFFFFFFF"/>
    <w:lvl w:ilvl="0" w:tplc="0F162120">
      <w:start w:val="1"/>
      <w:numFmt w:val="bullet"/>
      <w:lvlText w:val="o"/>
      <w:lvlJc w:val="left"/>
      <w:pPr>
        <w:ind w:left="720" w:hanging="360"/>
      </w:pPr>
      <w:rPr>
        <w:rFonts w:ascii="Courier New" w:hAnsi="Courier New" w:hint="default"/>
      </w:rPr>
    </w:lvl>
    <w:lvl w:ilvl="1" w:tplc="0E785EA4">
      <w:start w:val="1"/>
      <w:numFmt w:val="bullet"/>
      <w:lvlText w:val="o"/>
      <w:lvlJc w:val="left"/>
      <w:pPr>
        <w:ind w:left="1440" w:hanging="360"/>
      </w:pPr>
      <w:rPr>
        <w:rFonts w:ascii="Courier New" w:hAnsi="Courier New" w:hint="default"/>
      </w:rPr>
    </w:lvl>
    <w:lvl w:ilvl="2" w:tplc="1D06E610">
      <w:start w:val="1"/>
      <w:numFmt w:val="bullet"/>
      <w:lvlText w:val=""/>
      <w:lvlJc w:val="left"/>
      <w:pPr>
        <w:ind w:left="2160" w:hanging="360"/>
      </w:pPr>
      <w:rPr>
        <w:rFonts w:ascii="Wingdings" w:hAnsi="Wingdings" w:hint="default"/>
      </w:rPr>
    </w:lvl>
    <w:lvl w:ilvl="3" w:tplc="A4F018EA">
      <w:start w:val="1"/>
      <w:numFmt w:val="bullet"/>
      <w:lvlText w:val=""/>
      <w:lvlJc w:val="left"/>
      <w:pPr>
        <w:ind w:left="2880" w:hanging="360"/>
      </w:pPr>
      <w:rPr>
        <w:rFonts w:ascii="Symbol" w:hAnsi="Symbol" w:hint="default"/>
      </w:rPr>
    </w:lvl>
    <w:lvl w:ilvl="4" w:tplc="13B4341C">
      <w:start w:val="1"/>
      <w:numFmt w:val="bullet"/>
      <w:lvlText w:val="o"/>
      <w:lvlJc w:val="left"/>
      <w:pPr>
        <w:ind w:left="3600" w:hanging="360"/>
      </w:pPr>
      <w:rPr>
        <w:rFonts w:ascii="Courier New" w:hAnsi="Courier New" w:hint="default"/>
      </w:rPr>
    </w:lvl>
    <w:lvl w:ilvl="5" w:tplc="8D52EADA">
      <w:start w:val="1"/>
      <w:numFmt w:val="bullet"/>
      <w:lvlText w:val=""/>
      <w:lvlJc w:val="left"/>
      <w:pPr>
        <w:ind w:left="4320" w:hanging="360"/>
      </w:pPr>
      <w:rPr>
        <w:rFonts w:ascii="Wingdings" w:hAnsi="Wingdings" w:hint="default"/>
      </w:rPr>
    </w:lvl>
    <w:lvl w:ilvl="6" w:tplc="416A15EE">
      <w:start w:val="1"/>
      <w:numFmt w:val="bullet"/>
      <w:lvlText w:val=""/>
      <w:lvlJc w:val="left"/>
      <w:pPr>
        <w:ind w:left="5040" w:hanging="360"/>
      </w:pPr>
      <w:rPr>
        <w:rFonts w:ascii="Symbol" w:hAnsi="Symbol" w:hint="default"/>
      </w:rPr>
    </w:lvl>
    <w:lvl w:ilvl="7" w:tplc="A8623610">
      <w:start w:val="1"/>
      <w:numFmt w:val="bullet"/>
      <w:lvlText w:val="o"/>
      <w:lvlJc w:val="left"/>
      <w:pPr>
        <w:ind w:left="5760" w:hanging="360"/>
      </w:pPr>
      <w:rPr>
        <w:rFonts w:ascii="Courier New" w:hAnsi="Courier New" w:hint="default"/>
      </w:rPr>
    </w:lvl>
    <w:lvl w:ilvl="8" w:tplc="91503E60">
      <w:start w:val="1"/>
      <w:numFmt w:val="bullet"/>
      <w:lvlText w:val=""/>
      <w:lvlJc w:val="left"/>
      <w:pPr>
        <w:ind w:left="6480" w:hanging="360"/>
      </w:pPr>
      <w:rPr>
        <w:rFonts w:ascii="Wingdings" w:hAnsi="Wingdings" w:hint="default"/>
      </w:rPr>
    </w:lvl>
  </w:abstractNum>
  <w:abstractNum w:abstractNumId="22" w15:restartNumberingAfterBreak="0">
    <w:nsid w:val="4B8E54A7"/>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26EFFC"/>
    <w:multiLevelType w:val="hybridMultilevel"/>
    <w:tmpl w:val="FFFFFFFF"/>
    <w:lvl w:ilvl="0" w:tplc="F5B6E358">
      <w:start w:val="1"/>
      <w:numFmt w:val="bullet"/>
      <w:lvlText w:val="o"/>
      <w:lvlJc w:val="left"/>
      <w:pPr>
        <w:ind w:left="720" w:hanging="360"/>
      </w:pPr>
      <w:rPr>
        <w:rFonts w:ascii="Courier New" w:hAnsi="Courier New" w:hint="default"/>
      </w:rPr>
    </w:lvl>
    <w:lvl w:ilvl="1" w:tplc="344A4926">
      <w:start w:val="1"/>
      <w:numFmt w:val="bullet"/>
      <w:lvlText w:val="o"/>
      <w:lvlJc w:val="left"/>
      <w:pPr>
        <w:ind w:left="1440" w:hanging="360"/>
      </w:pPr>
      <w:rPr>
        <w:rFonts w:ascii="Courier New" w:hAnsi="Courier New" w:hint="default"/>
      </w:rPr>
    </w:lvl>
    <w:lvl w:ilvl="2" w:tplc="BE0E9150">
      <w:start w:val="1"/>
      <w:numFmt w:val="bullet"/>
      <w:lvlText w:val=""/>
      <w:lvlJc w:val="left"/>
      <w:pPr>
        <w:ind w:left="2160" w:hanging="360"/>
      </w:pPr>
      <w:rPr>
        <w:rFonts w:ascii="Wingdings" w:hAnsi="Wingdings" w:hint="default"/>
      </w:rPr>
    </w:lvl>
    <w:lvl w:ilvl="3" w:tplc="5114F3E4">
      <w:start w:val="1"/>
      <w:numFmt w:val="bullet"/>
      <w:lvlText w:val=""/>
      <w:lvlJc w:val="left"/>
      <w:pPr>
        <w:ind w:left="2880" w:hanging="360"/>
      </w:pPr>
      <w:rPr>
        <w:rFonts w:ascii="Symbol" w:hAnsi="Symbol" w:hint="default"/>
      </w:rPr>
    </w:lvl>
    <w:lvl w:ilvl="4" w:tplc="355C73EE">
      <w:start w:val="1"/>
      <w:numFmt w:val="bullet"/>
      <w:lvlText w:val="o"/>
      <w:lvlJc w:val="left"/>
      <w:pPr>
        <w:ind w:left="3600" w:hanging="360"/>
      </w:pPr>
      <w:rPr>
        <w:rFonts w:ascii="Courier New" w:hAnsi="Courier New" w:hint="default"/>
      </w:rPr>
    </w:lvl>
    <w:lvl w:ilvl="5" w:tplc="121AD8B6">
      <w:start w:val="1"/>
      <w:numFmt w:val="bullet"/>
      <w:lvlText w:val=""/>
      <w:lvlJc w:val="left"/>
      <w:pPr>
        <w:ind w:left="4320" w:hanging="360"/>
      </w:pPr>
      <w:rPr>
        <w:rFonts w:ascii="Wingdings" w:hAnsi="Wingdings" w:hint="default"/>
      </w:rPr>
    </w:lvl>
    <w:lvl w:ilvl="6" w:tplc="4F68E02A">
      <w:start w:val="1"/>
      <w:numFmt w:val="bullet"/>
      <w:lvlText w:val=""/>
      <w:lvlJc w:val="left"/>
      <w:pPr>
        <w:ind w:left="5040" w:hanging="360"/>
      </w:pPr>
      <w:rPr>
        <w:rFonts w:ascii="Symbol" w:hAnsi="Symbol" w:hint="default"/>
      </w:rPr>
    </w:lvl>
    <w:lvl w:ilvl="7" w:tplc="530EBFF2">
      <w:start w:val="1"/>
      <w:numFmt w:val="bullet"/>
      <w:lvlText w:val="o"/>
      <w:lvlJc w:val="left"/>
      <w:pPr>
        <w:ind w:left="5760" w:hanging="360"/>
      </w:pPr>
      <w:rPr>
        <w:rFonts w:ascii="Courier New" w:hAnsi="Courier New" w:hint="default"/>
      </w:rPr>
    </w:lvl>
    <w:lvl w:ilvl="8" w:tplc="36B8B198">
      <w:start w:val="1"/>
      <w:numFmt w:val="bullet"/>
      <w:lvlText w:val=""/>
      <w:lvlJc w:val="left"/>
      <w:pPr>
        <w:ind w:left="6480" w:hanging="360"/>
      </w:pPr>
      <w:rPr>
        <w:rFonts w:ascii="Wingdings" w:hAnsi="Wingdings" w:hint="default"/>
      </w:rPr>
    </w:lvl>
  </w:abstractNum>
  <w:abstractNum w:abstractNumId="24" w15:restartNumberingAfterBreak="0">
    <w:nsid w:val="57444818"/>
    <w:multiLevelType w:val="hybridMultilevel"/>
    <w:tmpl w:val="FFFFFFFF"/>
    <w:lvl w:ilvl="0" w:tplc="39C25ACC">
      <w:start w:val="1"/>
      <w:numFmt w:val="bullet"/>
      <w:lvlText w:val=""/>
      <w:lvlJc w:val="left"/>
      <w:pPr>
        <w:ind w:left="1080" w:hanging="360"/>
      </w:pPr>
      <w:rPr>
        <w:rFonts w:ascii="Wingdings" w:hAnsi="Wingdings" w:hint="default"/>
      </w:rPr>
    </w:lvl>
    <w:lvl w:ilvl="1" w:tplc="9BF0E7EA">
      <w:start w:val="1"/>
      <w:numFmt w:val="bullet"/>
      <w:lvlText w:val="o"/>
      <w:lvlJc w:val="left"/>
      <w:pPr>
        <w:ind w:left="1800" w:hanging="360"/>
      </w:pPr>
      <w:rPr>
        <w:rFonts w:ascii="Courier New" w:hAnsi="Courier New" w:hint="default"/>
      </w:rPr>
    </w:lvl>
    <w:lvl w:ilvl="2" w:tplc="975E6C2E">
      <w:start w:val="1"/>
      <w:numFmt w:val="bullet"/>
      <w:lvlText w:val=""/>
      <w:lvlJc w:val="left"/>
      <w:pPr>
        <w:ind w:left="2520" w:hanging="360"/>
      </w:pPr>
      <w:rPr>
        <w:rFonts w:ascii="Wingdings" w:hAnsi="Wingdings" w:hint="default"/>
      </w:rPr>
    </w:lvl>
    <w:lvl w:ilvl="3" w:tplc="785A8FF6">
      <w:start w:val="1"/>
      <w:numFmt w:val="bullet"/>
      <w:lvlText w:val=""/>
      <w:lvlJc w:val="left"/>
      <w:pPr>
        <w:ind w:left="3240" w:hanging="360"/>
      </w:pPr>
      <w:rPr>
        <w:rFonts w:ascii="Symbol" w:hAnsi="Symbol" w:hint="default"/>
      </w:rPr>
    </w:lvl>
    <w:lvl w:ilvl="4" w:tplc="78501CE4">
      <w:start w:val="1"/>
      <w:numFmt w:val="bullet"/>
      <w:lvlText w:val="o"/>
      <w:lvlJc w:val="left"/>
      <w:pPr>
        <w:ind w:left="3960" w:hanging="360"/>
      </w:pPr>
      <w:rPr>
        <w:rFonts w:ascii="Courier New" w:hAnsi="Courier New" w:hint="default"/>
      </w:rPr>
    </w:lvl>
    <w:lvl w:ilvl="5" w:tplc="AF1C57DC">
      <w:start w:val="1"/>
      <w:numFmt w:val="bullet"/>
      <w:lvlText w:val=""/>
      <w:lvlJc w:val="left"/>
      <w:pPr>
        <w:ind w:left="4680" w:hanging="360"/>
      </w:pPr>
      <w:rPr>
        <w:rFonts w:ascii="Wingdings" w:hAnsi="Wingdings" w:hint="default"/>
      </w:rPr>
    </w:lvl>
    <w:lvl w:ilvl="6" w:tplc="100638A0">
      <w:start w:val="1"/>
      <w:numFmt w:val="bullet"/>
      <w:lvlText w:val=""/>
      <w:lvlJc w:val="left"/>
      <w:pPr>
        <w:ind w:left="5400" w:hanging="360"/>
      </w:pPr>
      <w:rPr>
        <w:rFonts w:ascii="Symbol" w:hAnsi="Symbol" w:hint="default"/>
      </w:rPr>
    </w:lvl>
    <w:lvl w:ilvl="7" w:tplc="A8D44C3E">
      <w:start w:val="1"/>
      <w:numFmt w:val="bullet"/>
      <w:lvlText w:val="o"/>
      <w:lvlJc w:val="left"/>
      <w:pPr>
        <w:ind w:left="6120" w:hanging="360"/>
      </w:pPr>
      <w:rPr>
        <w:rFonts w:ascii="Courier New" w:hAnsi="Courier New" w:hint="default"/>
      </w:rPr>
    </w:lvl>
    <w:lvl w:ilvl="8" w:tplc="441668A4">
      <w:start w:val="1"/>
      <w:numFmt w:val="bullet"/>
      <w:lvlText w:val=""/>
      <w:lvlJc w:val="left"/>
      <w:pPr>
        <w:ind w:left="6840" w:hanging="360"/>
      </w:pPr>
      <w:rPr>
        <w:rFonts w:ascii="Wingdings" w:hAnsi="Wingdings" w:hint="default"/>
      </w:rPr>
    </w:lvl>
  </w:abstractNum>
  <w:abstractNum w:abstractNumId="25" w15:restartNumberingAfterBreak="0">
    <w:nsid w:val="574950C7"/>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D5A99"/>
    <w:multiLevelType w:val="multilevel"/>
    <w:tmpl w:val="B16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DF4E3"/>
    <w:multiLevelType w:val="hybridMultilevel"/>
    <w:tmpl w:val="FFFFFFFF"/>
    <w:lvl w:ilvl="0" w:tplc="FA927C0A">
      <w:start w:val="1"/>
      <w:numFmt w:val="bullet"/>
      <w:lvlText w:val="o"/>
      <w:lvlJc w:val="left"/>
      <w:pPr>
        <w:ind w:left="720" w:hanging="360"/>
      </w:pPr>
      <w:rPr>
        <w:rFonts w:ascii="Courier New" w:hAnsi="Courier New" w:hint="default"/>
      </w:rPr>
    </w:lvl>
    <w:lvl w:ilvl="1" w:tplc="2D823DFE">
      <w:start w:val="1"/>
      <w:numFmt w:val="bullet"/>
      <w:lvlText w:val="o"/>
      <w:lvlJc w:val="left"/>
      <w:pPr>
        <w:ind w:left="1440" w:hanging="360"/>
      </w:pPr>
      <w:rPr>
        <w:rFonts w:ascii="Courier New" w:hAnsi="Courier New" w:hint="default"/>
      </w:rPr>
    </w:lvl>
    <w:lvl w:ilvl="2" w:tplc="B0369F52">
      <w:start w:val="1"/>
      <w:numFmt w:val="bullet"/>
      <w:lvlText w:val=""/>
      <w:lvlJc w:val="left"/>
      <w:pPr>
        <w:ind w:left="2160" w:hanging="360"/>
      </w:pPr>
      <w:rPr>
        <w:rFonts w:ascii="Wingdings" w:hAnsi="Wingdings" w:hint="default"/>
      </w:rPr>
    </w:lvl>
    <w:lvl w:ilvl="3" w:tplc="7362D5EE">
      <w:start w:val="1"/>
      <w:numFmt w:val="bullet"/>
      <w:lvlText w:val=""/>
      <w:lvlJc w:val="left"/>
      <w:pPr>
        <w:ind w:left="2880" w:hanging="360"/>
      </w:pPr>
      <w:rPr>
        <w:rFonts w:ascii="Symbol" w:hAnsi="Symbol" w:hint="default"/>
      </w:rPr>
    </w:lvl>
    <w:lvl w:ilvl="4" w:tplc="AF74600E">
      <w:start w:val="1"/>
      <w:numFmt w:val="bullet"/>
      <w:lvlText w:val="o"/>
      <w:lvlJc w:val="left"/>
      <w:pPr>
        <w:ind w:left="3600" w:hanging="360"/>
      </w:pPr>
      <w:rPr>
        <w:rFonts w:ascii="Courier New" w:hAnsi="Courier New" w:hint="default"/>
      </w:rPr>
    </w:lvl>
    <w:lvl w:ilvl="5" w:tplc="94D4002C">
      <w:start w:val="1"/>
      <w:numFmt w:val="bullet"/>
      <w:lvlText w:val=""/>
      <w:lvlJc w:val="left"/>
      <w:pPr>
        <w:ind w:left="4320" w:hanging="360"/>
      </w:pPr>
      <w:rPr>
        <w:rFonts w:ascii="Wingdings" w:hAnsi="Wingdings" w:hint="default"/>
      </w:rPr>
    </w:lvl>
    <w:lvl w:ilvl="6" w:tplc="0D66777C">
      <w:start w:val="1"/>
      <w:numFmt w:val="bullet"/>
      <w:lvlText w:val=""/>
      <w:lvlJc w:val="left"/>
      <w:pPr>
        <w:ind w:left="5040" w:hanging="360"/>
      </w:pPr>
      <w:rPr>
        <w:rFonts w:ascii="Symbol" w:hAnsi="Symbol" w:hint="default"/>
      </w:rPr>
    </w:lvl>
    <w:lvl w:ilvl="7" w:tplc="6D7E0AE4">
      <w:start w:val="1"/>
      <w:numFmt w:val="bullet"/>
      <w:lvlText w:val="o"/>
      <w:lvlJc w:val="left"/>
      <w:pPr>
        <w:ind w:left="5760" w:hanging="360"/>
      </w:pPr>
      <w:rPr>
        <w:rFonts w:ascii="Courier New" w:hAnsi="Courier New" w:hint="default"/>
      </w:rPr>
    </w:lvl>
    <w:lvl w:ilvl="8" w:tplc="26A4D278">
      <w:start w:val="1"/>
      <w:numFmt w:val="bullet"/>
      <w:lvlText w:val=""/>
      <w:lvlJc w:val="left"/>
      <w:pPr>
        <w:ind w:left="6480" w:hanging="360"/>
      </w:pPr>
      <w:rPr>
        <w:rFonts w:ascii="Wingdings" w:hAnsi="Wingdings" w:hint="default"/>
      </w:rPr>
    </w:lvl>
  </w:abstractNum>
  <w:abstractNum w:abstractNumId="28" w15:restartNumberingAfterBreak="0">
    <w:nsid w:val="5EA77A1C"/>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65A1EF"/>
    <w:multiLevelType w:val="hybridMultilevel"/>
    <w:tmpl w:val="FFFFFFFF"/>
    <w:lvl w:ilvl="0" w:tplc="14847DB8">
      <w:start w:val="1"/>
      <w:numFmt w:val="bullet"/>
      <w:lvlText w:val=""/>
      <w:lvlJc w:val="left"/>
      <w:pPr>
        <w:ind w:left="720" w:hanging="360"/>
      </w:pPr>
      <w:rPr>
        <w:rFonts w:ascii="Symbol" w:hAnsi="Symbol" w:hint="default"/>
      </w:rPr>
    </w:lvl>
    <w:lvl w:ilvl="1" w:tplc="57E683C0">
      <w:start w:val="1"/>
      <w:numFmt w:val="bullet"/>
      <w:lvlText w:val="o"/>
      <w:lvlJc w:val="left"/>
      <w:pPr>
        <w:ind w:left="1440" w:hanging="360"/>
      </w:pPr>
      <w:rPr>
        <w:rFonts w:ascii="Courier New" w:hAnsi="Courier New" w:hint="default"/>
      </w:rPr>
    </w:lvl>
    <w:lvl w:ilvl="2" w:tplc="C9623DC0">
      <w:start w:val="1"/>
      <w:numFmt w:val="bullet"/>
      <w:lvlText w:val=""/>
      <w:lvlJc w:val="left"/>
      <w:pPr>
        <w:ind w:left="2160" w:hanging="360"/>
      </w:pPr>
      <w:rPr>
        <w:rFonts w:ascii="Wingdings" w:hAnsi="Wingdings" w:hint="default"/>
      </w:rPr>
    </w:lvl>
    <w:lvl w:ilvl="3" w:tplc="4ED6FAE8">
      <w:start w:val="1"/>
      <w:numFmt w:val="bullet"/>
      <w:lvlText w:val=""/>
      <w:lvlJc w:val="left"/>
      <w:pPr>
        <w:ind w:left="2880" w:hanging="360"/>
      </w:pPr>
      <w:rPr>
        <w:rFonts w:ascii="Symbol" w:hAnsi="Symbol" w:hint="default"/>
      </w:rPr>
    </w:lvl>
    <w:lvl w:ilvl="4" w:tplc="1AAC8ED6">
      <w:start w:val="1"/>
      <w:numFmt w:val="bullet"/>
      <w:lvlText w:val="o"/>
      <w:lvlJc w:val="left"/>
      <w:pPr>
        <w:ind w:left="3600" w:hanging="360"/>
      </w:pPr>
      <w:rPr>
        <w:rFonts w:ascii="Courier New" w:hAnsi="Courier New" w:hint="default"/>
      </w:rPr>
    </w:lvl>
    <w:lvl w:ilvl="5" w:tplc="4C34C12A">
      <w:start w:val="1"/>
      <w:numFmt w:val="bullet"/>
      <w:lvlText w:val=""/>
      <w:lvlJc w:val="left"/>
      <w:pPr>
        <w:ind w:left="4320" w:hanging="360"/>
      </w:pPr>
      <w:rPr>
        <w:rFonts w:ascii="Wingdings" w:hAnsi="Wingdings" w:hint="default"/>
      </w:rPr>
    </w:lvl>
    <w:lvl w:ilvl="6" w:tplc="FF585B5E">
      <w:start w:val="1"/>
      <w:numFmt w:val="bullet"/>
      <w:lvlText w:val=""/>
      <w:lvlJc w:val="left"/>
      <w:pPr>
        <w:ind w:left="5040" w:hanging="360"/>
      </w:pPr>
      <w:rPr>
        <w:rFonts w:ascii="Symbol" w:hAnsi="Symbol" w:hint="default"/>
      </w:rPr>
    </w:lvl>
    <w:lvl w:ilvl="7" w:tplc="9ECED7AA">
      <w:start w:val="1"/>
      <w:numFmt w:val="bullet"/>
      <w:lvlText w:val="o"/>
      <w:lvlJc w:val="left"/>
      <w:pPr>
        <w:ind w:left="5760" w:hanging="360"/>
      </w:pPr>
      <w:rPr>
        <w:rFonts w:ascii="Courier New" w:hAnsi="Courier New" w:hint="default"/>
      </w:rPr>
    </w:lvl>
    <w:lvl w:ilvl="8" w:tplc="1EE48128">
      <w:start w:val="1"/>
      <w:numFmt w:val="bullet"/>
      <w:lvlText w:val=""/>
      <w:lvlJc w:val="left"/>
      <w:pPr>
        <w:ind w:left="6480" w:hanging="360"/>
      </w:pPr>
      <w:rPr>
        <w:rFonts w:ascii="Wingdings" w:hAnsi="Wingdings" w:hint="default"/>
      </w:rPr>
    </w:lvl>
  </w:abstractNum>
  <w:abstractNum w:abstractNumId="30" w15:restartNumberingAfterBreak="0">
    <w:nsid w:val="67D3260E"/>
    <w:multiLevelType w:val="hybridMultilevel"/>
    <w:tmpl w:val="FFFFFFFF"/>
    <w:lvl w:ilvl="0" w:tplc="2F9E1BFC">
      <w:start w:val="1"/>
      <w:numFmt w:val="bullet"/>
      <w:lvlText w:val="o"/>
      <w:lvlJc w:val="left"/>
      <w:pPr>
        <w:ind w:left="720" w:hanging="360"/>
      </w:pPr>
      <w:rPr>
        <w:rFonts w:ascii="Courier New" w:hAnsi="Courier New" w:hint="default"/>
      </w:rPr>
    </w:lvl>
    <w:lvl w:ilvl="1" w:tplc="FCBEA3DE">
      <w:start w:val="1"/>
      <w:numFmt w:val="bullet"/>
      <w:lvlText w:val="o"/>
      <w:lvlJc w:val="left"/>
      <w:pPr>
        <w:ind w:left="1440" w:hanging="360"/>
      </w:pPr>
      <w:rPr>
        <w:rFonts w:ascii="Courier New" w:hAnsi="Courier New" w:hint="default"/>
      </w:rPr>
    </w:lvl>
    <w:lvl w:ilvl="2" w:tplc="0D6ADBB8">
      <w:start w:val="1"/>
      <w:numFmt w:val="bullet"/>
      <w:lvlText w:val=""/>
      <w:lvlJc w:val="left"/>
      <w:pPr>
        <w:ind w:left="2160" w:hanging="360"/>
      </w:pPr>
      <w:rPr>
        <w:rFonts w:ascii="Wingdings" w:hAnsi="Wingdings" w:hint="default"/>
      </w:rPr>
    </w:lvl>
    <w:lvl w:ilvl="3" w:tplc="E0ACBA7E">
      <w:start w:val="1"/>
      <w:numFmt w:val="bullet"/>
      <w:lvlText w:val=""/>
      <w:lvlJc w:val="left"/>
      <w:pPr>
        <w:ind w:left="2880" w:hanging="360"/>
      </w:pPr>
      <w:rPr>
        <w:rFonts w:ascii="Symbol" w:hAnsi="Symbol" w:hint="default"/>
      </w:rPr>
    </w:lvl>
    <w:lvl w:ilvl="4" w:tplc="FEC2273C">
      <w:start w:val="1"/>
      <w:numFmt w:val="bullet"/>
      <w:lvlText w:val="o"/>
      <w:lvlJc w:val="left"/>
      <w:pPr>
        <w:ind w:left="3600" w:hanging="360"/>
      </w:pPr>
      <w:rPr>
        <w:rFonts w:ascii="Courier New" w:hAnsi="Courier New" w:hint="default"/>
      </w:rPr>
    </w:lvl>
    <w:lvl w:ilvl="5" w:tplc="84760E3C">
      <w:start w:val="1"/>
      <w:numFmt w:val="bullet"/>
      <w:lvlText w:val=""/>
      <w:lvlJc w:val="left"/>
      <w:pPr>
        <w:ind w:left="4320" w:hanging="360"/>
      </w:pPr>
      <w:rPr>
        <w:rFonts w:ascii="Wingdings" w:hAnsi="Wingdings" w:hint="default"/>
      </w:rPr>
    </w:lvl>
    <w:lvl w:ilvl="6" w:tplc="89807416">
      <w:start w:val="1"/>
      <w:numFmt w:val="bullet"/>
      <w:lvlText w:val=""/>
      <w:lvlJc w:val="left"/>
      <w:pPr>
        <w:ind w:left="5040" w:hanging="360"/>
      </w:pPr>
      <w:rPr>
        <w:rFonts w:ascii="Symbol" w:hAnsi="Symbol" w:hint="default"/>
      </w:rPr>
    </w:lvl>
    <w:lvl w:ilvl="7" w:tplc="0E60FBE2">
      <w:start w:val="1"/>
      <w:numFmt w:val="bullet"/>
      <w:lvlText w:val="o"/>
      <w:lvlJc w:val="left"/>
      <w:pPr>
        <w:ind w:left="5760" w:hanging="360"/>
      </w:pPr>
      <w:rPr>
        <w:rFonts w:ascii="Courier New" w:hAnsi="Courier New" w:hint="default"/>
      </w:rPr>
    </w:lvl>
    <w:lvl w:ilvl="8" w:tplc="CD14F658">
      <w:start w:val="1"/>
      <w:numFmt w:val="bullet"/>
      <w:lvlText w:val=""/>
      <w:lvlJc w:val="left"/>
      <w:pPr>
        <w:ind w:left="6480" w:hanging="360"/>
      </w:pPr>
      <w:rPr>
        <w:rFonts w:ascii="Wingdings" w:hAnsi="Wingdings" w:hint="default"/>
      </w:rPr>
    </w:lvl>
  </w:abstractNum>
  <w:abstractNum w:abstractNumId="31" w15:restartNumberingAfterBreak="0">
    <w:nsid w:val="6A9B0136"/>
    <w:multiLevelType w:val="hybridMultilevel"/>
    <w:tmpl w:val="92B0E4C4"/>
    <w:lvl w:ilvl="0" w:tplc="02445E0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4E25B13"/>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8FFAE"/>
    <w:multiLevelType w:val="hybridMultilevel"/>
    <w:tmpl w:val="FFFFFFFF"/>
    <w:lvl w:ilvl="0" w:tplc="81AAC042">
      <w:start w:val="1"/>
      <w:numFmt w:val="bullet"/>
      <w:lvlText w:val="o"/>
      <w:lvlJc w:val="left"/>
      <w:pPr>
        <w:ind w:left="720" w:hanging="360"/>
      </w:pPr>
      <w:rPr>
        <w:rFonts w:ascii="Courier New" w:hAnsi="Courier New" w:hint="default"/>
      </w:rPr>
    </w:lvl>
    <w:lvl w:ilvl="1" w:tplc="5D04EC7C">
      <w:start w:val="1"/>
      <w:numFmt w:val="bullet"/>
      <w:lvlText w:val="o"/>
      <w:lvlJc w:val="left"/>
      <w:pPr>
        <w:ind w:left="1440" w:hanging="360"/>
      </w:pPr>
      <w:rPr>
        <w:rFonts w:ascii="Courier New" w:hAnsi="Courier New" w:hint="default"/>
      </w:rPr>
    </w:lvl>
    <w:lvl w:ilvl="2" w:tplc="F3F22492">
      <w:start w:val="1"/>
      <w:numFmt w:val="bullet"/>
      <w:lvlText w:val=""/>
      <w:lvlJc w:val="left"/>
      <w:pPr>
        <w:ind w:left="2160" w:hanging="360"/>
      </w:pPr>
      <w:rPr>
        <w:rFonts w:ascii="Wingdings" w:hAnsi="Wingdings" w:hint="default"/>
      </w:rPr>
    </w:lvl>
    <w:lvl w:ilvl="3" w:tplc="413E57BE">
      <w:start w:val="1"/>
      <w:numFmt w:val="bullet"/>
      <w:lvlText w:val=""/>
      <w:lvlJc w:val="left"/>
      <w:pPr>
        <w:ind w:left="2880" w:hanging="360"/>
      </w:pPr>
      <w:rPr>
        <w:rFonts w:ascii="Symbol" w:hAnsi="Symbol" w:hint="default"/>
      </w:rPr>
    </w:lvl>
    <w:lvl w:ilvl="4" w:tplc="942030AA">
      <w:start w:val="1"/>
      <w:numFmt w:val="bullet"/>
      <w:lvlText w:val="o"/>
      <w:lvlJc w:val="left"/>
      <w:pPr>
        <w:ind w:left="3600" w:hanging="360"/>
      </w:pPr>
      <w:rPr>
        <w:rFonts w:ascii="Courier New" w:hAnsi="Courier New" w:hint="default"/>
      </w:rPr>
    </w:lvl>
    <w:lvl w:ilvl="5" w:tplc="5F80181C">
      <w:start w:val="1"/>
      <w:numFmt w:val="bullet"/>
      <w:lvlText w:val=""/>
      <w:lvlJc w:val="left"/>
      <w:pPr>
        <w:ind w:left="4320" w:hanging="360"/>
      </w:pPr>
      <w:rPr>
        <w:rFonts w:ascii="Wingdings" w:hAnsi="Wingdings" w:hint="default"/>
      </w:rPr>
    </w:lvl>
    <w:lvl w:ilvl="6" w:tplc="4B86B4BC">
      <w:start w:val="1"/>
      <w:numFmt w:val="bullet"/>
      <w:lvlText w:val=""/>
      <w:lvlJc w:val="left"/>
      <w:pPr>
        <w:ind w:left="5040" w:hanging="360"/>
      </w:pPr>
      <w:rPr>
        <w:rFonts w:ascii="Symbol" w:hAnsi="Symbol" w:hint="default"/>
      </w:rPr>
    </w:lvl>
    <w:lvl w:ilvl="7" w:tplc="2918C6A4">
      <w:start w:val="1"/>
      <w:numFmt w:val="bullet"/>
      <w:lvlText w:val="o"/>
      <w:lvlJc w:val="left"/>
      <w:pPr>
        <w:ind w:left="5760" w:hanging="360"/>
      </w:pPr>
      <w:rPr>
        <w:rFonts w:ascii="Courier New" w:hAnsi="Courier New" w:hint="default"/>
      </w:rPr>
    </w:lvl>
    <w:lvl w:ilvl="8" w:tplc="1304F0E2">
      <w:start w:val="1"/>
      <w:numFmt w:val="bullet"/>
      <w:lvlText w:val=""/>
      <w:lvlJc w:val="left"/>
      <w:pPr>
        <w:ind w:left="6480" w:hanging="360"/>
      </w:pPr>
      <w:rPr>
        <w:rFonts w:ascii="Wingdings" w:hAnsi="Wingdings" w:hint="default"/>
      </w:rPr>
    </w:lvl>
  </w:abstractNum>
  <w:abstractNum w:abstractNumId="34" w15:restartNumberingAfterBreak="0">
    <w:nsid w:val="78573D7D"/>
    <w:multiLevelType w:val="hybridMultilevel"/>
    <w:tmpl w:val="FFFFFFFF"/>
    <w:lvl w:ilvl="0" w:tplc="C2EC7412">
      <w:start w:val="1"/>
      <w:numFmt w:val="bullet"/>
      <w:lvlText w:val="o"/>
      <w:lvlJc w:val="left"/>
      <w:pPr>
        <w:ind w:left="720" w:hanging="360"/>
      </w:pPr>
      <w:rPr>
        <w:rFonts w:ascii="Courier New" w:hAnsi="Courier New" w:hint="default"/>
      </w:rPr>
    </w:lvl>
    <w:lvl w:ilvl="1" w:tplc="476456EA">
      <w:start w:val="1"/>
      <w:numFmt w:val="bullet"/>
      <w:lvlText w:val="o"/>
      <w:lvlJc w:val="left"/>
      <w:pPr>
        <w:ind w:left="1440" w:hanging="360"/>
      </w:pPr>
      <w:rPr>
        <w:rFonts w:ascii="Courier New" w:hAnsi="Courier New" w:hint="default"/>
      </w:rPr>
    </w:lvl>
    <w:lvl w:ilvl="2" w:tplc="D10EA40E">
      <w:start w:val="1"/>
      <w:numFmt w:val="bullet"/>
      <w:lvlText w:val=""/>
      <w:lvlJc w:val="left"/>
      <w:pPr>
        <w:ind w:left="2160" w:hanging="360"/>
      </w:pPr>
      <w:rPr>
        <w:rFonts w:ascii="Wingdings" w:hAnsi="Wingdings" w:hint="default"/>
      </w:rPr>
    </w:lvl>
    <w:lvl w:ilvl="3" w:tplc="5652F0E8">
      <w:start w:val="1"/>
      <w:numFmt w:val="bullet"/>
      <w:lvlText w:val=""/>
      <w:lvlJc w:val="left"/>
      <w:pPr>
        <w:ind w:left="2880" w:hanging="360"/>
      </w:pPr>
      <w:rPr>
        <w:rFonts w:ascii="Symbol" w:hAnsi="Symbol" w:hint="default"/>
      </w:rPr>
    </w:lvl>
    <w:lvl w:ilvl="4" w:tplc="B816B448">
      <w:start w:val="1"/>
      <w:numFmt w:val="bullet"/>
      <w:lvlText w:val="o"/>
      <w:lvlJc w:val="left"/>
      <w:pPr>
        <w:ind w:left="3600" w:hanging="360"/>
      </w:pPr>
      <w:rPr>
        <w:rFonts w:ascii="Courier New" w:hAnsi="Courier New" w:hint="default"/>
      </w:rPr>
    </w:lvl>
    <w:lvl w:ilvl="5" w:tplc="DF80B084">
      <w:start w:val="1"/>
      <w:numFmt w:val="bullet"/>
      <w:lvlText w:val=""/>
      <w:lvlJc w:val="left"/>
      <w:pPr>
        <w:ind w:left="4320" w:hanging="360"/>
      </w:pPr>
      <w:rPr>
        <w:rFonts w:ascii="Wingdings" w:hAnsi="Wingdings" w:hint="default"/>
      </w:rPr>
    </w:lvl>
    <w:lvl w:ilvl="6" w:tplc="3C6A2896">
      <w:start w:val="1"/>
      <w:numFmt w:val="bullet"/>
      <w:lvlText w:val=""/>
      <w:lvlJc w:val="left"/>
      <w:pPr>
        <w:ind w:left="5040" w:hanging="360"/>
      </w:pPr>
      <w:rPr>
        <w:rFonts w:ascii="Symbol" w:hAnsi="Symbol" w:hint="default"/>
      </w:rPr>
    </w:lvl>
    <w:lvl w:ilvl="7" w:tplc="66AC3602">
      <w:start w:val="1"/>
      <w:numFmt w:val="bullet"/>
      <w:lvlText w:val="o"/>
      <w:lvlJc w:val="left"/>
      <w:pPr>
        <w:ind w:left="5760" w:hanging="360"/>
      </w:pPr>
      <w:rPr>
        <w:rFonts w:ascii="Courier New" w:hAnsi="Courier New" w:hint="default"/>
      </w:rPr>
    </w:lvl>
    <w:lvl w:ilvl="8" w:tplc="57BAF750">
      <w:start w:val="1"/>
      <w:numFmt w:val="bullet"/>
      <w:lvlText w:val=""/>
      <w:lvlJc w:val="left"/>
      <w:pPr>
        <w:ind w:left="6480" w:hanging="360"/>
      </w:pPr>
      <w:rPr>
        <w:rFonts w:ascii="Wingdings" w:hAnsi="Wingdings" w:hint="default"/>
      </w:rPr>
    </w:lvl>
  </w:abstractNum>
  <w:abstractNum w:abstractNumId="35" w15:restartNumberingAfterBreak="0">
    <w:nsid w:val="7D56866C"/>
    <w:multiLevelType w:val="hybridMultilevel"/>
    <w:tmpl w:val="FFFFFFFF"/>
    <w:lvl w:ilvl="0" w:tplc="065A2306">
      <w:start w:val="1"/>
      <w:numFmt w:val="bullet"/>
      <w:lvlText w:val=""/>
      <w:lvlJc w:val="left"/>
      <w:pPr>
        <w:ind w:left="720" w:hanging="360"/>
      </w:pPr>
      <w:rPr>
        <w:rFonts w:ascii="Wingdings" w:hAnsi="Wingdings" w:hint="default"/>
      </w:rPr>
    </w:lvl>
    <w:lvl w:ilvl="1" w:tplc="201881D0">
      <w:start w:val="1"/>
      <w:numFmt w:val="bullet"/>
      <w:lvlText w:val="o"/>
      <w:lvlJc w:val="left"/>
      <w:pPr>
        <w:ind w:left="1440" w:hanging="360"/>
      </w:pPr>
      <w:rPr>
        <w:rFonts w:ascii="Courier New" w:hAnsi="Courier New" w:hint="default"/>
      </w:rPr>
    </w:lvl>
    <w:lvl w:ilvl="2" w:tplc="8E68A8CA">
      <w:start w:val="1"/>
      <w:numFmt w:val="bullet"/>
      <w:lvlText w:val=""/>
      <w:lvlJc w:val="left"/>
      <w:pPr>
        <w:ind w:left="2160" w:hanging="360"/>
      </w:pPr>
      <w:rPr>
        <w:rFonts w:ascii="Wingdings" w:hAnsi="Wingdings" w:hint="default"/>
      </w:rPr>
    </w:lvl>
    <w:lvl w:ilvl="3" w:tplc="EF88F47E">
      <w:start w:val="1"/>
      <w:numFmt w:val="bullet"/>
      <w:lvlText w:val=""/>
      <w:lvlJc w:val="left"/>
      <w:pPr>
        <w:ind w:left="2880" w:hanging="360"/>
      </w:pPr>
      <w:rPr>
        <w:rFonts w:ascii="Symbol" w:hAnsi="Symbol" w:hint="default"/>
      </w:rPr>
    </w:lvl>
    <w:lvl w:ilvl="4" w:tplc="24DE9FC6">
      <w:start w:val="1"/>
      <w:numFmt w:val="bullet"/>
      <w:lvlText w:val="o"/>
      <w:lvlJc w:val="left"/>
      <w:pPr>
        <w:ind w:left="3600" w:hanging="360"/>
      </w:pPr>
      <w:rPr>
        <w:rFonts w:ascii="Courier New" w:hAnsi="Courier New" w:hint="default"/>
      </w:rPr>
    </w:lvl>
    <w:lvl w:ilvl="5" w:tplc="1E2CD622">
      <w:start w:val="1"/>
      <w:numFmt w:val="bullet"/>
      <w:lvlText w:val=""/>
      <w:lvlJc w:val="left"/>
      <w:pPr>
        <w:ind w:left="4320" w:hanging="360"/>
      </w:pPr>
      <w:rPr>
        <w:rFonts w:ascii="Wingdings" w:hAnsi="Wingdings" w:hint="default"/>
      </w:rPr>
    </w:lvl>
    <w:lvl w:ilvl="6" w:tplc="8DFC8412">
      <w:start w:val="1"/>
      <w:numFmt w:val="bullet"/>
      <w:lvlText w:val=""/>
      <w:lvlJc w:val="left"/>
      <w:pPr>
        <w:ind w:left="5040" w:hanging="360"/>
      </w:pPr>
      <w:rPr>
        <w:rFonts w:ascii="Symbol" w:hAnsi="Symbol" w:hint="default"/>
      </w:rPr>
    </w:lvl>
    <w:lvl w:ilvl="7" w:tplc="0ECE374E">
      <w:start w:val="1"/>
      <w:numFmt w:val="bullet"/>
      <w:lvlText w:val="o"/>
      <w:lvlJc w:val="left"/>
      <w:pPr>
        <w:ind w:left="5760" w:hanging="360"/>
      </w:pPr>
      <w:rPr>
        <w:rFonts w:ascii="Courier New" w:hAnsi="Courier New" w:hint="default"/>
      </w:rPr>
    </w:lvl>
    <w:lvl w:ilvl="8" w:tplc="FBCC6BC2">
      <w:start w:val="1"/>
      <w:numFmt w:val="bullet"/>
      <w:lvlText w:val=""/>
      <w:lvlJc w:val="left"/>
      <w:pPr>
        <w:ind w:left="6480" w:hanging="360"/>
      </w:pPr>
      <w:rPr>
        <w:rFonts w:ascii="Wingdings" w:hAnsi="Wingdings" w:hint="default"/>
      </w:rPr>
    </w:lvl>
  </w:abstractNum>
  <w:abstractNum w:abstractNumId="36" w15:restartNumberingAfterBreak="0">
    <w:nsid w:val="7E6D69F3"/>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380937">
    <w:abstractNumId w:val="9"/>
  </w:num>
  <w:num w:numId="2" w16cid:durableId="533733032">
    <w:abstractNumId w:val="5"/>
  </w:num>
  <w:num w:numId="3" w16cid:durableId="1187672507">
    <w:abstractNumId w:val="36"/>
  </w:num>
  <w:num w:numId="4" w16cid:durableId="1640453923">
    <w:abstractNumId w:val="31"/>
  </w:num>
  <w:num w:numId="5" w16cid:durableId="193156723">
    <w:abstractNumId w:val="20"/>
  </w:num>
  <w:num w:numId="6" w16cid:durableId="1683430126">
    <w:abstractNumId w:val="14"/>
  </w:num>
  <w:num w:numId="7" w16cid:durableId="1577327200">
    <w:abstractNumId w:val="15"/>
  </w:num>
  <w:num w:numId="8" w16cid:durableId="1382361538">
    <w:abstractNumId w:val="8"/>
  </w:num>
  <w:num w:numId="9" w16cid:durableId="1218475609">
    <w:abstractNumId w:val="32"/>
  </w:num>
  <w:num w:numId="10" w16cid:durableId="1989049743">
    <w:abstractNumId w:val="3"/>
  </w:num>
  <w:num w:numId="11" w16cid:durableId="1460799561">
    <w:abstractNumId w:val="21"/>
  </w:num>
  <w:num w:numId="12" w16cid:durableId="1312174544">
    <w:abstractNumId w:val="30"/>
  </w:num>
  <w:num w:numId="13" w16cid:durableId="1279949787">
    <w:abstractNumId w:val="24"/>
  </w:num>
  <w:num w:numId="14" w16cid:durableId="339043959">
    <w:abstractNumId w:val="33"/>
  </w:num>
  <w:num w:numId="15" w16cid:durableId="2014644424">
    <w:abstractNumId w:val="19"/>
  </w:num>
  <w:num w:numId="16" w16cid:durableId="1533181456">
    <w:abstractNumId w:val="34"/>
  </w:num>
  <w:num w:numId="17" w16cid:durableId="486097908">
    <w:abstractNumId w:val="16"/>
  </w:num>
  <w:num w:numId="18" w16cid:durableId="1323854894">
    <w:abstractNumId w:val="18"/>
  </w:num>
  <w:num w:numId="19" w16cid:durableId="1927686639">
    <w:abstractNumId w:val="7"/>
  </w:num>
  <w:num w:numId="20" w16cid:durableId="1693994677">
    <w:abstractNumId w:val="4"/>
  </w:num>
  <w:num w:numId="21" w16cid:durableId="848787325">
    <w:abstractNumId w:val="28"/>
  </w:num>
  <w:num w:numId="22" w16cid:durableId="1351298240">
    <w:abstractNumId w:val="2"/>
  </w:num>
  <w:num w:numId="23" w16cid:durableId="28843504">
    <w:abstractNumId w:val="23"/>
  </w:num>
  <w:num w:numId="24" w16cid:durableId="852692996">
    <w:abstractNumId w:val="27"/>
  </w:num>
  <w:num w:numId="25" w16cid:durableId="1027481876">
    <w:abstractNumId w:val="29"/>
  </w:num>
  <w:num w:numId="26" w16cid:durableId="2084720724">
    <w:abstractNumId w:val="35"/>
  </w:num>
  <w:num w:numId="27" w16cid:durableId="1116488002">
    <w:abstractNumId w:val="10"/>
  </w:num>
  <w:num w:numId="28" w16cid:durableId="1265916155">
    <w:abstractNumId w:val="17"/>
  </w:num>
  <w:num w:numId="29" w16cid:durableId="1133018134">
    <w:abstractNumId w:val="0"/>
  </w:num>
  <w:num w:numId="30" w16cid:durableId="2109504422">
    <w:abstractNumId w:val="11"/>
  </w:num>
  <w:num w:numId="31" w16cid:durableId="1725134823">
    <w:abstractNumId w:val="6"/>
  </w:num>
  <w:num w:numId="32" w16cid:durableId="2055424835">
    <w:abstractNumId w:val="25"/>
  </w:num>
  <w:num w:numId="33" w16cid:durableId="1793359175">
    <w:abstractNumId w:val="12"/>
  </w:num>
  <w:num w:numId="34" w16cid:durableId="2515759">
    <w:abstractNumId w:val="1"/>
  </w:num>
  <w:num w:numId="35" w16cid:durableId="2009289285">
    <w:abstractNumId w:val="22"/>
  </w:num>
  <w:num w:numId="36" w16cid:durableId="1498375803">
    <w:abstractNumId w:val="26"/>
  </w:num>
  <w:num w:numId="37" w16cid:durableId="38326130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0837"/>
    <w:rsid w:val="00000BA7"/>
    <w:rsid w:val="00000CA8"/>
    <w:rsid w:val="00001C80"/>
    <w:rsid w:val="00003CF7"/>
    <w:rsid w:val="00003D7F"/>
    <w:rsid w:val="00006B88"/>
    <w:rsid w:val="0000780D"/>
    <w:rsid w:val="00007962"/>
    <w:rsid w:val="00007C4E"/>
    <w:rsid w:val="00011AFF"/>
    <w:rsid w:val="00012981"/>
    <w:rsid w:val="00012F94"/>
    <w:rsid w:val="00014073"/>
    <w:rsid w:val="000144B9"/>
    <w:rsid w:val="000154A4"/>
    <w:rsid w:val="000155DA"/>
    <w:rsid w:val="00016108"/>
    <w:rsid w:val="000200F5"/>
    <w:rsid w:val="00021FD0"/>
    <w:rsid w:val="00023290"/>
    <w:rsid w:val="000238AB"/>
    <w:rsid w:val="00023F77"/>
    <w:rsid w:val="00024E5B"/>
    <w:rsid w:val="000257C7"/>
    <w:rsid w:val="0002692C"/>
    <w:rsid w:val="00027AF0"/>
    <w:rsid w:val="00027D68"/>
    <w:rsid w:val="00032FA2"/>
    <w:rsid w:val="00033F6A"/>
    <w:rsid w:val="00034778"/>
    <w:rsid w:val="000350FE"/>
    <w:rsid w:val="0003551C"/>
    <w:rsid w:val="0003563E"/>
    <w:rsid w:val="000402FE"/>
    <w:rsid w:val="0004037B"/>
    <w:rsid w:val="0004215C"/>
    <w:rsid w:val="00042262"/>
    <w:rsid w:val="00043BFE"/>
    <w:rsid w:val="0004471F"/>
    <w:rsid w:val="00044746"/>
    <w:rsid w:val="000452E2"/>
    <w:rsid w:val="00046DAB"/>
    <w:rsid w:val="00052B51"/>
    <w:rsid w:val="00054820"/>
    <w:rsid w:val="0005497B"/>
    <w:rsid w:val="00054E21"/>
    <w:rsid w:val="00054FEF"/>
    <w:rsid w:val="000554D4"/>
    <w:rsid w:val="00055E68"/>
    <w:rsid w:val="00056698"/>
    <w:rsid w:val="00056A43"/>
    <w:rsid w:val="00060956"/>
    <w:rsid w:val="00061B4F"/>
    <w:rsid w:val="00062D68"/>
    <w:rsid w:val="000630D2"/>
    <w:rsid w:val="000638D1"/>
    <w:rsid w:val="00064749"/>
    <w:rsid w:val="00065893"/>
    <w:rsid w:val="000658C3"/>
    <w:rsid w:val="0006705D"/>
    <w:rsid w:val="00067805"/>
    <w:rsid w:val="0006EB57"/>
    <w:rsid w:val="00070E50"/>
    <w:rsid w:val="000715D3"/>
    <w:rsid w:val="0007180E"/>
    <w:rsid w:val="00072834"/>
    <w:rsid w:val="00074B37"/>
    <w:rsid w:val="00074C7B"/>
    <w:rsid w:val="00076874"/>
    <w:rsid w:val="00076F8A"/>
    <w:rsid w:val="000773A9"/>
    <w:rsid w:val="000820BB"/>
    <w:rsid w:val="00082430"/>
    <w:rsid w:val="000838AD"/>
    <w:rsid w:val="0008403B"/>
    <w:rsid w:val="0008533D"/>
    <w:rsid w:val="000868B2"/>
    <w:rsid w:val="00086C63"/>
    <w:rsid w:val="00087A41"/>
    <w:rsid w:val="00090A90"/>
    <w:rsid w:val="00091D38"/>
    <w:rsid w:val="00092E2D"/>
    <w:rsid w:val="00093123"/>
    <w:rsid w:val="000941D9"/>
    <w:rsid w:val="000965BE"/>
    <w:rsid w:val="00097543"/>
    <w:rsid w:val="000A03EB"/>
    <w:rsid w:val="000A177E"/>
    <w:rsid w:val="000A17C2"/>
    <w:rsid w:val="000A207B"/>
    <w:rsid w:val="000A32B4"/>
    <w:rsid w:val="000A4D49"/>
    <w:rsid w:val="000B0115"/>
    <w:rsid w:val="000B0379"/>
    <w:rsid w:val="000B1CF3"/>
    <w:rsid w:val="000B2AAB"/>
    <w:rsid w:val="000B3BBE"/>
    <w:rsid w:val="000B3E28"/>
    <w:rsid w:val="000B48AE"/>
    <w:rsid w:val="000B4DC1"/>
    <w:rsid w:val="000B50EF"/>
    <w:rsid w:val="000B56BF"/>
    <w:rsid w:val="000B6784"/>
    <w:rsid w:val="000B6DE0"/>
    <w:rsid w:val="000B7605"/>
    <w:rsid w:val="000C0F10"/>
    <w:rsid w:val="000C3CC4"/>
    <w:rsid w:val="000C43CE"/>
    <w:rsid w:val="000C47CD"/>
    <w:rsid w:val="000C4DF9"/>
    <w:rsid w:val="000C65C4"/>
    <w:rsid w:val="000D0BF8"/>
    <w:rsid w:val="000D4AE8"/>
    <w:rsid w:val="000D5C50"/>
    <w:rsid w:val="000D6FD8"/>
    <w:rsid w:val="000D7E38"/>
    <w:rsid w:val="000E2B45"/>
    <w:rsid w:val="000E3A72"/>
    <w:rsid w:val="000E41E2"/>
    <w:rsid w:val="000E671C"/>
    <w:rsid w:val="000E6F1D"/>
    <w:rsid w:val="000E7725"/>
    <w:rsid w:val="000E77E1"/>
    <w:rsid w:val="000E7F59"/>
    <w:rsid w:val="000F0DEA"/>
    <w:rsid w:val="000F152B"/>
    <w:rsid w:val="000F1B9F"/>
    <w:rsid w:val="000F260D"/>
    <w:rsid w:val="000F41F7"/>
    <w:rsid w:val="000F49F9"/>
    <w:rsid w:val="000F5B49"/>
    <w:rsid w:val="000F5DD4"/>
    <w:rsid w:val="000F6939"/>
    <w:rsid w:val="000F6BA7"/>
    <w:rsid w:val="000F6FC4"/>
    <w:rsid w:val="000F7110"/>
    <w:rsid w:val="000F777E"/>
    <w:rsid w:val="000F7EBA"/>
    <w:rsid w:val="001018E8"/>
    <w:rsid w:val="00101A4B"/>
    <w:rsid w:val="00101AFE"/>
    <w:rsid w:val="00102CFB"/>
    <w:rsid w:val="001034B0"/>
    <w:rsid w:val="001041D0"/>
    <w:rsid w:val="00105A2B"/>
    <w:rsid w:val="001072C2"/>
    <w:rsid w:val="001076B7"/>
    <w:rsid w:val="0011012E"/>
    <w:rsid w:val="00110FA2"/>
    <w:rsid w:val="00111AFD"/>
    <w:rsid w:val="001127FD"/>
    <w:rsid w:val="00112900"/>
    <w:rsid w:val="00112C3F"/>
    <w:rsid w:val="00113ED8"/>
    <w:rsid w:val="00115F69"/>
    <w:rsid w:val="00116E93"/>
    <w:rsid w:val="00117A8E"/>
    <w:rsid w:val="00121A98"/>
    <w:rsid w:val="00123726"/>
    <w:rsid w:val="00124925"/>
    <w:rsid w:val="00125AF1"/>
    <w:rsid w:val="00126AEF"/>
    <w:rsid w:val="00126F9F"/>
    <w:rsid w:val="00130265"/>
    <w:rsid w:val="00131CF8"/>
    <w:rsid w:val="00132CE3"/>
    <w:rsid w:val="0013384F"/>
    <w:rsid w:val="0013434D"/>
    <w:rsid w:val="0013522D"/>
    <w:rsid w:val="00135F00"/>
    <w:rsid w:val="0013690E"/>
    <w:rsid w:val="00136A02"/>
    <w:rsid w:val="001371C9"/>
    <w:rsid w:val="001375A0"/>
    <w:rsid w:val="001407B9"/>
    <w:rsid w:val="00140F6B"/>
    <w:rsid w:val="00142C0D"/>
    <w:rsid w:val="00143575"/>
    <w:rsid w:val="00143A92"/>
    <w:rsid w:val="00143E7E"/>
    <w:rsid w:val="00145CE2"/>
    <w:rsid w:val="00146F41"/>
    <w:rsid w:val="001501A2"/>
    <w:rsid w:val="001501E6"/>
    <w:rsid w:val="00150CBA"/>
    <w:rsid w:val="00150E2E"/>
    <w:rsid w:val="00151955"/>
    <w:rsid w:val="00153764"/>
    <w:rsid w:val="001537DF"/>
    <w:rsid w:val="00155172"/>
    <w:rsid w:val="001554AC"/>
    <w:rsid w:val="001558CE"/>
    <w:rsid w:val="00155CB5"/>
    <w:rsid w:val="0015690D"/>
    <w:rsid w:val="00160CC2"/>
    <w:rsid w:val="001615B9"/>
    <w:rsid w:val="00161A08"/>
    <w:rsid w:val="00161A0A"/>
    <w:rsid w:val="00163C86"/>
    <w:rsid w:val="00166B58"/>
    <w:rsid w:val="00167D9F"/>
    <w:rsid w:val="00167DA0"/>
    <w:rsid w:val="001707F5"/>
    <w:rsid w:val="001708AC"/>
    <w:rsid w:val="00171CF5"/>
    <w:rsid w:val="001721FD"/>
    <w:rsid w:val="0017346F"/>
    <w:rsid w:val="00174E2D"/>
    <w:rsid w:val="001766BD"/>
    <w:rsid w:val="001772E9"/>
    <w:rsid w:val="00177F08"/>
    <w:rsid w:val="00180970"/>
    <w:rsid w:val="001814DB"/>
    <w:rsid w:val="00182586"/>
    <w:rsid w:val="00183378"/>
    <w:rsid w:val="00183410"/>
    <w:rsid w:val="0018359C"/>
    <w:rsid w:val="00184019"/>
    <w:rsid w:val="00186007"/>
    <w:rsid w:val="001866E5"/>
    <w:rsid w:val="0018724E"/>
    <w:rsid w:val="001901A9"/>
    <w:rsid w:val="00192331"/>
    <w:rsid w:val="00192C63"/>
    <w:rsid w:val="00192DEE"/>
    <w:rsid w:val="00195ED9"/>
    <w:rsid w:val="00196497"/>
    <w:rsid w:val="00196697"/>
    <w:rsid w:val="00197547"/>
    <w:rsid w:val="001A0FCD"/>
    <w:rsid w:val="001A349E"/>
    <w:rsid w:val="001A41C2"/>
    <w:rsid w:val="001A49DC"/>
    <w:rsid w:val="001A4C33"/>
    <w:rsid w:val="001A5A32"/>
    <w:rsid w:val="001A5D7B"/>
    <w:rsid w:val="001A6AA3"/>
    <w:rsid w:val="001B0206"/>
    <w:rsid w:val="001B0AA8"/>
    <w:rsid w:val="001B0C76"/>
    <w:rsid w:val="001B2A2E"/>
    <w:rsid w:val="001B2C98"/>
    <w:rsid w:val="001B34F5"/>
    <w:rsid w:val="001B4B87"/>
    <w:rsid w:val="001B4E83"/>
    <w:rsid w:val="001B6BB2"/>
    <w:rsid w:val="001C0B93"/>
    <w:rsid w:val="001C13D8"/>
    <w:rsid w:val="001C246E"/>
    <w:rsid w:val="001C270B"/>
    <w:rsid w:val="001C4031"/>
    <w:rsid w:val="001C541B"/>
    <w:rsid w:val="001C6E2A"/>
    <w:rsid w:val="001D0213"/>
    <w:rsid w:val="001D037D"/>
    <w:rsid w:val="001D0D0B"/>
    <w:rsid w:val="001D1008"/>
    <w:rsid w:val="001D3059"/>
    <w:rsid w:val="001D5A67"/>
    <w:rsid w:val="001D6B2E"/>
    <w:rsid w:val="001D6B31"/>
    <w:rsid w:val="001D6E3C"/>
    <w:rsid w:val="001D7280"/>
    <w:rsid w:val="001D760D"/>
    <w:rsid w:val="001E1087"/>
    <w:rsid w:val="001E152F"/>
    <w:rsid w:val="001E183F"/>
    <w:rsid w:val="001E4266"/>
    <w:rsid w:val="001E54DC"/>
    <w:rsid w:val="001E5B21"/>
    <w:rsid w:val="001E6761"/>
    <w:rsid w:val="001F05EB"/>
    <w:rsid w:val="001F0A5B"/>
    <w:rsid w:val="001F1765"/>
    <w:rsid w:val="001F347C"/>
    <w:rsid w:val="001F38F7"/>
    <w:rsid w:val="001F3ABA"/>
    <w:rsid w:val="001F3E5D"/>
    <w:rsid w:val="001F54EE"/>
    <w:rsid w:val="001F6010"/>
    <w:rsid w:val="001F6260"/>
    <w:rsid w:val="001F68E5"/>
    <w:rsid w:val="001F73EF"/>
    <w:rsid w:val="00200CF9"/>
    <w:rsid w:val="002014A2"/>
    <w:rsid w:val="002017E8"/>
    <w:rsid w:val="002033C4"/>
    <w:rsid w:val="002038E8"/>
    <w:rsid w:val="00205120"/>
    <w:rsid w:val="00205BB3"/>
    <w:rsid w:val="00206C28"/>
    <w:rsid w:val="0020707E"/>
    <w:rsid w:val="002077DB"/>
    <w:rsid w:val="00210A10"/>
    <w:rsid w:val="00212530"/>
    <w:rsid w:val="00212DFD"/>
    <w:rsid w:val="00213B51"/>
    <w:rsid w:val="00213E13"/>
    <w:rsid w:val="0021411C"/>
    <w:rsid w:val="002155A2"/>
    <w:rsid w:val="00216D16"/>
    <w:rsid w:val="00217202"/>
    <w:rsid w:val="002206F5"/>
    <w:rsid w:val="00220A9D"/>
    <w:rsid w:val="00223BB3"/>
    <w:rsid w:val="00225062"/>
    <w:rsid w:val="002266A0"/>
    <w:rsid w:val="002271AF"/>
    <w:rsid w:val="00231C8D"/>
    <w:rsid w:val="00231D51"/>
    <w:rsid w:val="00231E92"/>
    <w:rsid w:val="002328F0"/>
    <w:rsid w:val="00233EB4"/>
    <w:rsid w:val="00234476"/>
    <w:rsid w:val="0023633F"/>
    <w:rsid w:val="0023681D"/>
    <w:rsid w:val="00236DFD"/>
    <w:rsid w:val="002374F5"/>
    <w:rsid w:val="00237638"/>
    <w:rsid w:val="00237826"/>
    <w:rsid w:val="0024134F"/>
    <w:rsid w:val="00242094"/>
    <w:rsid w:val="002422FB"/>
    <w:rsid w:val="00242EB6"/>
    <w:rsid w:val="00243C52"/>
    <w:rsid w:val="002443B0"/>
    <w:rsid w:val="002455A1"/>
    <w:rsid w:val="00246560"/>
    <w:rsid w:val="00246C1D"/>
    <w:rsid w:val="00246DF5"/>
    <w:rsid w:val="0025174D"/>
    <w:rsid w:val="00251BFA"/>
    <w:rsid w:val="00252537"/>
    <w:rsid w:val="00254497"/>
    <w:rsid w:val="00254CC1"/>
    <w:rsid w:val="002552E3"/>
    <w:rsid w:val="00255DD1"/>
    <w:rsid w:val="002565BC"/>
    <w:rsid w:val="002574C1"/>
    <w:rsid w:val="00257ED5"/>
    <w:rsid w:val="002608F9"/>
    <w:rsid w:val="00260D91"/>
    <w:rsid w:val="002627E0"/>
    <w:rsid w:val="002628EF"/>
    <w:rsid w:val="00262FAE"/>
    <w:rsid w:val="00265DE3"/>
    <w:rsid w:val="00266468"/>
    <w:rsid w:val="0027047C"/>
    <w:rsid w:val="0027107A"/>
    <w:rsid w:val="00274A8D"/>
    <w:rsid w:val="002753A9"/>
    <w:rsid w:val="00275E0F"/>
    <w:rsid w:val="00277C43"/>
    <w:rsid w:val="0028059B"/>
    <w:rsid w:val="00280FA1"/>
    <w:rsid w:val="00281FC9"/>
    <w:rsid w:val="0028287B"/>
    <w:rsid w:val="002834FC"/>
    <w:rsid w:val="00283F37"/>
    <w:rsid w:val="00286F46"/>
    <w:rsid w:val="002876EE"/>
    <w:rsid w:val="00290998"/>
    <w:rsid w:val="00292071"/>
    <w:rsid w:val="00294123"/>
    <w:rsid w:val="00295E69"/>
    <w:rsid w:val="00295E75"/>
    <w:rsid w:val="002960D3"/>
    <w:rsid w:val="002966E7"/>
    <w:rsid w:val="00297198"/>
    <w:rsid w:val="002972C3"/>
    <w:rsid w:val="002A05D5"/>
    <w:rsid w:val="002A1C14"/>
    <w:rsid w:val="002A2E2D"/>
    <w:rsid w:val="002A32C4"/>
    <w:rsid w:val="002A5404"/>
    <w:rsid w:val="002A6447"/>
    <w:rsid w:val="002A6F66"/>
    <w:rsid w:val="002A6F8D"/>
    <w:rsid w:val="002B1263"/>
    <w:rsid w:val="002B157D"/>
    <w:rsid w:val="002B2E8D"/>
    <w:rsid w:val="002B3856"/>
    <w:rsid w:val="002B3871"/>
    <w:rsid w:val="002B41E5"/>
    <w:rsid w:val="002B533C"/>
    <w:rsid w:val="002B778E"/>
    <w:rsid w:val="002C1A31"/>
    <w:rsid w:val="002C1E71"/>
    <w:rsid w:val="002C4552"/>
    <w:rsid w:val="002C55B1"/>
    <w:rsid w:val="002C7090"/>
    <w:rsid w:val="002C7535"/>
    <w:rsid w:val="002C79DE"/>
    <w:rsid w:val="002D068A"/>
    <w:rsid w:val="002D1D32"/>
    <w:rsid w:val="002D274B"/>
    <w:rsid w:val="002D2A2F"/>
    <w:rsid w:val="002D2BC2"/>
    <w:rsid w:val="002D2EF6"/>
    <w:rsid w:val="002D4BF7"/>
    <w:rsid w:val="002D57EC"/>
    <w:rsid w:val="002D58B2"/>
    <w:rsid w:val="002E0AC3"/>
    <w:rsid w:val="002E1095"/>
    <w:rsid w:val="002E1B96"/>
    <w:rsid w:val="002E1DD2"/>
    <w:rsid w:val="002E26EE"/>
    <w:rsid w:val="002E2ACD"/>
    <w:rsid w:val="002E2F8A"/>
    <w:rsid w:val="002E3A54"/>
    <w:rsid w:val="002E4146"/>
    <w:rsid w:val="002E5921"/>
    <w:rsid w:val="002E5E63"/>
    <w:rsid w:val="002E5F18"/>
    <w:rsid w:val="002E6E07"/>
    <w:rsid w:val="002F0EC1"/>
    <w:rsid w:val="002F38F9"/>
    <w:rsid w:val="002F4C53"/>
    <w:rsid w:val="002F513A"/>
    <w:rsid w:val="002F529D"/>
    <w:rsid w:val="002F530B"/>
    <w:rsid w:val="002F5E8F"/>
    <w:rsid w:val="002F6DCF"/>
    <w:rsid w:val="002F7269"/>
    <w:rsid w:val="00300A59"/>
    <w:rsid w:val="00300EB2"/>
    <w:rsid w:val="0030148C"/>
    <w:rsid w:val="00301B2D"/>
    <w:rsid w:val="00302298"/>
    <w:rsid w:val="00302471"/>
    <w:rsid w:val="00303027"/>
    <w:rsid w:val="00303178"/>
    <w:rsid w:val="00304691"/>
    <w:rsid w:val="00305697"/>
    <w:rsid w:val="003059EB"/>
    <w:rsid w:val="00306C24"/>
    <w:rsid w:val="00307586"/>
    <w:rsid w:val="00310BA5"/>
    <w:rsid w:val="00312DE4"/>
    <w:rsid w:val="00312FB9"/>
    <w:rsid w:val="00313FE4"/>
    <w:rsid w:val="00314D55"/>
    <w:rsid w:val="00315896"/>
    <w:rsid w:val="00316084"/>
    <w:rsid w:val="0031647F"/>
    <w:rsid w:val="003166A9"/>
    <w:rsid w:val="003178B1"/>
    <w:rsid w:val="003204CD"/>
    <w:rsid w:val="00321CE8"/>
    <w:rsid w:val="00322084"/>
    <w:rsid w:val="00324232"/>
    <w:rsid w:val="00324D94"/>
    <w:rsid w:val="0032640F"/>
    <w:rsid w:val="00326E21"/>
    <w:rsid w:val="00327263"/>
    <w:rsid w:val="0032735A"/>
    <w:rsid w:val="00330DD6"/>
    <w:rsid w:val="00331678"/>
    <w:rsid w:val="0033186A"/>
    <w:rsid w:val="00331E6D"/>
    <w:rsid w:val="00332879"/>
    <w:rsid w:val="003328F6"/>
    <w:rsid w:val="00332CCC"/>
    <w:rsid w:val="003331AD"/>
    <w:rsid w:val="00333885"/>
    <w:rsid w:val="00334AC5"/>
    <w:rsid w:val="00334CE7"/>
    <w:rsid w:val="00337C1C"/>
    <w:rsid w:val="00341217"/>
    <w:rsid w:val="003429E2"/>
    <w:rsid w:val="00343BC3"/>
    <w:rsid w:val="00350027"/>
    <w:rsid w:val="00351E52"/>
    <w:rsid w:val="00351E9F"/>
    <w:rsid w:val="00354BC8"/>
    <w:rsid w:val="00354F0C"/>
    <w:rsid w:val="0035574A"/>
    <w:rsid w:val="003559E8"/>
    <w:rsid w:val="003562FC"/>
    <w:rsid w:val="003563B0"/>
    <w:rsid w:val="003573CC"/>
    <w:rsid w:val="00357F00"/>
    <w:rsid w:val="00360746"/>
    <w:rsid w:val="00361180"/>
    <w:rsid w:val="0036298F"/>
    <w:rsid w:val="0036434A"/>
    <w:rsid w:val="00364584"/>
    <w:rsid w:val="00364812"/>
    <w:rsid w:val="00365747"/>
    <w:rsid w:val="00366D36"/>
    <w:rsid w:val="00367E0D"/>
    <w:rsid w:val="0037016F"/>
    <w:rsid w:val="00370CA5"/>
    <w:rsid w:val="00370D49"/>
    <w:rsid w:val="00370F57"/>
    <w:rsid w:val="0037101F"/>
    <w:rsid w:val="003716D8"/>
    <w:rsid w:val="00372164"/>
    <w:rsid w:val="003742D5"/>
    <w:rsid w:val="00374D98"/>
    <w:rsid w:val="0037634E"/>
    <w:rsid w:val="003765D5"/>
    <w:rsid w:val="00377D9A"/>
    <w:rsid w:val="00380F4F"/>
    <w:rsid w:val="003818CD"/>
    <w:rsid w:val="00381C36"/>
    <w:rsid w:val="003826D0"/>
    <w:rsid w:val="00382D43"/>
    <w:rsid w:val="0038321B"/>
    <w:rsid w:val="00383441"/>
    <w:rsid w:val="003837EE"/>
    <w:rsid w:val="00383BB6"/>
    <w:rsid w:val="0038580F"/>
    <w:rsid w:val="00385CC3"/>
    <w:rsid w:val="0038647F"/>
    <w:rsid w:val="003875BD"/>
    <w:rsid w:val="00387B91"/>
    <w:rsid w:val="00387E99"/>
    <w:rsid w:val="00390C7A"/>
    <w:rsid w:val="003916E9"/>
    <w:rsid w:val="00394E95"/>
    <w:rsid w:val="00394FDB"/>
    <w:rsid w:val="00395153"/>
    <w:rsid w:val="003A095B"/>
    <w:rsid w:val="003A2136"/>
    <w:rsid w:val="003A268E"/>
    <w:rsid w:val="003A27C6"/>
    <w:rsid w:val="003A7421"/>
    <w:rsid w:val="003B0BA3"/>
    <w:rsid w:val="003B0F05"/>
    <w:rsid w:val="003B1FD5"/>
    <w:rsid w:val="003B2B0D"/>
    <w:rsid w:val="003B38A3"/>
    <w:rsid w:val="003B3BD3"/>
    <w:rsid w:val="003B43C4"/>
    <w:rsid w:val="003B5A76"/>
    <w:rsid w:val="003B5DCD"/>
    <w:rsid w:val="003B699F"/>
    <w:rsid w:val="003B79FF"/>
    <w:rsid w:val="003C10BB"/>
    <w:rsid w:val="003C19CF"/>
    <w:rsid w:val="003C1D5B"/>
    <w:rsid w:val="003C22B8"/>
    <w:rsid w:val="003C360B"/>
    <w:rsid w:val="003C46AB"/>
    <w:rsid w:val="003C6085"/>
    <w:rsid w:val="003C6B60"/>
    <w:rsid w:val="003C6BFF"/>
    <w:rsid w:val="003C6DA0"/>
    <w:rsid w:val="003C72C4"/>
    <w:rsid w:val="003D0245"/>
    <w:rsid w:val="003D08DB"/>
    <w:rsid w:val="003D0C1D"/>
    <w:rsid w:val="003D0EEF"/>
    <w:rsid w:val="003D151A"/>
    <w:rsid w:val="003D19C4"/>
    <w:rsid w:val="003D1F68"/>
    <w:rsid w:val="003D3F68"/>
    <w:rsid w:val="003D46BB"/>
    <w:rsid w:val="003D5BEA"/>
    <w:rsid w:val="003D6FBB"/>
    <w:rsid w:val="003E020A"/>
    <w:rsid w:val="003E1070"/>
    <w:rsid w:val="003E15B4"/>
    <w:rsid w:val="003E1803"/>
    <w:rsid w:val="003E2CDF"/>
    <w:rsid w:val="003E4D81"/>
    <w:rsid w:val="003E5599"/>
    <w:rsid w:val="003E6329"/>
    <w:rsid w:val="003E6F1E"/>
    <w:rsid w:val="003F0A06"/>
    <w:rsid w:val="003F0B67"/>
    <w:rsid w:val="003F0BE6"/>
    <w:rsid w:val="003F16E0"/>
    <w:rsid w:val="003F2198"/>
    <w:rsid w:val="003F6DFF"/>
    <w:rsid w:val="003F6E24"/>
    <w:rsid w:val="003F6F5B"/>
    <w:rsid w:val="0040064F"/>
    <w:rsid w:val="00400B15"/>
    <w:rsid w:val="00401603"/>
    <w:rsid w:val="00401819"/>
    <w:rsid w:val="004029AE"/>
    <w:rsid w:val="0040415D"/>
    <w:rsid w:val="00405F79"/>
    <w:rsid w:val="00406369"/>
    <w:rsid w:val="00410B68"/>
    <w:rsid w:val="00410DBB"/>
    <w:rsid w:val="004110F5"/>
    <w:rsid w:val="00415067"/>
    <w:rsid w:val="004156C7"/>
    <w:rsid w:val="004179E6"/>
    <w:rsid w:val="00417C79"/>
    <w:rsid w:val="00420459"/>
    <w:rsid w:val="0042098B"/>
    <w:rsid w:val="004214E1"/>
    <w:rsid w:val="00421D83"/>
    <w:rsid w:val="0042304F"/>
    <w:rsid w:val="0042362E"/>
    <w:rsid w:val="00423F7C"/>
    <w:rsid w:val="00424890"/>
    <w:rsid w:val="00425445"/>
    <w:rsid w:val="00425670"/>
    <w:rsid w:val="0042699F"/>
    <w:rsid w:val="00427F93"/>
    <w:rsid w:val="0043068F"/>
    <w:rsid w:val="00431F06"/>
    <w:rsid w:val="00432545"/>
    <w:rsid w:val="0043273C"/>
    <w:rsid w:val="0043405B"/>
    <w:rsid w:val="004358E2"/>
    <w:rsid w:val="004366AD"/>
    <w:rsid w:val="00437E10"/>
    <w:rsid w:val="00440CCF"/>
    <w:rsid w:val="00441C05"/>
    <w:rsid w:val="00441F94"/>
    <w:rsid w:val="00442BC0"/>
    <w:rsid w:val="004430E7"/>
    <w:rsid w:val="004435DE"/>
    <w:rsid w:val="00444C2A"/>
    <w:rsid w:val="00445E66"/>
    <w:rsid w:val="004463C6"/>
    <w:rsid w:val="00446533"/>
    <w:rsid w:val="00447B0E"/>
    <w:rsid w:val="00450634"/>
    <w:rsid w:val="004518AF"/>
    <w:rsid w:val="00453635"/>
    <w:rsid w:val="00454377"/>
    <w:rsid w:val="00454814"/>
    <w:rsid w:val="004558FA"/>
    <w:rsid w:val="004565C0"/>
    <w:rsid w:val="004570C2"/>
    <w:rsid w:val="004579DC"/>
    <w:rsid w:val="00460FFE"/>
    <w:rsid w:val="00465E4E"/>
    <w:rsid w:val="00466267"/>
    <w:rsid w:val="004671C9"/>
    <w:rsid w:val="0046752C"/>
    <w:rsid w:val="00467CAA"/>
    <w:rsid w:val="004702DD"/>
    <w:rsid w:val="00471F08"/>
    <w:rsid w:val="0047352B"/>
    <w:rsid w:val="00475165"/>
    <w:rsid w:val="004765D3"/>
    <w:rsid w:val="00476A3C"/>
    <w:rsid w:val="00476BED"/>
    <w:rsid w:val="004779D9"/>
    <w:rsid w:val="00477A1A"/>
    <w:rsid w:val="00481168"/>
    <w:rsid w:val="004816D7"/>
    <w:rsid w:val="0048194A"/>
    <w:rsid w:val="004820A6"/>
    <w:rsid w:val="0048287F"/>
    <w:rsid w:val="004832A7"/>
    <w:rsid w:val="004846D8"/>
    <w:rsid w:val="004867DA"/>
    <w:rsid w:val="00486912"/>
    <w:rsid w:val="00490A8F"/>
    <w:rsid w:val="004922AA"/>
    <w:rsid w:val="00492D88"/>
    <w:rsid w:val="0049413F"/>
    <w:rsid w:val="004944E9"/>
    <w:rsid w:val="0049473B"/>
    <w:rsid w:val="00495017"/>
    <w:rsid w:val="00495713"/>
    <w:rsid w:val="0049617C"/>
    <w:rsid w:val="00496471"/>
    <w:rsid w:val="0049681F"/>
    <w:rsid w:val="00497303"/>
    <w:rsid w:val="004977FD"/>
    <w:rsid w:val="00497E71"/>
    <w:rsid w:val="004A05D4"/>
    <w:rsid w:val="004A1580"/>
    <w:rsid w:val="004A2748"/>
    <w:rsid w:val="004A2F36"/>
    <w:rsid w:val="004A3C87"/>
    <w:rsid w:val="004A3DA8"/>
    <w:rsid w:val="004A478D"/>
    <w:rsid w:val="004A5154"/>
    <w:rsid w:val="004A6210"/>
    <w:rsid w:val="004A69AC"/>
    <w:rsid w:val="004A7474"/>
    <w:rsid w:val="004A7E57"/>
    <w:rsid w:val="004B0530"/>
    <w:rsid w:val="004B0FF1"/>
    <w:rsid w:val="004B276E"/>
    <w:rsid w:val="004B3C8D"/>
    <w:rsid w:val="004B48FE"/>
    <w:rsid w:val="004C033F"/>
    <w:rsid w:val="004C069A"/>
    <w:rsid w:val="004C0A5D"/>
    <w:rsid w:val="004C1C69"/>
    <w:rsid w:val="004C3897"/>
    <w:rsid w:val="004C501B"/>
    <w:rsid w:val="004C658E"/>
    <w:rsid w:val="004C67EE"/>
    <w:rsid w:val="004C6AA8"/>
    <w:rsid w:val="004C75BB"/>
    <w:rsid w:val="004D2844"/>
    <w:rsid w:val="004D3A35"/>
    <w:rsid w:val="004D3C6F"/>
    <w:rsid w:val="004D404C"/>
    <w:rsid w:val="004D49CA"/>
    <w:rsid w:val="004D4F27"/>
    <w:rsid w:val="004D5C83"/>
    <w:rsid w:val="004D5FC0"/>
    <w:rsid w:val="004D685B"/>
    <w:rsid w:val="004D6B59"/>
    <w:rsid w:val="004D7CB4"/>
    <w:rsid w:val="004E1420"/>
    <w:rsid w:val="004E27DE"/>
    <w:rsid w:val="004E3531"/>
    <w:rsid w:val="004E3DC7"/>
    <w:rsid w:val="004E4E45"/>
    <w:rsid w:val="004E5AF5"/>
    <w:rsid w:val="004E66FD"/>
    <w:rsid w:val="004E7146"/>
    <w:rsid w:val="004E7D5D"/>
    <w:rsid w:val="004F0541"/>
    <w:rsid w:val="004F0745"/>
    <w:rsid w:val="004F07B1"/>
    <w:rsid w:val="004F0936"/>
    <w:rsid w:val="004F186A"/>
    <w:rsid w:val="004F197F"/>
    <w:rsid w:val="004F2513"/>
    <w:rsid w:val="004F4A04"/>
    <w:rsid w:val="004F610A"/>
    <w:rsid w:val="004F764F"/>
    <w:rsid w:val="00500DD3"/>
    <w:rsid w:val="00501B15"/>
    <w:rsid w:val="00502DAA"/>
    <w:rsid w:val="00504489"/>
    <w:rsid w:val="00504656"/>
    <w:rsid w:val="005053CD"/>
    <w:rsid w:val="00505550"/>
    <w:rsid w:val="00506CC8"/>
    <w:rsid w:val="0051071B"/>
    <w:rsid w:val="00512385"/>
    <w:rsid w:val="005129A8"/>
    <w:rsid w:val="00513F74"/>
    <w:rsid w:val="00515F16"/>
    <w:rsid w:val="00516971"/>
    <w:rsid w:val="00517546"/>
    <w:rsid w:val="00520598"/>
    <w:rsid w:val="00521B34"/>
    <w:rsid w:val="00521E14"/>
    <w:rsid w:val="00522C77"/>
    <w:rsid w:val="0052340C"/>
    <w:rsid w:val="00523B9D"/>
    <w:rsid w:val="0052479D"/>
    <w:rsid w:val="00525AC8"/>
    <w:rsid w:val="005276C9"/>
    <w:rsid w:val="00527EE4"/>
    <w:rsid w:val="005308CF"/>
    <w:rsid w:val="00530BC8"/>
    <w:rsid w:val="00530D82"/>
    <w:rsid w:val="00531AE5"/>
    <w:rsid w:val="00533E16"/>
    <w:rsid w:val="00535A0E"/>
    <w:rsid w:val="0053798F"/>
    <w:rsid w:val="00537C71"/>
    <w:rsid w:val="00537C79"/>
    <w:rsid w:val="00540A2F"/>
    <w:rsid w:val="00542258"/>
    <w:rsid w:val="00543090"/>
    <w:rsid w:val="005445F0"/>
    <w:rsid w:val="00546435"/>
    <w:rsid w:val="00546DB5"/>
    <w:rsid w:val="005500A0"/>
    <w:rsid w:val="005504FA"/>
    <w:rsid w:val="005514D1"/>
    <w:rsid w:val="00552F51"/>
    <w:rsid w:val="00554A21"/>
    <w:rsid w:val="00554E6A"/>
    <w:rsid w:val="00555EE7"/>
    <w:rsid w:val="00556ABD"/>
    <w:rsid w:val="005579C4"/>
    <w:rsid w:val="00560A6B"/>
    <w:rsid w:val="00560F80"/>
    <w:rsid w:val="005622BD"/>
    <w:rsid w:val="00563515"/>
    <w:rsid w:val="00563CFC"/>
    <w:rsid w:val="00564002"/>
    <w:rsid w:val="00564F5B"/>
    <w:rsid w:val="005672E3"/>
    <w:rsid w:val="005675F8"/>
    <w:rsid w:val="00567B20"/>
    <w:rsid w:val="00567FD2"/>
    <w:rsid w:val="005701E9"/>
    <w:rsid w:val="0057135C"/>
    <w:rsid w:val="00571ECF"/>
    <w:rsid w:val="0057265F"/>
    <w:rsid w:val="00572FB6"/>
    <w:rsid w:val="0057628B"/>
    <w:rsid w:val="00576A81"/>
    <w:rsid w:val="0057703D"/>
    <w:rsid w:val="0058000F"/>
    <w:rsid w:val="005801F5"/>
    <w:rsid w:val="005818FE"/>
    <w:rsid w:val="00581973"/>
    <w:rsid w:val="00583BE1"/>
    <w:rsid w:val="005852EB"/>
    <w:rsid w:val="00587A95"/>
    <w:rsid w:val="00590964"/>
    <w:rsid w:val="00593331"/>
    <w:rsid w:val="005939A7"/>
    <w:rsid w:val="00593F23"/>
    <w:rsid w:val="00595687"/>
    <w:rsid w:val="00596600"/>
    <w:rsid w:val="005A038D"/>
    <w:rsid w:val="005A0979"/>
    <w:rsid w:val="005A0F52"/>
    <w:rsid w:val="005A21A1"/>
    <w:rsid w:val="005A3657"/>
    <w:rsid w:val="005A5828"/>
    <w:rsid w:val="005A78FA"/>
    <w:rsid w:val="005A7B06"/>
    <w:rsid w:val="005B25AC"/>
    <w:rsid w:val="005B35B3"/>
    <w:rsid w:val="005B4028"/>
    <w:rsid w:val="005B45BE"/>
    <w:rsid w:val="005B6174"/>
    <w:rsid w:val="005B7613"/>
    <w:rsid w:val="005B7910"/>
    <w:rsid w:val="005B7C68"/>
    <w:rsid w:val="005C1FFF"/>
    <w:rsid w:val="005C24A6"/>
    <w:rsid w:val="005C2753"/>
    <w:rsid w:val="005C30DA"/>
    <w:rsid w:val="005C30FE"/>
    <w:rsid w:val="005C4650"/>
    <w:rsid w:val="005C4883"/>
    <w:rsid w:val="005C4FFD"/>
    <w:rsid w:val="005C5BAE"/>
    <w:rsid w:val="005C6E02"/>
    <w:rsid w:val="005C71A8"/>
    <w:rsid w:val="005C77C6"/>
    <w:rsid w:val="005D1108"/>
    <w:rsid w:val="005D1192"/>
    <w:rsid w:val="005D201F"/>
    <w:rsid w:val="005D2952"/>
    <w:rsid w:val="005D2FCF"/>
    <w:rsid w:val="005D654B"/>
    <w:rsid w:val="005D68CD"/>
    <w:rsid w:val="005E02F0"/>
    <w:rsid w:val="005E061B"/>
    <w:rsid w:val="005E21F0"/>
    <w:rsid w:val="005E2A4E"/>
    <w:rsid w:val="005E53D7"/>
    <w:rsid w:val="005E55B6"/>
    <w:rsid w:val="005E5A05"/>
    <w:rsid w:val="005E5D73"/>
    <w:rsid w:val="005E75E1"/>
    <w:rsid w:val="005F1122"/>
    <w:rsid w:val="005F2DA5"/>
    <w:rsid w:val="005F469F"/>
    <w:rsid w:val="005F489E"/>
    <w:rsid w:val="005F67E7"/>
    <w:rsid w:val="005F7FF4"/>
    <w:rsid w:val="0060055E"/>
    <w:rsid w:val="00602FBE"/>
    <w:rsid w:val="0060496E"/>
    <w:rsid w:val="0060607F"/>
    <w:rsid w:val="00606E1B"/>
    <w:rsid w:val="006072C8"/>
    <w:rsid w:val="0060775C"/>
    <w:rsid w:val="00607E51"/>
    <w:rsid w:val="0061054C"/>
    <w:rsid w:val="00610A68"/>
    <w:rsid w:val="00613539"/>
    <w:rsid w:val="00617B62"/>
    <w:rsid w:val="00617D0B"/>
    <w:rsid w:val="00622020"/>
    <w:rsid w:val="0062227C"/>
    <w:rsid w:val="00623286"/>
    <w:rsid w:val="00623DCF"/>
    <w:rsid w:val="0062548B"/>
    <w:rsid w:val="0063023B"/>
    <w:rsid w:val="00630425"/>
    <w:rsid w:val="0063091C"/>
    <w:rsid w:val="00631D0A"/>
    <w:rsid w:val="0063382F"/>
    <w:rsid w:val="006350AC"/>
    <w:rsid w:val="00635E0D"/>
    <w:rsid w:val="00636426"/>
    <w:rsid w:val="00637A20"/>
    <w:rsid w:val="00640741"/>
    <w:rsid w:val="006432DD"/>
    <w:rsid w:val="006445DB"/>
    <w:rsid w:val="00644EA3"/>
    <w:rsid w:val="00645D9D"/>
    <w:rsid w:val="00645F4F"/>
    <w:rsid w:val="00645FC7"/>
    <w:rsid w:val="00646827"/>
    <w:rsid w:val="00646A86"/>
    <w:rsid w:val="00647115"/>
    <w:rsid w:val="006477AA"/>
    <w:rsid w:val="00647C6C"/>
    <w:rsid w:val="006492DB"/>
    <w:rsid w:val="00652FD2"/>
    <w:rsid w:val="00653881"/>
    <w:rsid w:val="00654A49"/>
    <w:rsid w:val="00655DB0"/>
    <w:rsid w:val="00657F80"/>
    <w:rsid w:val="00663162"/>
    <w:rsid w:val="00664166"/>
    <w:rsid w:val="00664C89"/>
    <w:rsid w:val="00664D95"/>
    <w:rsid w:val="006658BB"/>
    <w:rsid w:val="00665E5C"/>
    <w:rsid w:val="006664A8"/>
    <w:rsid w:val="0066752C"/>
    <w:rsid w:val="00673A5A"/>
    <w:rsid w:val="00674152"/>
    <w:rsid w:val="006741FC"/>
    <w:rsid w:val="00674B74"/>
    <w:rsid w:val="006777DC"/>
    <w:rsid w:val="0068085D"/>
    <w:rsid w:val="00680A09"/>
    <w:rsid w:val="00680C11"/>
    <w:rsid w:val="00681036"/>
    <w:rsid w:val="00681B3D"/>
    <w:rsid w:val="00681E24"/>
    <w:rsid w:val="00683538"/>
    <w:rsid w:val="006835DC"/>
    <w:rsid w:val="006850E8"/>
    <w:rsid w:val="00686150"/>
    <w:rsid w:val="00687D99"/>
    <w:rsid w:val="00690603"/>
    <w:rsid w:val="0069272B"/>
    <w:rsid w:val="00693316"/>
    <w:rsid w:val="00693FE2"/>
    <w:rsid w:val="006945D5"/>
    <w:rsid w:val="0069546F"/>
    <w:rsid w:val="00696D85"/>
    <w:rsid w:val="00697179"/>
    <w:rsid w:val="006A1486"/>
    <w:rsid w:val="006A178E"/>
    <w:rsid w:val="006A1A9A"/>
    <w:rsid w:val="006A387D"/>
    <w:rsid w:val="006A58F3"/>
    <w:rsid w:val="006A789D"/>
    <w:rsid w:val="006A7EC4"/>
    <w:rsid w:val="006B0079"/>
    <w:rsid w:val="006B07F5"/>
    <w:rsid w:val="006B0C69"/>
    <w:rsid w:val="006B0EC1"/>
    <w:rsid w:val="006B5DB4"/>
    <w:rsid w:val="006B6FBD"/>
    <w:rsid w:val="006B796C"/>
    <w:rsid w:val="006B7E1D"/>
    <w:rsid w:val="006C08F2"/>
    <w:rsid w:val="006C09D8"/>
    <w:rsid w:val="006C0EE9"/>
    <w:rsid w:val="006C16DE"/>
    <w:rsid w:val="006C18B2"/>
    <w:rsid w:val="006C2901"/>
    <w:rsid w:val="006C2E61"/>
    <w:rsid w:val="006C440A"/>
    <w:rsid w:val="006C48A9"/>
    <w:rsid w:val="006D2053"/>
    <w:rsid w:val="006D253F"/>
    <w:rsid w:val="006D2E58"/>
    <w:rsid w:val="006D4392"/>
    <w:rsid w:val="006D550D"/>
    <w:rsid w:val="006D599F"/>
    <w:rsid w:val="006D62C2"/>
    <w:rsid w:val="006D7A1D"/>
    <w:rsid w:val="006E07FE"/>
    <w:rsid w:val="006E2045"/>
    <w:rsid w:val="006E3575"/>
    <w:rsid w:val="006E436F"/>
    <w:rsid w:val="006E472E"/>
    <w:rsid w:val="006E48A7"/>
    <w:rsid w:val="006E4D46"/>
    <w:rsid w:val="006E539F"/>
    <w:rsid w:val="006E5C1C"/>
    <w:rsid w:val="006E752F"/>
    <w:rsid w:val="006E78B4"/>
    <w:rsid w:val="006E7B21"/>
    <w:rsid w:val="006F1E6B"/>
    <w:rsid w:val="006F3230"/>
    <w:rsid w:val="006F46AD"/>
    <w:rsid w:val="006F5C31"/>
    <w:rsid w:val="006F662F"/>
    <w:rsid w:val="006F7C63"/>
    <w:rsid w:val="006F7E9F"/>
    <w:rsid w:val="0070228A"/>
    <w:rsid w:val="00704017"/>
    <w:rsid w:val="00704AAF"/>
    <w:rsid w:val="00705623"/>
    <w:rsid w:val="00705B2C"/>
    <w:rsid w:val="00705E62"/>
    <w:rsid w:val="0070685D"/>
    <w:rsid w:val="00707970"/>
    <w:rsid w:val="0071082B"/>
    <w:rsid w:val="00711973"/>
    <w:rsid w:val="00711A01"/>
    <w:rsid w:val="0071656A"/>
    <w:rsid w:val="0071656E"/>
    <w:rsid w:val="00717000"/>
    <w:rsid w:val="00717604"/>
    <w:rsid w:val="007202D9"/>
    <w:rsid w:val="00720916"/>
    <w:rsid w:val="00720C92"/>
    <w:rsid w:val="00720CEF"/>
    <w:rsid w:val="0072120C"/>
    <w:rsid w:val="0072191B"/>
    <w:rsid w:val="007223C6"/>
    <w:rsid w:val="00722D19"/>
    <w:rsid w:val="00723232"/>
    <w:rsid w:val="00723C6E"/>
    <w:rsid w:val="0072486E"/>
    <w:rsid w:val="00725C75"/>
    <w:rsid w:val="00726505"/>
    <w:rsid w:val="00726A82"/>
    <w:rsid w:val="00727AC4"/>
    <w:rsid w:val="00730047"/>
    <w:rsid w:val="007302C5"/>
    <w:rsid w:val="00731855"/>
    <w:rsid w:val="007332D2"/>
    <w:rsid w:val="00734B4B"/>
    <w:rsid w:val="00735411"/>
    <w:rsid w:val="007362EB"/>
    <w:rsid w:val="0073708C"/>
    <w:rsid w:val="00737586"/>
    <w:rsid w:val="00737FE8"/>
    <w:rsid w:val="00742350"/>
    <w:rsid w:val="00742940"/>
    <w:rsid w:val="007429FF"/>
    <w:rsid w:val="007435C5"/>
    <w:rsid w:val="00743777"/>
    <w:rsid w:val="0074384E"/>
    <w:rsid w:val="00744281"/>
    <w:rsid w:val="0074445E"/>
    <w:rsid w:val="00744E0C"/>
    <w:rsid w:val="00750055"/>
    <w:rsid w:val="00750C09"/>
    <w:rsid w:val="007518E5"/>
    <w:rsid w:val="00751DAE"/>
    <w:rsid w:val="007528D2"/>
    <w:rsid w:val="00753259"/>
    <w:rsid w:val="00753CDD"/>
    <w:rsid w:val="007561D9"/>
    <w:rsid w:val="00757192"/>
    <w:rsid w:val="00757E4E"/>
    <w:rsid w:val="00763182"/>
    <w:rsid w:val="007658B3"/>
    <w:rsid w:val="00766F95"/>
    <w:rsid w:val="00767D4A"/>
    <w:rsid w:val="007706D5"/>
    <w:rsid w:val="00770835"/>
    <w:rsid w:val="00773222"/>
    <w:rsid w:val="0077433F"/>
    <w:rsid w:val="00774531"/>
    <w:rsid w:val="0077743A"/>
    <w:rsid w:val="00777AF3"/>
    <w:rsid w:val="00781B9E"/>
    <w:rsid w:val="00784EC0"/>
    <w:rsid w:val="00786389"/>
    <w:rsid w:val="00787358"/>
    <w:rsid w:val="00790AEC"/>
    <w:rsid w:val="0079103F"/>
    <w:rsid w:val="00792014"/>
    <w:rsid w:val="007924E0"/>
    <w:rsid w:val="0079285F"/>
    <w:rsid w:val="00793693"/>
    <w:rsid w:val="00794160"/>
    <w:rsid w:val="007944C5"/>
    <w:rsid w:val="007954C9"/>
    <w:rsid w:val="00795602"/>
    <w:rsid w:val="00796079"/>
    <w:rsid w:val="00797F4C"/>
    <w:rsid w:val="007A0BAD"/>
    <w:rsid w:val="007A0E42"/>
    <w:rsid w:val="007A2255"/>
    <w:rsid w:val="007A2CE7"/>
    <w:rsid w:val="007A4570"/>
    <w:rsid w:val="007A56D4"/>
    <w:rsid w:val="007A5C08"/>
    <w:rsid w:val="007A5F8C"/>
    <w:rsid w:val="007A61C5"/>
    <w:rsid w:val="007A774B"/>
    <w:rsid w:val="007A78AA"/>
    <w:rsid w:val="007B007A"/>
    <w:rsid w:val="007B0821"/>
    <w:rsid w:val="007B1940"/>
    <w:rsid w:val="007B23D4"/>
    <w:rsid w:val="007B390E"/>
    <w:rsid w:val="007B4ED3"/>
    <w:rsid w:val="007B6ACF"/>
    <w:rsid w:val="007B6F1E"/>
    <w:rsid w:val="007B740D"/>
    <w:rsid w:val="007B79C1"/>
    <w:rsid w:val="007C3A45"/>
    <w:rsid w:val="007C4A14"/>
    <w:rsid w:val="007C5C6C"/>
    <w:rsid w:val="007C66D4"/>
    <w:rsid w:val="007C6C58"/>
    <w:rsid w:val="007C769F"/>
    <w:rsid w:val="007D0623"/>
    <w:rsid w:val="007D0B67"/>
    <w:rsid w:val="007D25C8"/>
    <w:rsid w:val="007D291F"/>
    <w:rsid w:val="007D310D"/>
    <w:rsid w:val="007D4B51"/>
    <w:rsid w:val="007D4E87"/>
    <w:rsid w:val="007D5FBF"/>
    <w:rsid w:val="007D6BB5"/>
    <w:rsid w:val="007D7AA6"/>
    <w:rsid w:val="007E0216"/>
    <w:rsid w:val="007E2412"/>
    <w:rsid w:val="007E61B4"/>
    <w:rsid w:val="007E7350"/>
    <w:rsid w:val="007E7626"/>
    <w:rsid w:val="007E7666"/>
    <w:rsid w:val="007F04D0"/>
    <w:rsid w:val="007F082E"/>
    <w:rsid w:val="007F10DF"/>
    <w:rsid w:val="007F1D3B"/>
    <w:rsid w:val="007F2D49"/>
    <w:rsid w:val="007F39B8"/>
    <w:rsid w:val="007F4B69"/>
    <w:rsid w:val="007F4BF5"/>
    <w:rsid w:val="007F5040"/>
    <w:rsid w:val="007F5FDD"/>
    <w:rsid w:val="007F669D"/>
    <w:rsid w:val="007F6BC6"/>
    <w:rsid w:val="007F7403"/>
    <w:rsid w:val="0080002B"/>
    <w:rsid w:val="00801B8F"/>
    <w:rsid w:val="00802ABE"/>
    <w:rsid w:val="00802F81"/>
    <w:rsid w:val="00804664"/>
    <w:rsid w:val="008050DF"/>
    <w:rsid w:val="00806CE8"/>
    <w:rsid w:val="008078A7"/>
    <w:rsid w:val="0081007F"/>
    <w:rsid w:val="00810D27"/>
    <w:rsid w:val="00810E96"/>
    <w:rsid w:val="0081193B"/>
    <w:rsid w:val="008120E7"/>
    <w:rsid w:val="00812D4F"/>
    <w:rsid w:val="0081313B"/>
    <w:rsid w:val="00813823"/>
    <w:rsid w:val="008138FF"/>
    <w:rsid w:val="0081415A"/>
    <w:rsid w:val="00814AC1"/>
    <w:rsid w:val="0082026A"/>
    <w:rsid w:val="00820271"/>
    <w:rsid w:val="00821072"/>
    <w:rsid w:val="00822A64"/>
    <w:rsid w:val="00823406"/>
    <w:rsid w:val="00823B91"/>
    <w:rsid w:val="00823E55"/>
    <w:rsid w:val="00824065"/>
    <w:rsid w:val="0082435E"/>
    <w:rsid w:val="008247B0"/>
    <w:rsid w:val="00824A6E"/>
    <w:rsid w:val="00825F59"/>
    <w:rsid w:val="008269B2"/>
    <w:rsid w:val="00826A69"/>
    <w:rsid w:val="008306C6"/>
    <w:rsid w:val="008308A4"/>
    <w:rsid w:val="00831328"/>
    <w:rsid w:val="00831C0C"/>
    <w:rsid w:val="008327E0"/>
    <w:rsid w:val="0083491C"/>
    <w:rsid w:val="00834DF7"/>
    <w:rsid w:val="00834ED3"/>
    <w:rsid w:val="008351A3"/>
    <w:rsid w:val="00835E5B"/>
    <w:rsid w:val="00836554"/>
    <w:rsid w:val="0084054C"/>
    <w:rsid w:val="0084071E"/>
    <w:rsid w:val="00840B19"/>
    <w:rsid w:val="00841156"/>
    <w:rsid w:val="0084157B"/>
    <w:rsid w:val="00841D0F"/>
    <w:rsid w:val="00841E5F"/>
    <w:rsid w:val="00841F77"/>
    <w:rsid w:val="008421C4"/>
    <w:rsid w:val="00845B40"/>
    <w:rsid w:val="008506DD"/>
    <w:rsid w:val="00850820"/>
    <w:rsid w:val="0085117A"/>
    <w:rsid w:val="00852078"/>
    <w:rsid w:val="008534E3"/>
    <w:rsid w:val="00853D55"/>
    <w:rsid w:val="0085439D"/>
    <w:rsid w:val="00854C2D"/>
    <w:rsid w:val="00855CC1"/>
    <w:rsid w:val="0085655B"/>
    <w:rsid w:val="00856AAB"/>
    <w:rsid w:val="00856C43"/>
    <w:rsid w:val="00856DF5"/>
    <w:rsid w:val="00857E6A"/>
    <w:rsid w:val="00860545"/>
    <w:rsid w:val="00860F6E"/>
    <w:rsid w:val="00861386"/>
    <w:rsid w:val="0086226A"/>
    <w:rsid w:val="00862884"/>
    <w:rsid w:val="00863ED4"/>
    <w:rsid w:val="00864555"/>
    <w:rsid w:val="00866930"/>
    <w:rsid w:val="00867353"/>
    <w:rsid w:val="00867673"/>
    <w:rsid w:val="00867DA0"/>
    <w:rsid w:val="00867FFD"/>
    <w:rsid w:val="00870304"/>
    <w:rsid w:val="00870B76"/>
    <w:rsid w:val="00874543"/>
    <w:rsid w:val="0087508F"/>
    <w:rsid w:val="00875B02"/>
    <w:rsid w:val="00876CAD"/>
    <w:rsid w:val="0088039C"/>
    <w:rsid w:val="008814D4"/>
    <w:rsid w:val="00881943"/>
    <w:rsid w:val="00881ACB"/>
    <w:rsid w:val="00882EE4"/>
    <w:rsid w:val="0088373C"/>
    <w:rsid w:val="008849FC"/>
    <w:rsid w:val="00885C0A"/>
    <w:rsid w:val="0088786E"/>
    <w:rsid w:val="00893C8A"/>
    <w:rsid w:val="00894487"/>
    <w:rsid w:val="00895AC8"/>
    <w:rsid w:val="00895EA4"/>
    <w:rsid w:val="008975D6"/>
    <w:rsid w:val="00897655"/>
    <w:rsid w:val="00897F1C"/>
    <w:rsid w:val="008A13A7"/>
    <w:rsid w:val="008A219A"/>
    <w:rsid w:val="008A21EA"/>
    <w:rsid w:val="008A2382"/>
    <w:rsid w:val="008A23EC"/>
    <w:rsid w:val="008A28F5"/>
    <w:rsid w:val="008A33E0"/>
    <w:rsid w:val="008A3CC4"/>
    <w:rsid w:val="008A400E"/>
    <w:rsid w:val="008A5B0A"/>
    <w:rsid w:val="008A6048"/>
    <w:rsid w:val="008A63D5"/>
    <w:rsid w:val="008A699B"/>
    <w:rsid w:val="008A6B7E"/>
    <w:rsid w:val="008B013D"/>
    <w:rsid w:val="008B06AE"/>
    <w:rsid w:val="008B0EB3"/>
    <w:rsid w:val="008B0F26"/>
    <w:rsid w:val="008B133F"/>
    <w:rsid w:val="008B16A0"/>
    <w:rsid w:val="008B1AED"/>
    <w:rsid w:val="008B26D7"/>
    <w:rsid w:val="008B31FA"/>
    <w:rsid w:val="008B41D8"/>
    <w:rsid w:val="008B4B0A"/>
    <w:rsid w:val="008B4D08"/>
    <w:rsid w:val="008B4D28"/>
    <w:rsid w:val="008B4EBC"/>
    <w:rsid w:val="008B716E"/>
    <w:rsid w:val="008C060F"/>
    <w:rsid w:val="008C0BFD"/>
    <w:rsid w:val="008C0C31"/>
    <w:rsid w:val="008C0C3F"/>
    <w:rsid w:val="008C1144"/>
    <w:rsid w:val="008C12A9"/>
    <w:rsid w:val="008C1434"/>
    <w:rsid w:val="008C323B"/>
    <w:rsid w:val="008C4310"/>
    <w:rsid w:val="008C5D39"/>
    <w:rsid w:val="008C6268"/>
    <w:rsid w:val="008C732D"/>
    <w:rsid w:val="008D105E"/>
    <w:rsid w:val="008D1375"/>
    <w:rsid w:val="008D31D7"/>
    <w:rsid w:val="008D3F7E"/>
    <w:rsid w:val="008D4510"/>
    <w:rsid w:val="008D479C"/>
    <w:rsid w:val="008D498E"/>
    <w:rsid w:val="008D54C4"/>
    <w:rsid w:val="008D5563"/>
    <w:rsid w:val="008D55ED"/>
    <w:rsid w:val="008D63F8"/>
    <w:rsid w:val="008D6CEC"/>
    <w:rsid w:val="008D6EA2"/>
    <w:rsid w:val="008D75D5"/>
    <w:rsid w:val="008E09E7"/>
    <w:rsid w:val="008E1023"/>
    <w:rsid w:val="008E1528"/>
    <w:rsid w:val="008E1B42"/>
    <w:rsid w:val="008E3EA0"/>
    <w:rsid w:val="008E505C"/>
    <w:rsid w:val="008E5A8F"/>
    <w:rsid w:val="008E7E80"/>
    <w:rsid w:val="008F0DB2"/>
    <w:rsid w:val="008F0E68"/>
    <w:rsid w:val="008F0EDC"/>
    <w:rsid w:val="008F208B"/>
    <w:rsid w:val="008F21B3"/>
    <w:rsid w:val="008F2B79"/>
    <w:rsid w:val="008F2FF5"/>
    <w:rsid w:val="008F3A5A"/>
    <w:rsid w:val="008F5576"/>
    <w:rsid w:val="008F62E1"/>
    <w:rsid w:val="009013F6"/>
    <w:rsid w:val="00902ED0"/>
    <w:rsid w:val="00903636"/>
    <w:rsid w:val="00904101"/>
    <w:rsid w:val="009043B4"/>
    <w:rsid w:val="00906741"/>
    <w:rsid w:val="009071D4"/>
    <w:rsid w:val="00907B16"/>
    <w:rsid w:val="009111AC"/>
    <w:rsid w:val="00911645"/>
    <w:rsid w:val="00911CA7"/>
    <w:rsid w:val="00912014"/>
    <w:rsid w:val="00914262"/>
    <w:rsid w:val="00914F80"/>
    <w:rsid w:val="009151B6"/>
    <w:rsid w:val="009163A5"/>
    <w:rsid w:val="00921406"/>
    <w:rsid w:val="009218BB"/>
    <w:rsid w:val="00921E32"/>
    <w:rsid w:val="00922450"/>
    <w:rsid w:val="00923D60"/>
    <w:rsid w:val="00925FD2"/>
    <w:rsid w:val="00926354"/>
    <w:rsid w:val="009265F3"/>
    <w:rsid w:val="00926B4E"/>
    <w:rsid w:val="0092795D"/>
    <w:rsid w:val="00930979"/>
    <w:rsid w:val="00931992"/>
    <w:rsid w:val="009320B0"/>
    <w:rsid w:val="00932432"/>
    <w:rsid w:val="0093283E"/>
    <w:rsid w:val="0093366C"/>
    <w:rsid w:val="00934123"/>
    <w:rsid w:val="009341DE"/>
    <w:rsid w:val="0093420E"/>
    <w:rsid w:val="00934E5B"/>
    <w:rsid w:val="0093500A"/>
    <w:rsid w:val="00935558"/>
    <w:rsid w:val="00935DB1"/>
    <w:rsid w:val="00937D6F"/>
    <w:rsid w:val="009408CB"/>
    <w:rsid w:val="0094206E"/>
    <w:rsid w:val="00942CB6"/>
    <w:rsid w:val="00943CD6"/>
    <w:rsid w:val="009440AC"/>
    <w:rsid w:val="00944A29"/>
    <w:rsid w:val="0094578A"/>
    <w:rsid w:val="00945868"/>
    <w:rsid w:val="00945BB4"/>
    <w:rsid w:val="00947768"/>
    <w:rsid w:val="00950208"/>
    <w:rsid w:val="0095069C"/>
    <w:rsid w:val="009546C2"/>
    <w:rsid w:val="00954884"/>
    <w:rsid w:val="0095515F"/>
    <w:rsid w:val="0095550D"/>
    <w:rsid w:val="00955F8D"/>
    <w:rsid w:val="009560B3"/>
    <w:rsid w:val="0096518A"/>
    <w:rsid w:val="00966563"/>
    <w:rsid w:val="00967193"/>
    <w:rsid w:val="00967629"/>
    <w:rsid w:val="009701A4"/>
    <w:rsid w:val="00971810"/>
    <w:rsid w:val="00972942"/>
    <w:rsid w:val="00973DCD"/>
    <w:rsid w:val="00974314"/>
    <w:rsid w:val="009752DA"/>
    <w:rsid w:val="009762F2"/>
    <w:rsid w:val="00976DD8"/>
    <w:rsid w:val="009770B5"/>
    <w:rsid w:val="00980BE6"/>
    <w:rsid w:val="009829E7"/>
    <w:rsid w:val="0098389F"/>
    <w:rsid w:val="009851FC"/>
    <w:rsid w:val="0098734F"/>
    <w:rsid w:val="00987383"/>
    <w:rsid w:val="00987C04"/>
    <w:rsid w:val="00990D99"/>
    <w:rsid w:val="00991DFA"/>
    <w:rsid w:val="00992240"/>
    <w:rsid w:val="00993530"/>
    <w:rsid w:val="0099359F"/>
    <w:rsid w:val="00993D49"/>
    <w:rsid w:val="00996498"/>
    <w:rsid w:val="00997A63"/>
    <w:rsid w:val="009A1226"/>
    <w:rsid w:val="009A2AE2"/>
    <w:rsid w:val="009A2DBC"/>
    <w:rsid w:val="009A2F0A"/>
    <w:rsid w:val="009A3C8D"/>
    <w:rsid w:val="009A4E58"/>
    <w:rsid w:val="009A5018"/>
    <w:rsid w:val="009A52EA"/>
    <w:rsid w:val="009A58EE"/>
    <w:rsid w:val="009A630D"/>
    <w:rsid w:val="009A71D5"/>
    <w:rsid w:val="009B30F5"/>
    <w:rsid w:val="009B3200"/>
    <w:rsid w:val="009B3769"/>
    <w:rsid w:val="009B3D0F"/>
    <w:rsid w:val="009B4901"/>
    <w:rsid w:val="009B53D0"/>
    <w:rsid w:val="009B59BD"/>
    <w:rsid w:val="009B5ADD"/>
    <w:rsid w:val="009B6AA7"/>
    <w:rsid w:val="009C03AE"/>
    <w:rsid w:val="009C397A"/>
    <w:rsid w:val="009C3C27"/>
    <w:rsid w:val="009C3C61"/>
    <w:rsid w:val="009C4639"/>
    <w:rsid w:val="009C57F5"/>
    <w:rsid w:val="009C6371"/>
    <w:rsid w:val="009D0134"/>
    <w:rsid w:val="009D166F"/>
    <w:rsid w:val="009D1BEC"/>
    <w:rsid w:val="009D3148"/>
    <w:rsid w:val="009D6E65"/>
    <w:rsid w:val="009D7229"/>
    <w:rsid w:val="009D72A2"/>
    <w:rsid w:val="009D73E6"/>
    <w:rsid w:val="009E05DC"/>
    <w:rsid w:val="009E1811"/>
    <w:rsid w:val="009E1BD8"/>
    <w:rsid w:val="009E1C13"/>
    <w:rsid w:val="009E26DA"/>
    <w:rsid w:val="009E4016"/>
    <w:rsid w:val="009E4E7A"/>
    <w:rsid w:val="009E57B2"/>
    <w:rsid w:val="009E5C2D"/>
    <w:rsid w:val="009F20D3"/>
    <w:rsid w:val="009F2809"/>
    <w:rsid w:val="009F293E"/>
    <w:rsid w:val="009F2A2F"/>
    <w:rsid w:val="009F32BF"/>
    <w:rsid w:val="009F3D22"/>
    <w:rsid w:val="009F44CC"/>
    <w:rsid w:val="009F59F8"/>
    <w:rsid w:val="009F6086"/>
    <w:rsid w:val="009F6565"/>
    <w:rsid w:val="009F6A5A"/>
    <w:rsid w:val="009F6CF9"/>
    <w:rsid w:val="00A00085"/>
    <w:rsid w:val="00A0020A"/>
    <w:rsid w:val="00A00472"/>
    <w:rsid w:val="00A015F5"/>
    <w:rsid w:val="00A02561"/>
    <w:rsid w:val="00A053CD"/>
    <w:rsid w:val="00A0621D"/>
    <w:rsid w:val="00A067DD"/>
    <w:rsid w:val="00A07DBC"/>
    <w:rsid w:val="00A07DBF"/>
    <w:rsid w:val="00A10446"/>
    <w:rsid w:val="00A10ABA"/>
    <w:rsid w:val="00A11CDB"/>
    <w:rsid w:val="00A11CE3"/>
    <w:rsid w:val="00A12178"/>
    <w:rsid w:val="00A138F0"/>
    <w:rsid w:val="00A14154"/>
    <w:rsid w:val="00A146F3"/>
    <w:rsid w:val="00A16781"/>
    <w:rsid w:val="00A16845"/>
    <w:rsid w:val="00A17EB6"/>
    <w:rsid w:val="00A2178B"/>
    <w:rsid w:val="00A21B64"/>
    <w:rsid w:val="00A245C3"/>
    <w:rsid w:val="00A24EC1"/>
    <w:rsid w:val="00A25C14"/>
    <w:rsid w:val="00A26A99"/>
    <w:rsid w:val="00A271AB"/>
    <w:rsid w:val="00A2796D"/>
    <w:rsid w:val="00A27F66"/>
    <w:rsid w:val="00A27F92"/>
    <w:rsid w:val="00A31684"/>
    <w:rsid w:val="00A32DED"/>
    <w:rsid w:val="00A33509"/>
    <w:rsid w:val="00A364E6"/>
    <w:rsid w:val="00A36908"/>
    <w:rsid w:val="00A36A1F"/>
    <w:rsid w:val="00A36BA7"/>
    <w:rsid w:val="00A4074C"/>
    <w:rsid w:val="00A423E0"/>
    <w:rsid w:val="00A430B3"/>
    <w:rsid w:val="00A43E82"/>
    <w:rsid w:val="00A44FE6"/>
    <w:rsid w:val="00A459AF"/>
    <w:rsid w:val="00A462D7"/>
    <w:rsid w:val="00A46E90"/>
    <w:rsid w:val="00A4754E"/>
    <w:rsid w:val="00A52CE8"/>
    <w:rsid w:val="00A52E29"/>
    <w:rsid w:val="00A54620"/>
    <w:rsid w:val="00A5481E"/>
    <w:rsid w:val="00A54E55"/>
    <w:rsid w:val="00A54F51"/>
    <w:rsid w:val="00A56FBB"/>
    <w:rsid w:val="00A6016F"/>
    <w:rsid w:val="00A601A2"/>
    <w:rsid w:val="00A6030D"/>
    <w:rsid w:val="00A615D4"/>
    <w:rsid w:val="00A62092"/>
    <w:rsid w:val="00A62FED"/>
    <w:rsid w:val="00A632F5"/>
    <w:rsid w:val="00A64A10"/>
    <w:rsid w:val="00A65A22"/>
    <w:rsid w:val="00A670AA"/>
    <w:rsid w:val="00A67365"/>
    <w:rsid w:val="00A679CA"/>
    <w:rsid w:val="00A7040F"/>
    <w:rsid w:val="00A70A55"/>
    <w:rsid w:val="00A7108C"/>
    <w:rsid w:val="00A72C69"/>
    <w:rsid w:val="00A730B8"/>
    <w:rsid w:val="00A74ED5"/>
    <w:rsid w:val="00A74FDC"/>
    <w:rsid w:val="00A755AF"/>
    <w:rsid w:val="00A8151D"/>
    <w:rsid w:val="00A81947"/>
    <w:rsid w:val="00A8304A"/>
    <w:rsid w:val="00A83446"/>
    <w:rsid w:val="00A85C31"/>
    <w:rsid w:val="00A85DA0"/>
    <w:rsid w:val="00A85E49"/>
    <w:rsid w:val="00A86518"/>
    <w:rsid w:val="00A87876"/>
    <w:rsid w:val="00A87C21"/>
    <w:rsid w:val="00A9028C"/>
    <w:rsid w:val="00A90417"/>
    <w:rsid w:val="00A91B57"/>
    <w:rsid w:val="00A92001"/>
    <w:rsid w:val="00A926DC"/>
    <w:rsid w:val="00A93572"/>
    <w:rsid w:val="00A955A7"/>
    <w:rsid w:val="00A95D3A"/>
    <w:rsid w:val="00A97B7A"/>
    <w:rsid w:val="00AA1BCE"/>
    <w:rsid w:val="00AA2418"/>
    <w:rsid w:val="00AA2734"/>
    <w:rsid w:val="00AA31D3"/>
    <w:rsid w:val="00AA3A0A"/>
    <w:rsid w:val="00AA3E23"/>
    <w:rsid w:val="00AA4AAF"/>
    <w:rsid w:val="00AA4C54"/>
    <w:rsid w:val="00AA51DD"/>
    <w:rsid w:val="00AA59F1"/>
    <w:rsid w:val="00AA5C39"/>
    <w:rsid w:val="00AA6EFB"/>
    <w:rsid w:val="00AA6FAF"/>
    <w:rsid w:val="00AA7248"/>
    <w:rsid w:val="00AA7BE4"/>
    <w:rsid w:val="00AB009B"/>
    <w:rsid w:val="00AB0904"/>
    <w:rsid w:val="00AB0C85"/>
    <w:rsid w:val="00AB1FA5"/>
    <w:rsid w:val="00AB20A5"/>
    <w:rsid w:val="00AB22F7"/>
    <w:rsid w:val="00AB333D"/>
    <w:rsid w:val="00AB33D8"/>
    <w:rsid w:val="00AB4943"/>
    <w:rsid w:val="00AB531B"/>
    <w:rsid w:val="00AB54B0"/>
    <w:rsid w:val="00AB5864"/>
    <w:rsid w:val="00AB6698"/>
    <w:rsid w:val="00AB6833"/>
    <w:rsid w:val="00AB69CA"/>
    <w:rsid w:val="00AB7767"/>
    <w:rsid w:val="00AB7E94"/>
    <w:rsid w:val="00AC0B8D"/>
    <w:rsid w:val="00AC16ED"/>
    <w:rsid w:val="00AC1C5B"/>
    <w:rsid w:val="00AC22FA"/>
    <w:rsid w:val="00AC30D0"/>
    <w:rsid w:val="00AC470B"/>
    <w:rsid w:val="00AC48E7"/>
    <w:rsid w:val="00AC4FAC"/>
    <w:rsid w:val="00AC5FD4"/>
    <w:rsid w:val="00AC68FF"/>
    <w:rsid w:val="00AC6FCF"/>
    <w:rsid w:val="00AC7172"/>
    <w:rsid w:val="00AC7408"/>
    <w:rsid w:val="00AC7959"/>
    <w:rsid w:val="00AD0432"/>
    <w:rsid w:val="00AD5B13"/>
    <w:rsid w:val="00AD5C98"/>
    <w:rsid w:val="00AD5F48"/>
    <w:rsid w:val="00AD611E"/>
    <w:rsid w:val="00AD621F"/>
    <w:rsid w:val="00AD6A30"/>
    <w:rsid w:val="00AD6C92"/>
    <w:rsid w:val="00AD73BD"/>
    <w:rsid w:val="00AD73F3"/>
    <w:rsid w:val="00AE0BB5"/>
    <w:rsid w:val="00AE1237"/>
    <w:rsid w:val="00AE13B7"/>
    <w:rsid w:val="00AE2309"/>
    <w:rsid w:val="00AE2D7A"/>
    <w:rsid w:val="00AE34D7"/>
    <w:rsid w:val="00AE3DC6"/>
    <w:rsid w:val="00AE3FBA"/>
    <w:rsid w:val="00AE4740"/>
    <w:rsid w:val="00AE5253"/>
    <w:rsid w:val="00AE54F3"/>
    <w:rsid w:val="00AE593E"/>
    <w:rsid w:val="00AE5E20"/>
    <w:rsid w:val="00AE76A9"/>
    <w:rsid w:val="00AF057F"/>
    <w:rsid w:val="00AF060F"/>
    <w:rsid w:val="00AF063E"/>
    <w:rsid w:val="00AF0FEA"/>
    <w:rsid w:val="00AF4480"/>
    <w:rsid w:val="00AF4A06"/>
    <w:rsid w:val="00AF5EEC"/>
    <w:rsid w:val="00AF7A3C"/>
    <w:rsid w:val="00B000EF"/>
    <w:rsid w:val="00B01316"/>
    <w:rsid w:val="00B0156B"/>
    <w:rsid w:val="00B02430"/>
    <w:rsid w:val="00B02519"/>
    <w:rsid w:val="00B055B4"/>
    <w:rsid w:val="00B057B1"/>
    <w:rsid w:val="00B06657"/>
    <w:rsid w:val="00B06C1E"/>
    <w:rsid w:val="00B06D63"/>
    <w:rsid w:val="00B07229"/>
    <w:rsid w:val="00B11493"/>
    <w:rsid w:val="00B1265A"/>
    <w:rsid w:val="00B12BAE"/>
    <w:rsid w:val="00B13667"/>
    <w:rsid w:val="00B14A3A"/>
    <w:rsid w:val="00B156C0"/>
    <w:rsid w:val="00B15F22"/>
    <w:rsid w:val="00B16423"/>
    <w:rsid w:val="00B20D5A"/>
    <w:rsid w:val="00B211CE"/>
    <w:rsid w:val="00B218D7"/>
    <w:rsid w:val="00B21C02"/>
    <w:rsid w:val="00B21D2A"/>
    <w:rsid w:val="00B2282C"/>
    <w:rsid w:val="00B22C78"/>
    <w:rsid w:val="00B23696"/>
    <w:rsid w:val="00B2519C"/>
    <w:rsid w:val="00B26BF2"/>
    <w:rsid w:val="00B277D1"/>
    <w:rsid w:val="00B307D3"/>
    <w:rsid w:val="00B323D5"/>
    <w:rsid w:val="00B3266F"/>
    <w:rsid w:val="00B32EF8"/>
    <w:rsid w:val="00B33CCE"/>
    <w:rsid w:val="00B353A7"/>
    <w:rsid w:val="00B35A5B"/>
    <w:rsid w:val="00B363D9"/>
    <w:rsid w:val="00B375E9"/>
    <w:rsid w:val="00B40A42"/>
    <w:rsid w:val="00B41E0D"/>
    <w:rsid w:val="00B42B75"/>
    <w:rsid w:val="00B42DFC"/>
    <w:rsid w:val="00B430EF"/>
    <w:rsid w:val="00B440B1"/>
    <w:rsid w:val="00B45C2E"/>
    <w:rsid w:val="00B46301"/>
    <w:rsid w:val="00B47C75"/>
    <w:rsid w:val="00B5043B"/>
    <w:rsid w:val="00B513F5"/>
    <w:rsid w:val="00B51B29"/>
    <w:rsid w:val="00B51C89"/>
    <w:rsid w:val="00B53FC2"/>
    <w:rsid w:val="00B5445C"/>
    <w:rsid w:val="00B544C9"/>
    <w:rsid w:val="00B56095"/>
    <w:rsid w:val="00B5609D"/>
    <w:rsid w:val="00B56E32"/>
    <w:rsid w:val="00B61F62"/>
    <w:rsid w:val="00B62E4C"/>
    <w:rsid w:val="00B64709"/>
    <w:rsid w:val="00B65B52"/>
    <w:rsid w:val="00B7024F"/>
    <w:rsid w:val="00B70458"/>
    <w:rsid w:val="00B71189"/>
    <w:rsid w:val="00B72DAD"/>
    <w:rsid w:val="00B745EE"/>
    <w:rsid w:val="00B74B78"/>
    <w:rsid w:val="00B74DE6"/>
    <w:rsid w:val="00B75430"/>
    <w:rsid w:val="00B7588F"/>
    <w:rsid w:val="00B75ABA"/>
    <w:rsid w:val="00B76A8D"/>
    <w:rsid w:val="00B774A5"/>
    <w:rsid w:val="00B777DA"/>
    <w:rsid w:val="00B77BDF"/>
    <w:rsid w:val="00B80C12"/>
    <w:rsid w:val="00B80DCD"/>
    <w:rsid w:val="00B810A4"/>
    <w:rsid w:val="00B8112F"/>
    <w:rsid w:val="00B81399"/>
    <w:rsid w:val="00B81698"/>
    <w:rsid w:val="00B82150"/>
    <w:rsid w:val="00B82475"/>
    <w:rsid w:val="00B8285E"/>
    <w:rsid w:val="00B841DD"/>
    <w:rsid w:val="00B85AD9"/>
    <w:rsid w:val="00B875AE"/>
    <w:rsid w:val="00B90DD6"/>
    <w:rsid w:val="00B9172F"/>
    <w:rsid w:val="00B92060"/>
    <w:rsid w:val="00B92AF7"/>
    <w:rsid w:val="00B9312D"/>
    <w:rsid w:val="00B93E35"/>
    <w:rsid w:val="00B9422E"/>
    <w:rsid w:val="00B94BB9"/>
    <w:rsid w:val="00B95108"/>
    <w:rsid w:val="00B97D9F"/>
    <w:rsid w:val="00BA0457"/>
    <w:rsid w:val="00BA190C"/>
    <w:rsid w:val="00BA2AD5"/>
    <w:rsid w:val="00BA31DF"/>
    <w:rsid w:val="00BA3579"/>
    <w:rsid w:val="00BA5303"/>
    <w:rsid w:val="00BB286E"/>
    <w:rsid w:val="00BB5B1D"/>
    <w:rsid w:val="00BB653E"/>
    <w:rsid w:val="00BC0A24"/>
    <w:rsid w:val="00BC1383"/>
    <w:rsid w:val="00BC151C"/>
    <w:rsid w:val="00BC16F7"/>
    <w:rsid w:val="00BC1B73"/>
    <w:rsid w:val="00BC2112"/>
    <w:rsid w:val="00BC22EA"/>
    <w:rsid w:val="00BC4B1A"/>
    <w:rsid w:val="00BC5507"/>
    <w:rsid w:val="00BC5545"/>
    <w:rsid w:val="00BC5D60"/>
    <w:rsid w:val="00BC7F26"/>
    <w:rsid w:val="00BC7F71"/>
    <w:rsid w:val="00BD066A"/>
    <w:rsid w:val="00BD1BCE"/>
    <w:rsid w:val="00BD2F76"/>
    <w:rsid w:val="00BD3CA1"/>
    <w:rsid w:val="00BD44A7"/>
    <w:rsid w:val="00BD48AD"/>
    <w:rsid w:val="00BE0041"/>
    <w:rsid w:val="00BE0899"/>
    <w:rsid w:val="00BE0C58"/>
    <w:rsid w:val="00BE13B1"/>
    <w:rsid w:val="00BE28E5"/>
    <w:rsid w:val="00BE36A3"/>
    <w:rsid w:val="00BE45C9"/>
    <w:rsid w:val="00BE5039"/>
    <w:rsid w:val="00BE51C5"/>
    <w:rsid w:val="00BE59A0"/>
    <w:rsid w:val="00BE6155"/>
    <w:rsid w:val="00BE669B"/>
    <w:rsid w:val="00BE67F4"/>
    <w:rsid w:val="00BE6E01"/>
    <w:rsid w:val="00BE7B9B"/>
    <w:rsid w:val="00BF1535"/>
    <w:rsid w:val="00BF20B1"/>
    <w:rsid w:val="00BF2742"/>
    <w:rsid w:val="00BF2B0A"/>
    <w:rsid w:val="00BF33F1"/>
    <w:rsid w:val="00BF3434"/>
    <w:rsid w:val="00BF352C"/>
    <w:rsid w:val="00BF3629"/>
    <w:rsid w:val="00BF3A85"/>
    <w:rsid w:val="00BF3CAB"/>
    <w:rsid w:val="00BF471D"/>
    <w:rsid w:val="00BF4E65"/>
    <w:rsid w:val="00BF56E8"/>
    <w:rsid w:val="00BF5A4D"/>
    <w:rsid w:val="00BF604E"/>
    <w:rsid w:val="00BF6B11"/>
    <w:rsid w:val="00BF78FC"/>
    <w:rsid w:val="00C000C6"/>
    <w:rsid w:val="00C0026C"/>
    <w:rsid w:val="00C00587"/>
    <w:rsid w:val="00C005EE"/>
    <w:rsid w:val="00C00B9B"/>
    <w:rsid w:val="00C00DFB"/>
    <w:rsid w:val="00C01C58"/>
    <w:rsid w:val="00C02A20"/>
    <w:rsid w:val="00C02D9B"/>
    <w:rsid w:val="00C0355D"/>
    <w:rsid w:val="00C03F63"/>
    <w:rsid w:val="00C0433A"/>
    <w:rsid w:val="00C0433D"/>
    <w:rsid w:val="00C0775D"/>
    <w:rsid w:val="00C077D1"/>
    <w:rsid w:val="00C07C02"/>
    <w:rsid w:val="00C10A60"/>
    <w:rsid w:val="00C114A7"/>
    <w:rsid w:val="00C12A98"/>
    <w:rsid w:val="00C1440A"/>
    <w:rsid w:val="00C1499C"/>
    <w:rsid w:val="00C16053"/>
    <w:rsid w:val="00C16FC9"/>
    <w:rsid w:val="00C1702F"/>
    <w:rsid w:val="00C171B0"/>
    <w:rsid w:val="00C17462"/>
    <w:rsid w:val="00C1785F"/>
    <w:rsid w:val="00C204F8"/>
    <w:rsid w:val="00C21311"/>
    <w:rsid w:val="00C21D4A"/>
    <w:rsid w:val="00C22EB5"/>
    <w:rsid w:val="00C22F9F"/>
    <w:rsid w:val="00C2327E"/>
    <w:rsid w:val="00C25FBA"/>
    <w:rsid w:val="00C26B19"/>
    <w:rsid w:val="00C3038E"/>
    <w:rsid w:val="00C3151A"/>
    <w:rsid w:val="00C317C0"/>
    <w:rsid w:val="00C31F75"/>
    <w:rsid w:val="00C32016"/>
    <w:rsid w:val="00C32416"/>
    <w:rsid w:val="00C34670"/>
    <w:rsid w:val="00C36D80"/>
    <w:rsid w:val="00C4021B"/>
    <w:rsid w:val="00C418FC"/>
    <w:rsid w:val="00C42456"/>
    <w:rsid w:val="00C427E0"/>
    <w:rsid w:val="00C42AFD"/>
    <w:rsid w:val="00C42D5B"/>
    <w:rsid w:val="00C42F7D"/>
    <w:rsid w:val="00C44591"/>
    <w:rsid w:val="00C44DFD"/>
    <w:rsid w:val="00C46DA1"/>
    <w:rsid w:val="00C46E9D"/>
    <w:rsid w:val="00C472A3"/>
    <w:rsid w:val="00C47E33"/>
    <w:rsid w:val="00C502AC"/>
    <w:rsid w:val="00C51891"/>
    <w:rsid w:val="00C51DF2"/>
    <w:rsid w:val="00C52F00"/>
    <w:rsid w:val="00C567DB"/>
    <w:rsid w:val="00C56FC6"/>
    <w:rsid w:val="00C57AFD"/>
    <w:rsid w:val="00C60413"/>
    <w:rsid w:val="00C60C55"/>
    <w:rsid w:val="00C6152C"/>
    <w:rsid w:val="00C62BEB"/>
    <w:rsid w:val="00C63246"/>
    <w:rsid w:val="00C637C3"/>
    <w:rsid w:val="00C63841"/>
    <w:rsid w:val="00C64114"/>
    <w:rsid w:val="00C65115"/>
    <w:rsid w:val="00C6657F"/>
    <w:rsid w:val="00C67994"/>
    <w:rsid w:val="00C67FF5"/>
    <w:rsid w:val="00C702B9"/>
    <w:rsid w:val="00C705CF"/>
    <w:rsid w:val="00C723B0"/>
    <w:rsid w:val="00C72BDB"/>
    <w:rsid w:val="00C72D98"/>
    <w:rsid w:val="00C7355B"/>
    <w:rsid w:val="00C737BE"/>
    <w:rsid w:val="00C74C99"/>
    <w:rsid w:val="00C76059"/>
    <w:rsid w:val="00C779CF"/>
    <w:rsid w:val="00C8144C"/>
    <w:rsid w:val="00C8149E"/>
    <w:rsid w:val="00C81A6C"/>
    <w:rsid w:val="00C833D1"/>
    <w:rsid w:val="00C85C5B"/>
    <w:rsid w:val="00C85ED9"/>
    <w:rsid w:val="00C86426"/>
    <w:rsid w:val="00C8651F"/>
    <w:rsid w:val="00C87117"/>
    <w:rsid w:val="00C87725"/>
    <w:rsid w:val="00C90CE6"/>
    <w:rsid w:val="00C90DC6"/>
    <w:rsid w:val="00C91CA4"/>
    <w:rsid w:val="00C91D16"/>
    <w:rsid w:val="00C91EBE"/>
    <w:rsid w:val="00C91F0D"/>
    <w:rsid w:val="00C922F8"/>
    <w:rsid w:val="00C92BCF"/>
    <w:rsid w:val="00C9384B"/>
    <w:rsid w:val="00C93ABE"/>
    <w:rsid w:val="00C93F75"/>
    <w:rsid w:val="00C94C10"/>
    <w:rsid w:val="00CA0320"/>
    <w:rsid w:val="00CA0730"/>
    <w:rsid w:val="00CA096E"/>
    <w:rsid w:val="00CA20DF"/>
    <w:rsid w:val="00CA216E"/>
    <w:rsid w:val="00CA2A73"/>
    <w:rsid w:val="00CA2BE2"/>
    <w:rsid w:val="00CA30FC"/>
    <w:rsid w:val="00CA6C5E"/>
    <w:rsid w:val="00CA7A1C"/>
    <w:rsid w:val="00CB2048"/>
    <w:rsid w:val="00CB2AC3"/>
    <w:rsid w:val="00CB2EE1"/>
    <w:rsid w:val="00CB34FC"/>
    <w:rsid w:val="00CB3911"/>
    <w:rsid w:val="00CB3966"/>
    <w:rsid w:val="00CB442E"/>
    <w:rsid w:val="00CB4812"/>
    <w:rsid w:val="00CB7E43"/>
    <w:rsid w:val="00CC0202"/>
    <w:rsid w:val="00CC088B"/>
    <w:rsid w:val="00CC1F64"/>
    <w:rsid w:val="00CC33E5"/>
    <w:rsid w:val="00CC37D0"/>
    <w:rsid w:val="00CC5830"/>
    <w:rsid w:val="00CC59AF"/>
    <w:rsid w:val="00CC5F80"/>
    <w:rsid w:val="00CC7475"/>
    <w:rsid w:val="00CD1D3F"/>
    <w:rsid w:val="00CD3092"/>
    <w:rsid w:val="00CD327E"/>
    <w:rsid w:val="00CD4BB5"/>
    <w:rsid w:val="00CD5826"/>
    <w:rsid w:val="00CE008B"/>
    <w:rsid w:val="00CE1C26"/>
    <w:rsid w:val="00CE22BA"/>
    <w:rsid w:val="00CE2A8A"/>
    <w:rsid w:val="00CE4896"/>
    <w:rsid w:val="00CE4F0A"/>
    <w:rsid w:val="00CE680D"/>
    <w:rsid w:val="00CE6F79"/>
    <w:rsid w:val="00CE7194"/>
    <w:rsid w:val="00CF18CF"/>
    <w:rsid w:val="00CF1B88"/>
    <w:rsid w:val="00CF1F91"/>
    <w:rsid w:val="00CF2A60"/>
    <w:rsid w:val="00CF40C6"/>
    <w:rsid w:val="00CF4FA8"/>
    <w:rsid w:val="00CF72B0"/>
    <w:rsid w:val="00D01160"/>
    <w:rsid w:val="00D01829"/>
    <w:rsid w:val="00D02848"/>
    <w:rsid w:val="00D033BD"/>
    <w:rsid w:val="00D040FC"/>
    <w:rsid w:val="00D06690"/>
    <w:rsid w:val="00D06930"/>
    <w:rsid w:val="00D06A4C"/>
    <w:rsid w:val="00D07659"/>
    <w:rsid w:val="00D0CBE8"/>
    <w:rsid w:val="00D103D9"/>
    <w:rsid w:val="00D10C5A"/>
    <w:rsid w:val="00D12034"/>
    <w:rsid w:val="00D12E5F"/>
    <w:rsid w:val="00D13E2B"/>
    <w:rsid w:val="00D14009"/>
    <w:rsid w:val="00D1473D"/>
    <w:rsid w:val="00D14CE8"/>
    <w:rsid w:val="00D1712B"/>
    <w:rsid w:val="00D17997"/>
    <w:rsid w:val="00D20969"/>
    <w:rsid w:val="00D21DB2"/>
    <w:rsid w:val="00D2232E"/>
    <w:rsid w:val="00D226CF"/>
    <w:rsid w:val="00D2450E"/>
    <w:rsid w:val="00D2564E"/>
    <w:rsid w:val="00D27399"/>
    <w:rsid w:val="00D27ABE"/>
    <w:rsid w:val="00D31949"/>
    <w:rsid w:val="00D31B78"/>
    <w:rsid w:val="00D329AF"/>
    <w:rsid w:val="00D32C98"/>
    <w:rsid w:val="00D32F1E"/>
    <w:rsid w:val="00D33E3A"/>
    <w:rsid w:val="00D34F5F"/>
    <w:rsid w:val="00D3569A"/>
    <w:rsid w:val="00D359EA"/>
    <w:rsid w:val="00D376F2"/>
    <w:rsid w:val="00D40222"/>
    <w:rsid w:val="00D41B41"/>
    <w:rsid w:val="00D4371B"/>
    <w:rsid w:val="00D44286"/>
    <w:rsid w:val="00D44BEA"/>
    <w:rsid w:val="00D45FF5"/>
    <w:rsid w:val="00D46368"/>
    <w:rsid w:val="00D46CD1"/>
    <w:rsid w:val="00D46E77"/>
    <w:rsid w:val="00D50175"/>
    <w:rsid w:val="00D50546"/>
    <w:rsid w:val="00D508A2"/>
    <w:rsid w:val="00D50DD3"/>
    <w:rsid w:val="00D51A2E"/>
    <w:rsid w:val="00D51F4C"/>
    <w:rsid w:val="00D5281C"/>
    <w:rsid w:val="00D52B6D"/>
    <w:rsid w:val="00D54C12"/>
    <w:rsid w:val="00D553F1"/>
    <w:rsid w:val="00D55DFE"/>
    <w:rsid w:val="00D570CE"/>
    <w:rsid w:val="00D57110"/>
    <w:rsid w:val="00D57DB3"/>
    <w:rsid w:val="00D60417"/>
    <w:rsid w:val="00D61B1A"/>
    <w:rsid w:val="00D61C44"/>
    <w:rsid w:val="00D622A3"/>
    <w:rsid w:val="00D62B18"/>
    <w:rsid w:val="00D62BB5"/>
    <w:rsid w:val="00D63712"/>
    <w:rsid w:val="00D63F46"/>
    <w:rsid w:val="00D64B79"/>
    <w:rsid w:val="00D64D4C"/>
    <w:rsid w:val="00D64D5F"/>
    <w:rsid w:val="00D64FB6"/>
    <w:rsid w:val="00D6731E"/>
    <w:rsid w:val="00D70180"/>
    <w:rsid w:val="00D705D2"/>
    <w:rsid w:val="00D737C1"/>
    <w:rsid w:val="00D74243"/>
    <w:rsid w:val="00D745D7"/>
    <w:rsid w:val="00D754BC"/>
    <w:rsid w:val="00D768E5"/>
    <w:rsid w:val="00D801A5"/>
    <w:rsid w:val="00D80882"/>
    <w:rsid w:val="00D818D8"/>
    <w:rsid w:val="00D81D5B"/>
    <w:rsid w:val="00D8211E"/>
    <w:rsid w:val="00D8434A"/>
    <w:rsid w:val="00D85E28"/>
    <w:rsid w:val="00D86914"/>
    <w:rsid w:val="00D86A11"/>
    <w:rsid w:val="00D86CB7"/>
    <w:rsid w:val="00D86F1A"/>
    <w:rsid w:val="00D878CB"/>
    <w:rsid w:val="00D87CEC"/>
    <w:rsid w:val="00D90959"/>
    <w:rsid w:val="00D90A8F"/>
    <w:rsid w:val="00D90E21"/>
    <w:rsid w:val="00D91B0E"/>
    <w:rsid w:val="00D91E78"/>
    <w:rsid w:val="00D93ABC"/>
    <w:rsid w:val="00D9502C"/>
    <w:rsid w:val="00D950C8"/>
    <w:rsid w:val="00D9651A"/>
    <w:rsid w:val="00D96C54"/>
    <w:rsid w:val="00D97DEE"/>
    <w:rsid w:val="00DA0381"/>
    <w:rsid w:val="00DA0B23"/>
    <w:rsid w:val="00DA121D"/>
    <w:rsid w:val="00DA1398"/>
    <w:rsid w:val="00DA1D7E"/>
    <w:rsid w:val="00DA2E82"/>
    <w:rsid w:val="00DA4854"/>
    <w:rsid w:val="00DA578A"/>
    <w:rsid w:val="00DA727D"/>
    <w:rsid w:val="00DA7B43"/>
    <w:rsid w:val="00DB1E97"/>
    <w:rsid w:val="00DB2771"/>
    <w:rsid w:val="00DB297F"/>
    <w:rsid w:val="00DB3698"/>
    <w:rsid w:val="00DB3825"/>
    <w:rsid w:val="00DB3A0F"/>
    <w:rsid w:val="00DB472C"/>
    <w:rsid w:val="00DB606E"/>
    <w:rsid w:val="00DB7D78"/>
    <w:rsid w:val="00DC13E7"/>
    <w:rsid w:val="00DC1C4A"/>
    <w:rsid w:val="00DC2399"/>
    <w:rsid w:val="00DC241C"/>
    <w:rsid w:val="00DC3D38"/>
    <w:rsid w:val="00DC555D"/>
    <w:rsid w:val="00DC5A51"/>
    <w:rsid w:val="00DC7AEF"/>
    <w:rsid w:val="00DD0416"/>
    <w:rsid w:val="00DD0CE1"/>
    <w:rsid w:val="00DD0DB0"/>
    <w:rsid w:val="00DD1AC5"/>
    <w:rsid w:val="00DD1B92"/>
    <w:rsid w:val="00DD26A8"/>
    <w:rsid w:val="00DD3774"/>
    <w:rsid w:val="00DD3CAE"/>
    <w:rsid w:val="00DD48C3"/>
    <w:rsid w:val="00DD5C44"/>
    <w:rsid w:val="00DD6877"/>
    <w:rsid w:val="00DD6A93"/>
    <w:rsid w:val="00DE09BC"/>
    <w:rsid w:val="00DE1BDD"/>
    <w:rsid w:val="00DE1C57"/>
    <w:rsid w:val="00DE2978"/>
    <w:rsid w:val="00DE2AFE"/>
    <w:rsid w:val="00DE2C57"/>
    <w:rsid w:val="00DE477A"/>
    <w:rsid w:val="00DE5035"/>
    <w:rsid w:val="00DF2558"/>
    <w:rsid w:val="00DF40D3"/>
    <w:rsid w:val="00DF50CA"/>
    <w:rsid w:val="00DF589B"/>
    <w:rsid w:val="00DF59D7"/>
    <w:rsid w:val="00DF5E90"/>
    <w:rsid w:val="00DF7782"/>
    <w:rsid w:val="00DF7A4A"/>
    <w:rsid w:val="00DF7F0C"/>
    <w:rsid w:val="00DF7F79"/>
    <w:rsid w:val="00E006CC"/>
    <w:rsid w:val="00E00A1C"/>
    <w:rsid w:val="00E02229"/>
    <w:rsid w:val="00E027D8"/>
    <w:rsid w:val="00E031C7"/>
    <w:rsid w:val="00E03E8B"/>
    <w:rsid w:val="00E048CF"/>
    <w:rsid w:val="00E04BF5"/>
    <w:rsid w:val="00E055E2"/>
    <w:rsid w:val="00E05D75"/>
    <w:rsid w:val="00E067D2"/>
    <w:rsid w:val="00E07484"/>
    <w:rsid w:val="00E11412"/>
    <w:rsid w:val="00E15CEF"/>
    <w:rsid w:val="00E15F93"/>
    <w:rsid w:val="00E17518"/>
    <w:rsid w:val="00E175A1"/>
    <w:rsid w:val="00E176A9"/>
    <w:rsid w:val="00E2037A"/>
    <w:rsid w:val="00E20907"/>
    <w:rsid w:val="00E2293D"/>
    <w:rsid w:val="00E25230"/>
    <w:rsid w:val="00E25552"/>
    <w:rsid w:val="00E25973"/>
    <w:rsid w:val="00E25C1C"/>
    <w:rsid w:val="00E26B8A"/>
    <w:rsid w:val="00E26CC3"/>
    <w:rsid w:val="00E27049"/>
    <w:rsid w:val="00E3006C"/>
    <w:rsid w:val="00E30365"/>
    <w:rsid w:val="00E30BFA"/>
    <w:rsid w:val="00E31F30"/>
    <w:rsid w:val="00E3283C"/>
    <w:rsid w:val="00E32C67"/>
    <w:rsid w:val="00E33625"/>
    <w:rsid w:val="00E337BB"/>
    <w:rsid w:val="00E34BD3"/>
    <w:rsid w:val="00E3549F"/>
    <w:rsid w:val="00E363A7"/>
    <w:rsid w:val="00E37C8F"/>
    <w:rsid w:val="00E41468"/>
    <w:rsid w:val="00E41685"/>
    <w:rsid w:val="00E42F5B"/>
    <w:rsid w:val="00E44C30"/>
    <w:rsid w:val="00E453CC"/>
    <w:rsid w:val="00E46900"/>
    <w:rsid w:val="00E47805"/>
    <w:rsid w:val="00E47F6A"/>
    <w:rsid w:val="00E5028C"/>
    <w:rsid w:val="00E523AF"/>
    <w:rsid w:val="00E5310C"/>
    <w:rsid w:val="00E5338D"/>
    <w:rsid w:val="00E53D39"/>
    <w:rsid w:val="00E54104"/>
    <w:rsid w:val="00E559C2"/>
    <w:rsid w:val="00E5681F"/>
    <w:rsid w:val="00E568D7"/>
    <w:rsid w:val="00E57157"/>
    <w:rsid w:val="00E60F81"/>
    <w:rsid w:val="00E62872"/>
    <w:rsid w:val="00E63A8C"/>
    <w:rsid w:val="00E63CDD"/>
    <w:rsid w:val="00E6452B"/>
    <w:rsid w:val="00E64D00"/>
    <w:rsid w:val="00E66BC6"/>
    <w:rsid w:val="00E6706D"/>
    <w:rsid w:val="00E704DD"/>
    <w:rsid w:val="00E70F13"/>
    <w:rsid w:val="00E718CB"/>
    <w:rsid w:val="00E729F2"/>
    <w:rsid w:val="00E75A12"/>
    <w:rsid w:val="00E7605F"/>
    <w:rsid w:val="00E7678B"/>
    <w:rsid w:val="00E76E08"/>
    <w:rsid w:val="00E8076F"/>
    <w:rsid w:val="00E82260"/>
    <w:rsid w:val="00E82896"/>
    <w:rsid w:val="00E83003"/>
    <w:rsid w:val="00E8444E"/>
    <w:rsid w:val="00E84664"/>
    <w:rsid w:val="00E85278"/>
    <w:rsid w:val="00E8633E"/>
    <w:rsid w:val="00E86FA1"/>
    <w:rsid w:val="00E87759"/>
    <w:rsid w:val="00E87A48"/>
    <w:rsid w:val="00E900C5"/>
    <w:rsid w:val="00E9080B"/>
    <w:rsid w:val="00E90E88"/>
    <w:rsid w:val="00E91117"/>
    <w:rsid w:val="00E91AD5"/>
    <w:rsid w:val="00E920D8"/>
    <w:rsid w:val="00E93403"/>
    <w:rsid w:val="00E94B42"/>
    <w:rsid w:val="00E952D2"/>
    <w:rsid w:val="00E95429"/>
    <w:rsid w:val="00E9542D"/>
    <w:rsid w:val="00E956BD"/>
    <w:rsid w:val="00E97344"/>
    <w:rsid w:val="00E97437"/>
    <w:rsid w:val="00EA0091"/>
    <w:rsid w:val="00EA04B3"/>
    <w:rsid w:val="00EA231F"/>
    <w:rsid w:val="00EA23B2"/>
    <w:rsid w:val="00EA28CB"/>
    <w:rsid w:val="00EA2A39"/>
    <w:rsid w:val="00EA3045"/>
    <w:rsid w:val="00EA45A2"/>
    <w:rsid w:val="00EA4AF0"/>
    <w:rsid w:val="00EA69E7"/>
    <w:rsid w:val="00EA6B53"/>
    <w:rsid w:val="00EA6C04"/>
    <w:rsid w:val="00EA6EA7"/>
    <w:rsid w:val="00EA7870"/>
    <w:rsid w:val="00EB00F4"/>
    <w:rsid w:val="00EB1D06"/>
    <w:rsid w:val="00EB2AAD"/>
    <w:rsid w:val="00EB4171"/>
    <w:rsid w:val="00EB4514"/>
    <w:rsid w:val="00EB4527"/>
    <w:rsid w:val="00EB51B7"/>
    <w:rsid w:val="00EB6002"/>
    <w:rsid w:val="00EB6C31"/>
    <w:rsid w:val="00EB7155"/>
    <w:rsid w:val="00EC0B3F"/>
    <w:rsid w:val="00EC10D5"/>
    <w:rsid w:val="00EC3428"/>
    <w:rsid w:val="00EC41E2"/>
    <w:rsid w:val="00EC4AFA"/>
    <w:rsid w:val="00EC5BFC"/>
    <w:rsid w:val="00EC6C0D"/>
    <w:rsid w:val="00ED053C"/>
    <w:rsid w:val="00ED1AC2"/>
    <w:rsid w:val="00ED1C45"/>
    <w:rsid w:val="00ED2414"/>
    <w:rsid w:val="00ED2BFE"/>
    <w:rsid w:val="00ED33D6"/>
    <w:rsid w:val="00ED4551"/>
    <w:rsid w:val="00ED465C"/>
    <w:rsid w:val="00ED5164"/>
    <w:rsid w:val="00ED63D1"/>
    <w:rsid w:val="00EE056E"/>
    <w:rsid w:val="00EE15AC"/>
    <w:rsid w:val="00EE2C2D"/>
    <w:rsid w:val="00EE2F44"/>
    <w:rsid w:val="00EE2FD1"/>
    <w:rsid w:val="00EE3CCB"/>
    <w:rsid w:val="00EE4D0F"/>
    <w:rsid w:val="00EE7F14"/>
    <w:rsid w:val="00EF0A1B"/>
    <w:rsid w:val="00EF12A2"/>
    <w:rsid w:val="00EF167B"/>
    <w:rsid w:val="00EF2DAA"/>
    <w:rsid w:val="00EF3C1C"/>
    <w:rsid w:val="00EF4871"/>
    <w:rsid w:val="00EF4873"/>
    <w:rsid w:val="00EF61DB"/>
    <w:rsid w:val="00EF7615"/>
    <w:rsid w:val="00EF7851"/>
    <w:rsid w:val="00F000E5"/>
    <w:rsid w:val="00F001B2"/>
    <w:rsid w:val="00F00BFD"/>
    <w:rsid w:val="00F01183"/>
    <w:rsid w:val="00F01567"/>
    <w:rsid w:val="00F028EA"/>
    <w:rsid w:val="00F03237"/>
    <w:rsid w:val="00F0474B"/>
    <w:rsid w:val="00F04A80"/>
    <w:rsid w:val="00F04FDE"/>
    <w:rsid w:val="00F0514E"/>
    <w:rsid w:val="00F05D79"/>
    <w:rsid w:val="00F060B3"/>
    <w:rsid w:val="00F069D9"/>
    <w:rsid w:val="00F10367"/>
    <w:rsid w:val="00F1286C"/>
    <w:rsid w:val="00F12B54"/>
    <w:rsid w:val="00F135A5"/>
    <w:rsid w:val="00F13C27"/>
    <w:rsid w:val="00F13EB0"/>
    <w:rsid w:val="00F14B7A"/>
    <w:rsid w:val="00F16982"/>
    <w:rsid w:val="00F16B69"/>
    <w:rsid w:val="00F176EB"/>
    <w:rsid w:val="00F17929"/>
    <w:rsid w:val="00F20DF6"/>
    <w:rsid w:val="00F21744"/>
    <w:rsid w:val="00F23727"/>
    <w:rsid w:val="00F23A0D"/>
    <w:rsid w:val="00F25098"/>
    <w:rsid w:val="00F25681"/>
    <w:rsid w:val="00F26100"/>
    <w:rsid w:val="00F305B1"/>
    <w:rsid w:val="00F30C65"/>
    <w:rsid w:val="00F3664A"/>
    <w:rsid w:val="00F40364"/>
    <w:rsid w:val="00F42E9E"/>
    <w:rsid w:val="00F43C4D"/>
    <w:rsid w:val="00F44173"/>
    <w:rsid w:val="00F4536A"/>
    <w:rsid w:val="00F4591A"/>
    <w:rsid w:val="00F4748E"/>
    <w:rsid w:val="00F502FB"/>
    <w:rsid w:val="00F5042B"/>
    <w:rsid w:val="00F50993"/>
    <w:rsid w:val="00F50D7A"/>
    <w:rsid w:val="00F52CDA"/>
    <w:rsid w:val="00F54294"/>
    <w:rsid w:val="00F5480E"/>
    <w:rsid w:val="00F55E9C"/>
    <w:rsid w:val="00F562FE"/>
    <w:rsid w:val="00F5781D"/>
    <w:rsid w:val="00F5792F"/>
    <w:rsid w:val="00F57F6C"/>
    <w:rsid w:val="00F609F6"/>
    <w:rsid w:val="00F61811"/>
    <w:rsid w:val="00F62ECF"/>
    <w:rsid w:val="00F6356A"/>
    <w:rsid w:val="00F635E0"/>
    <w:rsid w:val="00F63BB3"/>
    <w:rsid w:val="00F63DAC"/>
    <w:rsid w:val="00F7127F"/>
    <w:rsid w:val="00F721A5"/>
    <w:rsid w:val="00F72B4F"/>
    <w:rsid w:val="00F74FA2"/>
    <w:rsid w:val="00F810A0"/>
    <w:rsid w:val="00F81F09"/>
    <w:rsid w:val="00F82367"/>
    <w:rsid w:val="00F82368"/>
    <w:rsid w:val="00F837D3"/>
    <w:rsid w:val="00F83EEE"/>
    <w:rsid w:val="00F83F56"/>
    <w:rsid w:val="00F84400"/>
    <w:rsid w:val="00F866FD"/>
    <w:rsid w:val="00F86949"/>
    <w:rsid w:val="00F871B9"/>
    <w:rsid w:val="00F87460"/>
    <w:rsid w:val="00F87BA1"/>
    <w:rsid w:val="00F87F19"/>
    <w:rsid w:val="00F90D5A"/>
    <w:rsid w:val="00F91D05"/>
    <w:rsid w:val="00F9262F"/>
    <w:rsid w:val="00F972B1"/>
    <w:rsid w:val="00F9769A"/>
    <w:rsid w:val="00F97A10"/>
    <w:rsid w:val="00F97B73"/>
    <w:rsid w:val="00F97F27"/>
    <w:rsid w:val="00FA0305"/>
    <w:rsid w:val="00FA03F6"/>
    <w:rsid w:val="00FA1587"/>
    <w:rsid w:val="00FA2260"/>
    <w:rsid w:val="00FA240C"/>
    <w:rsid w:val="00FA34ED"/>
    <w:rsid w:val="00FA366D"/>
    <w:rsid w:val="00FA3B27"/>
    <w:rsid w:val="00FA5249"/>
    <w:rsid w:val="00FA57A1"/>
    <w:rsid w:val="00FA5AFA"/>
    <w:rsid w:val="00FA62E6"/>
    <w:rsid w:val="00FA6780"/>
    <w:rsid w:val="00FA6C03"/>
    <w:rsid w:val="00FA794A"/>
    <w:rsid w:val="00FA7C4D"/>
    <w:rsid w:val="00FA7D2E"/>
    <w:rsid w:val="00FB0372"/>
    <w:rsid w:val="00FB0794"/>
    <w:rsid w:val="00FB23CD"/>
    <w:rsid w:val="00FB2CA7"/>
    <w:rsid w:val="00FB38CB"/>
    <w:rsid w:val="00FB443F"/>
    <w:rsid w:val="00FB550D"/>
    <w:rsid w:val="00FB5AFD"/>
    <w:rsid w:val="00FB6B42"/>
    <w:rsid w:val="00FB70ED"/>
    <w:rsid w:val="00FC0396"/>
    <w:rsid w:val="00FC0F27"/>
    <w:rsid w:val="00FC1077"/>
    <w:rsid w:val="00FC1DCB"/>
    <w:rsid w:val="00FC254C"/>
    <w:rsid w:val="00FC2E79"/>
    <w:rsid w:val="00FC3631"/>
    <w:rsid w:val="00FC3B82"/>
    <w:rsid w:val="00FC5D88"/>
    <w:rsid w:val="00FC712A"/>
    <w:rsid w:val="00FC72D0"/>
    <w:rsid w:val="00FC7D48"/>
    <w:rsid w:val="00FCF31D"/>
    <w:rsid w:val="00FD120A"/>
    <w:rsid w:val="00FD38A0"/>
    <w:rsid w:val="00FD3A2C"/>
    <w:rsid w:val="00FD5CE7"/>
    <w:rsid w:val="00FD6742"/>
    <w:rsid w:val="00FD68AE"/>
    <w:rsid w:val="00FD7766"/>
    <w:rsid w:val="00FE05B2"/>
    <w:rsid w:val="00FE0A1C"/>
    <w:rsid w:val="00FE12CA"/>
    <w:rsid w:val="00FE1FA6"/>
    <w:rsid w:val="00FE225E"/>
    <w:rsid w:val="00FE23E1"/>
    <w:rsid w:val="00FE2DED"/>
    <w:rsid w:val="00FE3A25"/>
    <w:rsid w:val="00FE54E0"/>
    <w:rsid w:val="00FF0686"/>
    <w:rsid w:val="00FF17FA"/>
    <w:rsid w:val="00FF1CB5"/>
    <w:rsid w:val="00FF2881"/>
    <w:rsid w:val="00FF36A7"/>
    <w:rsid w:val="00FF3EFB"/>
    <w:rsid w:val="00FF461D"/>
    <w:rsid w:val="00FF5950"/>
    <w:rsid w:val="00FF68A8"/>
    <w:rsid w:val="00FF7671"/>
    <w:rsid w:val="00FF79CD"/>
    <w:rsid w:val="01250BF7"/>
    <w:rsid w:val="012E9381"/>
    <w:rsid w:val="016D2E7D"/>
    <w:rsid w:val="016FB532"/>
    <w:rsid w:val="0191EAB3"/>
    <w:rsid w:val="019726E1"/>
    <w:rsid w:val="01D5DEBF"/>
    <w:rsid w:val="0252472C"/>
    <w:rsid w:val="0365A8D4"/>
    <w:rsid w:val="03AB209E"/>
    <w:rsid w:val="03CF23EB"/>
    <w:rsid w:val="03DF7735"/>
    <w:rsid w:val="04140E47"/>
    <w:rsid w:val="04A3097A"/>
    <w:rsid w:val="04A3659A"/>
    <w:rsid w:val="04C5CC51"/>
    <w:rsid w:val="04F01367"/>
    <w:rsid w:val="05461466"/>
    <w:rsid w:val="054F5D9D"/>
    <w:rsid w:val="05BBFEA2"/>
    <w:rsid w:val="06152B9C"/>
    <w:rsid w:val="0677CCE3"/>
    <w:rsid w:val="06C9AB71"/>
    <w:rsid w:val="07080212"/>
    <w:rsid w:val="07460FB3"/>
    <w:rsid w:val="07C3E102"/>
    <w:rsid w:val="08034220"/>
    <w:rsid w:val="0815C82D"/>
    <w:rsid w:val="08597D8E"/>
    <w:rsid w:val="08B75EFE"/>
    <w:rsid w:val="08C80C2F"/>
    <w:rsid w:val="08C8A022"/>
    <w:rsid w:val="08D89F9E"/>
    <w:rsid w:val="091350C2"/>
    <w:rsid w:val="094AC5CA"/>
    <w:rsid w:val="09BE358E"/>
    <w:rsid w:val="09E06DC7"/>
    <w:rsid w:val="09F1C826"/>
    <w:rsid w:val="09FE0C6F"/>
    <w:rsid w:val="0A1C492B"/>
    <w:rsid w:val="0A2B8165"/>
    <w:rsid w:val="0A2D8BA9"/>
    <w:rsid w:val="0A472C47"/>
    <w:rsid w:val="0AAA2C59"/>
    <w:rsid w:val="0B2F150C"/>
    <w:rsid w:val="0B58AA1B"/>
    <w:rsid w:val="0B597D54"/>
    <w:rsid w:val="0BAE39DC"/>
    <w:rsid w:val="0BDF24C3"/>
    <w:rsid w:val="0BE99A4F"/>
    <w:rsid w:val="0C0144B9"/>
    <w:rsid w:val="0C2F1CAD"/>
    <w:rsid w:val="0CBABC68"/>
    <w:rsid w:val="0D8F8AE7"/>
    <w:rsid w:val="0E40EAE5"/>
    <w:rsid w:val="0E638942"/>
    <w:rsid w:val="0E9DC81C"/>
    <w:rsid w:val="0EBB0193"/>
    <w:rsid w:val="0EC711CD"/>
    <w:rsid w:val="0EDA912A"/>
    <w:rsid w:val="0F4FDEFE"/>
    <w:rsid w:val="0FEBC2B7"/>
    <w:rsid w:val="101F031B"/>
    <w:rsid w:val="1060BB28"/>
    <w:rsid w:val="109DB836"/>
    <w:rsid w:val="10B35F80"/>
    <w:rsid w:val="10DA2F10"/>
    <w:rsid w:val="10E77CD8"/>
    <w:rsid w:val="1179B90C"/>
    <w:rsid w:val="11BF7234"/>
    <w:rsid w:val="11BFC56B"/>
    <w:rsid w:val="121827AD"/>
    <w:rsid w:val="123E32D5"/>
    <w:rsid w:val="1259996B"/>
    <w:rsid w:val="125C7319"/>
    <w:rsid w:val="127F0895"/>
    <w:rsid w:val="12B2B480"/>
    <w:rsid w:val="12BC4C90"/>
    <w:rsid w:val="12E75AEC"/>
    <w:rsid w:val="12EFD5E3"/>
    <w:rsid w:val="12FF4426"/>
    <w:rsid w:val="1351C32C"/>
    <w:rsid w:val="139D2092"/>
    <w:rsid w:val="13ACAEED"/>
    <w:rsid w:val="1410CA2F"/>
    <w:rsid w:val="1442A608"/>
    <w:rsid w:val="145283F1"/>
    <w:rsid w:val="1468E8A5"/>
    <w:rsid w:val="15080E46"/>
    <w:rsid w:val="15446428"/>
    <w:rsid w:val="156E7D0C"/>
    <w:rsid w:val="15B7846A"/>
    <w:rsid w:val="15D8E6EC"/>
    <w:rsid w:val="15E47166"/>
    <w:rsid w:val="15F84A2D"/>
    <w:rsid w:val="15FFF107"/>
    <w:rsid w:val="16379B35"/>
    <w:rsid w:val="16995CF6"/>
    <w:rsid w:val="16B7DE9F"/>
    <w:rsid w:val="1710E8B1"/>
    <w:rsid w:val="174887A9"/>
    <w:rsid w:val="178423EF"/>
    <w:rsid w:val="1787206B"/>
    <w:rsid w:val="179AB524"/>
    <w:rsid w:val="17C16DEE"/>
    <w:rsid w:val="18E5AC1E"/>
    <w:rsid w:val="18E993A0"/>
    <w:rsid w:val="18F8813A"/>
    <w:rsid w:val="18FEBAB8"/>
    <w:rsid w:val="190C2012"/>
    <w:rsid w:val="1933CD5A"/>
    <w:rsid w:val="1A1CEAC5"/>
    <w:rsid w:val="1A98C945"/>
    <w:rsid w:val="1AAC4889"/>
    <w:rsid w:val="1AE2D62B"/>
    <w:rsid w:val="1B2835C9"/>
    <w:rsid w:val="1B4E5F2C"/>
    <w:rsid w:val="1B6A4922"/>
    <w:rsid w:val="1BA3E742"/>
    <w:rsid w:val="1BB294FF"/>
    <w:rsid w:val="1BB3720B"/>
    <w:rsid w:val="1C5032C6"/>
    <w:rsid w:val="1CE85728"/>
    <w:rsid w:val="1D0551DE"/>
    <w:rsid w:val="1D068A37"/>
    <w:rsid w:val="1D3C5CA5"/>
    <w:rsid w:val="1D4319FD"/>
    <w:rsid w:val="1DD19F83"/>
    <w:rsid w:val="1E3D064B"/>
    <w:rsid w:val="1E6FD110"/>
    <w:rsid w:val="1E719908"/>
    <w:rsid w:val="1E8D7483"/>
    <w:rsid w:val="1E9E568F"/>
    <w:rsid w:val="1F3E4117"/>
    <w:rsid w:val="1F3EE6F2"/>
    <w:rsid w:val="1F6C6D95"/>
    <w:rsid w:val="1F97C1E0"/>
    <w:rsid w:val="1FCB682B"/>
    <w:rsid w:val="200529B5"/>
    <w:rsid w:val="20882F9D"/>
    <w:rsid w:val="20B7239E"/>
    <w:rsid w:val="20E192F3"/>
    <w:rsid w:val="21066A2A"/>
    <w:rsid w:val="211E3596"/>
    <w:rsid w:val="21322AB7"/>
    <w:rsid w:val="2164A68C"/>
    <w:rsid w:val="216BD112"/>
    <w:rsid w:val="21F46C9B"/>
    <w:rsid w:val="22073FA0"/>
    <w:rsid w:val="22F3F5DD"/>
    <w:rsid w:val="22FC7203"/>
    <w:rsid w:val="230296BD"/>
    <w:rsid w:val="2320554B"/>
    <w:rsid w:val="23340D25"/>
    <w:rsid w:val="2392FC1D"/>
    <w:rsid w:val="23F5D25C"/>
    <w:rsid w:val="2402CDC1"/>
    <w:rsid w:val="241F7765"/>
    <w:rsid w:val="242DCC29"/>
    <w:rsid w:val="242DD360"/>
    <w:rsid w:val="2442CC25"/>
    <w:rsid w:val="2493FB59"/>
    <w:rsid w:val="2520C3ED"/>
    <w:rsid w:val="2520DB21"/>
    <w:rsid w:val="255C7D39"/>
    <w:rsid w:val="2595E3BD"/>
    <w:rsid w:val="25F128FD"/>
    <w:rsid w:val="2627C692"/>
    <w:rsid w:val="263D5CF9"/>
    <w:rsid w:val="2645B892"/>
    <w:rsid w:val="2654D960"/>
    <w:rsid w:val="26E4E9F7"/>
    <w:rsid w:val="2709DD60"/>
    <w:rsid w:val="274C2086"/>
    <w:rsid w:val="275D1781"/>
    <w:rsid w:val="276E865E"/>
    <w:rsid w:val="283123F7"/>
    <w:rsid w:val="2888BD17"/>
    <w:rsid w:val="28B3DE3D"/>
    <w:rsid w:val="293B5833"/>
    <w:rsid w:val="2966CCD7"/>
    <w:rsid w:val="2A07F964"/>
    <w:rsid w:val="2A35A4F8"/>
    <w:rsid w:val="2A474A26"/>
    <w:rsid w:val="2A64EA86"/>
    <w:rsid w:val="2ADAD993"/>
    <w:rsid w:val="2AF3ECF9"/>
    <w:rsid w:val="2B8C918C"/>
    <w:rsid w:val="2BA63984"/>
    <w:rsid w:val="2BBCBC22"/>
    <w:rsid w:val="2BCEFC4B"/>
    <w:rsid w:val="2C258F24"/>
    <w:rsid w:val="2C3B30ED"/>
    <w:rsid w:val="2C3B9E2A"/>
    <w:rsid w:val="2CCDEDE8"/>
    <w:rsid w:val="2CDF8DE1"/>
    <w:rsid w:val="2CF25D92"/>
    <w:rsid w:val="2D1FAF1F"/>
    <w:rsid w:val="2D31C2BA"/>
    <w:rsid w:val="2DCA8EF8"/>
    <w:rsid w:val="2DD9E981"/>
    <w:rsid w:val="2DE4F1FC"/>
    <w:rsid w:val="2E39CFE5"/>
    <w:rsid w:val="2E3C13E0"/>
    <w:rsid w:val="2E55B9A9"/>
    <w:rsid w:val="2E7F561B"/>
    <w:rsid w:val="2EA89D4C"/>
    <w:rsid w:val="2F1D98F1"/>
    <w:rsid w:val="2F211A3A"/>
    <w:rsid w:val="2F521E7C"/>
    <w:rsid w:val="2F5B7BD8"/>
    <w:rsid w:val="2F9BCE31"/>
    <w:rsid w:val="3042D501"/>
    <w:rsid w:val="30F33C9D"/>
    <w:rsid w:val="310638A4"/>
    <w:rsid w:val="31159F9E"/>
    <w:rsid w:val="31752034"/>
    <w:rsid w:val="318DFB01"/>
    <w:rsid w:val="31D48103"/>
    <w:rsid w:val="320AB321"/>
    <w:rsid w:val="32510CE9"/>
    <w:rsid w:val="3253E831"/>
    <w:rsid w:val="326BCFA5"/>
    <w:rsid w:val="3272CE6B"/>
    <w:rsid w:val="32992C83"/>
    <w:rsid w:val="32C3618C"/>
    <w:rsid w:val="32C5AD8E"/>
    <w:rsid w:val="32C7131A"/>
    <w:rsid w:val="330CB0B1"/>
    <w:rsid w:val="33BC5950"/>
    <w:rsid w:val="33C68136"/>
    <w:rsid w:val="33C98AC3"/>
    <w:rsid w:val="33D46D59"/>
    <w:rsid w:val="3423F418"/>
    <w:rsid w:val="345FEBBE"/>
    <w:rsid w:val="34639E22"/>
    <w:rsid w:val="348FE341"/>
    <w:rsid w:val="34986139"/>
    <w:rsid w:val="34D26E96"/>
    <w:rsid w:val="34D3B693"/>
    <w:rsid w:val="35619287"/>
    <w:rsid w:val="359B8B9B"/>
    <w:rsid w:val="36249EC7"/>
    <w:rsid w:val="36414DFA"/>
    <w:rsid w:val="3655D503"/>
    <w:rsid w:val="36B398B6"/>
    <w:rsid w:val="3713C912"/>
    <w:rsid w:val="374F8890"/>
    <w:rsid w:val="37AF20B4"/>
    <w:rsid w:val="3816A06D"/>
    <w:rsid w:val="3854ABE0"/>
    <w:rsid w:val="386B03C9"/>
    <w:rsid w:val="38C6C48D"/>
    <w:rsid w:val="38C7DEB8"/>
    <w:rsid w:val="3901D935"/>
    <w:rsid w:val="391D36C9"/>
    <w:rsid w:val="39405925"/>
    <w:rsid w:val="396B7BDB"/>
    <w:rsid w:val="39724452"/>
    <w:rsid w:val="39762F4B"/>
    <w:rsid w:val="39819EA2"/>
    <w:rsid w:val="39BEAA75"/>
    <w:rsid w:val="39F5C065"/>
    <w:rsid w:val="3A20C421"/>
    <w:rsid w:val="3ADFE5F1"/>
    <w:rsid w:val="3B346C5D"/>
    <w:rsid w:val="3B4AA1F3"/>
    <w:rsid w:val="3B4C3C33"/>
    <w:rsid w:val="3BAA680A"/>
    <w:rsid w:val="3BC532B1"/>
    <w:rsid w:val="3BD8A253"/>
    <w:rsid w:val="3BE4F897"/>
    <w:rsid w:val="3C13FCF6"/>
    <w:rsid w:val="3C34405A"/>
    <w:rsid w:val="3C5958A0"/>
    <w:rsid w:val="3C67D3FA"/>
    <w:rsid w:val="3CFD0C30"/>
    <w:rsid w:val="3D025578"/>
    <w:rsid w:val="3D5DBCAD"/>
    <w:rsid w:val="3D7A984F"/>
    <w:rsid w:val="3D90B378"/>
    <w:rsid w:val="3DDBA4FB"/>
    <w:rsid w:val="3E0A6BBB"/>
    <w:rsid w:val="3E19459C"/>
    <w:rsid w:val="3E3BFC3E"/>
    <w:rsid w:val="3E3FF623"/>
    <w:rsid w:val="3E4FEC9B"/>
    <w:rsid w:val="3E588C74"/>
    <w:rsid w:val="3E6E9860"/>
    <w:rsid w:val="3EB1F846"/>
    <w:rsid w:val="3F00074C"/>
    <w:rsid w:val="3F01BDD2"/>
    <w:rsid w:val="3F26FFB9"/>
    <w:rsid w:val="3F601A72"/>
    <w:rsid w:val="3F6FDA2A"/>
    <w:rsid w:val="3F99AEE9"/>
    <w:rsid w:val="3FE1D71B"/>
    <w:rsid w:val="40399BA1"/>
    <w:rsid w:val="404930CD"/>
    <w:rsid w:val="404E7A81"/>
    <w:rsid w:val="40615686"/>
    <w:rsid w:val="407646F6"/>
    <w:rsid w:val="40BA96A5"/>
    <w:rsid w:val="40D4AC62"/>
    <w:rsid w:val="40F3B072"/>
    <w:rsid w:val="412A4C76"/>
    <w:rsid w:val="41896C58"/>
    <w:rsid w:val="41BB779A"/>
    <w:rsid w:val="41E35568"/>
    <w:rsid w:val="41F893F1"/>
    <w:rsid w:val="4223C804"/>
    <w:rsid w:val="4258D6D1"/>
    <w:rsid w:val="428190A7"/>
    <w:rsid w:val="42CD5F9A"/>
    <w:rsid w:val="42D18CD6"/>
    <w:rsid w:val="437C6DE8"/>
    <w:rsid w:val="437FCB4C"/>
    <w:rsid w:val="43B0E83F"/>
    <w:rsid w:val="444B28AF"/>
    <w:rsid w:val="44734AA0"/>
    <w:rsid w:val="44F17B24"/>
    <w:rsid w:val="45824241"/>
    <w:rsid w:val="45D9E4D2"/>
    <w:rsid w:val="4605FE2A"/>
    <w:rsid w:val="46649687"/>
    <w:rsid w:val="46B181D5"/>
    <w:rsid w:val="46E02645"/>
    <w:rsid w:val="46F35B36"/>
    <w:rsid w:val="4747F2E2"/>
    <w:rsid w:val="47499E23"/>
    <w:rsid w:val="479CCDE5"/>
    <w:rsid w:val="47A2CD6D"/>
    <w:rsid w:val="48229A21"/>
    <w:rsid w:val="48D0FD72"/>
    <w:rsid w:val="49412695"/>
    <w:rsid w:val="496149EE"/>
    <w:rsid w:val="49B9C6AE"/>
    <w:rsid w:val="49E4A7D6"/>
    <w:rsid w:val="49EAF39F"/>
    <w:rsid w:val="49FD250E"/>
    <w:rsid w:val="4A0DDA1F"/>
    <w:rsid w:val="4A0EC741"/>
    <w:rsid w:val="4A141C04"/>
    <w:rsid w:val="4A200660"/>
    <w:rsid w:val="4A2DB938"/>
    <w:rsid w:val="4A44D1F4"/>
    <w:rsid w:val="4A5748F9"/>
    <w:rsid w:val="4A5BA19B"/>
    <w:rsid w:val="4A8C4D4C"/>
    <w:rsid w:val="4AA3B799"/>
    <w:rsid w:val="4ACFBFC2"/>
    <w:rsid w:val="4AE07B3E"/>
    <w:rsid w:val="4B1392D7"/>
    <w:rsid w:val="4B15C59E"/>
    <w:rsid w:val="4B24DF07"/>
    <w:rsid w:val="4B30838B"/>
    <w:rsid w:val="4B95A586"/>
    <w:rsid w:val="4B9ECA32"/>
    <w:rsid w:val="4BA413E6"/>
    <w:rsid w:val="4BF92540"/>
    <w:rsid w:val="4C4CE76C"/>
    <w:rsid w:val="4C6EEA76"/>
    <w:rsid w:val="4C8BB084"/>
    <w:rsid w:val="4CC3615C"/>
    <w:rsid w:val="4CFD0EB3"/>
    <w:rsid w:val="4D159B83"/>
    <w:rsid w:val="4D3BBDD8"/>
    <w:rsid w:val="4D61A92E"/>
    <w:rsid w:val="4D922991"/>
    <w:rsid w:val="4DBC2E87"/>
    <w:rsid w:val="4DDA3887"/>
    <w:rsid w:val="4DE7960B"/>
    <w:rsid w:val="4E47DF05"/>
    <w:rsid w:val="4F3938C5"/>
    <w:rsid w:val="4F59FA30"/>
    <w:rsid w:val="4F67625F"/>
    <w:rsid w:val="4F93E6BD"/>
    <w:rsid w:val="5027D9DC"/>
    <w:rsid w:val="50444A54"/>
    <w:rsid w:val="50488D96"/>
    <w:rsid w:val="50A0973E"/>
    <w:rsid w:val="50AA5950"/>
    <w:rsid w:val="50C4DB5F"/>
    <w:rsid w:val="51107BCB"/>
    <w:rsid w:val="51132D62"/>
    <w:rsid w:val="5113567E"/>
    <w:rsid w:val="514354A9"/>
    <w:rsid w:val="514F3CFA"/>
    <w:rsid w:val="517232BC"/>
    <w:rsid w:val="51CB0CC1"/>
    <w:rsid w:val="52603026"/>
    <w:rsid w:val="5290757E"/>
    <w:rsid w:val="529CDDDD"/>
    <w:rsid w:val="531749D6"/>
    <w:rsid w:val="5374360B"/>
    <w:rsid w:val="538A6EBA"/>
    <w:rsid w:val="53CC0D96"/>
    <w:rsid w:val="53E82152"/>
    <w:rsid w:val="5437BC9F"/>
    <w:rsid w:val="5491B042"/>
    <w:rsid w:val="54DB2CCC"/>
    <w:rsid w:val="54F43DB4"/>
    <w:rsid w:val="551712CA"/>
    <w:rsid w:val="552A2DEA"/>
    <w:rsid w:val="55656FD4"/>
    <w:rsid w:val="55927610"/>
    <w:rsid w:val="5627EA02"/>
    <w:rsid w:val="56D0B482"/>
    <w:rsid w:val="56D1A038"/>
    <w:rsid w:val="57262FAC"/>
    <w:rsid w:val="5783E50B"/>
    <w:rsid w:val="57D44082"/>
    <w:rsid w:val="57ED3AD3"/>
    <w:rsid w:val="583F863C"/>
    <w:rsid w:val="5859DBFB"/>
    <w:rsid w:val="587BCBE2"/>
    <w:rsid w:val="5883CB7D"/>
    <w:rsid w:val="58CB4F75"/>
    <w:rsid w:val="58D599B8"/>
    <w:rsid w:val="58ECBDF2"/>
    <w:rsid w:val="59077A45"/>
    <w:rsid w:val="59712702"/>
    <w:rsid w:val="59920CAC"/>
    <w:rsid w:val="59B2608B"/>
    <w:rsid w:val="59DF872A"/>
    <w:rsid w:val="5A2EA51E"/>
    <w:rsid w:val="5A308BDE"/>
    <w:rsid w:val="5A59B196"/>
    <w:rsid w:val="5AB17E7B"/>
    <w:rsid w:val="5ABA301D"/>
    <w:rsid w:val="5AD9E470"/>
    <w:rsid w:val="5AF27CF2"/>
    <w:rsid w:val="5B3E698E"/>
    <w:rsid w:val="5B84692A"/>
    <w:rsid w:val="5B990C26"/>
    <w:rsid w:val="5C07BFA4"/>
    <w:rsid w:val="5C6A69CC"/>
    <w:rsid w:val="5C89F6C0"/>
    <w:rsid w:val="5D0468EC"/>
    <w:rsid w:val="5D0E002B"/>
    <w:rsid w:val="5D642A6E"/>
    <w:rsid w:val="5D763B9B"/>
    <w:rsid w:val="5DA8D86D"/>
    <w:rsid w:val="5DC44D81"/>
    <w:rsid w:val="5DD17AA8"/>
    <w:rsid w:val="5E0E6E9D"/>
    <w:rsid w:val="5E3E9B73"/>
    <w:rsid w:val="5E6AC114"/>
    <w:rsid w:val="5F519A8F"/>
    <w:rsid w:val="5FB07B52"/>
    <w:rsid w:val="604DAAEA"/>
    <w:rsid w:val="60861C1D"/>
    <w:rsid w:val="6090F281"/>
    <w:rsid w:val="60A23120"/>
    <w:rsid w:val="6146C5C5"/>
    <w:rsid w:val="616407B7"/>
    <w:rsid w:val="61BA0697"/>
    <w:rsid w:val="621129C4"/>
    <w:rsid w:val="622B4E4C"/>
    <w:rsid w:val="62566BC9"/>
    <w:rsid w:val="6257DE7E"/>
    <w:rsid w:val="62BEF38F"/>
    <w:rsid w:val="62D938DC"/>
    <w:rsid w:val="62EB85A2"/>
    <w:rsid w:val="63236139"/>
    <w:rsid w:val="6384F7EF"/>
    <w:rsid w:val="63E6F688"/>
    <w:rsid w:val="64AC7C12"/>
    <w:rsid w:val="64B82940"/>
    <w:rsid w:val="64C3345F"/>
    <w:rsid w:val="64EC4C47"/>
    <w:rsid w:val="64FF9994"/>
    <w:rsid w:val="65015961"/>
    <w:rsid w:val="653E31B7"/>
    <w:rsid w:val="66AC883A"/>
    <w:rsid w:val="66BA12AB"/>
    <w:rsid w:val="66FA61DD"/>
    <w:rsid w:val="672AD4A9"/>
    <w:rsid w:val="673A949C"/>
    <w:rsid w:val="6778598D"/>
    <w:rsid w:val="6778FF5C"/>
    <w:rsid w:val="677A8C65"/>
    <w:rsid w:val="67D786CD"/>
    <w:rsid w:val="68102E7D"/>
    <w:rsid w:val="682583C3"/>
    <w:rsid w:val="682BAD63"/>
    <w:rsid w:val="683163D5"/>
    <w:rsid w:val="684DB782"/>
    <w:rsid w:val="68EF61E6"/>
    <w:rsid w:val="6935BD7E"/>
    <w:rsid w:val="69450982"/>
    <w:rsid w:val="69589482"/>
    <w:rsid w:val="698524D7"/>
    <w:rsid w:val="69D8DA17"/>
    <w:rsid w:val="69E83D30"/>
    <w:rsid w:val="69F8C67F"/>
    <w:rsid w:val="69FE7701"/>
    <w:rsid w:val="6A522CD8"/>
    <w:rsid w:val="6ACEE1C6"/>
    <w:rsid w:val="6AD4736F"/>
    <w:rsid w:val="6B09EF89"/>
    <w:rsid w:val="6B0E9E2A"/>
    <w:rsid w:val="6B612624"/>
    <w:rsid w:val="6B668E77"/>
    <w:rsid w:val="6B719A25"/>
    <w:rsid w:val="6BBD7459"/>
    <w:rsid w:val="6BE773B9"/>
    <w:rsid w:val="6C4BF44C"/>
    <w:rsid w:val="6C4EBC72"/>
    <w:rsid w:val="6C74EB64"/>
    <w:rsid w:val="6C7F0D38"/>
    <w:rsid w:val="6CA0622A"/>
    <w:rsid w:val="6CA5E192"/>
    <w:rsid w:val="6CE12E09"/>
    <w:rsid w:val="6D75F3B4"/>
    <w:rsid w:val="6D766DF8"/>
    <w:rsid w:val="6DABAC59"/>
    <w:rsid w:val="6DC6C625"/>
    <w:rsid w:val="6DCA469C"/>
    <w:rsid w:val="6DD2FA32"/>
    <w:rsid w:val="6E1B22D0"/>
    <w:rsid w:val="6E23780D"/>
    <w:rsid w:val="6E4B68C9"/>
    <w:rsid w:val="6E73A623"/>
    <w:rsid w:val="6EB78ED6"/>
    <w:rsid w:val="6EDC75CE"/>
    <w:rsid w:val="6EF828A1"/>
    <w:rsid w:val="6F375470"/>
    <w:rsid w:val="6FBD502C"/>
    <w:rsid w:val="70444A50"/>
    <w:rsid w:val="707C73A3"/>
    <w:rsid w:val="70C73D78"/>
    <w:rsid w:val="70D75981"/>
    <w:rsid w:val="71A39EE0"/>
    <w:rsid w:val="71A98841"/>
    <w:rsid w:val="7204E1B4"/>
    <w:rsid w:val="722AFB84"/>
    <w:rsid w:val="7263859E"/>
    <w:rsid w:val="72A51D85"/>
    <w:rsid w:val="72CF6230"/>
    <w:rsid w:val="733633EE"/>
    <w:rsid w:val="734ED2AD"/>
    <w:rsid w:val="738D8594"/>
    <w:rsid w:val="73CCBEFF"/>
    <w:rsid w:val="73E83FBF"/>
    <w:rsid w:val="73EFFE28"/>
    <w:rsid w:val="740C131A"/>
    <w:rsid w:val="748FF2E2"/>
    <w:rsid w:val="74B67106"/>
    <w:rsid w:val="75190C6D"/>
    <w:rsid w:val="7532A2C2"/>
    <w:rsid w:val="758D1F78"/>
    <w:rsid w:val="758EDA5A"/>
    <w:rsid w:val="75EAAFD5"/>
    <w:rsid w:val="761052D2"/>
    <w:rsid w:val="768A85C8"/>
    <w:rsid w:val="768CB37D"/>
    <w:rsid w:val="768DCE60"/>
    <w:rsid w:val="769ED7C6"/>
    <w:rsid w:val="7716B5AE"/>
    <w:rsid w:val="77533517"/>
    <w:rsid w:val="7772D1C9"/>
    <w:rsid w:val="7776623C"/>
    <w:rsid w:val="77DEB298"/>
    <w:rsid w:val="782C0DCA"/>
    <w:rsid w:val="7873CFD8"/>
    <w:rsid w:val="78A166EC"/>
    <w:rsid w:val="78B144EE"/>
    <w:rsid w:val="78B2705C"/>
    <w:rsid w:val="78C1922C"/>
    <w:rsid w:val="78D1B1B4"/>
    <w:rsid w:val="79321111"/>
    <w:rsid w:val="794A84DC"/>
    <w:rsid w:val="79581F9E"/>
    <w:rsid w:val="796EDEE2"/>
    <w:rsid w:val="79B32EB1"/>
    <w:rsid w:val="79D957FA"/>
    <w:rsid w:val="79DB0164"/>
    <w:rsid w:val="79E1DC28"/>
    <w:rsid w:val="7A0FD0F2"/>
    <w:rsid w:val="7A37AC6B"/>
    <w:rsid w:val="7A654025"/>
    <w:rsid w:val="7B3483AD"/>
    <w:rsid w:val="7B37A76C"/>
    <w:rsid w:val="7B4CF675"/>
    <w:rsid w:val="7B521864"/>
    <w:rsid w:val="7B85858B"/>
    <w:rsid w:val="7B85C3CB"/>
    <w:rsid w:val="7B8C4CC7"/>
    <w:rsid w:val="7BDEF79C"/>
    <w:rsid w:val="7BE2CBD6"/>
    <w:rsid w:val="7BEBBC2C"/>
    <w:rsid w:val="7C3A1947"/>
    <w:rsid w:val="7C440EC3"/>
    <w:rsid w:val="7C9ED7E8"/>
    <w:rsid w:val="7CBDF962"/>
    <w:rsid w:val="7CE5E1C3"/>
    <w:rsid w:val="7CEAE228"/>
    <w:rsid w:val="7D1AD7B4"/>
    <w:rsid w:val="7D28963F"/>
    <w:rsid w:val="7D33104F"/>
    <w:rsid w:val="7D7B5EBA"/>
    <w:rsid w:val="7D923EAC"/>
    <w:rsid w:val="7DE2FA33"/>
    <w:rsid w:val="7DF66A1E"/>
    <w:rsid w:val="7DF74407"/>
    <w:rsid w:val="7E48214B"/>
    <w:rsid w:val="7E69320A"/>
    <w:rsid w:val="7EAA8955"/>
    <w:rsid w:val="7EC97022"/>
    <w:rsid w:val="7EEEED12"/>
    <w:rsid w:val="7EF06D3F"/>
    <w:rsid w:val="7EFA2D19"/>
    <w:rsid w:val="7F14F43F"/>
    <w:rsid w:val="7F1EA6D8"/>
    <w:rsid w:val="7F322AFD"/>
    <w:rsid w:val="7F719752"/>
    <w:rsid w:val="7FE65DA6"/>
    <w:rsid w:val="7FF5D3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61DD"/>
  <w15:chartTrackingRefBased/>
  <w15:docId w15:val="{7E8F5AF8-5F28-4C16-BC78-71D49E4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96"/>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4685">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337394519">
      <w:bodyDiv w:val="1"/>
      <w:marLeft w:val="0"/>
      <w:marRight w:val="0"/>
      <w:marTop w:val="0"/>
      <w:marBottom w:val="0"/>
      <w:divBdr>
        <w:top w:val="none" w:sz="0" w:space="0" w:color="auto"/>
        <w:left w:val="none" w:sz="0" w:space="0" w:color="auto"/>
        <w:bottom w:val="none" w:sz="0" w:space="0" w:color="auto"/>
        <w:right w:val="none" w:sz="0" w:space="0" w:color="auto"/>
      </w:divBdr>
    </w:div>
    <w:div w:id="378746180">
      <w:bodyDiv w:val="1"/>
      <w:marLeft w:val="0"/>
      <w:marRight w:val="0"/>
      <w:marTop w:val="0"/>
      <w:marBottom w:val="0"/>
      <w:divBdr>
        <w:top w:val="none" w:sz="0" w:space="0" w:color="auto"/>
        <w:left w:val="none" w:sz="0" w:space="0" w:color="auto"/>
        <w:bottom w:val="none" w:sz="0" w:space="0" w:color="auto"/>
        <w:right w:val="none" w:sz="0" w:space="0" w:color="auto"/>
      </w:divBdr>
    </w:div>
    <w:div w:id="384185098">
      <w:bodyDiv w:val="1"/>
      <w:marLeft w:val="0"/>
      <w:marRight w:val="0"/>
      <w:marTop w:val="0"/>
      <w:marBottom w:val="0"/>
      <w:divBdr>
        <w:top w:val="none" w:sz="0" w:space="0" w:color="auto"/>
        <w:left w:val="none" w:sz="0" w:space="0" w:color="auto"/>
        <w:bottom w:val="none" w:sz="0" w:space="0" w:color="auto"/>
        <w:right w:val="none" w:sz="0" w:space="0" w:color="auto"/>
      </w:divBdr>
    </w:div>
    <w:div w:id="511381370">
      <w:bodyDiv w:val="1"/>
      <w:marLeft w:val="0"/>
      <w:marRight w:val="0"/>
      <w:marTop w:val="0"/>
      <w:marBottom w:val="0"/>
      <w:divBdr>
        <w:top w:val="none" w:sz="0" w:space="0" w:color="auto"/>
        <w:left w:val="none" w:sz="0" w:space="0" w:color="auto"/>
        <w:bottom w:val="none" w:sz="0" w:space="0" w:color="auto"/>
        <w:right w:val="none" w:sz="0" w:space="0" w:color="auto"/>
      </w:divBdr>
    </w:div>
    <w:div w:id="624696303">
      <w:bodyDiv w:val="1"/>
      <w:marLeft w:val="0"/>
      <w:marRight w:val="0"/>
      <w:marTop w:val="0"/>
      <w:marBottom w:val="0"/>
      <w:divBdr>
        <w:top w:val="none" w:sz="0" w:space="0" w:color="auto"/>
        <w:left w:val="none" w:sz="0" w:space="0" w:color="auto"/>
        <w:bottom w:val="none" w:sz="0" w:space="0" w:color="auto"/>
        <w:right w:val="none" w:sz="0" w:space="0" w:color="auto"/>
      </w:divBdr>
    </w:div>
    <w:div w:id="825511504">
      <w:bodyDiv w:val="1"/>
      <w:marLeft w:val="0"/>
      <w:marRight w:val="0"/>
      <w:marTop w:val="0"/>
      <w:marBottom w:val="0"/>
      <w:divBdr>
        <w:top w:val="none" w:sz="0" w:space="0" w:color="auto"/>
        <w:left w:val="none" w:sz="0" w:space="0" w:color="auto"/>
        <w:bottom w:val="none" w:sz="0" w:space="0" w:color="auto"/>
        <w:right w:val="none" w:sz="0" w:space="0" w:color="auto"/>
      </w:divBdr>
    </w:div>
    <w:div w:id="827018499">
      <w:bodyDiv w:val="1"/>
      <w:marLeft w:val="0"/>
      <w:marRight w:val="0"/>
      <w:marTop w:val="0"/>
      <w:marBottom w:val="0"/>
      <w:divBdr>
        <w:top w:val="none" w:sz="0" w:space="0" w:color="auto"/>
        <w:left w:val="none" w:sz="0" w:space="0" w:color="auto"/>
        <w:bottom w:val="none" w:sz="0" w:space="0" w:color="auto"/>
        <w:right w:val="none" w:sz="0" w:space="0" w:color="auto"/>
      </w:divBdr>
    </w:div>
    <w:div w:id="835073040">
      <w:bodyDiv w:val="1"/>
      <w:marLeft w:val="0"/>
      <w:marRight w:val="0"/>
      <w:marTop w:val="0"/>
      <w:marBottom w:val="0"/>
      <w:divBdr>
        <w:top w:val="none" w:sz="0" w:space="0" w:color="auto"/>
        <w:left w:val="none" w:sz="0" w:space="0" w:color="auto"/>
        <w:bottom w:val="none" w:sz="0" w:space="0" w:color="auto"/>
        <w:right w:val="none" w:sz="0" w:space="0" w:color="auto"/>
      </w:divBdr>
    </w:div>
    <w:div w:id="889725094">
      <w:bodyDiv w:val="1"/>
      <w:marLeft w:val="0"/>
      <w:marRight w:val="0"/>
      <w:marTop w:val="0"/>
      <w:marBottom w:val="0"/>
      <w:divBdr>
        <w:top w:val="none" w:sz="0" w:space="0" w:color="auto"/>
        <w:left w:val="none" w:sz="0" w:space="0" w:color="auto"/>
        <w:bottom w:val="none" w:sz="0" w:space="0" w:color="auto"/>
        <w:right w:val="none" w:sz="0" w:space="0" w:color="auto"/>
      </w:divBdr>
    </w:div>
    <w:div w:id="1236554465">
      <w:bodyDiv w:val="1"/>
      <w:marLeft w:val="0"/>
      <w:marRight w:val="0"/>
      <w:marTop w:val="0"/>
      <w:marBottom w:val="0"/>
      <w:divBdr>
        <w:top w:val="none" w:sz="0" w:space="0" w:color="auto"/>
        <w:left w:val="none" w:sz="0" w:space="0" w:color="auto"/>
        <w:bottom w:val="none" w:sz="0" w:space="0" w:color="auto"/>
        <w:right w:val="none" w:sz="0" w:space="0" w:color="auto"/>
      </w:divBdr>
    </w:div>
    <w:div w:id="1377386502">
      <w:bodyDiv w:val="1"/>
      <w:marLeft w:val="0"/>
      <w:marRight w:val="0"/>
      <w:marTop w:val="0"/>
      <w:marBottom w:val="0"/>
      <w:divBdr>
        <w:top w:val="none" w:sz="0" w:space="0" w:color="auto"/>
        <w:left w:val="none" w:sz="0" w:space="0" w:color="auto"/>
        <w:bottom w:val="none" w:sz="0" w:space="0" w:color="auto"/>
        <w:right w:val="none" w:sz="0" w:space="0" w:color="auto"/>
      </w:divBdr>
    </w:div>
    <w:div w:id="1500191673">
      <w:bodyDiv w:val="1"/>
      <w:marLeft w:val="0"/>
      <w:marRight w:val="0"/>
      <w:marTop w:val="0"/>
      <w:marBottom w:val="0"/>
      <w:divBdr>
        <w:top w:val="none" w:sz="0" w:space="0" w:color="auto"/>
        <w:left w:val="none" w:sz="0" w:space="0" w:color="auto"/>
        <w:bottom w:val="none" w:sz="0" w:space="0" w:color="auto"/>
        <w:right w:val="none" w:sz="0" w:space="0" w:color="auto"/>
      </w:divBdr>
    </w:div>
    <w:div w:id="21059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2b02348f-b4e3-458c-83fc-9e90db0f8029"/>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E8AE-A2BA-4B29-9976-828AF26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Links>
    <vt:vector size="168" baseType="variant">
      <vt:variant>
        <vt:i4>1048626</vt:i4>
      </vt:variant>
      <vt:variant>
        <vt:i4>164</vt:i4>
      </vt:variant>
      <vt:variant>
        <vt:i4>0</vt:i4>
      </vt:variant>
      <vt:variant>
        <vt:i4>5</vt:i4>
      </vt:variant>
      <vt:variant>
        <vt:lpwstr/>
      </vt:variant>
      <vt:variant>
        <vt:lpwstr>_Toc186975233</vt:lpwstr>
      </vt:variant>
      <vt:variant>
        <vt:i4>1048626</vt:i4>
      </vt:variant>
      <vt:variant>
        <vt:i4>158</vt:i4>
      </vt:variant>
      <vt:variant>
        <vt:i4>0</vt:i4>
      </vt:variant>
      <vt:variant>
        <vt:i4>5</vt:i4>
      </vt:variant>
      <vt:variant>
        <vt:lpwstr/>
      </vt:variant>
      <vt:variant>
        <vt:lpwstr>_Toc186975232</vt:lpwstr>
      </vt:variant>
      <vt:variant>
        <vt:i4>1048626</vt:i4>
      </vt:variant>
      <vt:variant>
        <vt:i4>152</vt:i4>
      </vt:variant>
      <vt:variant>
        <vt:i4>0</vt:i4>
      </vt:variant>
      <vt:variant>
        <vt:i4>5</vt:i4>
      </vt:variant>
      <vt:variant>
        <vt:lpwstr/>
      </vt:variant>
      <vt:variant>
        <vt:lpwstr>_Toc186975231</vt:lpwstr>
      </vt:variant>
      <vt:variant>
        <vt:i4>1048626</vt:i4>
      </vt:variant>
      <vt:variant>
        <vt:i4>146</vt:i4>
      </vt:variant>
      <vt:variant>
        <vt:i4>0</vt:i4>
      </vt:variant>
      <vt:variant>
        <vt:i4>5</vt:i4>
      </vt:variant>
      <vt:variant>
        <vt:lpwstr/>
      </vt:variant>
      <vt:variant>
        <vt:lpwstr>_Toc186975230</vt:lpwstr>
      </vt:variant>
      <vt:variant>
        <vt:i4>1114162</vt:i4>
      </vt:variant>
      <vt:variant>
        <vt:i4>140</vt:i4>
      </vt:variant>
      <vt:variant>
        <vt:i4>0</vt:i4>
      </vt:variant>
      <vt:variant>
        <vt:i4>5</vt:i4>
      </vt:variant>
      <vt:variant>
        <vt:lpwstr/>
      </vt:variant>
      <vt:variant>
        <vt:lpwstr>_Toc186975229</vt:lpwstr>
      </vt:variant>
      <vt:variant>
        <vt:i4>1114162</vt:i4>
      </vt:variant>
      <vt:variant>
        <vt:i4>134</vt:i4>
      </vt:variant>
      <vt:variant>
        <vt:i4>0</vt:i4>
      </vt:variant>
      <vt:variant>
        <vt:i4>5</vt:i4>
      </vt:variant>
      <vt:variant>
        <vt:lpwstr/>
      </vt:variant>
      <vt:variant>
        <vt:lpwstr>_Toc186975228</vt:lpwstr>
      </vt:variant>
      <vt:variant>
        <vt:i4>1114162</vt:i4>
      </vt:variant>
      <vt:variant>
        <vt:i4>128</vt:i4>
      </vt:variant>
      <vt:variant>
        <vt:i4>0</vt:i4>
      </vt:variant>
      <vt:variant>
        <vt:i4>5</vt:i4>
      </vt:variant>
      <vt:variant>
        <vt:lpwstr/>
      </vt:variant>
      <vt:variant>
        <vt:lpwstr>_Toc186975227</vt:lpwstr>
      </vt:variant>
      <vt:variant>
        <vt:i4>1114162</vt:i4>
      </vt:variant>
      <vt:variant>
        <vt:i4>122</vt:i4>
      </vt:variant>
      <vt:variant>
        <vt:i4>0</vt:i4>
      </vt:variant>
      <vt:variant>
        <vt:i4>5</vt:i4>
      </vt:variant>
      <vt:variant>
        <vt:lpwstr/>
      </vt:variant>
      <vt:variant>
        <vt:lpwstr>_Toc186975226</vt:lpwstr>
      </vt:variant>
      <vt:variant>
        <vt:i4>1114162</vt:i4>
      </vt:variant>
      <vt:variant>
        <vt:i4>116</vt:i4>
      </vt:variant>
      <vt:variant>
        <vt:i4>0</vt:i4>
      </vt:variant>
      <vt:variant>
        <vt:i4>5</vt:i4>
      </vt:variant>
      <vt:variant>
        <vt:lpwstr/>
      </vt:variant>
      <vt:variant>
        <vt:lpwstr>_Toc186975225</vt:lpwstr>
      </vt:variant>
      <vt:variant>
        <vt:i4>1114162</vt:i4>
      </vt:variant>
      <vt:variant>
        <vt:i4>110</vt:i4>
      </vt:variant>
      <vt:variant>
        <vt:i4>0</vt:i4>
      </vt:variant>
      <vt:variant>
        <vt:i4>5</vt:i4>
      </vt:variant>
      <vt:variant>
        <vt:lpwstr/>
      </vt:variant>
      <vt:variant>
        <vt:lpwstr>_Toc186975224</vt:lpwstr>
      </vt:variant>
      <vt:variant>
        <vt:i4>1114162</vt:i4>
      </vt:variant>
      <vt:variant>
        <vt:i4>104</vt:i4>
      </vt:variant>
      <vt:variant>
        <vt:i4>0</vt:i4>
      </vt:variant>
      <vt:variant>
        <vt:i4>5</vt:i4>
      </vt:variant>
      <vt:variant>
        <vt:lpwstr/>
      </vt:variant>
      <vt:variant>
        <vt:lpwstr>_Toc186975223</vt:lpwstr>
      </vt:variant>
      <vt:variant>
        <vt:i4>1114162</vt:i4>
      </vt:variant>
      <vt:variant>
        <vt:i4>98</vt:i4>
      </vt:variant>
      <vt:variant>
        <vt:i4>0</vt:i4>
      </vt:variant>
      <vt:variant>
        <vt:i4>5</vt:i4>
      </vt:variant>
      <vt:variant>
        <vt:lpwstr/>
      </vt:variant>
      <vt:variant>
        <vt:lpwstr>_Toc186975222</vt:lpwstr>
      </vt:variant>
      <vt:variant>
        <vt:i4>1114162</vt:i4>
      </vt:variant>
      <vt:variant>
        <vt:i4>92</vt:i4>
      </vt:variant>
      <vt:variant>
        <vt:i4>0</vt:i4>
      </vt:variant>
      <vt:variant>
        <vt:i4>5</vt:i4>
      </vt:variant>
      <vt:variant>
        <vt:lpwstr/>
      </vt:variant>
      <vt:variant>
        <vt:lpwstr>_Toc186975221</vt:lpwstr>
      </vt:variant>
      <vt:variant>
        <vt:i4>1114162</vt:i4>
      </vt:variant>
      <vt:variant>
        <vt:i4>86</vt:i4>
      </vt:variant>
      <vt:variant>
        <vt:i4>0</vt:i4>
      </vt:variant>
      <vt:variant>
        <vt:i4>5</vt:i4>
      </vt:variant>
      <vt:variant>
        <vt:lpwstr/>
      </vt:variant>
      <vt:variant>
        <vt:lpwstr>_Toc186975220</vt:lpwstr>
      </vt:variant>
      <vt:variant>
        <vt:i4>1179698</vt:i4>
      </vt:variant>
      <vt:variant>
        <vt:i4>80</vt:i4>
      </vt:variant>
      <vt:variant>
        <vt:i4>0</vt:i4>
      </vt:variant>
      <vt:variant>
        <vt:i4>5</vt:i4>
      </vt:variant>
      <vt:variant>
        <vt:lpwstr/>
      </vt:variant>
      <vt:variant>
        <vt:lpwstr>_Toc186975219</vt:lpwstr>
      </vt:variant>
      <vt:variant>
        <vt:i4>1179698</vt:i4>
      </vt:variant>
      <vt:variant>
        <vt:i4>74</vt:i4>
      </vt:variant>
      <vt:variant>
        <vt:i4>0</vt:i4>
      </vt:variant>
      <vt:variant>
        <vt:i4>5</vt:i4>
      </vt:variant>
      <vt:variant>
        <vt:lpwstr/>
      </vt:variant>
      <vt:variant>
        <vt:lpwstr>_Toc186975218</vt:lpwstr>
      </vt:variant>
      <vt:variant>
        <vt:i4>1179698</vt:i4>
      </vt:variant>
      <vt:variant>
        <vt:i4>68</vt:i4>
      </vt:variant>
      <vt:variant>
        <vt:i4>0</vt:i4>
      </vt:variant>
      <vt:variant>
        <vt:i4>5</vt:i4>
      </vt:variant>
      <vt:variant>
        <vt:lpwstr/>
      </vt:variant>
      <vt:variant>
        <vt:lpwstr>_Toc186975217</vt:lpwstr>
      </vt:variant>
      <vt:variant>
        <vt:i4>1179698</vt:i4>
      </vt:variant>
      <vt:variant>
        <vt:i4>62</vt:i4>
      </vt:variant>
      <vt:variant>
        <vt:i4>0</vt:i4>
      </vt:variant>
      <vt:variant>
        <vt:i4>5</vt:i4>
      </vt:variant>
      <vt:variant>
        <vt:lpwstr/>
      </vt:variant>
      <vt:variant>
        <vt:lpwstr>_Toc186975216</vt:lpwstr>
      </vt:variant>
      <vt:variant>
        <vt:i4>1179698</vt:i4>
      </vt:variant>
      <vt:variant>
        <vt:i4>56</vt:i4>
      </vt:variant>
      <vt:variant>
        <vt:i4>0</vt:i4>
      </vt:variant>
      <vt:variant>
        <vt:i4>5</vt:i4>
      </vt:variant>
      <vt:variant>
        <vt:lpwstr/>
      </vt:variant>
      <vt:variant>
        <vt:lpwstr>_Toc186975215</vt:lpwstr>
      </vt:variant>
      <vt:variant>
        <vt:i4>1179698</vt:i4>
      </vt:variant>
      <vt:variant>
        <vt:i4>50</vt:i4>
      </vt:variant>
      <vt:variant>
        <vt:i4>0</vt:i4>
      </vt:variant>
      <vt:variant>
        <vt:i4>5</vt:i4>
      </vt:variant>
      <vt:variant>
        <vt:lpwstr/>
      </vt:variant>
      <vt:variant>
        <vt:lpwstr>_Toc186975214</vt:lpwstr>
      </vt:variant>
      <vt:variant>
        <vt:i4>1179698</vt:i4>
      </vt:variant>
      <vt:variant>
        <vt:i4>44</vt:i4>
      </vt:variant>
      <vt:variant>
        <vt:i4>0</vt:i4>
      </vt:variant>
      <vt:variant>
        <vt:i4>5</vt:i4>
      </vt:variant>
      <vt:variant>
        <vt:lpwstr/>
      </vt:variant>
      <vt:variant>
        <vt:lpwstr>_Toc186975213</vt:lpwstr>
      </vt:variant>
      <vt:variant>
        <vt:i4>1179698</vt:i4>
      </vt:variant>
      <vt:variant>
        <vt:i4>38</vt:i4>
      </vt:variant>
      <vt:variant>
        <vt:i4>0</vt:i4>
      </vt:variant>
      <vt:variant>
        <vt:i4>5</vt:i4>
      </vt:variant>
      <vt:variant>
        <vt:lpwstr/>
      </vt:variant>
      <vt:variant>
        <vt:lpwstr>_Toc186975212</vt:lpwstr>
      </vt:variant>
      <vt:variant>
        <vt:i4>1179698</vt:i4>
      </vt:variant>
      <vt:variant>
        <vt:i4>32</vt:i4>
      </vt:variant>
      <vt:variant>
        <vt:i4>0</vt:i4>
      </vt:variant>
      <vt:variant>
        <vt:i4>5</vt:i4>
      </vt:variant>
      <vt:variant>
        <vt:lpwstr/>
      </vt:variant>
      <vt:variant>
        <vt:lpwstr>_Toc186975211</vt:lpwstr>
      </vt:variant>
      <vt:variant>
        <vt:i4>1179698</vt:i4>
      </vt:variant>
      <vt:variant>
        <vt:i4>26</vt:i4>
      </vt:variant>
      <vt:variant>
        <vt:i4>0</vt:i4>
      </vt:variant>
      <vt:variant>
        <vt:i4>5</vt:i4>
      </vt:variant>
      <vt:variant>
        <vt:lpwstr/>
      </vt:variant>
      <vt:variant>
        <vt:lpwstr>_Toc186975210</vt:lpwstr>
      </vt:variant>
      <vt:variant>
        <vt:i4>1245234</vt:i4>
      </vt:variant>
      <vt:variant>
        <vt:i4>20</vt:i4>
      </vt:variant>
      <vt:variant>
        <vt:i4>0</vt:i4>
      </vt:variant>
      <vt:variant>
        <vt:i4>5</vt:i4>
      </vt:variant>
      <vt:variant>
        <vt:lpwstr/>
      </vt:variant>
      <vt:variant>
        <vt:lpwstr>_Toc186975209</vt:lpwstr>
      </vt:variant>
      <vt:variant>
        <vt:i4>1245234</vt:i4>
      </vt:variant>
      <vt:variant>
        <vt:i4>14</vt:i4>
      </vt:variant>
      <vt:variant>
        <vt:i4>0</vt:i4>
      </vt:variant>
      <vt:variant>
        <vt:i4>5</vt:i4>
      </vt:variant>
      <vt:variant>
        <vt:lpwstr/>
      </vt:variant>
      <vt:variant>
        <vt:lpwstr>_Toc186975208</vt:lpwstr>
      </vt:variant>
      <vt:variant>
        <vt:i4>1245234</vt:i4>
      </vt:variant>
      <vt:variant>
        <vt:i4>8</vt:i4>
      </vt:variant>
      <vt:variant>
        <vt:i4>0</vt:i4>
      </vt:variant>
      <vt:variant>
        <vt:i4>5</vt:i4>
      </vt:variant>
      <vt:variant>
        <vt:lpwstr/>
      </vt:variant>
      <vt:variant>
        <vt:lpwstr>_Toc186975207</vt:lpwstr>
      </vt:variant>
      <vt:variant>
        <vt:i4>1245234</vt:i4>
      </vt:variant>
      <vt:variant>
        <vt:i4>2</vt:i4>
      </vt:variant>
      <vt:variant>
        <vt:i4>0</vt:i4>
      </vt:variant>
      <vt:variant>
        <vt:i4>5</vt:i4>
      </vt:variant>
      <vt:variant>
        <vt:lpwstr/>
      </vt:variant>
      <vt:variant>
        <vt:lpwstr>_Toc186975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KYAW NYI NYI HAN</cp:lastModifiedBy>
  <cp:revision>2</cp:revision>
  <cp:lastPrinted>2025-01-05T05:09:00Z</cp:lastPrinted>
  <dcterms:created xsi:type="dcterms:W3CDTF">2025-01-05T05:36:00Z</dcterms:created>
  <dcterms:modified xsi:type="dcterms:W3CDTF">2025-01-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